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F7A" w14:textId="77777777" w:rsidR="00AA1052" w:rsidRDefault="00567D0A">
      <w:r>
        <w:rPr>
          <w:noProof/>
        </w:rPr>
        <mc:AlternateContent>
          <mc:Choice Requires="wps">
            <w:drawing>
              <wp:anchor distT="0" distB="0" distL="114300" distR="114300" simplePos="0" relativeHeight="251659264" behindDoc="0" locked="0" layoutInCell="1" allowOverlap="1" wp14:anchorId="25139201" wp14:editId="7AD4EF99">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9532796" w14:textId="77777777" w:rsidR="00AA1052" w:rsidRDefault="00567D0A">
                            <w:pPr>
                              <w:contextualSpacing/>
                            </w:pPr>
                            <w:r>
                              <w:rPr>
                                <w:noProof/>
                                <w:position w:val="-6"/>
                              </w:rPr>
                              <w:drawing>
                                <wp:inline distT="0" distB="0" distL="0" distR="0" wp14:anchorId="700108B6" wp14:editId="72B83223">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oel="http://schemas.microsoft.com/office/2019/extlst">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Ukrainian - </w:t>
                        </w:r>
                        <w:r>
                          <w:rPr>
                            <w:rFonts w:ascii="Roboto" w:hAnsi="Roboto"/>
                            <w:color w:val="0F2B46"/>
                            <w:sz w:val="18"/>
                            <w:szCs w:val="18"/>
                            <w:u w:val="single"/>
                          </w:rPr>
                          <w:t>www.onlinedoctranslator.com</w:t>
                        </w:r>
                      </w:hyperlink>
                    </w:p>
                  </w:txbxContent>
                </v:textbox>
                <w10:wrap anchorx="page" anchory="page"/>
              </v:shape>
            </w:pict>
          </mc:Fallback>
        </mc:AlternateContent>
      </w:r>
    </w:p>
    <w:p w14:paraId="1967451F" w14:textId="77777777" w:rsidR="00DB6DA6" w:rsidRDefault="00DB6DA6" w:rsidP="008B1788">
      <w:pPr>
        <w:spacing w:before="100" w:beforeAutospacing="1" w:after="100" w:afterAutospacing="1"/>
        <w:contextualSpacing/>
        <w:jc w:val="center"/>
        <w:rPr>
          <w:noProof/>
        </w:rPr>
      </w:pPr>
    </w:p>
    <w:p w14:paraId="29D37C06" w14:textId="77777777" w:rsidR="00DB6DA6" w:rsidRDefault="00DB6DA6" w:rsidP="008B1788">
      <w:pPr>
        <w:spacing w:before="100" w:beforeAutospacing="1" w:after="100" w:afterAutospacing="1"/>
        <w:contextualSpacing/>
        <w:jc w:val="center"/>
        <w:rPr>
          <w:noProof/>
        </w:rPr>
      </w:pPr>
    </w:p>
    <w:p w14:paraId="3149A9C7" w14:textId="77777777" w:rsidR="00DB6DA6" w:rsidRDefault="00DB6DA6" w:rsidP="008B1788">
      <w:pPr>
        <w:spacing w:before="100" w:beforeAutospacing="1" w:after="100" w:afterAutospacing="1"/>
        <w:contextualSpacing/>
        <w:jc w:val="center"/>
        <w:rPr>
          <w:noProof/>
        </w:rPr>
      </w:pPr>
    </w:p>
    <w:p w14:paraId="72030896" w14:textId="77777777" w:rsidR="00BE3F99" w:rsidRDefault="00D81BED" w:rsidP="008B1788">
      <w:pPr>
        <w:spacing w:before="100" w:beforeAutospacing="1" w:after="100" w:afterAutospacing="1"/>
        <w:contextualSpacing/>
        <w:jc w:val="center"/>
        <w:rPr>
          <w:noProof/>
        </w:rPr>
      </w:pPr>
      <w:r>
        <w:rPr>
          <w:noProof/>
        </w:rPr>
        <w:drawing>
          <wp:inline distT="0" distB="0" distL="0" distR="0" wp14:anchorId="55F8CC79" wp14:editId="44C91C97">
            <wp:extent cx="5364480" cy="72358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412" cy="7277547"/>
                    </a:xfrm>
                    <a:prstGeom prst="rect">
                      <a:avLst/>
                    </a:prstGeom>
                    <a:noFill/>
                    <a:ln>
                      <a:noFill/>
                    </a:ln>
                  </pic:spPr>
                </pic:pic>
              </a:graphicData>
            </a:graphic>
          </wp:inline>
        </w:drawing>
      </w:r>
      <w:r>
        <w:rPr>
          <w:noProof/>
        </w:rPr>
        <w:t xml:space="preserve"> </w:t>
      </w:r>
    </w:p>
    <w:p w14:paraId="796D65C3" w14:textId="77777777" w:rsidR="00DB6DA6" w:rsidRDefault="00DB6DA6" w:rsidP="008B1788">
      <w:pPr>
        <w:spacing w:before="100" w:beforeAutospacing="1" w:after="100" w:afterAutospacing="1"/>
        <w:contextualSpacing/>
        <w:jc w:val="center"/>
        <w:rPr>
          <w:noProof/>
        </w:rPr>
      </w:pPr>
    </w:p>
    <w:p w14:paraId="74E5F308" w14:textId="77777777" w:rsidR="00BE3F99" w:rsidRDefault="00D81BED" w:rsidP="008B1788">
      <w:pPr>
        <w:spacing w:before="100" w:beforeAutospacing="1" w:after="100" w:afterAutospacing="1"/>
        <w:contextualSpacing/>
        <w:jc w:val="center"/>
        <w:rPr>
          <w:noProof/>
        </w:rPr>
      </w:pPr>
      <w:r>
        <w:rPr>
          <w:noProof/>
          <w:sz w:val="40"/>
          <w:szCs w:val="40"/>
        </w:rPr>
        <w:lastRenderedPageBreak/>
        <w:t>Джо Маккінні</w:t>
      </w:r>
    </w:p>
    <w:p w14:paraId="34A96A3A" w14:textId="77777777" w:rsidR="000B0551" w:rsidRDefault="000B0551" w:rsidP="000B0551">
      <w:pPr>
        <w:jc w:val="center"/>
        <w:rPr>
          <w:sz w:val="24"/>
          <w:szCs w:val="24"/>
        </w:rPr>
      </w:pPr>
      <w:bookmarkStart w:id="0" w:name="_Hlk138361796"/>
      <w:bookmarkStart w:id="1" w:name="_Hlk138422302"/>
      <w:r w:rsidRPr="00B96503">
        <w:rPr>
          <w:noProof/>
          <w:sz w:val="24"/>
          <w:szCs w:val="24"/>
        </w:rPr>
        <w:drawing>
          <wp:inline distT="0" distB="0" distL="0" distR="0" wp14:anchorId="725AB680" wp14:editId="1D18510D">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9"/>
                    <a:stretch>
                      <a:fillRect/>
                    </a:stretch>
                  </pic:blipFill>
                  <pic:spPr>
                    <a:xfrm>
                      <a:off x="0" y="0"/>
                      <a:ext cx="968843" cy="392176"/>
                    </a:xfrm>
                    <a:prstGeom prst="rect">
                      <a:avLst/>
                    </a:prstGeom>
                  </pic:spPr>
                </pic:pic>
              </a:graphicData>
            </a:graphic>
          </wp:inline>
        </w:drawing>
      </w:r>
    </w:p>
    <w:p w14:paraId="625CF155" w14:textId="77777777" w:rsidR="000B0551" w:rsidRPr="00333539" w:rsidRDefault="000B0551" w:rsidP="000B0551">
      <w:pPr>
        <w:pStyle w:val="Default"/>
        <w:jc w:val="center"/>
        <w:rPr>
          <w:b/>
          <w:bCs/>
          <w:color w:val="auto"/>
          <w:sz w:val="26"/>
          <w:szCs w:val="26"/>
        </w:rPr>
      </w:pPr>
      <w:proofErr w:type="spellStart"/>
      <w:r w:rsidRPr="00333539">
        <w:rPr>
          <w:rFonts w:eastAsia="Times New Roman"/>
          <w:b/>
          <w:bCs/>
          <w:sz w:val="26"/>
          <w:szCs w:val="26"/>
          <w:lang w:bidi="bn-IN"/>
        </w:rPr>
        <w:t>BibleWayPublishing</w:t>
      </w:r>
      <w:proofErr w:type="spellEnd"/>
    </w:p>
    <w:p w14:paraId="22A347E9"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Заява Президента</w:t>
      </w:r>
    </w:p>
    <w:p w14:paraId="6D0A7D0C" w14:textId="77777777" w:rsidR="000B0551" w:rsidRPr="00085066" w:rsidRDefault="000B0551" w:rsidP="000B0551">
      <w:pPr>
        <w:pStyle w:val="Default"/>
        <w:spacing w:line="276" w:lineRule="auto"/>
        <w:jc w:val="both"/>
        <w:rPr>
          <w:rFonts w:asciiTheme="minorHAnsi" w:hAnsiTheme="minorHAnsi" w:cstheme="minorHAnsi"/>
          <w:color w:val="auto"/>
          <w:sz w:val="12"/>
          <w:szCs w:val="12"/>
        </w:rPr>
      </w:pPr>
    </w:p>
    <w:p w14:paraId="466C3988" w14:textId="77777777" w:rsidR="000B0551" w:rsidRPr="00085066" w:rsidRDefault="000B0551" w:rsidP="000B0551">
      <w:pPr>
        <w:jc w:val="both"/>
        <w:rPr>
          <w:rFonts w:asciiTheme="minorHAnsi" w:hAnsiTheme="minorHAnsi" w:cstheme="minorHAnsi"/>
          <w:lang w:bidi="bn-IN"/>
        </w:rPr>
      </w:pPr>
      <w:proofErr w:type="spellStart"/>
      <w:r w:rsidRPr="00085066">
        <w:rPr>
          <w:rFonts w:asciiTheme="minorHAnsi" w:hAnsiTheme="minorHAnsi" w:cstheme="minorHAnsi"/>
        </w:rPr>
        <w:t>Видавництво</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BibleWay</w:t>
      </w:r>
      <w:proofErr w:type="spellEnd"/>
      <w:r w:rsidRPr="00085066">
        <w:rPr>
          <w:rFonts w:asciiTheme="minorHAnsi" w:hAnsiTheme="minorHAnsi" w:cstheme="minorHAnsi"/>
        </w:rPr>
        <w:t xml:space="preserve"> є </w:t>
      </w:r>
      <w:proofErr w:type="spellStart"/>
      <w:r w:rsidRPr="00085066">
        <w:rPr>
          <w:rFonts w:asciiTheme="minorHAnsi" w:hAnsiTheme="minorHAnsi" w:cstheme="minorHAnsi"/>
        </w:rPr>
        <w:t>некомерційним</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біблійним</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служінням</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Основна</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увага</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приділяється</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веб-сайтам</w:t>
      </w:r>
      <w:proofErr w:type="spellEnd"/>
      <w:r w:rsidRPr="00085066">
        <w:rPr>
          <w:rFonts w:asciiTheme="minorHAnsi" w:hAnsiTheme="minorHAnsi" w:cstheme="minorHAnsi"/>
        </w:rPr>
        <w:t xml:space="preserve"> і </w:t>
      </w:r>
      <w:proofErr w:type="spellStart"/>
      <w:r w:rsidRPr="00085066">
        <w:rPr>
          <w:rFonts w:asciiTheme="minorHAnsi" w:hAnsiTheme="minorHAnsi" w:cstheme="minorHAnsi"/>
        </w:rPr>
        <w:t>цифровим</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книгам</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Міжнародного</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інституту</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знання</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Біблії</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Мета</w:t>
      </w:r>
      <w:proofErr w:type="spellEnd"/>
      <w:r w:rsidRPr="00085066">
        <w:rPr>
          <w:rFonts w:asciiTheme="minorHAnsi" w:hAnsiTheme="minorHAnsi" w:cstheme="minorHAnsi"/>
        </w:rPr>
        <w:t xml:space="preserve"> IBKI — </w:t>
      </w:r>
      <w:proofErr w:type="spellStart"/>
      <w:r w:rsidRPr="00085066">
        <w:rPr>
          <w:rFonts w:asciiTheme="minorHAnsi" w:hAnsiTheme="minorHAnsi" w:cstheme="minorHAnsi"/>
        </w:rPr>
        <w:t>зроби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біблійні</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урок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доступним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для</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всіх</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хто</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хоче</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дізнатися</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більше</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про</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Бога</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та</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Його</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волю</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Студенти</w:t>
      </w:r>
      <w:proofErr w:type="spellEnd"/>
      <w:r w:rsidRPr="00085066">
        <w:rPr>
          <w:rFonts w:asciiTheme="minorHAnsi" w:hAnsiTheme="minorHAnsi" w:cstheme="minorHAnsi"/>
        </w:rPr>
        <w:t xml:space="preserve"> НЕ </w:t>
      </w:r>
      <w:proofErr w:type="spellStart"/>
      <w:r w:rsidRPr="00085066">
        <w:rPr>
          <w:rFonts w:asciiTheme="minorHAnsi" w:hAnsiTheme="minorHAnsi" w:cstheme="minorHAnsi"/>
        </w:rPr>
        <w:t>зобов'язані</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відвідува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Інститут</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щоб</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отрима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сертифікат</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або</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диплом</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Ці</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урок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можна</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вивча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онлайн</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або</w:t>
      </w:r>
      <w:proofErr w:type="spellEnd"/>
      <w:r w:rsidRPr="00085066">
        <w:rPr>
          <w:rFonts w:asciiTheme="minorHAnsi" w:hAnsiTheme="minorHAnsi" w:cstheme="minorHAnsi"/>
        </w:rPr>
        <w:t xml:space="preserve"> в </w:t>
      </w:r>
      <w:proofErr w:type="spellStart"/>
      <w:r w:rsidRPr="00085066">
        <w:rPr>
          <w:rFonts w:asciiTheme="minorHAnsi" w:hAnsiTheme="minorHAnsi" w:cstheme="minorHAnsi"/>
        </w:rPr>
        <w:t>аудиторіях</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за</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допомогою</w:t>
      </w:r>
      <w:proofErr w:type="spellEnd"/>
      <w:r w:rsidRPr="00085066">
        <w:rPr>
          <w:rFonts w:asciiTheme="minorHAnsi" w:hAnsiTheme="minorHAnsi" w:cstheme="minorHAnsi"/>
        </w:rPr>
        <w:t xml:space="preserve"> Zoom, </w:t>
      </w:r>
      <w:proofErr w:type="spellStart"/>
      <w:r w:rsidRPr="00085066">
        <w:rPr>
          <w:rFonts w:asciiTheme="minorHAnsi" w:hAnsiTheme="minorHAnsi" w:cstheme="minorHAnsi"/>
        </w:rPr>
        <w:t>завантажува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на</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цифрові</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пристрої</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надсила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електронною</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поштою</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роздруковува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або</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використовуват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окремі</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особ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груп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чи</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церкви</w:t>
      </w:r>
      <w:proofErr w:type="spellEnd"/>
      <w:r w:rsidRPr="00085066">
        <w:rPr>
          <w:rFonts w:asciiTheme="minorHAnsi" w:hAnsiTheme="minorHAnsi" w:cstheme="minorHAnsi"/>
        </w:rPr>
        <w:t xml:space="preserve"> у </w:t>
      </w:r>
      <w:proofErr w:type="spellStart"/>
      <w:r w:rsidRPr="00085066">
        <w:rPr>
          <w:rFonts w:asciiTheme="minorHAnsi" w:hAnsiTheme="minorHAnsi" w:cstheme="minorHAnsi"/>
        </w:rPr>
        <w:t>своєму</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євангелізаційному</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служінні</w:t>
      </w:r>
      <w:proofErr w:type="spellEnd"/>
      <w:r w:rsidRPr="00085066">
        <w:rPr>
          <w:rFonts w:asciiTheme="minorHAnsi" w:hAnsiTheme="minorHAnsi" w:cstheme="minorHAnsi"/>
        </w:rPr>
        <w:t xml:space="preserve">. IBKI </w:t>
      </w:r>
      <w:proofErr w:type="spellStart"/>
      <w:r w:rsidRPr="00085066">
        <w:rPr>
          <w:rFonts w:asciiTheme="minorHAnsi" w:hAnsiTheme="minorHAnsi" w:cstheme="minorHAnsi"/>
        </w:rPr>
        <w:t>не</w:t>
      </w:r>
      <w:proofErr w:type="spellEnd"/>
      <w:r w:rsidRPr="00085066">
        <w:rPr>
          <w:rFonts w:asciiTheme="minorHAnsi" w:hAnsiTheme="minorHAnsi" w:cstheme="minorHAnsi"/>
        </w:rPr>
        <w:t xml:space="preserve"> є </w:t>
      </w:r>
      <w:proofErr w:type="spellStart"/>
      <w:r w:rsidRPr="00085066">
        <w:rPr>
          <w:rFonts w:asciiTheme="minorHAnsi" w:hAnsiTheme="minorHAnsi" w:cstheme="minorHAnsi"/>
        </w:rPr>
        <w:t>акредитованою</w:t>
      </w:r>
      <w:proofErr w:type="spellEnd"/>
      <w:r w:rsidRPr="00085066">
        <w:rPr>
          <w:rFonts w:asciiTheme="minorHAnsi" w:hAnsiTheme="minorHAnsi" w:cstheme="minorHAnsi"/>
        </w:rPr>
        <w:t xml:space="preserve"> </w:t>
      </w:r>
      <w:proofErr w:type="spellStart"/>
      <w:r w:rsidRPr="00085066">
        <w:rPr>
          <w:rFonts w:asciiTheme="minorHAnsi" w:hAnsiTheme="minorHAnsi" w:cstheme="minorHAnsi"/>
        </w:rPr>
        <w:t>установою</w:t>
      </w:r>
      <w:proofErr w:type="spellEnd"/>
      <w:r w:rsidRPr="00085066">
        <w:rPr>
          <w:rFonts w:asciiTheme="minorHAnsi" w:hAnsiTheme="minorHAnsi" w:cstheme="minorHAnsi"/>
        </w:rPr>
        <w:t>.</w:t>
      </w:r>
    </w:p>
    <w:p w14:paraId="40E80021" w14:textId="77777777" w:rsidR="000B0551" w:rsidRPr="00085066" w:rsidRDefault="000B0551" w:rsidP="000B0551">
      <w:pPr>
        <w:spacing w:line="259" w:lineRule="auto"/>
        <w:jc w:val="both"/>
        <w:rPr>
          <w:rFonts w:asciiTheme="minorHAnsi" w:hAnsiTheme="minorHAnsi" w:cstheme="minorHAnsi"/>
          <w:kern w:val="0"/>
          <w:sz w:val="10"/>
          <w:szCs w:val="10"/>
          <w:lang w:bidi="bn-IN"/>
        </w:rPr>
      </w:pPr>
    </w:p>
    <w:p w14:paraId="1F59D725"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Ми рекомендуємо вам вивчити свою Біблію, щоб визначити точність того, що викладено в цих уроках або з будь-якого іншого джерела. «Коментарі», представлені на уроках Міжнародного інституту біблійних знань (IBKI), є думкою авторів або укладачів. Думки часто потрапляють в аудіо-, відео- та друковані уроки, а також у коментарі до Біблії; і у вченнях проповідників, служителів, пасторів, священиків і рабинів.</w:t>
      </w:r>
    </w:p>
    <w:p w14:paraId="549F6229"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01858FD2"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Ви завжди повинні перевіряти всі коментарі, думки та вчення, оскільки це ВАШ обов’язок шукати, знати і виконувати волю Бога.</w:t>
      </w:r>
    </w:p>
    <w:p w14:paraId="7BEB255B"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07050B80"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Щоб перевірити правдивість будь-якого вчення, читайте різні переклади Біблії та зверніться до біблійних словників і лексиконів, щоб дізнатися значення незнайомих слів чи фраз. Будьте обережні з будь-якими словниковими визначеннями, оскільки словники передають значення слів і фраз від мови оригіналу до поточного використання.</w:t>
      </w:r>
    </w:p>
    <w:p w14:paraId="6796DAAE" w14:textId="77777777" w:rsidR="000B0551" w:rsidRPr="00085066" w:rsidRDefault="000B0551" w:rsidP="000B0551">
      <w:pPr>
        <w:pStyle w:val="Default"/>
        <w:jc w:val="both"/>
        <w:rPr>
          <w:rFonts w:asciiTheme="minorHAnsi" w:hAnsiTheme="minorHAnsi" w:cstheme="minorHAnsi"/>
          <w:color w:val="auto"/>
          <w:sz w:val="20"/>
          <w:szCs w:val="20"/>
        </w:rPr>
      </w:pPr>
    </w:p>
    <w:p w14:paraId="2150335C"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З часом значення слів і фраз змінюється. Крім того, кілька грецьких слів можна перекласти одним словом, що може спотворити початкове значення.</w:t>
      </w:r>
    </w:p>
    <w:p w14:paraId="1CCF045A" w14:textId="77777777" w:rsidR="000B0551" w:rsidRPr="00085066" w:rsidRDefault="000B0551" w:rsidP="000B0551">
      <w:pPr>
        <w:pStyle w:val="Default"/>
        <w:jc w:val="both"/>
        <w:rPr>
          <w:rFonts w:asciiTheme="minorHAnsi" w:hAnsiTheme="minorHAnsi" w:cstheme="minorHAnsi"/>
          <w:color w:val="auto"/>
          <w:sz w:val="10"/>
          <w:szCs w:val="10"/>
        </w:rPr>
      </w:pPr>
    </w:p>
    <w:p w14:paraId="4CE69F73" w14:textId="77777777" w:rsidR="000B0551" w:rsidRPr="00085066" w:rsidRDefault="000B0551" w:rsidP="000B0551">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Дозвольте Богу вести вас у вивченні Його Святого Слова, Біблії.</w:t>
      </w:r>
    </w:p>
    <w:p w14:paraId="467FE5CE" w14:textId="77777777" w:rsidR="000B0551" w:rsidRPr="00085066" w:rsidRDefault="000B0551" w:rsidP="000B0551">
      <w:pPr>
        <w:pStyle w:val="Default"/>
        <w:jc w:val="both"/>
        <w:rPr>
          <w:rFonts w:asciiTheme="minorHAnsi" w:hAnsiTheme="minorHAnsi" w:cstheme="minorHAnsi"/>
          <w:color w:val="auto"/>
          <w:sz w:val="10"/>
          <w:szCs w:val="10"/>
        </w:rPr>
      </w:pPr>
    </w:p>
    <w:p w14:paraId="339FE04F" w14:textId="77777777" w:rsidR="000B0551" w:rsidRPr="00085066" w:rsidRDefault="000B0551" w:rsidP="000B0551">
      <w:pPr>
        <w:pStyle w:val="Default"/>
        <w:jc w:val="both"/>
        <w:rPr>
          <w:rFonts w:asciiTheme="minorHAnsi" w:hAnsiTheme="minorHAnsi" w:cstheme="minorHAnsi"/>
          <w:sz w:val="20"/>
          <w:szCs w:val="20"/>
        </w:rPr>
      </w:pPr>
      <w:r w:rsidRPr="00085066">
        <w:rPr>
          <w:rFonts w:asciiTheme="minorHAnsi" w:hAnsiTheme="minorHAnsi" w:cstheme="minorHAnsi"/>
          <w:sz w:val="20"/>
          <w:szCs w:val="20"/>
        </w:rPr>
        <w:t>IBKI надає дозвіл завантажувати та відтворювати свої уроки в некомерційних цілях повністю. Не соромтеся ділитися книгами чи уроками, але не продавати, змінювати чи платити за них.</w:t>
      </w:r>
    </w:p>
    <w:p w14:paraId="176D13B0" w14:textId="77777777" w:rsidR="000B0551" w:rsidRPr="00333539" w:rsidRDefault="000B0551" w:rsidP="000B0551">
      <w:pPr>
        <w:pStyle w:val="Default"/>
        <w:rPr>
          <w:rFonts w:asciiTheme="minorHAnsi" w:hAnsiTheme="minorHAnsi" w:cstheme="minorHAnsi"/>
          <w:sz w:val="10"/>
          <w:szCs w:val="10"/>
        </w:rPr>
      </w:pPr>
    </w:p>
    <w:p w14:paraId="4E990A5F" w14:textId="77777777" w:rsidR="000B0551" w:rsidRPr="00333539" w:rsidRDefault="000B0551" w:rsidP="000B0551">
      <w:pPr>
        <w:pStyle w:val="Default"/>
        <w:rPr>
          <w:rFonts w:asciiTheme="minorHAnsi" w:hAnsiTheme="minorHAnsi" w:cstheme="minorHAnsi"/>
          <w:sz w:val="20"/>
          <w:szCs w:val="20"/>
        </w:rPr>
      </w:pPr>
    </w:p>
    <w:p w14:paraId="602FCAA2" w14:textId="77777777" w:rsidR="000B0551" w:rsidRPr="00333539" w:rsidRDefault="000B0551" w:rsidP="000B0551">
      <w:pPr>
        <w:pStyle w:val="Default"/>
        <w:rPr>
          <w:rFonts w:asciiTheme="minorHAnsi" w:hAnsiTheme="minorHAnsi" w:cstheme="minorHAnsi"/>
          <w:sz w:val="20"/>
          <w:szCs w:val="20"/>
        </w:rPr>
      </w:pPr>
    </w:p>
    <w:p w14:paraId="247D86D0" w14:textId="77777777" w:rsidR="000B0551" w:rsidRPr="00333539" w:rsidRDefault="000B0551" w:rsidP="000B0551">
      <w:pPr>
        <w:pStyle w:val="Default"/>
        <w:rPr>
          <w:rFonts w:asciiTheme="minorHAnsi" w:hAnsiTheme="minorHAnsi" w:cstheme="minorHAnsi"/>
          <w:sz w:val="20"/>
          <w:szCs w:val="20"/>
        </w:rPr>
      </w:pPr>
      <w:r w:rsidRPr="00333539">
        <w:rPr>
          <w:rFonts w:asciiTheme="minorHAnsi" w:hAnsiTheme="minorHAnsi" w:cstheme="minorHAnsi"/>
          <w:sz w:val="20"/>
          <w:szCs w:val="20"/>
        </w:rPr>
        <w:t>Рендольф Данн, президент</w:t>
      </w:r>
    </w:p>
    <w:p w14:paraId="7EA9AADB" w14:textId="77777777" w:rsidR="000B0551" w:rsidRPr="00333539" w:rsidRDefault="000B0551" w:rsidP="000B0551">
      <w:pPr>
        <w:pStyle w:val="Default"/>
        <w:rPr>
          <w:rFonts w:asciiTheme="minorHAnsi" w:hAnsiTheme="minorHAnsi" w:cstheme="minorHAnsi"/>
          <w:sz w:val="20"/>
          <w:szCs w:val="20"/>
        </w:rPr>
      </w:pPr>
    </w:p>
    <w:p w14:paraId="4E0C96D5" w14:textId="77777777" w:rsidR="000B0551" w:rsidRPr="00333539" w:rsidRDefault="000B0551" w:rsidP="000B0551">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Зв'яжіться з нами:</w:t>
      </w:r>
      <w:hyperlink r:id="rId10"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54034C35" w14:textId="77777777" w:rsidR="000B0551" w:rsidRDefault="000B0551" w:rsidP="000B0551">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сайт:</w:t>
      </w:r>
      <w:hyperlink r:id="rId11" w:history="1">
        <w:r w:rsidRPr="00333539">
          <w:rPr>
            <w:rStyle w:val="Hyperlink"/>
            <w:rFonts w:asciiTheme="minorHAnsi" w:hAnsiTheme="minorHAnsi" w:cstheme="minorHAnsi"/>
            <w:sz w:val="20"/>
            <w:szCs w:val="20"/>
          </w:rPr>
          <w:t>thebiblewayonline.com/IBKI-English.html</w:t>
        </w:r>
      </w:hyperlink>
    </w:p>
    <w:p w14:paraId="1D8F7D80" w14:textId="77777777" w:rsidR="000B0551" w:rsidRDefault="000B0551" w:rsidP="000B0551">
      <w:pPr>
        <w:pStyle w:val="Default"/>
        <w:rPr>
          <w:rStyle w:val="Hyperlink"/>
          <w:rFonts w:asciiTheme="minorHAnsi" w:hAnsiTheme="minorHAnsi" w:cstheme="minorHAnsi"/>
          <w:sz w:val="20"/>
          <w:szCs w:val="20"/>
        </w:rPr>
      </w:pPr>
    </w:p>
    <w:p w14:paraId="24CE4EB9" w14:textId="77777777" w:rsidR="000B0551" w:rsidRDefault="000B0551" w:rsidP="000B0551">
      <w:pPr>
        <w:pStyle w:val="Default"/>
        <w:rPr>
          <w:rStyle w:val="Hyperlink"/>
          <w:rFonts w:asciiTheme="minorHAnsi" w:hAnsiTheme="minorHAnsi" w:cstheme="minorHAnsi"/>
          <w:sz w:val="20"/>
          <w:szCs w:val="20"/>
        </w:rPr>
      </w:pPr>
    </w:p>
    <w:p w14:paraId="19AEE407" w14:textId="77777777" w:rsidR="000B0551" w:rsidRDefault="000B0551" w:rsidP="000B0551">
      <w:pPr>
        <w:pStyle w:val="Default"/>
        <w:rPr>
          <w:rStyle w:val="Hyperlink"/>
          <w:rFonts w:asciiTheme="minorHAnsi" w:hAnsiTheme="minorHAnsi" w:cstheme="minorHAnsi"/>
          <w:sz w:val="20"/>
          <w:szCs w:val="20"/>
        </w:rPr>
      </w:pPr>
    </w:p>
    <w:p w14:paraId="656EABB2" w14:textId="77777777" w:rsidR="000B0551" w:rsidRDefault="000B0551" w:rsidP="000B0551">
      <w:pPr>
        <w:pStyle w:val="Default"/>
        <w:rPr>
          <w:rStyle w:val="Hyperlink"/>
          <w:rFonts w:asciiTheme="minorHAnsi" w:hAnsiTheme="minorHAnsi" w:cstheme="minorHAnsi"/>
          <w:sz w:val="20"/>
          <w:szCs w:val="20"/>
        </w:rPr>
      </w:pPr>
    </w:p>
    <w:p w14:paraId="61BDAC9F" w14:textId="77777777" w:rsidR="000B0551" w:rsidRDefault="000B0551" w:rsidP="000B0551">
      <w:pPr>
        <w:pStyle w:val="Default"/>
        <w:rPr>
          <w:rStyle w:val="Hyperlink"/>
          <w:rFonts w:asciiTheme="minorHAnsi" w:hAnsiTheme="minorHAnsi" w:cstheme="minorHAnsi"/>
          <w:sz w:val="20"/>
          <w:szCs w:val="20"/>
        </w:rPr>
      </w:pPr>
    </w:p>
    <w:p w14:paraId="44942B40" w14:textId="77777777" w:rsidR="000B0551" w:rsidRDefault="000B0551" w:rsidP="000B0551">
      <w:pPr>
        <w:pStyle w:val="Default"/>
        <w:rPr>
          <w:rStyle w:val="Hyperlink"/>
          <w:rFonts w:asciiTheme="minorHAnsi" w:hAnsiTheme="minorHAnsi" w:cstheme="minorHAnsi"/>
          <w:sz w:val="20"/>
          <w:szCs w:val="20"/>
        </w:rPr>
      </w:pPr>
    </w:p>
    <w:p w14:paraId="034C07C7" w14:textId="77777777" w:rsidR="000B0551" w:rsidRDefault="000B0551" w:rsidP="000B0551">
      <w:pPr>
        <w:pStyle w:val="Default"/>
        <w:rPr>
          <w:rStyle w:val="Hyperlink"/>
          <w:rFonts w:asciiTheme="minorHAnsi" w:hAnsiTheme="minorHAnsi" w:cstheme="minorHAnsi"/>
          <w:sz w:val="20"/>
          <w:szCs w:val="20"/>
        </w:rPr>
      </w:pPr>
    </w:p>
    <w:p w14:paraId="16D30263" w14:textId="77777777" w:rsidR="000B0551" w:rsidRDefault="000B0551" w:rsidP="000B0551">
      <w:pPr>
        <w:pStyle w:val="Default"/>
        <w:rPr>
          <w:rStyle w:val="Hyperlink"/>
          <w:rFonts w:asciiTheme="minorHAnsi" w:hAnsiTheme="minorHAnsi" w:cstheme="minorHAnsi"/>
          <w:sz w:val="20"/>
          <w:szCs w:val="20"/>
        </w:rPr>
      </w:pPr>
    </w:p>
    <w:p w14:paraId="380F4012" w14:textId="77777777" w:rsidR="000B0551" w:rsidRDefault="000B0551" w:rsidP="000B0551">
      <w:pPr>
        <w:pStyle w:val="Default"/>
        <w:rPr>
          <w:rStyle w:val="Hyperlink"/>
          <w:rFonts w:asciiTheme="minorHAnsi" w:hAnsiTheme="minorHAnsi" w:cstheme="minorHAnsi"/>
          <w:sz w:val="20"/>
          <w:szCs w:val="20"/>
        </w:rPr>
      </w:pPr>
    </w:p>
    <w:p w14:paraId="3C19D48C" w14:textId="77777777" w:rsidR="000B0551" w:rsidRDefault="000B0551" w:rsidP="000B0551">
      <w:pPr>
        <w:pStyle w:val="Default"/>
        <w:rPr>
          <w:rStyle w:val="Hyperlink"/>
          <w:rFonts w:asciiTheme="minorHAnsi" w:hAnsiTheme="minorHAnsi" w:cstheme="minorHAnsi"/>
          <w:sz w:val="20"/>
          <w:szCs w:val="20"/>
        </w:rPr>
      </w:pPr>
    </w:p>
    <w:p w14:paraId="45FBC8D0" w14:textId="77777777" w:rsidR="000B0551" w:rsidRDefault="000B0551" w:rsidP="000B0551">
      <w:pPr>
        <w:pStyle w:val="Default"/>
        <w:rPr>
          <w:rStyle w:val="Hyperlink"/>
          <w:rFonts w:asciiTheme="minorHAnsi" w:hAnsiTheme="minorHAnsi" w:cstheme="minorHAnsi"/>
          <w:sz w:val="20"/>
          <w:szCs w:val="20"/>
        </w:rPr>
      </w:pPr>
    </w:p>
    <w:p w14:paraId="6753B81D" w14:textId="77777777" w:rsidR="000B0551" w:rsidRDefault="000B0551" w:rsidP="000B0551">
      <w:pPr>
        <w:pStyle w:val="Default"/>
        <w:rPr>
          <w:rStyle w:val="Hyperlink"/>
          <w:rFonts w:asciiTheme="minorHAnsi" w:hAnsiTheme="minorHAnsi" w:cstheme="minorHAnsi"/>
          <w:sz w:val="20"/>
          <w:szCs w:val="20"/>
        </w:rPr>
      </w:pPr>
    </w:p>
    <w:p w14:paraId="11CB2799" w14:textId="77777777" w:rsidR="000B0551" w:rsidRDefault="000B0551" w:rsidP="000B0551">
      <w:pPr>
        <w:pStyle w:val="Default"/>
        <w:rPr>
          <w:rStyle w:val="Hyperlink"/>
          <w:rFonts w:asciiTheme="minorHAnsi" w:hAnsiTheme="minorHAnsi" w:cstheme="minorHAnsi"/>
          <w:sz w:val="20"/>
          <w:szCs w:val="20"/>
        </w:rPr>
      </w:pPr>
    </w:p>
    <w:p w14:paraId="39BAE41C" w14:textId="77777777" w:rsidR="000B0551" w:rsidRDefault="000B0551" w:rsidP="000B0551">
      <w:pPr>
        <w:pStyle w:val="Default"/>
        <w:rPr>
          <w:rStyle w:val="Hyperlink"/>
          <w:rFonts w:asciiTheme="minorHAnsi" w:hAnsiTheme="minorHAnsi" w:cstheme="minorHAnsi"/>
          <w:sz w:val="20"/>
          <w:szCs w:val="20"/>
        </w:rPr>
      </w:pPr>
    </w:p>
    <w:p w14:paraId="51CDE39B" w14:textId="77777777" w:rsidR="000B0551" w:rsidRDefault="000B0551" w:rsidP="000B0551">
      <w:pPr>
        <w:pStyle w:val="Default"/>
        <w:rPr>
          <w:rStyle w:val="Hyperlink"/>
          <w:rFonts w:asciiTheme="minorHAnsi" w:hAnsiTheme="minorHAnsi" w:cstheme="minorHAnsi"/>
          <w:sz w:val="20"/>
          <w:szCs w:val="20"/>
        </w:rPr>
      </w:pPr>
    </w:p>
    <w:p w14:paraId="62A19E8D" w14:textId="77777777" w:rsidR="000B0551" w:rsidRDefault="000B0551" w:rsidP="000B0551">
      <w:pPr>
        <w:pStyle w:val="Default"/>
        <w:rPr>
          <w:rStyle w:val="Hyperlink"/>
          <w:rFonts w:asciiTheme="minorHAnsi" w:hAnsiTheme="minorHAnsi" w:cstheme="minorHAnsi"/>
          <w:sz w:val="20"/>
          <w:szCs w:val="20"/>
        </w:rPr>
      </w:pPr>
    </w:p>
    <w:p w14:paraId="6D4C80FB" w14:textId="77777777" w:rsidR="000B0551" w:rsidRDefault="000B0551" w:rsidP="000B0551">
      <w:pPr>
        <w:pStyle w:val="Default"/>
        <w:rPr>
          <w:rStyle w:val="Hyperlink"/>
          <w:rFonts w:asciiTheme="minorHAnsi" w:hAnsiTheme="minorHAnsi" w:cstheme="minorHAnsi"/>
          <w:sz w:val="20"/>
          <w:szCs w:val="20"/>
        </w:rPr>
      </w:pPr>
    </w:p>
    <w:p w14:paraId="2AFCFD65" w14:textId="77777777" w:rsidR="00225481" w:rsidRPr="00DB492C" w:rsidRDefault="00225481" w:rsidP="00225481">
      <w:pPr>
        <w:widowControl w:val="0"/>
        <w:jc w:val="center"/>
        <w:rPr>
          <w:rFonts w:asciiTheme="minorHAnsi" w:hAnsiTheme="minorHAnsi" w:cstheme="minorHAnsi"/>
          <w:b/>
          <w:bCs/>
          <w:sz w:val="36"/>
          <w:szCs w:val="36"/>
          <w:lang w:val="en"/>
        </w:rPr>
      </w:pPr>
      <w:r w:rsidRPr="00DB492C">
        <w:rPr>
          <w:rFonts w:asciiTheme="minorHAnsi" w:hAnsiTheme="minorHAnsi" w:cstheme="minorHAnsi"/>
          <w:b/>
          <w:bCs/>
          <w:sz w:val="36"/>
          <w:szCs w:val="36"/>
          <w:lang w:val="en"/>
        </w:rPr>
        <w:t>ДУХОВНЕ МОЛОЧКО</w:t>
      </w:r>
    </w:p>
    <w:p w14:paraId="4691C7DC" w14:textId="77777777" w:rsidR="00225481" w:rsidRPr="00DB492C" w:rsidRDefault="00225481" w:rsidP="00225481">
      <w:pPr>
        <w:widowControl w:val="0"/>
        <w:jc w:val="center"/>
        <w:rPr>
          <w:rFonts w:asciiTheme="minorHAnsi" w:hAnsiTheme="minorHAnsi" w:cstheme="minorHAnsi"/>
          <w:b/>
          <w:bCs/>
          <w:sz w:val="28"/>
          <w:szCs w:val="28"/>
          <w:lang w:val="en"/>
        </w:rPr>
      </w:pPr>
      <w:r w:rsidRPr="00DB492C">
        <w:rPr>
          <w:rFonts w:asciiTheme="minorHAnsi" w:hAnsiTheme="minorHAnsi" w:cstheme="minorHAnsi"/>
          <w:b/>
          <w:bCs/>
          <w:sz w:val="28"/>
          <w:szCs w:val="28"/>
          <w:lang w:val="en"/>
        </w:rPr>
        <w:t>Деякі основні принципи християнської віри</w:t>
      </w:r>
    </w:p>
    <w:p w14:paraId="61AD174A" w14:textId="77777777" w:rsidR="00225481" w:rsidRPr="00DB492C" w:rsidRDefault="00225481" w:rsidP="00225481">
      <w:pPr>
        <w:widowControl w:val="0"/>
        <w:jc w:val="center"/>
        <w:rPr>
          <w:rFonts w:asciiTheme="minorHAnsi" w:hAnsiTheme="minorHAnsi" w:cstheme="minorHAnsi"/>
          <w:b/>
          <w:bCs/>
          <w:sz w:val="24"/>
          <w:szCs w:val="24"/>
          <w:lang w:val="en"/>
        </w:rPr>
      </w:pPr>
      <w:r w:rsidRPr="00DB492C">
        <w:rPr>
          <w:rFonts w:asciiTheme="minorHAnsi" w:hAnsiTheme="minorHAnsi" w:cstheme="minorHAnsi"/>
          <w:sz w:val="24"/>
          <w:szCs w:val="24"/>
          <w:lang w:val="en"/>
        </w:rPr>
        <w:t>Джо Маккінні</w:t>
      </w:r>
    </w:p>
    <w:p w14:paraId="48635FF4" w14:textId="77777777" w:rsidR="00225481" w:rsidRPr="00DB492C" w:rsidRDefault="00225481" w:rsidP="00225481">
      <w:pPr>
        <w:widowControl w:val="0"/>
        <w:jc w:val="both"/>
        <w:rPr>
          <w:rFonts w:asciiTheme="minorHAnsi" w:hAnsiTheme="minorHAnsi" w:cstheme="minorHAnsi"/>
          <w:sz w:val="24"/>
          <w:szCs w:val="24"/>
          <w:lang w:val="en"/>
        </w:rPr>
      </w:pPr>
    </w:p>
    <w:p w14:paraId="2764E6F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ВСТУП</w:t>
      </w:r>
    </w:p>
    <w:p w14:paraId="64FD449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і уроки називаються «духовним молоком», тому що вони були написані для нових християн або новонароджених у Христі. Вони порівнюють потреби та розвиток нового християнина з потребами новонародженої дитини. Існує п'ять основних етапів розвитку новонародженого, і послідовність уроків відповідає цьому прогресу.</w:t>
      </w:r>
    </w:p>
    <w:p w14:paraId="633DD4F5" w14:textId="77777777" w:rsidR="00225481" w:rsidRPr="00DB492C" w:rsidRDefault="00225481" w:rsidP="00225481">
      <w:pPr>
        <w:widowControl w:val="0"/>
        <w:jc w:val="both"/>
        <w:rPr>
          <w:rFonts w:asciiTheme="minorHAnsi" w:hAnsiTheme="minorHAnsi" w:cstheme="minorHAnsi"/>
          <w:sz w:val="24"/>
          <w:szCs w:val="24"/>
          <w:lang w:val="en"/>
        </w:rPr>
      </w:pPr>
    </w:p>
    <w:p w14:paraId="561FB55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дібно до того, як новонароджена дитина незабаром після свого народження починає шукати грудей матері, щоб годувати, як новонароджений християнин, ви повинні годувати себе Словом Божим. До розуміння теології та доктрин; до того, як знати, як повзати чи ходити; ще до того, як зрозуміти важливість харчування для вашого здоров’я, вам потрібне духовне харчування. Воно походить від Слова. Урок 1.</w:t>
      </w:r>
    </w:p>
    <w:p w14:paraId="197D7C04" w14:textId="77777777" w:rsidR="00225481" w:rsidRPr="00DB492C" w:rsidRDefault="00225481" w:rsidP="00225481">
      <w:pPr>
        <w:widowControl w:val="0"/>
        <w:jc w:val="both"/>
        <w:rPr>
          <w:rFonts w:asciiTheme="minorHAnsi" w:hAnsiTheme="minorHAnsi" w:cstheme="minorHAnsi"/>
          <w:sz w:val="24"/>
          <w:szCs w:val="24"/>
          <w:lang w:val="en"/>
        </w:rPr>
      </w:pPr>
    </w:p>
    <w:p w14:paraId="7E0B670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овонароджена дитина покидає утробу матері, щоб увійти в новий світ. Це може бути великим шоком, але дороги назад немає. Він ніколи не зможе повернутися в утробу матері. Те ж саме відбувається з новим християнином. Зміна життя кардинальна і повернення немає. Вам потрібно зрозуміти природу вашого нового життя у Христі, щоб прийняти нову ідентичність. Хто ти тепер, коли ти народився від води і від Духа? Уроки 2, 3 і 4</w:t>
      </w:r>
    </w:p>
    <w:p w14:paraId="167BDBD3" w14:textId="77777777" w:rsidR="00225481" w:rsidRPr="00DB492C" w:rsidRDefault="00225481" w:rsidP="00225481">
      <w:pPr>
        <w:widowControl w:val="0"/>
        <w:jc w:val="both"/>
        <w:rPr>
          <w:rFonts w:asciiTheme="minorHAnsi" w:hAnsiTheme="minorHAnsi" w:cstheme="minorHAnsi"/>
          <w:sz w:val="24"/>
          <w:szCs w:val="24"/>
          <w:lang w:val="en"/>
        </w:rPr>
      </w:pPr>
    </w:p>
    <w:p w14:paraId="28ACD95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 вважається нормою, коли дитина народжується, але не росте. Якщо він не розвивається розумово, його називають відсталим. Якщо він не росте фізично. його називають гномом: Але якщо ти не розвиваєш свого християнського життя, ти помреш! Бог говорить нам, як зростати духовно. Урок 5</w:t>
      </w:r>
    </w:p>
    <w:p w14:paraId="0A1A8E1D" w14:textId="77777777" w:rsidR="00225481" w:rsidRPr="00DB492C" w:rsidRDefault="00225481" w:rsidP="00225481">
      <w:pPr>
        <w:widowControl w:val="0"/>
        <w:jc w:val="both"/>
        <w:rPr>
          <w:rFonts w:asciiTheme="minorHAnsi" w:hAnsiTheme="minorHAnsi" w:cstheme="minorHAnsi"/>
          <w:sz w:val="24"/>
          <w:szCs w:val="24"/>
          <w:lang w:val="en"/>
        </w:rPr>
      </w:pPr>
    </w:p>
    <w:p w14:paraId="37CAA82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дитина народжується, будучи новонародженим, його починає годувати і піклувати майже виключно мати, отримуючи набагато більше, ніж він робить. Але настає момент, коли він займає своє місце в сім'ї. Він починає їсти за столом разом з іншими, вибудовувати стосунки, брати на себе відповідальність і виконувати обов'язки. Все це є частиною його розвитку. Ви також, як новий християнин, повинні зайняти своє місце в сім’ї Бога, церкві. Уроки 6, 7, 8 і 9.</w:t>
      </w:r>
    </w:p>
    <w:p w14:paraId="74A1D42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Живі істоти саморозмножуються. Дитина, яка народилася з любові своїх батьків, росте, і незабаром настає день, щоб повторити процес. Бог сказав Адаму і Єві: «Плодіться і розмножуйтесь». Ми сьогодні тут завдяки цьому Божому благословенню. У духовному житті також заповідь: «Плодіться і розмножуйтесь». Ви народилися і живете з метою духовного відтворення. Учні мають робити учнів. Урок 10</w:t>
      </w:r>
    </w:p>
    <w:p w14:paraId="7F54E343" w14:textId="77777777" w:rsidR="00225481" w:rsidRPr="00DB492C" w:rsidRDefault="00225481" w:rsidP="00225481">
      <w:pPr>
        <w:widowControl w:val="0"/>
        <w:jc w:val="both"/>
        <w:rPr>
          <w:rFonts w:asciiTheme="minorHAnsi" w:hAnsiTheme="minorHAnsi" w:cstheme="minorHAnsi"/>
          <w:sz w:val="24"/>
          <w:szCs w:val="24"/>
          <w:lang w:val="en"/>
        </w:rPr>
      </w:pPr>
    </w:p>
    <w:p w14:paraId="769F6E5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Решта цих вивчень – уроки 11, 12, 13, 14, 15 і 16 розроблені, щоб надати деяку додаткову </w:t>
      </w:r>
      <w:r w:rsidRPr="00DB492C">
        <w:rPr>
          <w:rFonts w:asciiTheme="minorHAnsi" w:hAnsiTheme="minorHAnsi" w:cstheme="minorHAnsi"/>
          <w:sz w:val="24"/>
          <w:szCs w:val="24"/>
          <w:lang w:val="en"/>
        </w:rPr>
        <w:lastRenderedPageBreak/>
        <w:t>практичну інформацію, яка вам знадобиться під час просування у вашому християнському житті. Нехай Бог благословить вас і веде до найбільшого благословення та виклику життя – жити християнським життям.</w:t>
      </w:r>
    </w:p>
    <w:p w14:paraId="5D59A459" w14:textId="77777777" w:rsidR="00225481" w:rsidRPr="00DB492C" w:rsidRDefault="00225481" w:rsidP="00225481">
      <w:pPr>
        <w:widowControl w:val="0"/>
        <w:jc w:val="both"/>
        <w:rPr>
          <w:rFonts w:asciiTheme="minorHAnsi" w:hAnsiTheme="minorHAnsi" w:cstheme="minorHAnsi"/>
          <w:b/>
          <w:bCs/>
          <w:caps/>
          <w:sz w:val="24"/>
          <w:szCs w:val="24"/>
          <w:lang w:val="en"/>
        </w:rPr>
      </w:pPr>
    </w:p>
    <w:p w14:paraId="5302DDF2"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ПЕРШИЙ ЕТАП – ВАМ ПОТРІБНО ДУХОВНЕ ЖИВЛЕННЯ</w:t>
      </w:r>
    </w:p>
    <w:p w14:paraId="3009712B" w14:textId="77777777" w:rsidR="00225481" w:rsidRPr="00DB492C" w:rsidRDefault="00225481" w:rsidP="00225481">
      <w:pPr>
        <w:widowControl w:val="0"/>
        <w:jc w:val="both"/>
        <w:rPr>
          <w:rFonts w:asciiTheme="minorHAnsi" w:hAnsiTheme="minorHAnsi" w:cstheme="minorHAnsi"/>
          <w:b/>
          <w:bCs/>
          <w:sz w:val="24"/>
          <w:szCs w:val="24"/>
          <w:lang w:val="en"/>
        </w:rPr>
      </w:pPr>
    </w:p>
    <w:p w14:paraId="754759C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1</w:t>
      </w:r>
    </w:p>
    <w:p w14:paraId="4D4D363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ТИ НАРОДИВСЯ? ПОРА ЇСТИ!»</w:t>
      </w:r>
    </w:p>
    <w:p w14:paraId="2625918E" w14:textId="77777777" w:rsidR="00225481" w:rsidRPr="00DB492C" w:rsidRDefault="00225481" w:rsidP="00225481">
      <w:pPr>
        <w:jc w:val="both"/>
        <w:rPr>
          <w:rFonts w:asciiTheme="minorHAnsi" w:hAnsiTheme="minorHAnsi" w:cstheme="minorHAnsi"/>
          <w:sz w:val="24"/>
          <w:szCs w:val="24"/>
          <w:lang w:val="en"/>
        </w:rPr>
      </w:pPr>
    </w:p>
    <w:p w14:paraId="0A4DC98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новонароджені немовлята, бажайте чистого молока слова, щоб рости ним, якщо справді ви скуштували, що Господь милостивий». 1 Петра 2:2-3</w:t>
      </w:r>
    </w:p>
    <w:p w14:paraId="653A25AC" w14:textId="77777777" w:rsidR="00225481" w:rsidRPr="00DB492C" w:rsidRDefault="00225481" w:rsidP="00225481">
      <w:pPr>
        <w:jc w:val="both"/>
        <w:rPr>
          <w:rFonts w:asciiTheme="minorHAnsi" w:hAnsiTheme="minorHAnsi" w:cstheme="minorHAnsi"/>
          <w:sz w:val="24"/>
          <w:szCs w:val="24"/>
          <w:lang w:val="en"/>
        </w:rPr>
      </w:pPr>
    </w:p>
    <w:p w14:paraId="02C4369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дібно до того, як новонароджена дитина незабаром після свого народження починає шукати грудей матері, щоб годувати, як новонароджений християнин, ви повинні годувати себе Словом Божим. До розуміння теології та доктрин; до того, як знати, як повзати чи ходити; ще до того, як зрозуміти важливість харчування для вашого здоров’я, вам потрібне духовне харчування. Воно походить від Слова. Отже, починайте зараз. Не чекайте жодного дня. Візьміть Біблію і почніть своє щоденне харчування. Ось кілька порад, які допоможуть вам почати роботу.</w:t>
      </w:r>
    </w:p>
    <w:p w14:paraId="3C6E0E8D" w14:textId="77777777" w:rsidR="00225481" w:rsidRPr="00DB492C" w:rsidRDefault="00225481" w:rsidP="00225481">
      <w:pPr>
        <w:jc w:val="both"/>
        <w:rPr>
          <w:rFonts w:asciiTheme="minorHAnsi" w:hAnsiTheme="minorHAnsi" w:cstheme="minorHAnsi"/>
          <w:b/>
          <w:bCs/>
          <w:sz w:val="24"/>
          <w:szCs w:val="24"/>
          <w:lang w:val="en"/>
        </w:rPr>
      </w:pPr>
    </w:p>
    <w:p w14:paraId="653101B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СЛУХАЙТЕ СЛОВО</w:t>
      </w:r>
    </w:p>
    <w:p w14:paraId="241B360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 пропускайте церковних зборів і, коли їх відвідуєте, звертайте увагу на проповіді та біблійні уроки. Завжди майте при собі ручку та папір, щоб робити нотатки. Можливо, вам доведеться переглянути їх вдома та зустрітися з кимось, щоб роз’яснити будь-які сумніви. Виконуйте це старанно. Будьте як та новонароджена дитина, яка іноді поводиться так, ніби помирає з голоду! І, звичайно, ви ніколи не захочете приходити на церковні збори без Біблії.</w:t>
      </w:r>
    </w:p>
    <w:p w14:paraId="42F36F2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РОЧИТАЙТЕ СЛОВО</w:t>
      </w:r>
    </w:p>
    <w:p w14:paraId="0FFBD3C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очитайте всю Біблію за один рік. Є друковані плани, де можна записати кожен прочитаний розділ. Читаючи три розділи на день і п’ять у неділю, ви прочитаєте всю Біблію за один рік! Це дасть вам загальний огляд Біблії. Оскільки це читання, а не інтенсивне вивчення, може бути корисним використовувати «легку для читання» версію Біблії. Для глибших досліджень використовуйте більш дослівний переклад, наприклад NKJV або NASB</w:t>
      </w:r>
    </w:p>
    <w:p w14:paraId="4AF8645D" w14:textId="77777777" w:rsidR="00225481" w:rsidRPr="00DB492C" w:rsidRDefault="00225481" w:rsidP="00225481">
      <w:pPr>
        <w:jc w:val="both"/>
        <w:rPr>
          <w:rFonts w:asciiTheme="minorHAnsi" w:hAnsiTheme="minorHAnsi" w:cstheme="minorHAnsi"/>
          <w:b/>
          <w:bCs/>
          <w:sz w:val="24"/>
          <w:szCs w:val="24"/>
          <w:lang w:val="en"/>
        </w:rPr>
      </w:pPr>
    </w:p>
    <w:p w14:paraId="362F334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ВИВЧИ СЛОВО.</w:t>
      </w:r>
    </w:p>
    <w:p w14:paraId="4BCF0F6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Моліться, просячи у Бога розуміння.</w:t>
      </w:r>
      <w:r w:rsidRPr="00DB492C">
        <w:rPr>
          <w:rFonts w:asciiTheme="minorHAnsi" w:hAnsiTheme="minorHAnsi" w:cstheme="minorHAnsi"/>
          <w:sz w:val="24"/>
          <w:szCs w:val="24"/>
          <w:lang w:val="en"/>
        </w:rPr>
        <w:t>Дозвольте Божому Святому Духу говорити з вами через Його Слово. Замість того, щоб вивчати, що хтось інший думає про якийсь уривок, читайте самі словами, які Святий Дух велів написати. Читайте безпосередньо з Біблії. Це буде ваше особисте дослідження.</w:t>
      </w:r>
    </w:p>
    <w:p w14:paraId="618F79E6" w14:textId="77777777" w:rsidR="00225481" w:rsidRPr="00DB492C" w:rsidRDefault="00225481" w:rsidP="00225481">
      <w:pPr>
        <w:widowControl w:val="0"/>
        <w:jc w:val="both"/>
        <w:rPr>
          <w:rFonts w:asciiTheme="minorHAnsi" w:hAnsiTheme="minorHAnsi" w:cstheme="minorHAnsi"/>
          <w:sz w:val="24"/>
          <w:szCs w:val="24"/>
          <w:lang w:val="en"/>
        </w:rPr>
      </w:pPr>
    </w:p>
    <w:p w14:paraId="58445A53"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Дотримуйтеся системи навчання.</w:t>
      </w:r>
      <w:r w:rsidRPr="00DB492C">
        <w:rPr>
          <w:rFonts w:asciiTheme="minorHAnsi" w:hAnsiTheme="minorHAnsi" w:cstheme="minorHAnsi"/>
          <w:sz w:val="24"/>
          <w:szCs w:val="24"/>
          <w:lang w:val="en"/>
        </w:rPr>
        <w:t>Нерозумно сліпо відкривати будь-який фрагмент Біблії та починати вивчати, не замислюючись про контекст. Старанний учень завжди спирається на те, чого вже навчився. Тож вивчіть книгу, розділ або якусь біблійну тему.</w:t>
      </w:r>
    </w:p>
    <w:p w14:paraId="5149FFF6" w14:textId="77777777" w:rsidR="00225481" w:rsidRPr="00DB492C" w:rsidRDefault="00225481" w:rsidP="00225481">
      <w:pPr>
        <w:tabs>
          <w:tab w:val="left" w:pos="720"/>
        </w:tabs>
        <w:jc w:val="both"/>
        <w:rPr>
          <w:rFonts w:asciiTheme="minorHAnsi" w:hAnsiTheme="minorHAnsi" w:cstheme="minorHAnsi"/>
          <w:b/>
          <w:bCs/>
          <w:sz w:val="24"/>
          <w:szCs w:val="24"/>
          <w:lang w:val="en"/>
        </w:rPr>
      </w:pPr>
    </w:p>
    <w:p w14:paraId="1EED6A18"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Робіть нотатки</w:t>
      </w:r>
      <w:r w:rsidRPr="00DB492C">
        <w:rPr>
          <w:rFonts w:asciiTheme="minorHAnsi" w:hAnsiTheme="minorHAnsi" w:cstheme="minorHAnsi"/>
          <w:sz w:val="24"/>
          <w:szCs w:val="24"/>
          <w:lang w:val="en"/>
        </w:rPr>
        <w:t xml:space="preserve">Ваші думки, запитання, сумніви та роздуми під час навчання. Заведіть для </w:t>
      </w:r>
      <w:r w:rsidRPr="00DB492C">
        <w:rPr>
          <w:rFonts w:asciiTheme="minorHAnsi" w:hAnsiTheme="minorHAnsi" w:cstheme="minorHAnsi"/>
          <w:sz w:val="24"/>
          <w:szCs w:val="24"/>
          <w:lang w:val="en"/>
        </w:rPr>
        <w:lastRenderedPageBreak/>
        <w:t>цього спеціальний зошит. Усі ми знаємо, що добра думка, особливе сприйняття чи нове розуміння легко забуваються. Запишіть результати свого навчання.</w:t>
      </w:r>
    </w:p>
    <w:p w14:paraId="150BD983" w14:textId="77777777" w:rsidR="00225481" w:rsidRPr="00DB492C" w:rsidRDefault="00225481" w:rsidP="00225481">
      <w:pPr>
        <w:tabs>
          <w:tab w:val="left" w:pos="720"/>
        </w:tabs>
        <w:jc w:val="both"/>
        <w:rPr>
          <w:rFonts w:asciiTheme="minorHAnsi" w:hAnsiTheme="minorHAnsi" w:cstheme="minorHAnsi"/>
          <w:sz w:val="24"/>
          <w:szCs w:val="24"/>
          <w:lang w:val="en"/>
        </w:rPr>
      </w:pPr>
    </w:p>
    <w:p w14:paraId="02A43250"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одумайте над наступними питаннями</w:t>
      </w:r>
      <w:r w:rsidRPr="00DB492C">
        <w:rPr>
          <w:rFonts w:asciiTheme="minorHAnsi" w:hAnsiTheme="minorHAnsi" w:cstheme="minorHAnsi"/>
          <w:sz w:val="24"/>
          <w:szCs w:val="24"/>
          <w:lang w:val="en"/>
        </w:rPr>
        <w:t>і запишіть відповіді в зошит:</w:t>
      </w:r>
    </w:p>
    <w:p w14:paraId="702AD19F" w14:textId="77777777" w:rsidR="00225481" w:rsidRPr="00DB492C" w:rsidRDefault="00225481" w:rsidP="00225481">
      <w:pPr>
        <w:pStyle w:val="BodyText"/>
        <w:tabs>
          <w:tab w:val="left" w:pos="989"/>
          <w:tab w:val="left" w:pos="2160"/>
        </w:tabs>
        <w:ind w:left="360" w:hanging="360"/>
        <w:rPr>
          <w:rFonts w:asciiTheme="minorHAnsi" w:hAnsiTheme="minorHAnsi" w:cstheme="minorHAnsi"/>
          <w:lang w:val="en"/>
        </w:rPr>
      </w:pPr>
      <w:r w:rsidRPr="00DB492C">
        <w:rPr>
          <w:rFonts w:asciiTheme="minorHAnsi" w:hAnsiTheme="minorHAnsi" w:cstheme="minorHAnsi"/>
          <w:lang w:val="en"/>
        </w:rPr>
        <w:t>Що це означає слово? Розберіть вірш за віршем. Визначте важкі слова. Зверніть увагу на посилання на паралельний уривок. Складіть план абзацу.</w:t>
      </w:r>
    </w:p>
    <w:p w14:paraId="35B8A133"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070CE33E"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 я не розумію? Пишіть свої сумніви та запитання. Чимало ваших сумнівів проясниться під час вивчення інших частин Біблії.</w:t>
      </w:r>
    </w:p>
    <w:p w14:paraId="14768077"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212B1EE3"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ий короткий зміст цього уривка? Будьте короткі.</w:t>
      </w:r>
    </w:p>
    <w:p w14:paraId="0E4CB326" w14:textId="77777777" w:rsidR="00225481" w:rsidRPr="00DB492C" w:rsidRDefault="00225481" w:rsidP="00225481">
      <w:pPr>
        <w:tabs>
          <w:tab w:val="left" w:pos="720"/>
        </w:tabs>
        <w:jc w:val="both"/>
        <w:rPr>
          <w:rFonts w:asciiTheme="minorHAnsi" w:hAnsiTheme="minorHAnsi" w:cstheme="minorHAnsi"/>
          <w:sz w:val="24"/>
          <w:szCs w:val="24"/>
          <w:lang w:val="en"/>
        </w:rPr>
      </w:pPr>
    </w:p>
    <w:p w14:paraId="2F8173A0"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иберіть кілька віршів для запам’ятовування.</w:t>
      </w:r>
      <w:r w:rsidRPr="00DB492C">
        <w:rPr>
          <w:rFonts w:asciiTheme="minorHAnsi" w:hAnsiTheme="minorHAnsi" w:cstheme="minorHAnsi"/>
          <w:sz w:val="24"/>
          <w:szCs w:val="24"/>
          <w:lang w:val="en"/>
        </w:rPr>
        <w:t>Без сумніву, Ісус зробив це. Складіть список вивчених напам’ять віршів, щоб часто їх переглядати.</w:t>
      </w:r>
    </w:p>
    <w:p w14:paraId="143D8B28" w14:textId="77777777" w:rsidR="00225481" w:rsidRPr="00DB492C" w:rsidRDefault="00225481" w:rsidP="00225481">
      <w:pPr>
        <w:tabs>
          <w:tab w:val="left" w:pos="720"/>
        </w:tabs>
        <w:jc w:val="both"/>
        <w:rPr>
          <w:rFonts w:asciiTheme="minorHAnsi" w:hAnsiTheme="minorHAnsi" w:cstheme="minorHAnsi"/>
          <w:sz w:val="24"/>
          <w:szCs w:val="24"/>
          <w:lang w:val="en"/>
        </w:rPr>
      </w:pPr>
    </w:p>
    <w:p w14:paraId="181042B1"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Медитуйте</w:t>
      </w:r>
      <w:r w:rsidRPr="00DB492C">
        <w:rPr>
          <w:rFonts w:asciiTheme="minorHAnsi" w:hAnsiTheme="minorHAnsi" w:cstheme="minorHAnsi"/>
          <w:sz w:val="24"/>
          <w:szCs w:val="24"/>
          <w:lang w:val="en"/>
        </w:rPr>
        <w:t>на те, що ви вивчали. Це дуже важливий крок. Медитація – це те, що поглибить ваше вивчення Слова. Це не означає метод медитації, який використовують деякі східні релігії (наприклад, трансцендентальна медитація), а просто те, що ви розмірковуєте, думаєте, застосовуєте та аналізуєте те, що ви дізналися зі Слова.</w:t>
      </w:r>
    </w:p>
    <w:p w14:paraId="42DB4CE1" w14:textId="77777777" w:rsidR="00225481" w:rsidRPr="00DB492C" w:rsidRDefault="00225481" w:rsidP="00225481">
      <w:pPr>
        <w:jc w:val="both"/>
        <w:rPr>
          <w:rFonts w:asciiTheme="minorHAnsi" w:hAnsiTheme="minorHAnsi" w:cstheme="minorHAnsi"/>
          <w:b/>
          <w:bCs/>
          <w:sz w:val="24"/>
          <w:szCs w:val="24"/>
          <w:lang w:val="en"/>
        </w:rPr>
      </w:pPr>
    </w:p>
    <w:p w14:paraId="72211FA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ЗРОБИТИ ОСОБИСТЕ ЗАСТОСУВАННЯ СЛОВА.</w:t>
      </w:r>
    </w:p>
    <w:p w14:paraId="7BC7B07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стосуйте урок до себе, запитуючи про кожен уривок:</w:t>
      </w:r>
    </w:p>
    <w:p w14:paraId="36CAAA6A" w14:textId="77777777" w:rsidR="00225481" w:rsidRPr="00DB492C" w:rsidRDefault="00225481" w:rsidP="00225481">
      <w:pPr>
        <w:widowControl w:val="0"/>
        <w:ind w:firstLine="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 є приклад, з якого я можу наслідувати?</w:t>
      </w:r>
    </w:p>
    <w:p w14:paraId="17F879DB"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 є щось, чого я повинен уникати?</w:t>
      </w:r>
    </w:p>
    <w:p w14:paraId="326775C4"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 є заповідь, яку я повинен виконувати?</w:t>
      </w:r>
    </w:p>
    <w:p w14:paraId="461DA450"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 є обіцянка, яка виявилася б корисною?</w:t>
      </w:r>
    </w:p>
    <w:p w14:paraId="7A356F2B"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ого цей уривок навчає про Бога чи Ісуса?</w:t>
      </w:r>
    </w:p>
    <w:p w14:paraId="6EF6CA37"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 є якісь труднощі для обстеження?</w:t>
      </w:r>
    </w:p>
    <w:p w14:paraId="0CB89B17"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 є щось, про що я повинен молитися?</w:t>
      </w:r>
    </w:p>
    <w:p w14:paraId="2122859E"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 допоможе мені в моїх проблемах?</w:t>
      </w:r>
    </w:p>
    <w:p w14:paraId="446CC415" w14:textId="77777777" w:rsidR="00225481" w:rsidRPr="00DB492C" w:rsidRDefault="00225481" w:rsidP="00225481">
      <w:pPr>
        <w:widowControl w:val="0"/>
        <w:jc w:val="both"/>
        <w:rPr>
          <w:rFonts w:asciiTheme="minorHAnsi" w:hAnsiTheme="minorHAnsi" w:cstheme="minorHAnsi"/>
          <w:b/>
          <w:bCs/>
          <w:sz w:val="24"/>
          <w:szCs w:val="24"/>
          <w:lang w:val="en"/>
        </w:rPr>
      </w:pPr>
    </w:p>
    <w:p w14:paraId="1BAB30A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ОДІЛІТЬСЯ СЛОВОМ</w:t>
      </w:r>
    </w:p>
    <w:p w14:paraId="1175192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беріть когось і поділіться з ним деякими важливими істинами, які ви вивчаєте під час навчання. Це служить для його повчання та іншого. Коли ви розповідаєте іншим те, що вивчили, ці знання стають вашою особистою власністю.</w:t>
      </w:r>
    </w:p>
    <w:p w14:paraId="5453D63F" w14:textId="77777777" w:rsidR="00225481" w:rsidRPr="00DB492C" w:rsidRDefault="00225481" w:rsidP="00225481">
      <w:pPr>
        <w:jc w:val="both"/>
        <w:rPr>
          <w:rFonts w:asciiTheme="minorHAnsi" w:hAnsiTheme="minorHAnsi" w:cstheme="minorHAnsi"/>
          <w:b/>
          <w:bCs/>
          <w:sz w:val="24"/>
          <w:szCs w:val="24"/>
          <w:lang w:val="en"/>
        </w:rPr>
      </w:pPr>
    </w:p>
    <w:p w14:paraId="2F4F153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РАКТИКУЙТЕ СЛОВО</w:t>
      </w:r>
    </w:p>
    <w:p w14:paraId="07EEA3A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писав Яків: «Будьте виконавцями слова, а не тільки слухачами, обманюючи самих себе». (Якова 1:22) Справжнє знання Слова Божого приходить, коли ви застосовуєте на практиці те, чого воно навчає. Будьте схожими на мудру людину, яка збудувала свій дім на камені, а не на піску. (Мат. 7:24-28)</w:t>
      </w:r>
    </w:p>
    <w:p w14:paraId="6908CCA7" w14:textId="77777777" w:rsidR="00225481" w:rsidRPr="00DB492C" w:rsidRDefault="00225481" w:rsidP="00225481">
      <w:pPr>
        <w:jc w:val="both"/>
        <w:rPr>
          <w:rFonts w:asciiTheme="minorHAnsi" w:hAnsiTheme="minorHAnsi" w:cstheme="minorHAnsi"/>
          <w:b/>
          <w:bCs/>
          <w:sz w:val="24"/>
          <w:szCs w:val="24"/>
          <w:u w:val="single"/>
          <w:lang w:val="en"/>
        </w:rPr>
      </w:pPr>
    </w:p>
    <w:p w14:paraId="11A009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РОПОЗИЦІЯ</w:t>
      </w:r>
    </w:p>
    <w:p w14:paraId="4389C3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Щотижня вибирайте заповідь, властивість або біблійний принцип для практики. Запишіть </w:t>
      </w:r>
      <w:r w:rsidRPr="00DB492C">
        <w:rPr>
          <w:rFonts w:asciiTheme="minorHAnsi" w:hAnsiTheme="minorHAnsi" w:cstheme="minorHAnsi"/>
          <w:sz w:val="24"/>
          <w:szCs w:val="24"/>
          <w:lang w:val="en"/>
        </w:rPr>
        <w:lastRenderedPageBreak/>
        <w:t>це у свій зошит і день у день шукайте можливості практикувати те, чого вас навчає це слово. Таким чином Слово Боже стає Живим Словом у вас.</w:t>
      </w:r>
    </w:p>
    <w:p w14:paraId="17114694" w14:textId="77777777" w:rsidR="00225481" w:rsidRPr="00DB492C" w:rsidRDefault="00225481" w:rsidP="00225481">
      <w:pPr>
        <w:jc w:val="both"/>
        <w:rPr>
          <w:rFonts w:asciiTheme="minorHAnsi" w:hAnsiTheme="minorHAnsi" w:cstheme="minorHAnsi"/>
          <w:b/>
          <w:bCs/>
          <w:sz w:val="24"/>
          <w:szCs w:val="24"/>
          <w:lang w:val="en"/>
        </w:rPr>
      </w:pPr>
    </w:p>
    <w:p w14:paraId="0CCD5C3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ЗАПАМ'ЯТАТИ:</w:t>
      </w:r>
    </w:p>
    <w:p w14:paraId="3D5718D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2 Тимофія 3:16, 17. Усе Писання дане Божим натхненням і корисне для науки, для докору, для виправлення, для навчання в праведності, щоб Божа людина була досконала, до всякого доброго діла готова.</w:t>
      </w:r>
    </w:p>
    <w:p w14:paraId="516019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6EC46AE3"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новонароджений християнин, чи харчуєшся ти Божим словом?</w:t>
      </w:r>
    </w:p>
    <w:p w14:paraId="00457D2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4DF103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C7E0005"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можна дізнатися, чого Бог бажає від них?</w:t>
      </w:r>
    </w:p>
    <w:p w14:paraId="08D3B99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итайте їм Біблію</w:t>
      </w:r>
    </w:p>
    <w:p w14:paraId="3D8292AB"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Навчайтеся з іншими християнами</w:t>
      </w:r>
    </w:p>
    <w:p w14:paraId="55417D4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ошук в Інтернеті</w:t>
      </w:r>
    </w:p>
    <w:p w14:paraId="4C70718C"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10C0F6C2"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а і б</w:t>
      </w:r>
    </w:p>
    <w:p w14:paraId="55C71D5C"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52BE24B1"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таранний студент завжди збільшує своє знання Божого слова, визначаючи, чи існують інші вірші з Писань про предмет, який вивчається.</w:t>
      </w:r>
    </w:p>
    <w:p w14:paraId="6392851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707FD8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895CC6E"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Хороший учень повинен розуміти значення слів у їх контексті, щоб зрозуміти, що Бог сказав у Своєму посланні до них.</w:t>
      </w:r>
    </w:p>
    <w:p w14:paraId="05D06E2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81DBD7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7FAFB31"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застосовувати Боже слово</w:t>
      </w:r>
    </w:p>
    <w:p w14:paraId="128342AC"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и є приклад, якому я можу наслідувати?</w:t>
      </w:r>
    </w:p>
    <w:p w14:paraId="50A178FB"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и є щось, чого я повинен уникати?</w:t>
      </w:r>
    </w:p>
    <w:p w14:paraId="5DAB0D5F"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и є заповідь, яку я повинен виконувати?</w:t>
      </w:r>
    </w:p>
    <w:p w14:paraId="062CEDB3"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и є обіцянка, яка виявилася б корисною?</w:t>
      </w:r>
    </w:p>
    <w:p w14:paraId="04A7ACFE"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ого цей уривок навчає про Бога чи Ісуса?</w:t>
      </w:r>
    </w:p>
    <w:p w14:paraId="2FA45242"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и є якісь труднощі для обстеження?</w:t>
      </w:r>
    </w:p>
    <w:p w14:paraId="4DF47A7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и є щось, про що я повинен молитися?</w:t>
      </w:r>
    </w:p>
    <w:p w14:paraId="370B859E"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5011DC6F" w14:textId="77777777" w:rsidR="00225481" w:rsidRPr="00DB492C" w:rsidRDefault="00225481" w:rsidP="00225481">
      <w:pPr>
        <w:widowControl w:val="0"/>
        <w:jc w:val="both"/>
        <w:rPr>
          <w:rFonts w:asciiTheme="minorHAnsi" w:hAnsiTheme="minorHAnsi" w:cstheme="minorHAnsi"/>
          <w:sz w:val="24"/>
          <w:szCs w:val="24"/>
          <w:lang w:val="en"/>
        </w:rPr>
      </w:pPr>
    </w:p>
    <w:p w14:paraId="58426697" w14:textId="77777777" w:rsidR="00225481" w:rsidRPr="00DB492C" w:rsidRDefault="00225481" w:rsidP="00225481">
      <w:pPr>
        <w:widowControl w:val="0"/>
        <w:jc w:val="both"/>
        <w:rPr>
          <w:rFonts w:asciiTheme="minorHAnsi" w:hAnsiTheme="minorHAnsi" w:cstheme="minorHAnsi"/>
          <w:b/>
          <w:bCs/>
          <w:caps/>
          <w:sz w:val="24"/>
          <w:szCs w:val="24"/>
          <w:lang w:val="en"/>
        </w:rPr>
      </w:pPr>
    </w:p>
    <w:p w14:paraId="066687A6" w14:textId="77777777" w:rsidR="00225481" w:rsidRPr="00DB492C" w:rsidRDefault="00225481" w:rsidP="00225481">
      <w:pPr>
        <w:widowControl w:val="0"/>
        <w:jc w:val="both"/>
        <w:rPr>
          <w:rFonts w:asciiTheme="minorHAnsi" w:hAnsiTheme="minorHAnsi" w:cstheme="minorHAnsi"/>
          <w:b/>
          <w:bCs/>
          <w:caps/>
          <w:sz w:val="24"/>
          <w:szCs w:val="24"/>
          <w:lang w:val="en"/>
        </w:rPr>
      </w:pPr>
    </w:p>
    <w:p w14:paraId="266EA826"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ДРУГИЙ ЕТАП - ЗРОЗУМІТИ СВОЮ НОВУ ІДЕНТИЧНІСТЬ</w:t>
      </w:r>
    </w:p>
    <w:p w14:paraId="7E358029" w14:textId="77777777" w:rsidR="00225481" w:rsidRPr="00DB492C" w:rsidRDefault="00225481" w:rsidP="00225481">
      <w:pPr>
        <w:widowControl w:val="0"/>
        <w:jc w:val="both"/>
        <w:rPr>
          <w:rFonts w:asciiTheme="minorHAnsi" w:hAnsiTheme="minorHAnsi" w:cstheme="minorHAnsi"/>
          <w:b/>
          <w:bCs/>
          <w:caps/>
          <w:sz w:val="24"/>
          <w:szCs w:val="24"/>
          <w:lang w:val="en"/>
        </w:rPr>
      </w:pPr>
    </w:p>
    <w:p w14:paraId="6582943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2</w:t>
      </w:r>
    </w:p>
    <w:p w14:paraId="5D7DBF0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ВАШЕ ТІЛО ТЕПЕР Є ХРАМОМ СВЯТОГО ДУХУ БОЖОГО.</w:t>
      </w:r>
    </w:p>
    <w:p w14:paraId="3C1550D8"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lastRenderedPageBreak/>
        <w:t xml:space="preserve">Новонароджена дитина покидає утробу матері, щоб увійти в новий світ. Це може бути великим шоком, але дороги назад немає. Він ніколи не зможе повернутися в утробу матері. Те ж саме відбувається з новим християнином. Зміна життя кардинальна і повернення немає. Фактично, кожен, хто думає про повернення назад, повинен знати, що для тих, хто повертається до старого життя після народження згори у Христі, «останній кінець для них гірший від початку» (II Петра 2:20-22). </w:t>
      </w:r>
      <w:proofErr w:type="gramStart"/>
      <w:r w:rsidRPr="00DB492C">
        <w:rPr>
          <w:rFonts w:asciiTheme="minorHAnsi" w:hAnsiTheme="minorHAnsi" w:cstheme="minorHAnsi"/>
          <w:lang w:val="en"/>
        </w:rPr>
        <w:t>.Вам</w:t>
      </w:r>
      <w:proofErr w:type="gramEnd"/>
      <w:r w:rsidRPr="00DB492C">
        <w:rPr>
          <w:rFonts w:asciiTheme="minorHAnsi" w:hAnsiTheme="minorHAnsi" w:cstheme="minorHAnsi"/>
          <w:lang w:val="en"/>
        </w:rPr>
        <w:t xml:space="preserve"> потрібно зрозуміти природу вашого нового життя у Христі, щоб прийняти вашу нову ідентичність тепер, коли ви народжені від води і від Духа?</w:t>
      </w:r>
    </w:p>
    <w:p w14:paraId="18CB5340" w14:textId="77777777" w:rsidR="00225481" w:rsidRPr="00DB492C" w:rsidRDefault="00225481" w:rsidP="00225481">
      <w:pPr>
        <w:jc w:val="both"/>
        <w:rPr>
          <w:rFonts w:asciiTheme="minorHAnsi" w:hAnsiTheme="minorHAnsi" w:cstheme="minorHAnsi"/>
          <w:sz w:val="24"/>
          <w:szCs w:val="24"/>
          <w:lang w:val="en"/>
        </w:rPr>
      </w:pPr>
    </w:p>
    <w:p w14:paraId="4B457D7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отже, коли хто в Христі, той створіння нове; старе минуло, ось усе нове стало».</w:t>
      </w:r>
    </w:p>
    <w:p w14:paraId="43EC09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2 Коринтян 5:17</w:t>
      </w:r>
    </w:p>
    <w:p w14:paraId="51461ABF" w14:textId="77777777" w:rsidR="00225481" w:rsidRPr="00DB492C" w:rsidRDefault="00225481" w:rsidP="00225481">
      <w:pPr>
        <w:jc w:val="both"/>
        <w:rPr>
          <w:rFonts w:asciiTheme="minorHAnsi" w:hAnsiTheme="minorHAnsi" w:cstheme="minorHAnsi"/>
          <w:sz w:val="24"/>
          <w:szCs w:val="24"/>
          <w:lang w:val="en"/>
        </w:rPr>
      </w:pPr>
    </w:p>
    <w:p w14:paraId="097CF41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ому через хрещення ми були поховані з Ним у смерть, щоб, як Христос воскрес із мертвих славою Отця, так і ми ходили в оновленому житті» (Римлянам 6:4).</w:t>
      </w:r>
    </w:p>
    <w:p w14:paraId="19AC127C" w14:textId="77777777" w:rsidR="00225481" w:rsidRPr="00DB492C" w:rsidRDefault="00225481" w:rsidP="00225481">
      <w:pPr>
        <w:jc w:val="both"/>
        <w:rPr>
          <w:rFonts w:asciiTheme="minorHAnsi" w:hAnsiTheme="minorHAnsi" w:cstheme="minorHAnsi"/>
          <w:sz w:val="24"/>
          <w:szCs w:val="24"/>
          <w:lang w:val="en"/>
        </w:rPr>
      </w:pPr>
    </w:p>
    <w:p w14:paraId="794DDE82" w14:textId="77777777" w:rsidR="00225481" w:rsidRPr="00DB492C" w:rsidRDefault="00225481" w:rsidP="00225481">
      <w:pPr>
        <w:pStyle w:val="Heading2"/>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ВОЄ ТІЛО БУЛО КУПЛЕН ІСУСОМ ХРИСТОСОМ</w:t>
      </w:r>
    </w:p>
    <w:p w14:paraId="3B5E1BA9"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Прочитайте 1 Коринтян 6:12-20 і зверніть увагу на наступне:</w:t>
      </w:r>
    </w:p>
    <w:p w14:paraId="2457F4BE" w14:textId="77777777" w:rsidR="00225481" w:rsidRPr="00DB492C" w:rsidRDefault="00225481" w:rsidP="00225481">
      <w:pPr>
        <w:tabs>
          <w:tab w:val="left" w:pos="989"/>
        </w:tabs>
        <w:jc w:val="both"/>
        <w:rPr>
          <w:rFonts w:asciiTheme="minorHAnsi" w:hAnsiTheme="minorHAnsi" w:cstheme="minorHAnsi"/>
          <w:b/>
          <w:bCs/>
          <w:sz w:val="24"/>
          <w:szCs w:val="24"/>
          <w:lang w:val="en"/>
        </w:rPr>
      </w:pPr>
    </w:p>
    <w:p w14:paraId="5D54E866" w14:textId="77777777" w:rsidR="00225481" w:rsidRPr="00DB492C" w:rsidRDefault="00225481" w:rsidP="00225481">
      <w:pPr>
        <w:widowControl w:val="0"/>
        <w:tabs>
          <w:tab w:val="left" w:pos="989"/>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аше фізичне тіло тепер має a</w:t>
      </w:r>
      <w:r w:rsidRPr="00DB492C">
        <w:rPr>
          <w:rFonts w:asciiTheme="minorHAnsi" w:hAnsiTheme="minorHAnsi" w:cstheme="minorHAnsi"/>
          <w:sz w:val="24"/>
          <w:szCs w:val="24"/>
          <w:lang w:val="en"/>
        </w:rPr>
        <w:t>божественне призначення - vv12, 13. Подумайте про це: призначення валізи - носити одяг, а призначення плити - готувати їжу. Отже, що ви робите з валізою та плитою? Підмітати підлогу валізою або грати в ігри на плиті не було б правильним використанням для цих речей. Те саме відбувається з вашим тілом тепер, коли воно належить Господу і має використовуватися для Його цілей.</w:t>
      </w:r>
    </w:p>
    <w:p w14:paraId="1D6486EB" w14:textId="77777777" w:rsidR="00225481" w:rsidRPr="00DB492C" w:rsidRDefault="00225481" w:rsidP="00225481">
      <w:pPr>
        <w:tabs>
          <w:tab w:val="left" w:pos="720"/>
        </w:tabs>
        <w:jc w:val="both"/>
        <w:rPr>
          <w:rFonts w:asciiTheme="minorHAnsi" w:hAnsiTheme="minorHAnsi" w:cstheme="minorHAnsi"/>
          <w:sz w:val="24"/>
          <w:szCs w:val="24"/>
          <w:lang w:val="en"/>
        </w:rPr>
      </w:pPr>
    </w:p>
    <w:p w14:paraId="3498B47F"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аше тіло таке важливе</w:t>
      </w:r>
      <w:r w:rsidRPr="00DB492C">
        <w:rPr>
          <w:rFonts w:asciiTheme="minorHAnsi" w:hAnsiTheme="minorHAnsi" w:cstheme="minorHAnsi"/>
          <w:sz w:val="24"/>
          <w:szCs w:val="24"/>
          <w:lang w:val="en"/>
        </w:rPr>
        <w:t>що одного дня Бог воскресить його з мертвих - ст.14. Усі, у кого живе Святий Дух, мають гарантію, що вони воскреснуть до слави Божої. Біблія каже: «Ви були запечатані Святим Духом обітниці, Який є запорукою нашої спадщини аж до викупу купленого майна, на хвалу Його слави» (Ефесянам 1:13-14). Ви маєте гарантію від Бога, що Він не залишить ваше тіло в могилі, але під час воскресіння ви отримаєте прославлене тіло, яке більше не піддається болю, хворобам, самотності чи смутку. Ви матимете тіло, придатне для життєвих благ: радості, щастя, безсмертя, миру та вічного спілкування на небесах з Ісусом, Богом та іншими Його синами.</w:t>
      </w:r>
    </w:p>
    <w:p w14:paraId="61513EC8"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аше тіло є членом Господа</w:t>
      </w:r>
      <w:r w:rsidRPr="00DB492C">
        <w:rPr>
          <w:rFonts w:asciiTheme="minorHAnsi" w:hAnsiTheme="minorHAnsi" w:cstheme="minorHAnsi"/>
          <w:sz w:val="24"/>
          <w:szCs w:val="24"/>
          <w:lang w:val="en"/>
        </w:rPr>
        <w:t>- v15. Якби ви мали владу контролювати ноги, руки, очі чи руки Ісуса, що б ви з ними зробили? Ви б несли їх у непристойні місця? Чи накрили б ви їм порнографію? Чи брали б ви участь у поганих звичках? Чи вчинив би ти аморальний вчинок? Ви б курили? Ви б випили? Ви б вживали наркотики? Ви б завдали болю цим членам Його тіла? Ви б їх убили? Звичайно, ні! Навіть тоді не поводьтеся так зі своїм тілом, яке є членом тіла Христового.</w:t>
      </w:r>
    </w:p>
    <w:p w14:paraId="04E265E9" w14:textId="77777777" w:rsidR="00225481" w:rsidRPr="00DB492C" w:rsidRDefault="00225481" w:rsidP="00225481">
      <w:pPr>
        <w:tabs>
          <w:tab w:val="left" w:pos="720"/>
        </w:tabs>
        <w:jc w:val="both"/>
        <w:rPr>
          <w:rFonts w:asciiTheme="minorHAnsi" w:hAnsiTheme="minorHAnsi" w:cstheme="minorHAnsi"/>
          <w:sz w:val="24"/>
          <w:szCs w:val="24"/>
          <w:lang w:val="en"/>
        </w:rPr>
      </w:pPr>
    </w:p>
    <w:p w14:paraId="7C6C5AA8"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аше тіло - це а</w:t>
      </w:r>
      <w:r w:rsidRPr="00DB492C">
        <w:rPr>
          <w:rFonts w:asciiTheme="minorHAnsi" w:hAnsiTheme="minorHAnsi" w:cstheme="minorHAnsi"/>
          <w:sz w:val="24"/>
          <w:szCs w:val="24"/>
          <w:lang w:val="en"/>
        </w:rPr>
        <w:t>святилище Святого Духа Божого - т.19. Боже святилище є місцем для поклоніння, яке має відбуватися в дусі благоговіння та відданості.</w:t>
      </w:r>
    </w:p>
    <w:p w14:paraId="63DED604" w14:textId="77777777" w:rsidR="00225481" w:rsidRPr="00DB492C" w:rsidRDefault="00225481" w:rsidP="00225481">
      <w:pPr>
        <w:tabs>
          <w:tab w:val="left" w:pos="540"/>
        </w:tabs>
        <w:jc w:val="both"/>
        <w:rPr>
          <w:rFonts w:asciiTheme="minorHAnsi" w:hAnsiTheme="minorHAnsi" w:cstheme="minorHAnsi"/>
          <w:sz w:val="24"/>
          <w:szCs w:val="24"/>
          <w:lang w:val="en"/>
        </w:rPr>
      </w:pPr>
    </w:p>
    <w:p w14:paraId="76C5425F" w14:textId="77777777" w:rsidR="00225481" w:rsidRPr="00DB492C" w:rsidRDefault="00225481" w:rsidP="00225481">
      <w:pPr>
        <w:widowControl w:val="0"/>
        <w:tabs>
          <w:tab w:val="left" w:pos="5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аше тіло є</w:t>
      </w:r>
      <w:r w:rsidRPr="00DB492C">
        <w:rPr>
          <w:rFonts w:asciiTheme="minorHAnsi" w:hAnsiTheme="minorHAnsi" w:cstheme="minorHAnsi"/>
          <w:sz w:val="24"/>
          <w:szCs w:val="24"/>
          <w:lang w:val="en"/>
        </w:rPr>
        <w:t>Не твій. - Vvl9-20. Ви лише доглядач (розпорядник, адміністратор) Божих речей, а не власник, тому завжди запитуйте себе: «Що Бог хоче, щоб я зробив із цим Його тілом?»</w:t>
      </w:r>
    </w:p>
    <w:p w14:paraId="08903E6F" w14:textId="77777777" w:rsidR="00225481" w:rsidRPr="00DB492C" w:rsidRDefault="00225481" w:rsidP="00225481">
      <w:pPr>
        <w:jc w:val="both"/>
        <w:rPr>
          <w:rFonts w:asciiTheme="minorHAnsi" w:hAnsiTheme="minorHAnsi" w:cstheme="minorHAnsi"/>
          <w:sz w:val="24"/>
          <w:szCs w:val="24"/>
          <w:lang w:val="en"/>
        </w:rPr>
      </w:pPr>
    </w:p>
    <w:p w14:paraId="20B7EEF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Я живу в будинку.</w:t>
      </w:r>
      <w:r w:rsidRPr="00DB492C">
        <w:rPr>
          <w:rFonts w:asciiTheme="minorHAnsi" w:hAnsiTheme="minorHAnsi" w:cstheme="minorHAnsi"/>
          <w:sz w:val="24"/>
          <w:szCs w:val="24"/>
          <w:lang w:val="en"/>
        </w:rPr>
        <w:t>Це не ідеальний будинок. У нього є свої плюси і мінуси, але, незважаючи ні на що, мені це подобається. Я так довго в ньому жив, що вже звик. Деякий час тому найбагатший, найчистіший, найщедріший, найдобріший і найчудовіший чоловік у світі купив мій будинок. Він заплатив за нього високу ціну — більше, ніж воно коштувало, — тому, очевидно, дуже хотів цього. Він його купив, але мене звідти не вигнав. Фактично, Він прийшов жити в будинок зі мною. Я повинен зізнатися, що це чудово мати його в одному домі зі мною, але я також повинен зізнатися, що мені довелося внести деякі зміни. Тепер я відчуваю потребу краще доглядати за будинком, підтримувати його в чистоті і ніколи не робити нічого, що він не схвалює, тому що він його купив — будинок належить йому. Він більше не мій". Очевидно, що цей дім — моє тіло. Ісус купив його і прийшов жити в ньому зі мною через Святого Духа. Тепер я хочу використовувати його, як Він хоче, тому що Він є власником, а я — Тепер, перш ніж щось зробити, сказати будь-яке слово, подумати чи взяти участь у будь-якій діяльності, я хочу запитати: «Чи правильно це робити з тілом, яке належить Ісусу?»</w:t>
      </w:r>
    </w:p>
    <w:p w14:paraId="4B57F809" w14:textId="77777777" w:rsidR="00225481" w:rsidRPr="00DB492C" w:rsidRDefault="00225481" w:rsidP="00225481">
      <w:pPr>
        <w:jc w:val="both"/>
        <w:rPr>
          <w:rFonts w:asciiTheme="minorHAnsi" w:hAnsiTheme="minorHAnsi" w:cstheme="minorHAnsi"/>
          <w:b/>
          <w:bCs/>
          <w:sz w:val="24"/>
          <w:szCs w:val="24"/>
          <w:lang w:val="en"/>
        </w:rPr>
      </w:pPr>
    </w:p>
    <w:p w14:paraId="08D35DD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СУМНІВНІ ВИКОРИСТАННЯ БОЖОГО ХРАМУ</w:t>
      </w:r>
    </w:p>
    <w:p w14:paraId="2FC3E28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Іноді важко вирішити, заборонена чи дозволена певна діяльність. Навіть серед релігійних людей існують великі розбіжності в думках щодо деяких речей. Наприклад, танці, вживання алкогольних напоїв, куріння, перегляд телевізора, гра в футбол та інші види спорту, гра в карти, відвідування кінотеатру, відвідування басейну, гра в лотерею, робота в барі, носіння міні-спідниці, голосування в вибори, бути політиком, слухати певну музику, вживати наркотики, одружитися з невіруючою людиною, бути в армії тощо.</w:t>
      </w:r>
    </w:p>
    <w:p w14:paraId="08D59A87" w14:textId="77777777" w:rsidR="00225481" w:rsidRPr="00DB492C" w:rsidRDefault="00225481" w:rsidP="00225481">
      <w:pPr>
        <w:jc w:val="both"/>
        <w:rPr>
          <w:rFonts w:asciiTheme="minorHAnsi" w:hAnsiTheme="minorHAnsi" w:cstheme="minorHAnsi"/>
          <w:sz w:val="24"/>
          <w:szCs w:val="24"/>
          <w:lang w:val="en"/>
        </w:rPr>
      </w:pPr>
    </w:p>
    <w:p w14:paraId="0595E5D8"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Ми не знаходимо конкретних правил щодо цих речей у Біблії. Не завжди достатньо просто шукати в Біблії просту заборону чи дозвіл. Біблія часто навчає принципами, а не правилами та приписами. Отже, ось кілька думок, які ви можете розглянути перед тим, як взяти участь у якійсь діяльності:</w:t>
      </w:r>
    </w:p>
    <w:p w14:paraId="629F36CE" w14:textId="77777777" w:rsidR="00225481" w:rsidRPr="00DB492C" w:rsidRDefault="00225481" w:rsidP="00225481">
      <w:pPr>
        <w:pStyle w:val="BodyText"/>
        <w:rPr>
          <w:rFonts w:asciiTheme="minorHAnsi" w:hAnsiTheme="minorHAnsi" w:cstheme="minorHAnsi"/>
          <w:lang w:val="en"/>
        </w:rPr>
      </w:pPr>
    </w:p>
    <w:p w14:paraId="1106648A"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Вирішіть, перш за все, що ви збираєтеся виконувати Божу волю, ще до того, як дізнаєтеся, яка Його воля. (Прочитайте Івана 7:17.) Чесно запитайте себе:</w:t>
      </w:r>
    </w:p>
    <w:p w14:paraId="3D4BC498"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1. "Яке бажання мого серця? Догодити Богові чи догодити собі?" (Див. Матвій 6:33 і Римлянам 12:1, 2.)</w:t>
      </w:r>
    </w:p>
    <w:p w14:paraId="1EC1D97B" w14:textId="77777777" w:rsidR="00225481" w:rsidRPr="00DB492C" w:rsidRDefault="00225481" w:rsidP="00225481">
      <w:pPr>
        <w:pStyle w:val="BodyText"/>
        <w:ind w:left="180"/>
        <w:rPr>
          <w:rFonts w:asciiTheme="minorHAnsi" w:hAnsiTheme="minorHAnsi" w:cstheme="minorHAnsi"/>
          <w:lang w:val="en"/>
        </w:rPr>
      </w:pPr>
    </w:p>
    <w:p w14:paraId="0DC10A7F"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2. Чи є в Біблії якісь чіткі вказівки чи вчення щодо цієї діяльності?</w:t>
      </w:r>
    </w:p>
    <w:p w14:paraId="41BC5033"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705D98DB"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3. Чи ця діяльність змусить мене мати якісь товариства, які можуть зіпсувати мене своїм впливом? (1 Коринтян 5:13)</w:t>
      </w:r>
    </w:p>
    <w:p w14:paraId="51BDEBB7"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7E08A385"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4. Чи завдає ця діяльність безпідставної шкоди моєму здоров’ю? (Римлянам 12:1; 1 Коринтян 10:31)</w:t>
      </w:r>
    </w:p>
    <w:p w14:paraId="2C760F91"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483FF708"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5. Чи ця діяльність заважатиме мені виконувати мої обов’язки як християнина? (ІІ Коринтян 6:14-18)</w:t>
      </w:r>
    </w:p>
    <w:p w14:paraId="58F4C113"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409FE792"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6. Чи може ця діяльність зашкодити моєму християнському впливу на інших? (Римлянам 12:2; 1 Коринтянам 8:7-13; 10:23-38; 2 Коринтянам 7:1; Титу 2:12)</w:t>
      </w:r>
    </w:p>
    <w:p w14:paraId="51839492"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3FE77849"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7. Чи може ця діяльність змусити мого брата спіткнутися (впасти в гріх)? (Римлянам 14)</w:t>
      </w:r>
    </w:p>
    <w:p w14:paraId="2DFE5ACB"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1EDE229"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8. Чи є у мене сумніви щодо цієї діяльності? Якщо я це зроблю, чи буду я діяти проти власної совісті? (Римлянам 14:23)</w:t>
      </w:r>
    </w:p>
    <w:p w14:paraId="6E09EC26"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0DB562EC"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9. Що зробив би Ісус на моєму місці? (1 Петра 2:21)</w:t>
      </w:r>
    </w:p>
    <w:p w14:paraId="02A0A79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684B0E7F"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2277FD86"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Бути похованим разом із Христом у хрещенні та жити новим життям означає, що людина вчинила зі своїм гріховним минулим.</w:t>
      </w:r>
    </w:p>
    <w:p w14:paraId="7045D0E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416CE65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9CE8F13"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Фізичне тіло християнина належить Христу.</w:t>
      </w:r>
    </w:p>
    <w:p w14:paraId="5453871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372909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D21C7C5"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Тіло християнина є святинею Святого Духа, тому він є слугою Бога, а не самим собі господарем.</w:t>
      </w:r>
    </w:p>
    <w:p w14:paraId="13F9C56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7015FAF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649E90B"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Оскільки Святий Дух живе в тілі християнина, це потрібно</w:t>
      </w:r>
    </w:p>
    <w:p w14:paraId="2C7E02AB"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іклуватися про своє тіло</w:t>
      </w:r>
    </w:p>
    <w:p w14:paraId="79393262"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берігайте його чистим від гріховних практик</w:t>
      </w:r>
    </w:p>
    <w:p w14:paraId="224ED8C2"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Не робіть нічого, оскільки Святий Дух є духом, а не фізичним</w:t>
      </w:r>
    </w:p>
    <w:p w14:paraId="45DE4765"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 Згода з тими, хто покладає свою довіру на Христа через послух, що їхні гріхи прощені і чекає вічне життя.</w:t>
      </w:r>
    </w:p>
    <w:p w14:paraId="7B65BB04"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овий Завіт, встановлений Христом, є</w:t>
      </w:r>
    </w:p>
    <w:p w14:paraId="08C473AE"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Набір правил і норм, яких потрібно дотримуватися</w:t>
      </w:r>
    </w:p>
    <w:p w14:paraId="73968AFD"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Набір принципів, які слід застосовувати та дотримуватися</w:t>
      </w:r>
    </w:p>
    <w:p w14:paraId="715EEF43"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620DD825"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4829F88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Урок 3</w:t>
      </w:r>
    </w:p>
    <w:p w14:paraId="0D3135C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ТИ ЩЕ НА СВІТІ</w:t>
      </w:r>
    </w:p>
    <w:p w14:paraId="33E8029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АЛЕ ТИ ВЖЕ НЕ НА СВІТІ</w:t>
      </w:r>
    </w:p>
    <w:p w14:paraId="66B8D7D0" w14:textId="77777777" w:rsidR="00225481" w:rsidRPr="00DB492C" w:rsidRDefault="00225481" w:rsidP="00225481">
      <w:pPr>
        <w:jc w:val="both"/>
        <w:rPr>
          <w:rFonts w:asciiTheme="minorHAnsi" w:hAnsiTheme="minorHAnsi" w:cstheme="minorHAnsi"/>
          <w:b/>
          <w:bCs/>
          <w:sz w:val="24"/>
          <w:szCs w:val="24"/>
          <w:lang w:val="en"/>
        </w:rPr>
      </w:pPr>
    </w:p>
    <w:p w14:paraId="5C3C28C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МОЛИТВА ХРИСТА ЗА СВОЇХ УЧНІВ</w:t>
      </w:r>
    </w:p>
    <w:p w14:paraId="0AF5D29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Я не благаю, щоб Ти забрав їх зі світу, але щоб Ти їх зберіг від лукавого. Вони не від світу, як і Я не від світу». (Івана 17:15-16) Коли ви прийняли Христа як Господа і Спасителя, ви відкинули світ («світ» тут стосується поганих речей цього життя: недозволених бажань, егоїзму, учинків плоті, матеріалізму тощо. ). Твоя вірність більше не до світу. Його навіть вважають вашим ворогом. Ви повинні не лише любити Христа та Його шлях, але й перестати </w:t>
      </w:r>
      <w:r w:rsidRPr="00DB492C">
        <w:rPr>
          <w:rFonts w:asciiTheme="minorHAnsi" w:hAnsiTheme="minorHAnsi" w:cstheme="minorHAnsi"/>
          <w:sz w:val="24"/>
          <w:szCs w:val="24"/>
          <w:lang w:val="en"/>
        </w:rPr>
        <w:lastRenderedPageBreak/>
        <w:t>любити світ. Відкрийте свою Біблію і прочитайте 1 Івана 2:15-17 і побачите стосунки між вами, християнами, і світом. Подумайте про такі істини:</w:t>
      </w:r>
    </w:p>
    <w:p w14:paraId="139D5C81" w14:textId="77777777" w:rsidR="00225481" w:rsidRPr="00DB492C" w:rsidRDefault="00225481" w:rsidP="00225481">
      <w:pPr>
        <w:widowControl w:val="0"/>
        <w:jc w:val="both"/>
        <w:rPr>
          <w:rFonts w:asciiTheme="minorHAnsi" w:hAnsiTheme="minorHAnsi" w:cstheme="minorHAnsi"/>
          <w:sz w:val="24"/>
          <w:szCs w:val="24"/>
          <w:lang w:val="en"/>
        </w:rPr>
      </w:pPr>
    </w:p>
    <w:p w14:paraId="16F26C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Любов до світу блокує серце людини, щоб вона не могла прийняти Божої любові. Як вода та олія, вони не змішуються. (v15)</w:t>
      </w:r>
    </w:p>
    <w:p w14:paraId="6D326D1D" w14:textId="77777777" w:rsidR="00225481" w:rsidRPr="00DB492C" w:rsidRDefault="00225481" w:rsidP="00225481">
      <w:pPr>
        <w:widowControl w:val="0"/>
        <w:jc w:val="both"/>
        <w:rPr>
          <w:rFonts w:asciiTheme="minorHAnsi" w:hAnsiTheme="minorHAnsi" w:cstheme="minorHAnsi"/>
          <w:sz w:val="24"/>
          <w:szCs w:val="24"/>
          <w:lang w:val="en"/>
        </w:rPr>
      </w:pPr>
    </w:p>
    <w:p w14:paraId="4290DDE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Жоден із шляхів світу не походить від Бога. Незаконні бажання, гординя, егоїзм – це від світу, від лукавого, а не від Бога. (V 16)</w:t>
      </w:r>
    </w:p>
    <w:p w14:paraId="4A9CF3C1" w14:textId="77777777" w:rsidR="00225481" w:rsidRPr="00DB492C" w:rsidRDefault="00225481" w:rsidP="00225481">
      <w:pPr>
        <w:widowControl w:val="0"/>
        <w:jc w:val="both"/>
        <w:rPr>
          <w:rFonts w:asciiTheme="minorHAnsi" w:hAnsiTheme="minorHAnsi" w:cstheme="minorHAnsi"/>
          <w:sz w:val="24"/>
          <w:szCs w:val="24"/>
          <w:lang w:val="en"/>
        </w:rPr>
      </w:pPr>
    </w:p>
    <w:p w14:paraId="024005F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віт з його бажаннями буде знищений. Хто залишається, той виконує волю Божу. (V 17)</w:t>
      </w:r>
    </w:p>
    <w:p w14:paraId="6D326A56" w14:textId="77777777" w:rsidR="00225481" w:rsidRPr="00DB492C" w:rsidRDefault="00225481" w:rsidP="00225481">
      <w:pPr>
        <w:widowControl w:val="0"/>
        <w:jc w:val="both"/>
        <w:rPr>
          <w:rFonts w:asciiTheme="minorHAnsi" w:hAnsiTheme="minorHAnsi" w:cstheme="minorHAnsi"/>
          <w:sz w:val="24"/>
          <w:szCs w:val="24"/>
          <w:lang w:val="en"/>
        </w:rPr>
      </w:pPr>
    </w:p>
    <w:p w14:paraId="4226649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МИ РІЗНЯЄМОСЯ ВІД СВІТУ</w:t>
      </w:r>
    </w:p>
    <w:p w14:paraId="55EF109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ристиянин і світ протистоять один одному і виключають одне одного. Християнин має бути відділений від світу! Але як? Чи означає це, що ви повинні припинити навчання і роботу, або що ви повинні втекти на безлюдний острів, куди вас не досягне жодне забруднення світу? Звичайно, ні! Християнин у світі, але він не від світу. Він дуже відрізняється від людей світу, і ця відмінність відбивається на його житті. Кожен, хто спостерігає за вашим життям, бачачи вашу поведінку, повинен легко помітити, що ви тепер послідовник Ісуса Христа! Брати, ми різні!</w:t>
      </w:r>
    </w:p>
    <w:p w14:paraId="4F5C28C0" w14:textId="77777777" w:rsidR="00225481" w:rsidRPr="00DB492C" w:rsidRDefault="00225481" w:rsidP="00225481">
      <w:pPr>
        <w:widowControl w:val="0"/>
        <w:jc w:val="both"/>
        <w:rPr>
          <w:rFonts w:asciiTheme="minorHAnsi" w:hAnsiTheme="minorHAnsi" w:cstheme="minorHAnsi"/>
          <w:sz w:val="24"/>
          <w:szCs w:val="24"/>
          <w:lang w:val="en"/>
        </w:rPr>
      </w:pPr>
    </w:p>
    <w:p w14:paraId="1D943AE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очитайте Колосян 3:5-16. І зверніть увагу на речі, які християни роблять і не практикують. Подивіться, наскільки він відрізняється від світового. Християнин не практикує розпусти, нечистоти, пристрасті, злого бажання, жадібності, гніву, гніву, злоби, богохульства, брудної мови чи брехні. Християнські практики: ніжне милосердя, доброта, смиренність, лагідність, довготерпіння, терпіння один до одного, прощення один одного, любов, мир, вдячність</w:t>
      </w:r>
    </w:p>
    <w:p w14:paraId="5AA53C29" w14:textId="77777777" w:rsidR="00225481" w:rsidRPr="00DB492C" w:rsidRDefault="00225481" w:rsidP="00225481">
      <w:pPr>
        <w:widowControl w:val="0"/>
        <w:jc w:val="both"/>
        <w:rPr>
          <w:rFonts w:asciiTheme="minorHAnsi" w:hAnsiTheme="minorHAnsi" w:cstheme="minorHAnsi"/>
          <w:sz w:val="24"/>
          <w:szCs w:val="24"/>
          <w:u w:val="single"/>
          <w:lang w:val="en"/>
        </w:rPr>
      </w:pPr>
    </w:p>
    <w:p w14:paraId="1001D53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ТЕПЕР, КОЛИ ВИ ХРИСТИЯНИН, ВИ МОЖЕТЕ ПРОТИСТАТИ СПОКУСІ</w:t>
      </w:r>
    </w:p>
    <w:p w14:paraId="315DCDD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ічна мета Бога для нас полягає в тому, щоб зробити нас святими, бездоганними і бездоганними. (Прочитайте Колосян 1:21, 22 і Ефесян 1:4; 5:25-27). Наша ситуація така, що ми у світі, але не належимо до світу. Незважаючи на те, що ми освячені (відокремлені), щоб служити Богові (1 Коринтян 6:9-11) і жити святим життям (Римлянам 6:11-12), ми все ще схильні до спокус. Однак тепер, коли ми християни, є велика різниця. Ми маємо небесну допомогу в боротьбі з гріхом! Давайте зауважимо деякі речі про спокусу та християнина.</w:t>
      </w:r>
    </w:p>
    <w:p w14:paraId="76AF6F2C" w14:textId="77777777" w:rsidR="00225481" w:rsidRPr="00DB492C" w:rsidRDefault="00225481" w:rsidP="00225481">
      <w:pPr>
        <w:widowControl w:val="0"/>
        <w:jc w:val="both"/>
        <w:rPr>
          <w:rFonts w:asciiTheme="minorHAnsi" w:hAnsiTheme="minorHAnsi" w:cstheme="minorHAnsi"/>
          <w:sz w:val="24"/>
          <w:szCs w:val="24"/>
          <w:lang w:val="en"/>
        </w:rPr>
      </w:pPr>
    </w:p>
    <w:p w14:paraId="4348EDA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Небезпека спокуси полягає в можливості відступництва</w:t>
      </w:r>
      <w:r w:rsidRPr="00DB492C">
        <w:rPr>
          <w:rFonts w:asciiTheme="minorHAnsi" w:hAnsiTheme="minorHAnsi" w:cstheme="minorHAnsi"/>
          <w:sz w:val="24"/>
          <w:szCs w:val="24"/>
          <w:lang w:val="en"/>
        </w:rPr>
        <w:t>(відступлення від Бога). Прочитайте Євреям 3:1-19 і зауважте:</w:t>
      </w:r>
    </w:p>
    <w:p w14:paraId="5FD23DD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попередження надіслано «святим братам, учасникам небесного покликання», вірш 1</w:t>
      </w:r>
    </w:p>
    <w:p w14:paraId="1F9B4BF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Умова отримання благословення — залишатися твердим до кінця. v6, 14</w:t>
      </w:r>
    </w:p>
    <w:p w14:paraId="23BDAA3B" w14:textId="77777777" w:rsidR="00225481" w:rsidRPr="00DB492C" w:rsidRDefault="00225481" w:rsidP="00225481">
      <w:pPr>
        <w:widowControl w:val="0"/>
        <w:jc w:val="both"/>
        <w:rPr>
          <w:rFonts w:asciiTheme="minorHAnsi" w:hAnsiTheme="minorHAnsi" w:cstheme="minorHAnsi"/>
          <w:sz w:val="24"/>
          <w:szCs w:val="24"/>
          <w:lang w:val="en"/>
        </w:rPr>
      </w:pPr>
    </w:p>
    <w:p w14:paraId="3E3864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Прикладом відступництва був Ізраїль у пустелі. </w:t>
      </w:r>
      <w:proofErr w:type="spellStart"/>
      <w:r w:rsidRPr="00DB492C">
        <w:rPr>
          <w:rFonts w:asciiTheme="minorHAnsi" w:hAnsiTheme="minorHAnsi" w:cstheme="minorHAnsi"/>
          <w:sz w:val="24"/>
          <w:szCs w:val="24"/>
          <w:lang w:val="en"/>
        </w:rPr>
        <w:t>вірші</w:t>
      </w:r>
      <w:proofErr w:type="spellEnd"/>
      <w:r w:rsidRPr="00DB492C">
        <w:rPr>
          <w:rFonts w:asciiTheme="minorHAnsi" w:hAnsiTheme="minorHAnsi" w:cstheme="minorHAnsi"/>
          <w:sz w:val="24"/>
          <w:szCs w:val="24"/>
          <w:lang w:val="en"/>
        </w:rPr>
        <w:t xml:space="preserve"> 7-11</w:t>
      </w:r>
    </w:p>
    <w:p w14:paraId="1463905C" w14:textId="77777777" w:rsidR="00225481" w:rsidRPr="00DB492C" w:rsidRDefault="00225481" w:rsidP="00225481">
      <w:pPr>
        <w:widowControl w:val="0"/>
        <w:jc w:val="both"/>
        <w:rPr>
          <w:rFonts w:asciiTheme="minorHAnsi" w:hAnsiTheme="minorHAnsi" w:cstheme="minorHAnsi"/>
          <w:sz w:val="24"/>
          <w:szCs w:val="24"/>
          <w:lang w:val="en"/>
        </w:rPr>
      </w:pPr>
    </w:p>
    <w:p w14:paraId="4AA5C50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Застереження: гріх може ввести вас в оману і закам’яніти ваше серце, і ви можете втратити обіцяний «відпочинок». </w:t>
      </w:r>
      <w:proofErr w:type="spellStart"/>
      <w:r w:rsidRPr="00DB492C">
        <w:rPr>
          <w:rFonts w:asciiTheme="minorHAnsi" w:hAnsiTheme="minorHAnsi" w:cstheme="minorHAnsi"/>
          <w:sz w:val="24"/>
          <w:szCs w:val="24"/>
          <w:lang w:val="en"/>
        </w:rPr>
        <w:t>вірші</w:t>
      </w:r>
      <w:proofErr w:type="spellEnd"/>
      <w:r w:rsidRPr="00DB492C">
        <w:rPr>
          <w:rFonts w:asciiTheme="minorHAnsi" w:hAnsiTheme="minorHAnsi" w:cstheme="minorHAnsi"/>
          <w:sz w:val="24"/>
          <w:szCs w:val="24"/>
          <w:lang w:val="en"/>
        </w:rPr>
        <w:t xml:space="preserve"> 12, 13, 19</w:t>
      </w:r>
    </w:p>
    <w:p w14:paraId="548492CE" w14:textId="77777777" w:rsidR="00225481" w:rsidRPr="00DB492C" w:rsidRDefault="00225481" w:rsidP="00225481">
      <w:pPr>
        <w:widowControl w:val="0"/>
        <w:jc w:val="both"/>
        <w:rPr>
          <w:rFonts w:asciiTheme="minorHAnsi" w:hAnsiTheme="minorHAnsi" w:cstheme="minorHAnsi"/>
          <w:sz w:val="24"/>
          <w:szCs w:val="24"/>
          <w:lang w:val="en"/>
        </w:rPr>
      </w:pPr>
    </w:p>
    <w:p w14:paraId="7D00CC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lastRenderedPageBreak/>
        <w:t>Підсумок:</w:t>
      </w:r>
      <w:r w:rsidRPr="00DB492C">
        <w:rPr>
          <w:rFonts w:asciiTheme="minorHAnsi" w:hAnsiTheme="minorHAnsi" w:cstheme="minorHAnsi"/>
          <w:sz w:val="24"/>
          <w:szCs w:val="24"/>
          <w:lang w:val="en"/>
        </w:rPr>
        <w:t>«Тож стараймося увійти в той відпочинок, щоб ніхто не впав за таким самим прикладом непослуху» (Євреїв 4:11) і «Він примирив у тілі Своїм тілом через смерть, щоб поставити вас святими й непорочними, і вище докору в Його очах; якщо ви перебуваєте у вірі, тверді та непохитні, і не відхиляєтеся від надії Євангелії, яку ви чули» (Колосян 1:22, 23).</w:t>
      </w:r>
    </w:p>
    <w:p w14:paraId="22C306CE" w14:textId="77777777" w:rsidR="00225481" w:rsidRPr="00DB492C" w:rsidRDefault="00225481" w:rsidP="00225481">
      <w:pPr>
        <w:widowControl w:val="0"/>
        <w:jc w:val="both"/>
        <w:rPr>
          <w:rFonts w:asciiTheme="minorHAnsi" w:hAnsiTheme="minorHAnsi" w:cstheme="minorHAnsi"/>
          <w:sz w:val="24"/>
          <w:szCs w:val="24"/>
          <w:lang w:val="en"/>
        </w:rPr>
      </w:pPr>
    </w:p>
    <w:p w14:paraId="2EE8CAC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ЯК НАМ ЗАЛИШАТИСЯ СТІЙКИМИ, ПРОТИСТАЮЧИ СПОКУСАМ САТАНИ ДО КІНЦЯ?</w:t>
      </w:r>
    </w:p>
    <w:p w14:paraId="33B8FCA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одягніться в повну зброю Божу». Ефесянам 6:10-18.</w:t>
      </w:r>
    </w:p>
    <w:p w14:paraId="5AC08461" w14:textId="77777777" w:rsidR="00225481" w:rsidRPr="00DB492C" w:rsidRDefault="00225481" w:rsidP="00225481">
      <w:pPr>
        <w:widowControl w:val="0"/>
        <w:jc w:val="both"/>
        <w:rPr>
          <w:rFonts w:asciiTheme="minorHAnsi" w:hAnsiTheme="minorHAnsi" w:cstheme="minorHAnsi"/>
          <w:sz w:val="24"/>
          <w:szCs w:val="24"/>
          <w:lang w:val="en"/>
        </w:rPr>
      </w:pPr>
    </w:p>
    <w:p w14:paraId="26A3598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одайте до своєї віри чесноти, знання, здержливість, витривалість, благочестя, братолюбство, любов». ІІ Петра 1:5-11.</w:t>
      </w:r>
    </w:p>
    <w:p w14:paraId="63AF47AB" w14:textId="77777777" w:rsidR="00225481" w:rsidRPr="00DB492C" w:rsidRDefault="00225481" w:rsidP="00225481">
      <w:pPr>
        <w:widowControl w:val="0"/>
        <w:jc w:val="both"/>
        <w:rPr>
          <w:rFonts w:asciiTheme="minorHAnsi" w:hAnsiTheme="minorHAnsi" w:cstheme="minorHAnsi"/>
          <w:sz w:val="24"/>
          <w:szCs w:val="24"/>
          <w:lang w:val="en"/>
        </w:rPr>
      </w:pPr>
    </w:p>
    <w:p w14:paraId="565D55F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Божественне запевнення (1 Коринтян 10:13) «Вірний Бог, який не допустить, щоб ви були спокушені понад вашу силу»</w:t>
      </w:r>
    </w:p>
    <w:p w14:paraId="55B7E5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ша Божественна допомога (Римлянам 8:26, 27) Святий Дух, який живе всередині вас, допомагає вам у вашій слабкості, заступаючись за вас.</w:t>
      </w:r>
    </w:p>
    <w:p w14:paraId="0AF33535" w14:textId="77777777" w:rsidR="00225481" w:rsidRPr="00DB492C" w:rsidRDefault="00225481" w:rsidP="00225481">
      <w:pPr>
        <w:widowControl w:val="0"/>
        <w:jc w:val="both"/>
        <w:rPr>
          <w:rFonts w:asciiTheme="minorHAnsi" w:hAnsiTheme="minorHAnsi" w:cstheme="minorHAnsi"/>
          <w:sz w:val="24"/>
          <w:szCs w:val="24"/>
          <w:lang w:val="en"/>
        </w:rPr>
      </w:pPr>
    </w:p>
    <w:p w14:paraId="2F4CE26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ЩО НАМ РОБИТИ, КОЛИ ПРИЙДЕ СПОКУСНИК?</w:t>
      </w:r>
    </w:p>
    <w:p w14:paraId="33978E4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твія 4:1-11). Пам’ятайте, що навіть у житті Ісуса спокуса була необхідною. (Дух повів Ісуса в пустелю, щоб його спокусити. Або, кажучи словами Марка, Дух спонукав його.) Він був вдосконалений; тобто кваліфікований бути нашою жертвою та Первосвящеником (Євреям 2:17, 18; 4:15, 16) у цьому процесі. Як і у випадку з Ісусом, ваша віра також має бути випробувана. Чи є в цьому ризик? Так, але той, хто ніколи не вступає в перегони, ніколи не буде переможцем. Бог перевіряє нашу віру (1 Петра 1:7; Якова 1:2-4, 12, 13), але Він не спокушає нас грішити. Бог взяв Ісуса на випробування, але Бог не спокушав Його.</w:t>
      </w:r>
    </w:p>
    <w:p w14:paraId="583AC882" w14:textId="77777777" w:rsidR="00225481" w:rsidRPr="00DB492C" w:rsidRDefault="00225481" w:rsidP="00225481">
      <w:pPr>
        <w:jc w:val="both"/>
        <w:rPr>
          <w:rFonts w:asciiTheme="minorHAnsi" w:hAnsiTheme="minorHAnsi" w:cstheme="minorHAnsi"/>
          <w:sz w:val="24"/>
          <w:szCs w:val="24"/>
          <w:lang w:val="en"/>
        </w:rPr>
      </w:pPr>
    </w:p>
    <w:p w14:paraId="622B075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знайте, що сатана є спокусником. Це той, хто хоче нас повалити. Коли він приходить і каже щось на кшталт: «Зроби це, ніхто не дізнається»; «Зроби це, Богу байдуже, якщо ти це зробиш»; «Роби, Бог не знає, що тобі треба»; «Роби це, тобі буде добре»; «Зробіть це, ви живете один раз, тому розважайтеся, поки можете»; «Зроби це, Бог хоче, щоб ти був щасливим», пам’ятайте, що ці думки походять від когось, хто лише намагається вас знищити.</w:t>
      </w:r>
    </w:p>
    <w:p w14:paraId="27C51522" w14:textId="77777777" w:rsidR="00225481" w:rsidRPr="00DB492C" w:rsidRDefault="00225481" w:rsidP="00225481">
      <w:pPr>
        <w:jc w:val="both"/>
        <w:rPr>
          <w:rFonts w:asciiTheme="minorHAnsi" w:hAnsiTheme="minorHAnsi" w:cstheme="minorHAnsi"/>
          <w:sz w:val="24"/>
          <w:szCs w:val="24"/>
          <w:lang w:val="en"/>
        </w:rPr>
      </w:pPr>
    </w:p>
    <w:p w14:paraId="4EC8773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прийде до вас спокусник, то скажіть, як сказав Христос: «Ні, я цього не зроблю, бо так написано… Треба ще щось вміти. Вам потрібно:</w:t>
      </w:r>
    </w:p>
    <w:p w14:paraId="7B9360B5"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нати Боже Слово.</w:t>
      </w:r>
    </w:p>
    <w:p w14:paraId="5FF20221"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ірити в Слово Боже.</w:t>
      </w:r>
    </w:p>
    <w:p w14:paraId="624887EC"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здалегідь вирішити виконати волю Божу.</w:t>
      </w:r>
    </w:p>
    <w:p w14:paraId="13936412"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гадувати слово Боже, коли приходить спокусник.</w:t>
      </w:r>
    </w:p>
    <w:p w14:paraId="1872B945" w14:textId="77777777" w:rsidR="00225481" w:rsidRPr="00DB492C" w:rsidRDefault="00225481" w:rsidP="00225481">
      <w:pPr>
        <w:widowControl w:val="0"/>
        <w:jc w:val="both"/>
        <w:rPr>
          <w:rFonts w:asciiTheme="minorHAnsi" w:hAnsiTheme="minorHAnsi" w:cstheme="minorHAnsi"/>
          <w:sz w:val="24"/>
          <w:szCs w:val="24"/>
          <w:lang w:val="en"/>
        </w:rPr>
      </w:pPr>
    </w:p>
    <w:p w14:paraId="043A3E6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спокусник прийшов до Єви, вона знала Слово Боже, але не повірила йому. У випадку Ананія і Сафіри вони знали і вірили, але не вирішили підкоритися Йому. Коли спокуса прийшла до Давида, він знав, вірив і вирішив послухатися заздалегідь, але не пам'ятав у момент спокуси. Ісус знав, вірив, заздалегідь вирішив послухатися і в момент спокуси Він згадав про це. Тому він зміг протистояти нападам сатани.</w:t>
      </w:r>
    </w:p>
    <w:p w14:paraId="49796B1C" w14:textId="77777777" w:rsidR="00225481" w:rsidRPr="00DB492C" w:rsidRDefault="00225481" w:rsidP="00225481">
      <w:pPr>
        <w:jc w:val="both"/>
        <w:rPr>
          <w:rFonts w:asciiTheme="minorHAnsi" w:hAnsiTheme="minorHAnsi" w:cstheme="minorHAnsi"/>
          <w:sz w:val="24"/>
          <w:szCs w:val="24"/>
          <w:lang w:val="en"/>
        </w:rPr>
      </w:pPr>
    </w:p>
    <w:p w14:paraId="520EDBA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ЗАПАМ'ЯТАТИ:</w:t>
      </w:r>
      <w:r w:rsidRPr="00DB492C">
        <w:rPr>
          <w:rFonts w:asciiTheme="minorHAnsi" w:hAnsiTheme="minorHAnsi" w:cstheme="minorHAnsi"/>
          <w:sz w:val="24"/>
          <w:szCs w:val="24"/>
          <w:lang w:val="en"/>
        </w:rPr>
        <w:t>Ефесянам 6:10-18</w:t>
      </w:r>
    </w:p>
    <w:p w14:paraId="1F0D5E47" w14:textId="77777777" w:rsidR="00225481" w:rsidRPr="00DB492C" w:rsidRDefault="00225481" w:rsidP="00225481">
      <w:pPr>
        <w:widowControl w:val="0"/>
        <w:jc w:val="both"/>
        <w:rPr>
          <w:rFonts w:asciiTheme="minorHAnsi" w:hAnsiTheme="minorHAnsi" w:cstheme="minorHAnsi"/>
          <w:sz w:val="24"/>
          <w:szCs w:val="24"/>
          <w:lang w:val="en"/>
        </w:rPr>
      </w:pPr>
    </w:p>
    <w:p w14:paraId="5EE67D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4B6EF117"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лово «світ» у «ви не від світу» означає вчинки, що виконують недозволені бажання людської природи.</w:t>
      </w:r>
    </w:p>
    <w:p w14:paraId="7A23EA8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4EE826F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B2B8BF3"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посіб життя християн відрізняється від того, що християни не практикують розпусти, злих бажань, жадібності, гніву, богохульства, брехні чи брудної мови.</w:t>
      </w:r>
    </w:p>
    <w:p w14:paraId="10A4C84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CA47EA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D9B6FE2"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іддатися спокусі – гріх</w:t>
      </w:r>
    </w:p>
    <w:p w14:paraId="7F20192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D72B8B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5258846"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іддаючись спокусі, серце християнина стає твердішим, що може призвести до втрати вічного життя з Христом.</w:t>
      </w:r>
    </w:p>
    <w:p w14:paraId="0BE98A9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976C6A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CAFE1E9"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прийде спокусник потрібно</w:t>
      </w:r>
      <w:r w:rsidRPr="00DB492C">
        <w:rPr>
          <w:rFonts w:asciiTheme="minorHAnsi" w:hAnsiTheme="minorHAnsi" w:cstheme="minorHAnsi"/>
          <w:sz w:val="24"/>
          <w:szCs w:val="24"/>
          <w:lang w:val="en"/>
        </w:rPr>
        <w:tab/>
      </w:r>
    </w:p>
    <w:p w14:paraId="027AA168"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нати Боже Слово.</w:t>
      </w:r>
    </w:p>
    <w:p w14:paraId="358ECCB4"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ірити в Слово Боже.</w:t>
      </w:r>
    </w:p>
    <w:p w14:paraId="424FD887"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аздалегідь вирішити виконувати волю Божу.</w:t>
      </w:r>
    </w:p>
    <w:p w14:paraId="0C329A4C"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ам'ятати Боже слово</w:t>
      </w:r>
    </w:p>
    <w:p w14:paraId="0C5614A1"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5D620EBF"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і c</w:t>
      </w:r>
    </w:p>
    <w:p w14:paraId="15DCA050" w14:textId="77777777" w:rsidR="00225481" w:rsidRPr="00DB492C" w:rsidRDefault="00225481" w:rsidP="00225481">
      <w:pPr>
        <w:widowControl w:val="0"/>
        <w:jc w:val="both"/>
        <w:rPr>
          <w:rFonts w:asciiTheme="minorHAnsi" w:hAnsiTheme="minorHAnsi" w:cstheme="minorHAnsi"/>
          <w:b/>
          <w:bCs/>
          <w:sz w:val="24"/>
          <w:szCs w:val="24"/>
          <w:lang w:val="en"/>
        </w:rPr>
      </w:pPr>
    </w:p>
    <w:p w14:paraId="4BFED841" w14:textId="77777777" w:rsidR="00225481" w:rsidRPr="00DB492C" w:rsidRDefault="00225481" w:rsidP="00225481">
      <w:pPr>
        <w:widowControl w:val="0"/>
        <w:jc w:val="both"/>
        <w:rPr>
          <w:rFonts w:asciiTheme="minorHAnsi" w:hAnsiTheme="minorHAnsi" w:cstheme="minorHAnsi"/>
          <w:b/>
          <w:bCs/>
          <w:sz w:val="24"/>
          <w:szCs w:val="24"/>
          <w:lang w:val="en"/>
        </w:rPr>
      </w:pPr>
    </w:p>
    <w:p w14:paraId="0ABB227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4</w:t>
      </w:r>
    </w:p>
    <w:p w14:paraId="4826C5F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ТЕПЕР ВИ УЧЕНЬ ІСУСА ХРИСТА!</w:t>
      </w:r>
    </w:p>
    <w:p w14:paraId="1285632F" w14:textId="77777777" w:rsidR="00225481" w:rsidRPr="00DB492C" w:rsidRDefault="00225481" w:rsidP="00225481">
      <w:pPr>
        <w:widowControl w:val="0"/>
        <w:jc w:val="both"/>
        <w:rPr>
          <w:rFonts w:asciiTheme="minorHAnsi" w:hAnsiTheme="minorHAnsi" w:cstheme="minorHAnsi"/>
          <w:sz w:val="24"/>
          <w:szCs w:val="24"/>
          <w:lang w:val="en"/>
        </w:rPr>
      </w:pPr>
    </w:p>
    <w:p w14:paraId="223ABC5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ийдіть до Мене, усі струджені та обтяжені, і Я вас заспокою. Візьміть на себе ярмо Моє і навчіться від Мене, бо Я лагідний і смиренний серцем, і знайдете спокій душам своїм, бо ярмо Моє любе і тягар Мій легкий». (Матвія 11:28-30)</w:t>
      </w:r>
    </w:p>
    <w:p w14:paraId="42594820" w14:textId="77777777" w:rsidR="00225481" w:rsidRPr="00DB492C" w:rsidRDefault="00225481" w:rsidP="00225481">
      <w:pPr>
        <w:widowControl w:val="0"/>
        <w:jc w:val="both"/>
        <w:rPr>
          <w:rFonts w:asciiTheme="minorHAnsi" w:hAnsiTheme="minorHAnsi" w:cstheme="minorHAnsi"/>
          <w:b/>
          <w:bCs/>
          <w:sz w:val="24"/>
          <w:szCs w:val="24"/>
          <w:lang w:val="en"/>
        </w:rPr>
      </w:pPr>
    </w:p>
    <w:p w14:paraId="7630D5A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ЩО ТАКЕ УЧЕНЬ ІСУСА?</w:t>
      </w:r>
    </w:p>
    <w:p w14:paraId="4A8071C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Християнське життя — це процес навчання (Івана 6:45 і Матвія 28:18-20), а учень — це студент. Але в Новому Завіті його значення дещо інше, ніж сьогодні. У дні Ісуса були вчителі (вчителі) і учні (учні), але вони не сиділи в класах, як ми сьогодні. Майстер навчав практичними способами. Він гуляв зі своїми учнями. Він показав їм, як це робити. Тому слово учень у Новому Завіті часто перекладається як «послідовник». Те саме було з Ісусом. А слово disciple цілком можна перекласти як «учень». Уявіть майстра-механіка та його учня. У цьому випадку «майстер» навчить свого учня користуватися деякими інструментами та виправляти деякі проблеми. Учень чує і спостерігає, як вчитель це робить. Після цього він </w:t>
      </w:r>
      <w:r w:rsidRPr="00DB492C">
        <w:rPr>
          <w:rFonts w:asciiTheme="minorHAnsi" w:hAnsiTheme="minorHAnsi" w:cstheme="minorHAnsi"/>
          <w:sz w:val="24"/>
          <w:szCs w:val="24"/>
          <w:lang w:val="en"/>
        </w:rPr>
        <w:lastRenderedPageBreak/>
        <w:t>бере інструменти і наслідує роботу свого господаря. Він є учнем (учнем, учнем, послідовником, учнем) учителя (майстра-механіка). Учень є найбільш вживаним терміном для послідовників Ісуса в Євангеліях - 269 разів.</w:t>
      </w:r>
    </w:p>
    <w:p w14:paraId="3C9AD077" w14:textId="77777777" w:rsidR="00225481" w:rsidRPr="00DB492C" w:rsidRDefault="00225481" w:rsidP="00225481">
      <w:pPr>
        <w:widowControl w:val="0"/>
        <w:jc w:val="both"/>
        <w:rPr>
          <w:rFonts w:asciiTheme="minorHAnsi" w:hAnsiTheme="minorHAnsi" w:cstheme="minorHAnsi"/>
          <w:sz w:val="24"/>
          <w:szCs w:val="24"/>
          <w:lang w:val="en"/>
        </w:rPr>
      </w:pPr>
    </w:p>
    <w:p w14:paraId="1A3C3CE6"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що ми учні, то хто тоді вчитель? Це Ісус Христос.</w:t>
      </w:r>
    </w:p>
    <w:p w14:paraId="13F90AF7"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ого навчає нас Ісус? Він вчить нас, як жити, як бути, діяти і навчати. Це навчання на робочому місці щодо способу життя та особистої відданості</w:t>
      </w:r>
    </w:p>
    <w:p w14:paraId="54265D2D"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е Його класна кімната? В кожному місці.</w:t>
      </w:r>
    </w:p>
    <w:p w14:paraId="5ED17112"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збирається Його клас? Весь час.</w:t>
      </w:r>
    </w:p>
    <w:p w14:paraId="23EBA4B2"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ий Його метод навчання? Показуйте і розповідайте, моделюйте і навчайте. (Див. Филип’янам 2:3-8 і 2 Коринтянам 3:18.</w:t>
      </w:r>
    </w:p>
    <w:p w14:paraId="2219FC62"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не сила позитивного мислення чи механічна система морального вдосконалення.</w:t>
      </w:r>
    </w:p>
    <w:p w14:paraId="59F40C86"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а мета учня? Пізнавати Христа (Івана 17:3) і бути подібними до нього (Римляни 8:29).</w:t>
      </w:r>
    </w:p>
    <w:p w14:paraId="0291511E"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ми можемо сказати, що засвоїли Його урок? Коли ми практикуємо те, чого Він нас навчив.</w:t>
      </w:r>
    </w:p>
    <w:p w14:paraId="1BE1969C"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людина вважається учнем? Коли він вступить до школи Ісуса чи коли її закінчить? Коли ти став християнином, ти вступив до Школи Ісуса!!! Ви проведете все своє життя, навчаючись, коли Ісус формується у вас.</w:t>
      </w:r>
    </w:p>
    <w:p w14:paraId="385BA6AE" w14:textId="77777777" w:rsidR="00225481" w:rsidRPr="00DB492C" w:rsidRDefault="00225481" w:rsidP="00225481">
      <w:pPr>
        <w:widowControl w:val="0"/>
        <w:jc w:val="both"/>
        <w:rPr>
          <w:rFonts w:asciiTheme="minorHAnsi" w:hAnsiTheme="minorHAnsi" w:cstheme="minorHAnsi"/>
          <w:sz w:val="24"/>
          <w:szCs w:val="24"/>
          <w:lang w:val="en"/>
        </w:rPr>
      </w:pPr>
    </w:p>
    <w:p w14:paraId="2F16410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ВАРТІСТЬ УЧНІВСТВА</w:t>
      </w:r>
    </w:p>
    <w:p w14:paraId="03CA29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гадайте собі, що вам доведеться заплатити ціну, щоб бути учнем Ісуса. Ціна запису в школу Ісуса висока! З благословеннями приходять обов’язки, а для християнина ви повинні жити гідно Його покликання. Говорячи про життя учня, Ісус сказав: «Коли хто хоче йти за Мною, нехай зречеться самого себе, візьме щоденно свій хрест і йде за Мною». (Луки 9:23). Зверніть увагу на чотири важливі моменти в цьому вірші:</w:t>
      </w:r>
    </w:p>
    <w:p w14:paraId="7D959A55" w14:textId="77777777" w:rsidR="00225481" w:rsidRPr="00DB492C" w:rsidRDefault="00225481" w:rsidP="00225481">
      <w:pPr>
        <w:widowControl w:val="0"/>
        <w:jc w:val="both"/>
        <w:rPr>
          <w:rFonts w:asciiTheme="minorHAnsi" w:hAnsiTheme="minorHAnsi" w:cstheme="minorHAnsi"/>
          <w:sz w:val="24"/>
          <w:szCs w:val="24"/>
          <w:lang w:val="en"/>
        </w:rPr>
      </w:pPr>
    </w:p>
    <w:p w14:paraId="6F4E9B1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ідмовитися від себе»</w:t>
      </w:r>
      <w:r w:rsidRPr="00DB492C">
        <w:rPr>
          <w:rFonts w:asciiTheme="minorHAnsi" w:hAnsiTheme="minorHAnsi" w:cstheme="minorHAnsi"/>
          <w:sz w:val="24"/>
          <w:szCs w:val="24"/>
          <w:lang w:val="en"/>
        </w:rPr>
        <w:t>- Християнин є рабом Христа, і як такий не має власної волі для виконання, а лише волю свого Господа. Ми не можемо виконувати бажання світу або піддаватися спокусі. Ісус, маючи ту саму зброю проти гріха, яку ми маємо, стикався зі спокусою і завжди долав її. Він є нашим Первосвящеником, який може співчувати нашим слабкостям, тому що Він «був випробуваний у всьому, як і ми, але без гріха». (Євреїв 4:15)</w:t>
      </w:r>
    </w:p>
    <w:p w14:paraId="35A00CD5" w14:textId="77777777" w:rsidR="00225481" w:rsidRPr="00DB492C" w:rsidRDefault="00225481" w:rsidP="00225481">
      <w:pPr>
        <w:widowControl w:val="0"/>
        <w:jc w:val="both"/>
        <w:rPr>
          <w:rFonts w:asciiTheme="minorHAnsi" w:hAnsiTheme="minorHAnsi" w:cstheme="minorHAnsi"/>
          <w:b/>
          <w:bCs/>
          <w:sz w:val="24"/>
          <w:szCs w:val="24"/>
          <w:lang w:val="en"/>
        </w:rPr>
      </w:pPr>
    </w:p>
    <w:p w14:paraId="581914A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Щодня беріть хрест Його»</w:t>
      </w:r>
      <w:r w:rsidRPr="00DB492C">
        <w:rPr>
          <w:rFonts w:asciiTheme="minorHAnsi" w:hAnsiTheme="minorHAnsi" w:cstheme="minorHAnsi"/>
          <w:sz w:val="24"/>
          <w:szCs w:val="24"/>
          <w:lang w:val="en"/>
        </w:rPr>
        <w:t>— Що означає слово «хрест» у цьому уривку? Це медаль, яку людина носить на шиї? Це символ християнства? Чи означає це тортури і страждання? Жодне з них не дає правильного значення. Ідея першого сторіччя, коли Ісус сказав ці слова, полягала в тому, щоб померти для свого старого життя, сказавши, як Павло: «Я був розіп’ятий з Христом; живу вже не я, а Христос живе в мені». (Галатам 2:20)</w:t>
      </w:r>
    </w:p>
    <w:p w14:paraId="553948BE" w14:textId="77777777" w:rsidR="00225481" w:rsidRPr="00DB492C" w:rsidRDefault="00225481" w:rsidP="00225481">
      <w:pPr>
        <w:widowControl w:val="0"/>
        <w:jc w:val="both"/>
        <w:rPr>
          <w:rFonts w:asciiTheme="minorHAnsi" w:hAnsiTheme="minorHAnsi" w:cstheme="minorHAnsi"/>
          <w:sz w:val="24"/>
          <w:szCs w:val="24"/>
          <w:lang w:val="en"/>
        </w:rPr>
      </w:pPr>
    </w:p>
    <w:p w14:paraId="11A87C3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Слідуй за мною"</w:t>
      </w:r>
      <w:r w:rsidRPr="00DB492C">
        <w:rPr>
          <w:rFonts w:asciiTheme="minorHAnsi" w:hAnsiTheme="minorHAnsi" w:cstheme="minorHAnsi"/>
          <w:sz w:val="24"/>
          <w:szCs w:val="24"/>
          <w:lang w:val="en"/>
        </w:rPr>
        <w:t>– Тут джерело нашої сили – Ісус є ключем. Він дає нам силу зносити важкі речі в житті. Він веде наш шлях! Він дає нам перемогу над спокусою (1 Коринтян 10:13). Ми повинні йти за Ним (Івана 14:6). Бути християнином не означає просто перестати грішити, але також поставити Ісуса та Його слово на перше місце у своєму житті, слідувати за Ним і наслідувати Його в усьому.</w:t>
      </w:r>
    </w:p>
    <w:p w14:paraId="07B1FFA2" w14:textId="77777777" w:rsidR="00225481" w:rsidRPr="00DB492C" w:rsidRDefault="00225481" w:rsidP="00225481">
      <w:pPr>
        <w:widowControl w:val="0"/>
        <w:jc w:val="both"/>
        <w:rPr>
          <w:rFonts w:asciiTheme="minorHAnsi" w:hAnsiTheme="minorHAnsi" w:cstheme="minorHAnsi"/>
          <w:sz w:val="24"/>
          <w:szCs w:val="24"/>
          <w:lang w:val="en"/>
        </w:rPr>
      </w:pPr>
    </w:p>
    <w:p w14:paraId="52A89F6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щодня"</w:t>
      </w:r>
      <w:r w:rsidRPr="00DB492C">
        <w:rPr>
          <w:rFonts w:asciiTheme="minorHAnsi" w:hAnsiTheme="minorHAnsi" w:cstheme="minorHAnsi"/>
          <w:sz w:val="24"/>
          <w:szCs w:val="24"/>
          <w:lang w:val="en"/>
        </w:rPr>
        <w:t>- Ми прийняли рішення зректися самих себе і вперше взяти свій хрест у той день, коли прийняли Христа як нашого Спасителя і Господа. Але той день минув і сьогодні інший день! Кожен день нам потрібно знову приймати рішення слідувати за Ісусом! Коли Ісус сказав «щодня», Він говорив нам, що ми повинні приймати це рішення щодня. Наша віра має бути динамічною, живою вірою. Ми повинні щодня оновлювати нашу мету стати подібними до Христа.</w:t>
      </w:r>
    </w:p>
    <w:p w14:paraId="29F8ED91" w14:textId="77777777" w:rsidR="00225481" w:rsidRPr="00DB492C" w:rsidRDefault="00225481" w:rsidP="00225481">
      <w:pPr>
        <w:widowControl w:val="0"/>
        <w:jc w:val="both"/>
        <w:rPr>
          <w:rFonts w:asciiTheme="minorHAnsi" w:hAnsiTheme="minorHAnsi" w:cstheme="minorHAnsi"/>
          <w:sz w:val="24"/>
          <w:szCs w:val="24"/>
          <w:lang w:val="en"/>
        </w:rPr>
      </w:pPr>
    </w:p>
    <w:p w14:paraId="4DBEAC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тайте також: Луки 14:25-33; Римлянам 12:1, 2; Марка 8:36.</w:t>
      </w:r>
    </w:p>
    <w:p w14:paraId="26F6B3EC" w14:textId="77777777" w:rsidR="00225481" w:rsidRPr="00DB492C" w:rsidRDefault="00225481" w:rsidP="00225481">
      <w:pPr>
        <w:widowControl w:val="0"/>
        <w:jc w:val="both"/>
        <w:rPr>
          <w:rFonts w:asciiTheme="minorHAnsi" w:hAnsiTheme="minorHAnsi" w:cstheme="minorHAnsi"/>
          <w:sz w:val="24"/>
          <w:szCs w:val="24"/>
          <w:lang w:val="en"/>
        </w:rPr>
      </w:pPr>
    </w:p>
    <w:p w14:paraId="61611A9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ТРИ РИСИ УЧНЯ</w:t>
      </w:r>
    </w:p>
    <w:p w14:paraId="65469D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У Євангелії від Івана Ісус згадав три характеристики учня:</w:t>
      </w:r>
    </w:p>
    <w:p w14:paraId="6107A9C6" w14:textId="77777777" w:rsidR="00225481" w:rsidRPr="00DB492C" w:rsidRDefault="00225481" w:rsidP="00225481">
      <w:pPr>
        <w:widowControl w:val="0"/>
        <w:jc w:val="both"/>
        <w:rPr>
          <w:rFonts w:asciiTheme="minorHAnsi" w:hAnsiTheme="minorHAnsi" w:cstheme="minorHAnsi"/>
          <w:sz w:val="24"/>
          <w:szCs w:val="24"/>
          <w:lang w:val="en"/>
        </w:rPr>
      </w:pPr>
    </w:p>
    <w:p w14:paraId="7E08EB2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еребувайте в Його Слові</w:t>
      </w:r>
      <w:r w:rsidRPr="00DB492C">
        <w:rPr>
          <w:rFonts w:asciiTheme="minorHAnsi" w:hAnsiTheme="minorHAnsi" w:cstheme="minorHAnsi"/>
          <w:sz w:val="24"/>
          <w:szCs w:val="24"/>
          <w:lang w:val="en"/>
        </w:rPr>
        <w:t>(Івана 8:31). Це більше, ніж просто віра (див. Івана 8:29-59). Це передбачає знання Слова. Ми повинні вивчати слова Ісуса. Це означає практикувати те, чого ми навчилися. Чи тримаєшся ти Слова? Як часто ви вивчаєте Біблію? Щодня?</w:t>
      </w:r>
    </w:p>
    <w:p w14:paraId="3731B898" w14:textId="77777777" w:rsidR="00225481" w:rsidRPr="00DB492C" w:rsidRDefault="00225481" w:rsidP="00225481">
      <w:pPr>
        <w:widowControl w:val="0"/>
        <w:jc w:val="both"/>
        <w:rPr>
          <w:rFonts w:asciiTheme="minorHAnsi" w:hAnsiTheme="minorHAnsi" w:cstheme="minorHAnsi"/>
          <w:sz w:val="24"/>
          <w:szCs w:val="24"/>
          <w:lang w:val="en"/>
        </w:rPr>
      </w:pPr>
    </w:p>
    <w:p w14:paraId="0983641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Кохати одне одного.</w:t>
      </w:r>
      <w:r w:rsidRPr="00DB492C">
        <w:rPr>
          <w:rFonts w:asciiTheme="minorHAnsi" w:hAnsiTheme="minorHAnsi" w:cstheme="minorHAnsi"/>
          <w:sz w:val="24"/>
          <w:szCs w:val="24"/>
          <w:lang w:val="en"/>
        </w:rPr>
        <w:t>(Івана 13:34-35). Як ми повинні любити? Як Христос полюбив нас. (Івана 13:34 – Він віддав Себе за нас). Як ми будемо учнями? Допомагаючи один одному, розмовляючи один з одним на духовні теми, разом вивчаючи Біблію та чуйно ставлячись до потреб один одного. Чи любите ви своїх братів у Христі? Що ви робите на практиці, щоб допомогти їм?</w:t>
      </w:r>
    </w:p>
    <w:p w14:paraId="10A32A56" w14:textId="77777777" w:rsidR="00225481" w:rsidRPr="00DB492C" w:rsidRDefault="00225481" w:rsidP="00225481">
      <w:pPr>
        <w:widowControl w:val="0"/>
        <w:jc w:val="both"/>
        <w:rPr>
          <w:rFonts w:asciiTheme="minorHAnsi" w:hAnsiTheme="minorHAnsi" w:cstheme="minorHAnsi"/>
          <w:sz w:val="24"/>
          <w:szCs w:val="24"/>
          <w:lang w:val="en"/>
        </w:rPr>
      </w:pPr>
    </w:p>
    <w:p w14:paraId="5E9BDB4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риносити багато плодів</w:t>
      </w:r>
      <w:r w:rsidRPr="00DB492C">
        <w:rPr>
          <w:rFonts w:asciiTheme="minorHAnsi" w:hAnsiTheme="minorHAnsi" w:cstheme="minorHAnsi"/>
          <w:sz w:val="24"/>
          <w:szCs w:val="24"/>
          <w:lang w:val="en"/>
        </w:rPr>
        <w:t>(Івана 15:8). Які плоди ми приносимо? Діти та сім’ї, плід Духа (Галатам 5:22), слава Богу за те, що Він створив нас, привів інших до Христа тощо. Чому ми повинні приносити плід? Прославляти Бога. Щоб не бути відсіченим (Івана 15:1-2). Щоб врятувати інших. Для вдячності (Псалми 5 1:12-15). Щоб виконати своє призначення в житті. Як ми можемо приносити більше плодів? Перебуваючи в Ісусі. (Івана 15:5) Коли гілку виноградної лози відрізають, вона не приносить жодного плоду. Ви виробляєте багато фруктів?</w:t>
      </w:r>
    </w:p>
    <w:p w14:paraId="1C37981F" w14:textId="77777777" w:rsidR="00225481" w:rsidRPr="00DB492C" w:rsidRDefault="00225481" w:rsidP="00225481">
      <w:pPr>
        <w:widowControl w:val="0"/>
        <w:jc w:val="both"/>
        <w:rPr>
          <w:rFonts w:asciiTheme="minorHAnsi" w:hAnsiTheme="minorHAnsi" w:cstheme="minorHAnsi"/>
          <w:sz w:val="24"/>
          <w:szCs w:val="24"/>
          <w:lang w:val="en"/>
        </w:rPr>
      </w:pPr>
    </w:p>
    <w:p w14:paraId="1BD39DA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ІСУС - НАШ ЗРАЗОК!</w:t>
      </w:r>
    </w:p>
    <w:p w14:paraId="2052DE1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и знаємо Його через Біблію. Ми бачимо, як Він діяв, розмовляв і ставився до людей. Ми дізнаємося, що для Нього важливо. Ми бачимо Його якості, такі як Його любов, лагідність, смирення, милосердя, чистота і праведність. Розмірковуючи над Ним і захоплюючись Ним, ми прагнемо стати подібними до Нього. Для християнина Він є прикладом у всьому.</w:t>
      </w:r>
    </w:p>
    <w:p w14:paraId="261EDF77" w14:textId="77777777" w:rsidR="00225481" w:rsidRPr="00DB492C" w:rsidRDefault="00225481" w:rsidP="00225481">
      <w:pPr>
        <w:widowControl w:val="0"/>
        <w:jc w:val="both"/>
        <w:rPr>
          <w:rFonts w:asciiTheme="minorHAnsi" w:hAnsiTheme="minorHAnsi" w:cstheme="minorHAnsi"/>
          <w:sz w:val="24"/>
          <w:szCs w:val="24"/>
          <w:lang w:val="en"/>
        </w:rPr>
      </w:pPr>
    </w:p>
    <w:p w14:paraId="096F9A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197A3778"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Учень Христа є слухняним і відданим Йому та Його вченням.</w:t>
      </w:r>
    </w:p>
    <w:p w14:paraId="00AEB3E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4937D545" w14:textId="77777777" w:rsidR="00225481" w:rsidRPr="00DB492C" w:rsidRDefault="00225481" w:rsidP="00225481">
      <w:pPr>
        <w:pStyle w:val="ListParagraph"/>
        <w:widowControl w:val="0"/>
        <w:numPr>
          <w:ilvl w:val="0"/>
          <w:numId w:val="9"/>
        </w:numPr>
        <w:tabs>
          <w:tab w:val="left" w:pos="720"/>
        </w:tabs>
        <w:ind w:left="1080" w:hanging="630"/>
        <w:jc w:val="both"/>
        <w:rPr>
          <w:rFonts w:asciiTheme="minorHAnsi" w:hAnsiTheme="minorHAnsi" w:cstheme="minorHAnsi"/>
          <w:sz w:val="24"/>
          <w:szCs w:val="24"/>
          <w:lang w:val="en"/>
        </w:rPr>
      </w:pPr>
      <w:r w:rsidRPr="00DB492C">
        <w:rPr>
          <w:rFonts w:asciiTheme="minorHAnsi" w:hAnsiTheme="minorHAnsi" w:cstheme="minorHAnsi"/>
          <w:kern w:val="0"/>
          <w:sz w:val="24"/>
          <w:szCs w:val="24"/>
          <w:lang w:bidi="kn-IN"/>
        </w:rPr>
        <w:t>Чого навчає нас Христос? а. ___ Як житиb. ___ Практикуйте те, чого Він навчав usc. ___ Позитивне мислення d. ___ а і в</w:t>
      </w:r>
    </w:p>
    <w:p w14:paraId="7DFD8EAE"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луга Христа виконує волю Христа, а не свою.</w:t>
      </w:r>
    </w:p>
    <w:p w14:paraId="0357B3F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56A066F2"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Як часто Божа дитина зрікається себе і виконує Божу волю?</w:t>
      </w:r>
    </w:p>
    <w:p w14:paraId="629A25AF"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Щотижня неділі</w:t>
      </w:r>
    </w:p>
    <w:p w14:paraId="4EA48743"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Кожного дня після виконання його особистих справ</w:t>
      </w:r>
    </w:p>
    <w:p w14:paraId="18E5E345"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Щодня, весь час</w:t>
      </w:r>
    </w:p>
    <w:p w14:paraId="464C7DF2"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ізьміть свій хрестовий засіб</w:t>
      </w:r>
    </w:p>
    <w:p w14:paraId="7F88895F"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Медаль або символ, який носять на шиї</w:t>
      </w:r>
    </w:p>
    <w:p w14:paraId="340B0743"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Катування і страждання</w:t>
      </w:r>
    </w:p>
    <w:p w14:paraId="262251A9"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омерти від старого грішного способу життя</w:t>
      </w:r>
    </w:p>
    <w:p w14:paraId="0DA37C57" w14:textId="77777777" w:rsidR="00225481" w:rsidRPr="00DB492C" w:rsidRDefault="00225481" w:rsidP="00225481">
      <w:pPr>
        <w:widowControl w:val="0"/>
        <w:jc w:val="both"/>
        <w:rPr>
          <w:rFonts w:asciiTheme="minorHAnsi" w:hAnsiTheme="minorHAnsi" w:cstheme="minorHAnsi"/>
          <w:b/>
          <w:bCs/>
          <w:caps/>
          <w:sz w:val="24"/>
          <w:szCs w:val="24"/>
          <w:lang w:val="en"/>
        </w:rPr>
      </w:pPr>
    </w:p>
    <w:p w14:paraId="53E5D512" w14:textId="77777777" w:rsidR="00225481" w:rsidRPr="00DB492C" w:rsidRDefault="00225481" w:rsidP="00225481">
      <w:pPr>
        <w:widowControl w:val="0"/>
        <w:jc w:val="both"/>
        <w:rPr>
          <w:rFonts w:asciiTheme="minorHAnsi" w:hAnsiTheme="minorHAnsi" w:cstheme="minorHAnsi"/>
          <w:b/>
          <w:bCs/>
          <w:caps/>
          <w:sz w:val="24"/>
          <w:szCs w:val="24"/>
          <w:lang w:val="en"/>
        </w:rPr>
      </w:pPr>
    </w:p>
    <w:p w14:paraId="332BE79C"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ТРЕТІЙ ЕТАП - ДУХОВНЕ ЗРОСТАННЯ</w:t>
      </w:r>
    </w:p>
    <w:p w14:paraId="36611DDE" w14:textId="77777777" w:rsidR="00225481" w:rsidRPr="00DB492C" w:rsidRDefault="00225481" w:rsidP="00225481">
      <w:pPr>
        <w:widowControl w:val="0"/>
        <w:jc w:val="both"/>
        <w:rPr>
          <w:rFonts w:asciiTheme="minorHAnsi" w:hAnsiTheme="minorHAnsi" w:cstheme="minorHAnsi"/>
          <w:b/>
          <w:bCs/>
          <w:sz w:val="24"/>
          <w:szCs w:val="24"/>
          <w:lang w:val="en"/>
        </w:rPr>
      </w:pPr>
    </w:p>
    <w:p w14:paraId="46C3B17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5</w:t>
      </w:r>
    </w:p>
    <w:p w14:paraId="5C7B86E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ТИ ПОВИНЕН РОСТИ, АБО ІНШЕ ТИ ПОМРЕШ!</w:t>
      </w:r>
    </w:p>
    <w:p w14:paraId="09F25A7B" w14:textId="77777777" w:rsidR="00225481" w:rsidRPr="00DB492C" w:rsidRDefault="00225481" w:rsidP="00225481">
      <w:pPr>
        <w:widowControl w:val="0"/>
        <w:jc w:val="both"/>
        <w:rPr>
          <w:rFonts w:asciiTheme="minorHAnsi" w:hAnsiTheme="minorHAnsi" w:cstheme="minorHAnsi"/>
          <w:b/>
          <w:bCs/>
          <w:sz w:val="24"/>
          <w:szCs w:val="24"/>
          <w:lang w:val="en"/>
        </w:rPr>
      </w:pPr>
    </w:p>
    <w:p w14:paraId="3185D40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 вважається нормою, коли дитина народжується, але не росте. Якщо він не розвивається розумово, його називають відсталим. Якщо він не росте фізично, його називають карликом: Але якщо ти не розвиваєш свого християнського життя, ти помреш! Подивіться, що Бог сказав про необхідність духовного зростання:</w:t>
      </w:r>
    </w:p>
    <w:p w14:paraId="76233AD2" w14:textId="77777777" w:rsidR="00225481" w:rsidRPr="00DB492C" w:rsidRDefault="00225481" w:rsidP="00225481">
      <w:pPr>
        <w:widowControl w:val="0"/>
        <w:jc w:val="both"/>
        <w:rPr>
          <w:rFonts w:asciiTheme="minorHAnsi" w:hAnsiTheme="minorHAnsi" w:cstheme="minorHAnsi"/>
          <w:sz w:val="24"/>
          <w:szCs w:val="24"/>
          <w:lang w:val="en"/>
        </w:rPr>
      </w:pPr>
    </w:p>
    <w:p w14:paraId="409492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м є багато чого сказати і важко пояснити, оскільки ви втратили слух. Бо хоча до цього часу ви повинні бути вчителями, вам потрібен хтось, щоб знову навчити вас першим принципам оракулів Бога; і ви бо кожен, хто споживає тільки молоко, не вправний у слові праведності, бо він немовля користі вправляти свої чуття, щоб розрізняти як добро, так і зло». (Євреїв 5:11-14)</w:t>
      </w:r>
    </w:p>
    <w:p w14:paraId="1EBCC813" w14:textId="77777777" w:rsidR="00225481" w:rsidRPr="00DB492C" w:rsidRDefault="00225481" w:rsidP="00225481">
      <w:pPr>
        <w:widowControl w:val="0"/>
        <w:jc w:val="both"/>
        <w:rPr>
          <w:rFonts w:asciiTheme="minorHAnsi" w:hAnsiTheme="minorHAnsi" w:cstheme="minorHAnsi"/>
          <w:sz w:val="24"/>
          <w:szCs w:val="24"/>
          <w:lang w:val="en"/>
        </w:rPr>
      </w:pPr>
    </w:p>
    <w:p w14:paraId="4B54344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новонароджені немовлята, бажайте чистого молока слова, щоб рости ним». (1 Петра 2:2)</w:t>
      </w:r>
    </w:p>
    <w:p w14:paraId="78675F09" w14:textId="77777777" w:rsidR="00225481" w:rsidRPr="00DB492C" w:rsidRDefault="00225481" w:rsidP="00225481">
      <w:pPr>
        <w:jc w:val="both"/>
        <w:rPr>
          <w:rFonts w:asciiTheme="minorHAnsi" w:hAnsiTheme="minorHAnsi" w:cstheme="minorHAnsi"/>
          <w:sz w:val="24"/>
          <w:szCs w:val="24"/>
          <w:lang w:val="en"/>
        </w:rPr>
      </w:pPr>
    </w:p>
    <w:p w14:paraId="30B5E02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Отже, мої улюблені, як ви завжди слухалися, не тільки в моїй присутності, але набагато більше тепер у моїй відсутності, працюйте над своїм власним спасінням зі страхом і трепетом; бо це Бог, який діє в вас як для бажання, так і для роби для Його волі». (Филип’ян 2:12, 13)</w:t>
      </w:r>
    </w:p>
    <w:p w14:paraId="4C64B94B" w14:textId="77777777" w:rsidR="00225481" w:rsidRPr="00DB492C" w:rsidRDefault="00225481" w:rsidP="00225481">
      <w:pPr>
        <w:widowControl w:val="0"/>
        <w:jc w:val="both"/>
        <w:rPr>
          <w:rFonts w:asciiTheme="minorHAnsi" w:hAnsiTheme="minorHAnsi" w:cstheme="minorHAnsi"/>
          <w:sz w:val="24"/>
          <w:szCs w:val="24"/>
          <w:lang w:val="en"/>
        </w:rPr>
      </w:pPr>
    </w:p>
    <w:p w14:paraId="4F25418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ЩО ТАКЕ ДУХОВНЕ ЗРОСТАННЯ?</w:t>
      </w:r>
    </w:p>
    <w:p w14:paraId="634F6BE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ам’ятайте, що ми говоримо про духовне зростання, а не про фізичне або чисельне зростання. Це означає ставати все більш схожим на Ісуса Христа. (ІІ Коринтян 3:18)</w:t>
      </w:r>
    </w:p>
    <w:p w14:paraId="78EB3590" w14:textId="77777777" w:rsidR="00225481" w:rsidRPr="00DB492C" w:rsidRDefault="00225481" w:rsidP="00225481">
      <w:pPr>
        <w:widowControl w:val="0"/>
        <w:jc w:val="both"/>
        <w:rPr>
          <w:rFonts w:asciiTheme="minorHAnsi" w:hAnsiTheme="minorHAnsi" w:cstheme="minorHAnsi"/>
          <w:sz w:val="24"/>
          <w:szCs w:val="24"/>
          <w:lang w:val="en"/>
        </w:rPr>
      </w:pPr>
    </w:p>
    <w:p w14:paraId="7272BB7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передбачає навчання розрізнення добра і зла. (Євреїв 5:14)</w:t>
      </w:r>
    </w:p>
    <w:p w14:paraId="368DA7B5" w14:textId="77777777" w:rsidR="00225481" w:rsidRPr="00DB492C" w:rsidRDefault="00225481" w:rsidP="00225481">
      <w:pPr>
        <w:widowControl w:val="0"/>
        <w:jc w:val="both"/>
        <w:rPr>
          <w:rFonts w:asciiTheme="minorHAnsi" w:hAnsiTheme="minorHAnsi" w:cstheme="minorHAnsi"/>
          <w:sz w:val="24"/>
          <w:szCs w:val="24"/>
          <w:lang w:val="en"/>
        </w:rPr>
      </w:pPr>
    </w:p>
    <w:p w14:paraId="7367938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означає ходити все більше і більше за Духом і все менше і менше за тілом. (Галатам 5:13 і далі)</w:t>
      </w:r>
    </w:p>
    <w:p w14:paraId="6792CA60" w14:textId="77777777" w:rsidR="00225481" w:rsidRPr="00DB492C" w:rsidRDefault="00225481" w:rsidP="00225481">
      <w:pPr>
        <w:widowControl w:val="0"/>
        <w:jc w:val="both"/>
        <w:rPr>
          <w:rFonts w:asciiTheme="minorHAnsi" w:hAnsiTheme="minorHAnsi" w:cstheme="minorHAnsi"/>
          <w:sz w:val="24"/>
          <w:szCs w:val="24"/>
          <w:lang w:val="en"/>
        </w:rPr>
      </w:pPr>
    </w:p>
    <w:p w14:paraId="056AB14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Це означає володіння та збільшення християнських благодатей у вашому житті – віри, </w:t>
      </w:r>
      <w:r w:rsidRPr="00DB492C">
        <w:rPr>
          <w:rFonts w:asciiTheme="minorHAnsi" w:hAnsiTheme="minorHAnsi" w:cstheme="minorHAnsi"/>
          <w:sz w:val="24"/>
          <w:szCs w:val="24"/>
          <w:lang w:val="en"/>
        </w:rPr>
        <w:lastRenderedPageBreak/>
        <w:t>чесноти, знання, самовладання, витривалості, благочестя, братської доброти, любові (II Петра 1:5-11). Якщо це є в нас і росте в нас, ми будемо активними, плідними, твердими і не спіткнемося. Ми можемо розуміти духовне зростання як зміну на краще нашого власного характеру.</w:t>
      </w:r>
    </w:p>
    <w:p w14:paraId="69208414" w14:textId="77777777" w:rsidR="00225481" w:rsidRPr="00DB492C" w:rsidRDefault="00225481" w:rsidP="00225481">
      <w:pPr>
        <w:widowControl w:val="0"/>
        <w:jc w:val="both"/>
        <w:rPr>
          <w:rFonts w:asciiTheme="minorHAnsi" w:hAnsiTheme="minorHAnsi" w:cstheme="minorHAnsi"/>
          <w:sz w:val="24"/>
          <w:szCs w:val="24"/>
          <w:lang w:val="en"/>
        </w:rPr>
      </w:pPr>
    </w:p>
    <w:p w14:paraId="1F77DA7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имітка: духовне зростання відбувається не лише тоді, коли ви практикуєте такі чесноти, але також коли ви помиляєтеся і розмірковуєте про свої помилки. Іноді страждання через ваші невдачі допомагають вам рости. Це цінність Господнього покарання. (Євреям 12:1-13)</w:t>
      </w:r>
    </w:p>
    <w:p w14:paraId="5403FF76" w14:textId="77777777" w:rsidR="00225481" w:rsidRPr="00DB492C" w:rsidRDefault="00225481" w:rsidP="00225481">
      <w:pPr>
        <w:widowControl w:val="0"/>
        <w:jc w:val="both"/>
        <w:rPr>
          <w:rFonts w:asciiTheme="minorHAnsi" w:hAnsiTheme="minorHAnsi" w:cstheme="minorHAnsi"/>
          <w:sz w:val="24"/>
          <w:szCs w:val="24"/>
          <w:lang w:val="en"/>
        </w:rPr>
      </w:pPr>
    </w:p>
    <w:p w14:paraId="386C269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ДУХОВНІ МИЛОСТИ 2 ПЕТРА 1:</w:t>
      </w:r>
    </w:p>
    <w:p w14:paraId="281219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іра -</w:t>
      </w:r>
      <w:r w:rsidRPr="00DB492C">
        <w:rPr>
          <w:rFonts w:asciiTheme="minorHAnsi" w:hAnsiTheme="minorHAnsi" w:cstheme="minorHAnsi"/>
          <w:sz w:val="24"/>
          <w:szCs w:val="24"/>
          <w:lang w:val="en"/>
        </w:rPr>
        <w:t>Прочитайте Римлянам 10:17, щоб побачити джерело віри. Саме зі Слова ми дізнаємося, що Бог завжди виконує Свої обіцянки (Марка 10:29; Римлянам 8:28). Він завжди дотримується даного нам слова. У житті можуть траплятися трагедії, але знання того, що Бог підтримує нас, зміцнює нашу віру. Життя вірою збільшує віру. Чи можете ви пригадати кілька випадків у своєму житті, коли, покладаючись на Господа, ви стикалися з якимось страхом або боротьбою і перемагали?</w:t>
      </w:r>
    </w:p>
    <w:p w14:paraId="595E5E6C" w14:textId="77777777" w:rsidR="00225481" w:rsidRPr="00DB492C" w:rsidRDefault="00225481" w:rsidP="00225481">
      <w:pPr>
        <w:widowControl w:val="0"/>
        <w:jc w:val="both"/>
        <w:rPr>
          <w:rFonts w:asciiTheme="minorHAnsi" w:hAnsiTheme="minorHAnsi" w:cstheme="minorHAnsi"/>
          <w:sz w:val="24"/>
          <w:szCs w:val="24"/>
          <w:lang w:val="en"/>
        </w:rPr>
      </w:pPr>
    </w:p>
    <w:p w14:paraId="1459305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Чеснота -</w:t>
      </w:r>
      <w:r w:rsidRPr="00DB492C">
        <w:rPr>
          <w:rFonts w:asciiTheme="minorHAnsi" w:hAnsiTheme="minorHAnsi" w:cstheme="minorHAnsi"/>
          <w:sz w:val="24"/>
          <w:szCs w:val="24"/>
          <w:lang w:val="en"/>
        </w:rPr>
        <w:t>означає моральну мужність. Це риса, яка допомагає людям робити те, що правильно, навіть коли це дуже важко або коли інші проти цього. Прикладом того, хто виявив велику моральну мужність, є Йосип. Прочитайте Буття 39 і побачте чесноту в дії. Чи можете ви згадати когось іншого, хто виявив велику чесноту (моральну мужність) у своєму житті?</w:t>
      </w:r>
    </w:p>
    <w:p w14:paraId="3CA09B60" w14:textId="77777777" w:rsidR="00225481" w:rsidRPr="00DB492C" w:rsidRDefault="00225481" w:rsidP="00225481">
      <w:pPr>
        <w:widowControl w:val="0"/>
        <w:jc w:val="both"/>
        <w:rPr>
          <w:rFonts w:asciiTheme="minorHAnsi" w:hAnsiTheme="minorHAnsi" w:cstheme="minorHAnsi"/>
          <w:sz w:val="24"/>
          <w:szCs w:val="24"/>
          <w:lang w:val="en"/>
        </w:rPr>
      </w:pPr>
    </w:p>
    <w:p w14:paraId="787591E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Знання</w:t>
      </w:r>
      <w:r w:rsidRPr="00DB492C">
        <w:rPr>
          <w:rFonts w:asciiTheme="minorHAnsi" w:hAnsiTheme="minorHAnsi" w:cstheme="minorHAnsi"/>
          <w:sz w:val="24"/>
          <w:szCs w:val="24"/>
          <w:lang w:val="en"/>
        </w:rPr>
        <w:t>– Бога і Його волі, Христа і Його життя. Брак знання спричинив знищення Божого народу. (Осії 4:6). Оскільки слова Ісуса судитимуть нас, нам потрібно знати, чого Він навчав (Івана 12:48-50) ... Шлях до отримання знань полягає в читанні та вивченні Біблії. (Псалом 1:1-3). Також може допомогти читання духовних книг і біблійних коментарів. Складіть практичний план розвитку знань. (Поверніться до уроку 1)</w:t>
      </w:r>
    </w:p>
    <w:p w14:paraId="516C526B" w14:textId="77777777" w:rsidR="00225481" w:rsidRPr="00DB492C" w:rsidRDefault="00225481" w:rsidP="00225481">
      <w:pPr>
        <w:widowControl w:val="0"/>
        <w:jc w:val="both"/>
        <w:rPr>
          <w:rFonts w:asciiTheme="minorHAnsi" w:hAnsiTheme="minorHAnsi" w:cstheme="minorHAnsi"/>
          <w:sz w:val="24"/>
          <w:szCs w:val="24"/>
          <w:lang w:val="en"/>
        </w:rPr>
      </w:pPr>
    </w:p>
    <w:p w14:paraId="43A2AF8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Самоконтроль -</w:t>
      </w:r>
      <w:r w:rsidRPr="00DB492C">
        <w:rPr>
          <w:rFonts w:asciiTheme="minorHAnsi" w:hAnsiTheme="minorHAnsi" w:cstheme="minorHAnsi"/>
          <w:sz w:val="24"/>
          <w:szCs w:val="24"/>
          <w:lang w:val="en"/>
        </w:rPr>
        <w:t>Ми повинні мати самоконтроль над нашим тілом: пристрастями, апетитами, настроями тощо (1 Коринтян 9:27). Самоконтроль є плодом духу. (Галатів 5:22, 23). Подумайте про те, щоб скласти список сфер у вашому житті, де вам потрібно мати більше самоконтролю. Постійно моліться до Бога про зростання в цих сферах.</w:t>
      </w:r>
    </w:p>
    <w:p w14:paraId="5335CEE0" w14:textId="77777777" w:rsidR="00225481" w:rsidRPr="00DB492C" w:rsidRDefault="00225481" w:rsidP="00225481">
      <w:pPr>
        <w:widowControl w:val="0"/>
        <w:jc w:val="both"/>
        <w:rPr>
          <w:rFonts w:asciiTheme="minorHAnsi" w:hAnsiTheme="minorHAnsi" w:cstheme="minorHAnsi"/>
          <w:sz w:val="24"/>
          <w:szCs w:val="24"/>
          <w:lang w:val="en"/>
        </w:rPr>
      </w:pPr>
    </w:p>
    <w:p w14:paraId="524E3D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Наполегливість -</w:t>
      </w:r>
      <w:r w:rsidRPr="00DB492C">
        <w:rPr>
          <w:rFonts w:asciiTheme="minorHAnsi" w:hAnsiTheme="minorHAnsi" w:cstheme="minorHAnsi"/>
          <w:sz w:val="24"/>
          <w:szCs w:val="24"/>
          <w:lang w:val="en"/>
        </w:rPr>
        <w:t>означає «стійкість, наполегливість, терпіння». Це риса людини, яка є непохитною у своєму намірі та вірності вірі, не збивається з шляху навіть у найбільших випробуваннях і стражданнях. Якова 5:7-11 дає нам біблійний приклад наполегливості.</w:t>
      </w:r>
    </w:p>
    <w:p w14:paraId="1E9EB2DD" w14:textId="77777777" w:rsidR="00225481" w:rsidRPr="00DB492C" w:rsidRDefault="00225481" w:rsidP="00225481">
      <w:pPr>
        <w:widowControl w:val="0"/>
        <w:jc w:val="both"/>
        <w:rPr>
          <w:rFonts w:asciiTheme="minorHAnsi" w:hAnsiTheme="minorHAnsi" w:cstheme="minorHAnsi"/>
          <w:sz w:val="24"/>
          <w:szCs w:val="24"/>
          <w:lang w:val="en"/>
        </w:rPr>
      </w:pPr>
    </w:p>
    <w:p w14:paraId="4940814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ивіться Якова 1:2-4, щоб дізнатися, як розвинути наполегливість. У нашому житті будуть проблеми і спокуси. Проте. той, хто залишиться твердим до кінця (хто витримає), буде врятований. (Євреям 3:6). Чи можете ви згадати людей і ситуації у вашому житті, які спонукали вас до наполегливості?</w:t>
      </w:r>
    </w:p>
    <w:p w14:paraId="4AAD6FF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благочестя</w:t>
      </w:r>
      <w:r w:rsidRPr="00DB492C">
        <w:rPr>
          <w:rFonts w:asciiTheme="minorHAnsi" w:hAnsiTheme="minorHAnsi" w:cstheme="minorHAnsi"/>
          <w:sz w:val="24"/>
          <w:szCs w:val="24"/>
          <w:lang w:val="en"/>
        </w:rPr>
        <w:t xml:space="preserve">Це стосується особистої відданості Богу або благоговіння. Корнилій є прикладом благочестя (благочестя) у Біблії. (Дії 10:2, 7). Благочестивість — це завжди цінна чеснота. 1 </w:t>
      </w:r>
      <w:r w:rsidRPr="00DB492C">
        <w:rPr>
          <w:rFonts w:asciiTheme="minorHAnsi" w:hAnsiTheme="minorHAnsi" w:cstheme="minorHAnsi"/>
          <w:sz w:val="24"/>
          <w:szCs w:val="24"/>
          <w:lang w:val="en"/>
        </w:rPr>
        <w:lastRenderedPageBreak/>
        <w:t>Тимофія 4:8. Ось кілька порад, які допоможуть вам зосередитися на духовних і святих речах:</w:t>
      </w:r>
    </w:p>
    <w:p w14:paraId="7AAC4BE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лухати християнські пісні</w:t>
      </w:r>
    </w:p>
    <w:p w14:paraId="3EE82D6A"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оведіть дні посту і молитви</w:t>
      </w:r>
    </w:p>
    <w:p w14:paraId="6C230F5A"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творіть молитовну групу</w:t>
      </w:r>
    </w:p>
    <w:p w14:paraId="1810D35A"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оведіть домашнє поклоніння</w:t>
      </w:r>
    </w:p>
    <w:p w14:paraId="5888EDA6"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дня витрачайте час на читання, молитву та роздуми над Божим Словом</w:t>
      </w:r>
    </w:p>
    <w:p w14:paraId="1811DDDC" w14:textId="77777777" w:rsidR="00225481" w:rsidRPr="00DB492C" w:rsidRDefault="00225481" w:rsidP="00225481">
      <w:pPr>
        <w:widowControl w:val="0"/>
        <w:jc w:val="both"/>
        <w:rPr>
          <w:rFonts w:asciiTheme="minorHAnsi" w:hAnsiTheme="minorHAnsi" w:cstheme="minorHAnsi"/>
          <w:sz w:val="24"/>
          <w:szCs w:val="24"/>
          <w:lang w:val="en"/>
        </w:rPr>
      </w:pPr>
    </w:p>
    <w:p w14:paraId="007911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Опишіть свою практику особистої відданості. У вас є план? Цілі?</w:t>
      </w:r>
    </w:p>
    <w:p w14:paraId="3FA5CC4A" w14:textId="77777777" w:rsidR="00225481" w:rsidRPr="00DB492C" w:rsidRDefault="00225481" w:rsidP="00225481">
      <w:pPr>
        <w:ind w:left="360"/>
        <w:jc w:val="both"/>
        <w:rPr>
          <w:rFonts w:asciiTheme="minorHAnsi" w:hAnsiTheme="minorHAnsi" w:cstheme="minorHAnsi"/>
          <w:sz w:val="24"/>
          <w:szCs w:val="24"/>
          <w:lang w:val="en"/>
        </w:rPr>
      </w:pPr>
    </w:p>
    <w:p w14:paraId="569B10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Братська любов</w:t>
      </w:r>
      <w:r w:rsidRPr="00DB492C">
        <w:rPr>
          <w:rFonts w:asciiTheme="minorHAnsi" w:hAnsiTheme="minorHAnsi" w:cstheme="minorHAnsi"/>
          <w:sz w:val="24"/>
          <w:szCs w:val="24"/>
          <w:lang w:val="en"/>
        </w:rPr>
        <w:t>це любов між братами (співхристиянами). Один приклад: церкви, які допомагали християнам в Єрусалимі під час голоду. ІІ Коринтян 8:1-5. Інший приклад: молитви, які християни звершували за Петра, виявляючи братню доброту. (Дії 12:1-5) Це може включати практику гостинності. Прочитайте Галатам 6:10 і спробуйте подумати про брата чи сестру у Христі, які потребують вашої допомоги? Що ти можеш зробити для нього/неї? Чи є брат чи сестра у Христі, яким потрібен друг? Зближіться з цією людиною, щоб, можливо, почати хорошу дружбу.</w:t>
      </w:r>
    </w:p>
    <w:p w14:paraId="15CDEC23" w14:textId="77777777" w:rsidR="00225481" w:rsidRPr="00DB492C" w:rsidRDefault="00225481" w:rsidP="00225481">
      <w:pPr>
        <w:ind w:left="360"/>
        <w:jc w:val="both"/>
        <w:rPr>
          <w:rFonts w:asciiTheme="minorHAnsi" w:hAnsiTheme="minorHAnsi" w:cstheme="minorHAnsi"/>
          <w:sz w:val="24"/>
          <w:szCs w:val="24"/>
          <w:lang w:val="en"/>
        </w:rPr>
      </w:pPr>
    </w:p>
    <w:p w14:paraId="17E8C61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любов -</w:t>
      </w:r>
      <w:r w:rsidRPr="00DB492C">
        <w:rPr>
          <w:rFonts w:asciiTheme="minorHAnsi" w:hAnsiTheme="minorHAnsi" w:cstheme="minorHAnsi"/>
          <w:sz w:val="24"/>
          <w:szCs w:val="24"/>
          <w:lang w:val="en"/>
        </w:rPr>
        <w:t>Християнська любов – це дія. Це означає активно бажати й шукати добра іншим і завжди передбачає служіння. Якщо служіння означає задовольняти потреби інших, і ми визнаємо, що справжні потреби не обов’язково є тим, чого хоче людина, тоді ми можемо зрозуміти, що любити – це майже те саме, що служити. Ісус прийшов служити. Він любив нас. Він бачив нашу потребу в прощенні і помер на хресті, щоб отримати його. Так само служимо (любімо) один одного. Багато людей розуміють Божу любов лише тоді, коли мають власних дітей. Любов батьків до дітей допомагає нам зрозуміти, як Бог любить нас. Прочитайте 1 Коринтянам 13 (усі) 1 Івана 3:11-18 і 1 Івана 4:7-21, щоб отримати більше усвідомлення того, що таке християнська любов насправді. Запишіть імена людей або події у вашому власному житті, які допомогли вам зрозуміти і практикувати любов.</w:t>
      </w:r>
    </w:p>
    <w:p w14:paraId="58045637" w14:textId="77777777" w:rsidR="00225481" w:rsidRPr="00DB492C" w:rsidRDefault="00225481" w:rsidP="00225481">
      <w:pPr>
        <w:widowControl w:val="0"/>
        <w:jc w:val="both"/>
        <w:rPr>
          <w:rFonts w:asciiTheme="minorHAnsi" w:hAnsiTheme="minorHAnsi" w:cstheme="minorHAnsi"/>
          <w:sz w:val="24"/>
          <w:szCs w:val="24"/>
          <w:lang w:val="en"/>
        </w:rPr>
      </w:pPr>
    </w:p>
    <w:p w14:paraId="396C717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1049DB3E"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то вирішує, що означає Боже послання, Його вчення?</w:t>
      </w:r>
    </w:p>
    <w:p w14:paraId="7C6C9A6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Священик</w:t>
      </w:r>
    </w:p>
    <w:p w14:paraId="6D6C9385"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Рабин</w:t>
      </w:r>
    </w:p>
    <w:p w14:paraId="79644C6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роповідник/євангелісти</w:t>
      </w:r>
    </w:p>
    <w:p w14:paraId="17D2F0D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и - особистим навчанням</w:t>
      </w:r>
    </w:p>
    <w:p w14:paraId="126E4C96"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Духовне зростання є</w:t>
      </w:r>
    </w:p>
    <w:p w14:paraId="2C7CE039"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чити розрізняти добро і зло</w:t>
      </w:r>
    </w:p>
    <w:p w14:paraId="4DB2BA5B"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олодіння та зростання віри, чесноти, знання, самоконтролю, витривалості, благочестя, братської доброти та любові.</w:t>
      </w:r>
    </w:p>
    <w:p w14:paraId="5CA4121E"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рактика християнських чеснот</w:t>
      </w:r>
    </w:p>
    <w:p w14:paraId="1D57F9AB"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5311D6C2"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жерело віри – зі знання Божого слова.</w:t>
      </w:r>
    </w:p>
    <w:p w14:paraId="6E68AEC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41072F57"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 більше</w:t>
      </w:r>
    </w:p>
    <w:p w14:paraId="4BAFE51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нання Божого слова</w:t>
      </w:r>
    </w:p>
    <w:p w14:paraId="35F36317"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Самоконтроль</w:t>
      </w:r>
    </w:p>
    <w:p w14:paraId="552D3FBF"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Любов</w:t>
      </w:r>
    </w:p>
    <w:p w14:paraId="43F36CC9"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хання це</w:t>
      </w:r>
    </w:p>
    <w:p w14:paraId="6CA13229"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очуття</w:t>
      </w:r>
    </w:p>
    <w:p w14:paraId="7F0E323F"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Бажання робити те, що найкраще для іншого</w:t>
      </w:r>
    </w:p>
    <w:p w14:paraId="5EAA95B1"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513D9C6A" w14:textId="77777777" w:rsidR="00225481" w:rsidRPr="00DB492C" w:rsidRDefault="00225481" w:rsidP="00225481">
      <w:pPr>
        <w:widowControl w:val="0"/>
        <w:jc w:val="both"/>
        <w:rPr>
          <w:rFonts w:asciiTheme="minorHAnsi" w:hAnsiTheme="minorHAnsi" w:cstheme="minorHAnsi"/>
          <w:sz w:val="24"/>
          <w:szCs w:val="24"/>
          <w:lang w:val="en"/>
        </w:rPr>
      </w:pPr>
    </w:p>
    <w:p w14:paraId="43A664AD"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ЧЕТВЕРТИЙ ЕТАП — ЗАЙМІТЬ СВОЄ МІСЦЕ В СІМ’Ї БОГА</w:t>
      </w:r>
    </w:p>
    <w:p w14:paraId="61711657" w14:textId="77777777" w:rsidR="00225481" w:rsidRPr="00DB492C" w:rsidRDefault="00225481" w:rsidP="00225481">
      <w:pPr>
        <w:jc w:val="both"/>
        <w:rPr>
          <w:rFonts w:asciiTheme="minorHAnsi" w:hAnsiTheme="minorHAnsi" w:cstheme="minorHAnsi"/>
          <w:b/>
          <w:bCs/>
          <w:sz w:val="24"/>
          <w:szCs w:val="24"/>
          <w:lang w:val="en"/>
        </w:rPr>
      </w:pPr>
    </w:p>
    <w:p w14:paraId="4A72EB1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6</w:t>
      </w:r>
    </w:p>
    <w:p w14:paraId="35B2736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ЗАЙМІТЬ СВОЄ МІСЦЕ В СІМ’Ї БОГА</w:t>
      </w:r>
    </w:p>
    <w:p w14:paraId="1A021548" w14:textId="77777777" w:rsidR="00225481" w:rsidRPr="00DB492C" w:rsidRDefault="00225481" w:rsidP="00225481">
      <w:pPr>
        <w:widowControl w:val="0"/>
        <w:jc w:val="both"/>
        <w:rPr>
          <w:rFonts w:asciiTheme="minorHAnsi" w:hAnsiTheme="minorHAnsi" w:cstheme="minorHAnsi"/>
          <w:sz w:val="24"/>
          <w:szCs w:val="24"/>
          <w:lang w:val="en"/>
        </w:rPr>
      </w:pPr>
    </w:p>
    <w:p w14:paraId="5CF71C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дитина народжується, будучи новонародженим, його починає годувати і піклувати майже виключно мати, отримуючи набагато більше, ніж він робить. Але настає момент, коли він займає своє місце в сім'ї. Він починає їсти за столом разом з іншими, вибудовувати стосунки, брати на себе відповідальність і виконувати обов'язки. Все це є частиною його розвитку.</w:t>
      </w:r>
    </w:p>
    <w:p w14:paraId="0F1FC15F" w14:textId="77777777" w:rsidR="00225481" w:rsidRPr="00DB492C" w:rsidRDefault="00225481" w:rsidP="00225481">
      <w:pPr>
        <w:widowControl w:val="0"/>
        <w:jc w:val="both"/>
        <w:rPr>
          <w:rFonts w:asciiTheme="minorHAnsi" w:hAnsiTheme="minorHAnsi" w:cstheme="minorHAnsi"/>
          <w:sz w:val="24"/>
          <w:szCs w:val="24"/>
          <w:lang w:val="en"/>
        </w:rPr>
      </w:pPr>
    </w:p>
    <w:p w14:paraId="504A1A7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також, як новий християнин, повинні зайняти своє місце в сім’ї Бога. Ви віддали своє життя Ісусу Христу, покаявшись у своїх гріхах і були поховані з Ним у хрещенні. У той момент ви вступили в нові стосунки з іншими послідовниками Ісуса. Ви стали частиною «церкви». Християнське життя живеться не ізольовано, а разом з іншими членами церкви. Це Божий план для вас.</w:t>
      </w:r>
    </w:p>
    <w:p w14:paraId="45E6804E" w14:textId="77777777" w:rsidR="00225481" w:rsidRPr="00DB492C" w:rsidRDefault="00225481" w:rsidP="00225481">
      <w:pPr>
        <w:widowControl w:val="0"/>
        <w:jc w:val="both"/>
        <w:rPr>
          <w:rFonts w:asciiTheme="minorHAnsi" w:hAnsiTheme="minorHAnsi" w:cstheme="minorHAnsi"/>
          <w:b/>
          <w:bCs/>
          <w:sz w:val="24"/>
          <w:szCs w:val="24"/>
          <w:lang w:val="en"/>
        </w:rPr>
      </w:pPr>
    </w:p>
    <w:p w14:paraId="36D4FCD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ЦЕРКВА ЦЕ ДУЖЕ ОСОБЛИВА ГРУПА ЛЮДЕЙ</w:t>
      </w:r>
    </w:p>
    <w:p w14:paraId="23F489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я група дуже особлива, тому що складається з тих, кого Бог покликав із темряви у Своє чудове світло (1 Петра 2:9). Це група людей, врятованих через кров Ісуса Христа, Сина Божого. Церква — це люди, яких Бог відокремив для Себе. Церква (буквально покликані) називалася:</w:t>
      </w:r>
    </w:p>
    <w:p w14:paraId="773A22AA"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кликаний Богом. Римлянам 8:28-3</w:t>
      </w:r>
    </w:p>
    <w:p w14:paraId="0C50D264"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кликаний з темряви. 1 Петра 2:9; Колосянам 1:13</w:t>
      </w:r>
    </w:p>
    <w:p w14:paraId="13A3F8E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кликаний через Євангеліє. 2 Солунянам 2:14</w:t>
      </w:r>
    </w:p>
    <w:p w14:paraId="1490A710"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кликаний до спілкування в Христі I Коринтян 1:9</w:t>
      </w:r>
    </w:p>
    <w:p w14:paraId="0C65CEEE"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кликаний до освячення (бути відділеним). 1 Фессалонікійців 4:7</w:t>
      </w:r>
    </w:p>
    <w:p w14:paraId="38C04A31"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кликані до Царства 1 Солунянам 2:12; Галатам 1:6, 5:13; Колосян 3:15; Євреям 9:15; 1 Петра 5:10)</w:t>
      </w:r>
    </w:p>
    <w:p w14:paraId="43EB0973" w14:textId="77777777" w:rsidR="00225481" w:rsidRPr="00DB492C" w:rsidRDefault="00225481" w:rsidP="00225481">
      <w:pPr>
        <w:widowControl w:val="0"/>
        <w:jc w:val="both"/>
        <w:rPr>
          <w:rFonts w:asciiTheme="minorHAnsi" w:hAnsiTheme="minorHAnsi" w:cstheme="minorHAnsi"/>
          <w:sz w:val="24"/>
          <w:szCs w:val="24"/>
          <w:lang w:val="en"/>
        </w:rPr>
      </w:pPr>
    </w:p>
    <w:p w14:paraId="2AD65DD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ИМІТКА: У Новому Завіті слово «церква» стосується або зібрання християн у певному місці (Римлянам 16:16; 1 Коринтянам 1:2; Ефесянам 1:1; Филип’янам 1:1), або вселенському тілу. Христа (складається з усіх людей у ​​світі, які спасені у Христі – Матвія 16:18).</w:t>
      </w:r>
    </w:p>
    <w:p w14:paraId="7CDACB82" w14:textId="77777777" w:rsidR="00225481" w:rsidRPr="00DB492C" w:rsidRDefault="00225481" w:rsidP="00225481">
      <w:pPr>
        <w:widowControl w:val="0"/>
        <w:jc w:val="both"/>
        <w:rPr>
          <w:rFonts w:asciiTheme="minorHAnsi" w:hAnsiTheme="minorHAnsi" w:cstheme="minorHAnsi"/>
          <w:sz w:val="24"/>
          <w:szCs w:val="24"/>
          <w:lang w:val="en"/>
        </w:rPr>
      </w:pPr>
    </w:p>
    <w:p w14:paraId="70BE22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Одного разу хтось сказав: «Я християнин, але не належу до жодної церкви, бо не бачу такої заповіді в Біблії». Ця людина не вивчала Біблію, тому що, якби вона вивчала, вона б </w:t>
      </w:r>
      <w:r w:rsidRPr="00DB492C">
        <w:rPr>
          <w:rFonts w:asciiTheme="minorHAnsi" w:hAnsiTheme="minorHAnsi" w:cstheme="minorHAnsi"/>
          <w:sz w:val="24"/>
          <w:szCs w:val="24"/>
          <w:lang w:val="en"/>
        </w:rPr>
        <w:lastRenderedPageBreak/>
        <w:t>зрозуміла, що помісна церква дуже наголошується в Новому Завіті: «... не цураючись зібрання свого, як у деяких звичай». (Євреїв 10:25)</w:t>
      </w:r>
    </w:p>
    <w:p w14:paraId="4933E968" w14:textId="77777777" w:rsidR="00225481" w:rsidRPr="00DB492C" w:rsidRDefault="00225481" w:rsidP="00225481">
      <w:pPr>
        <w:widowControl w:val="0"/>
        <w:jc w:val="both"/>
        <w:rPr>
          <w:rFonts w:asciiTheme="minorHAnsi" w:hAnsiTheme="minorHAnsi" w:cstheme="minorHAnsi"/>
          <w:sz w:val="24"/>
          <w:szCs w:val="24"/>
          <w:lang w:val="en"/>
        </w:rPr>
      </w:pPr>
    </w:p>
    <w:p w14:paraId="678E08A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ісцева церква обирає місіонерів і підтримує їх, утримує біблійні школи, допомагає людям, які потребують допомоги, сприяє молитовним зборам, богослужінням, молитвам і євангелізації. Це місцева церква, яка служить інструментом для виконання Божої роботи тут, на землі. Майбутнє для церкви Ісуса Христа є і завжди буде, тому що Божа робота має бути і триває. Ви повинні брати активну участь у цій великій Божій справі в місцевій церкві!</w:t>
      </w:r>
    </w:p>
    <w:p w14:paraId="4EEDFE20" w14:textId="77777777" w:rsidR="00225481" w:rsidRPr="00DB492C" w:rsidRDefault="00225481" w:rsidP="00225481">
      <w:pPr>
        <w:widowControl w:val="0"/>
        <w:jc w:val="both"/>
        <w:rPr>
          <w:rFonts w:asciiTheme="minorHAnsi" w:hAnsiTheme="minorHAnsi" w:cstheme="minorHAnsi"/>
          <w:b/>
          <w:bCs/>
          <w:sz w:val="24"/>
          <w:szCs w:val="24"/>
          <w:lang w:val="en"/>
        </w:rPr>
      </w:pPr>
    </w:p>
    <w:p w14:paraId="1B3AF23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БІБЛІЙНІ ТЕРМІНИ ДЛЯ ЦЕРКВИ</w:t>
      </w:r>
    </w:p>
    <w:p w14:paraId="3F6ABA43"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У Біблії ми не знаходимо конкретної назви церкви. Натомість ми знаходимо різні описи, які ілюструють певний особливий аспект цієї групи людей, яка називається церквою, – терміни стосунків або функції.</w:t>
      </w:r>
    </w:p>
    <w:p w14:paraId="7C788277" w14:textId="77777777" w:rsidR="00225481" w:rsidRPr="00DB492C" w:rsidRDefault="00225481" w:rsidP="00225481">
      <w:pPr>
        <w:tabs>
          <w:tab w:val="left" w:pos="720"/>
          <w:tab w:val="left" w:pos="1440"/>
        </w:tabs>
        <w:jc w:val="both"/>
        <w:rPr>
          <w:rFonts w:asciiTheme="minorHAnsi" w:hAnsiTheme="minorHAnsi" w:cstheme="minorHAnsi"/>
          <w:sz w:val="24"/>
          <w:szCs w:val="24"/>
          <w:lang w:val="en"/>
        </w:rPr>
      </w:pPr>
    </w:p>
    <w:p w14:paraId="3631FF2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Дім (сім'я) Божий</w:t>
      </w:r>
      <w:r w:rsidRPr="00DB492C">
        <w:rPr>
          <w:rFonts w:asciiTheme="minorHAnsi" w:hAnsiTheme="minorHAnsi" w:cstheme="minorHAnsi"/>
          <w:sz w:val="24"/>
          <w:szCs w:val="24"/>
          <w:lang w:val="en"/>
        </w:rPr>
        <w:t>- 1 Тимофія 3:15; Ефесянам 1:3; Галатам 3:26, 27. Бог є Батьком, Ісус є найстаршим братом, і всі ми є братами. Церква – це сім’я, яку Бог створив, щоб завжди бути з Ним. Ми маємо спілкування з Ним, з Його сином Ісусом і один з одним як діти Божі. Любов, доброта, допомога та схвалення, які ми знаходимо в людській сім’ї, також повинні існувати в Божій сім’ї, і то ще глибше. Біблія закликає нас: «Чи хтось із вас страждає? Нехай молиться. Чи хто веселиться? Нехай співає псалми». (Якова 5:13) Будьте вірним і відданим братом, на якого може розраховувати церква. Служіть іншим братам у любові.</w:t>
      </w:r>
    </w:p>
    <w:p w14:paraId="37172336" w14:textId="77777777" w:rsidR="00225481" w:rsidRPr="00DB492C" w:rsidRDefault="00225481" w:rsidP="00225481">
      <w:pPr>
        <w:widowControl w:val="0"/>
        <w:jc w:val="both"/>
        <w:rPr>
          <w:rFonts w:asciiTheme="minorHAnsi" w:hAnsiTheme="minorHAnsi" w:cstheme="minorHAnsi"/>
          <w:sz w:val="24"/>
          <w:szCs w:val="24"/>
          <w:lang w:val="en"/>
        </w:rPr>
      </w:pPr>
    </w:p>
    <w:p w14:paraId="0DAE9B7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Царство Боже (або Христа)</w:t>
      </w:r>
      <w:r w:rsidRPr="00DB492C">
        <w:rPr>
          <w:rFonts w:asciiTheme="minorHAnsi" w:hAnsiTheme="minorHAnsi" w:cstheme="minorHAnsi"/>
          <w:sz w:val="24"/>
          <w:szCs w:val="24"/>
          <w:lang w:val="en"/>
        </w:rPr>
        <w:t>- Об'явлення 1:5; Матвій 16:18-19; Колосянам 1:13. Боже царство — це царство Його Сина, якому Він уже дав всю владу і якого Він призначив «Царем царів і Господом панів» (Матвія 28:18 і Об’явлення 19:16). Як Бог завжди панував над усіма, тепер Його Син царює над усім створінням. Найважливішою частиною і метою Його правління є церква. Церква Ісуса — це група людей, які добровільно підкорилися Царю Ісусу, щоб служити Йому в цьому світі.</w:t>
      </w:r>
    </w:p>
    <w:p w14:paraId="7E90188C" w14:textId="77777777" w:rsidR="00225481" w:rsidRPr="00DB492C" w:rsidRDefault="00225481" w:rsidP="00225481">
      <w:pPr>
        <w:widowControl w:val="0"/>
        <w:jc w:val="both"/>
        <w:rPr>
          <w:rFonts w:asciiTheme="minorHAnsi" w:hAnsiTheme="minorHAnsi" w:cstheme="minorHAnsi"/>
          <w:b/>
          <w:bCs/>
          <w:sz w:val="24"/>
          <w:szCs w:val="24"/>
          <w:lang w:val="en"/>
        </w:rPr>
      </w:pPr>
    </w:p>
    <w:p w14:paraId="790AA2A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Храм (святилище) Боже</w:t>
      </w:r>
      <w:r w:rsidRPr="00DB492C">
        <w:rPr>
          <w:rFonts w:asciiTheme="minorHAnsi" w:hAnsiTheme="minorHAnsi" w:cstheme="minorHAnsi"/>
          <w:sz w:val="24"/>
          <w:szCs w:val="24"/>
          <w:lang w:val="en"/>
        </w:rPr>
        <w:t>- 1 Петра 2:5; 1 Коринтян 3:16, 17. Ми є духовним домом, резиденцією, святинею Бога. Ми повинні зберігати свою особисту святість, гідні Його присутності. Бог живе в церкві (не в будівлі, а в людях). Ми живемо в присутності Бога і в Його присутності, молимося, співаємо, прославляємо, поклоняємося і служимо. Будь учасником цього богослужіння, ставлячись з повагою і дбайливістю до Його храму, церкви.</w:t>
      </w:r>
    </w:p>
    <w:p w14:paraId="280EBACF" w14:textId="77777777" w:rsidR="00225481" w:rsidRPr="00DB492C" w:rsidRDefault="00225481" w:rsidP="00225481">
      <w:pPr>
        <w:widowControl w:val="0"/>
        <w:jc w:val="both"/>
        <w:rPr>
          <w:rFonts w:asciiTheme="minorHAnsi" w:hAnsiTheme="minorHAnsi" w:cstheme="minorHAnsi"/>
          <w:sz w:val="24"/>
          <w:szCs w:val="24"/>
          <w:lang w:val="en"/>
        </w:rPr>
      </w:pPr>
    </w:p>
    <w:p w14:paraId="58215E7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Стадо Христове</w:t>
      </w:r>
      <w:r w:rsidRPr="00DB492C">
        <w:rPr>
          <w:rFonts w:asciiTheme="minorHAnsi" w:hAnsiTheme="minorHAnsi" w:cstheme="minorHAnsi"/>
          <w:sz w:val="24"/>
          <w:szCs w:val="24"/>
          <w:lang w:val="en"/>
        </w:rPr>
        <w:t>- Дії 20:28. Ми слідуємо за Ісусом, нашим добрим і найвищим Пастирем.</w:t>
      </w:r>
    </w:p>
    <w:p w14:paraId="13317E61" w14:textId="77777777" w:rsidR="00225481" w:rsidRPr="00DB492C" w:rsidRDefault="00225481" w:rsidP="00225481">
      <w:pPr>
        <w:widowControl w:val="0"/>
        <w:jc w:val="both"/>
        <w:rPr>
          <w:rFonts w:asciiTheme="minorHAnsi" w:hAnsiTheme="minorHAnsi" w:cstheme="minorHAnsi"/>
          <w:sz w:val="24"/>
          <w:szCs w:val="24"/>
          <w:lang w:val="en"/>
        </w:rPr>
      </w:pPr>
    </w:p>
    <w:p w14:paraId="6CCA1AD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ибраний народ, святий народ, царське священство, народ Божий</w:t>
      </w:r>
      <w:r w:rsidRPr="00DB492C">
        <w:rPr>
          <w:rFonts w:asciiTheme="minorHAnsi" w:hAnsiTheme="minorHAnsi" w:cstheme="minorHAnsi"/>
          <w:sz w:val="24"/>
          <w:szCs w:val="24"/>
          <w:lang w:val="en"/>
        </w:rPr>
        <w:t>– (1 Петра 2:9). Ми існуємо, щоб поклонятися, шанувати та хвалити нашого Творця.</w:t>
      </w:r>
    </w:p>
    <w:p w14:paraId="20748E83" w14:textId="77777777" w:rsidR="00225481" w:rsidRPr="00DB492C" w:rsidRDefault="00225481" w:rsidP="00225481">
      <w:pPr>
        <w:widowControl w:val="0"/>
        <w:jc w:val="both"/>
        <w:rPr>
          <w:rFonts w:asciiTheme="minorHAnsi" w:hAnsiTheme="minorHAnsi" w:cstheme="minorHAnsi"/>
          <w:sz w:val="24"/>
          <w:szCs w:val="24"/>
          <w:lang w:val="en"/>
        </w:rPr>
      </w:pPr>
    </w:p>
    <w:p w14:paraId="328BFA5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Церква Христа (або Церква Бога)</w:t>
      </w:r>
      <w:r w:rsidRPr="00DB492C">
        <w:rPr>
          <w:rFonts w:asciiTheme="minorHAnsi" w:hAnsiTheme="minorHAnsi" w:cstheme="minorHAnsi"/>
          <w:sz w:val="24"/>
          <w:szCs w:val="24"/>
          <w:lang w:val="en"/>
        </w:rPr>
        <w:t>- Матвія 16:18; Дії 20:28; Римлянам 16:16; 1 Коринтян 1:2; 10:32; 11:22; 15:9; 2 Коринтян 1:1; Галатам 1:13; 1 Тимофія 3:5,15. Ми є виключною власністю Христа і Бога. Ми належимо Йому, а не іншим і навіть собі.</w:t>
      </w:r>
    </w:p>
    <w:p w14:paraId="3F102277" w14:textId="77777777" w:rsidR="00225481" w:rsidRPr="00DB492C" w:rsidRDefault="00225481" w:rsidP="00225481">
      <w:pPr>
        <w:widowControl w:val="0"/>
        <w:jc w:val="both"/>
        <w:rPr>
          <w:rFonts w:asciiTheme="minorHAnsi" w:hAnsiTheme="minorHAnsi" w:cstheme="minorHAnsi"/>
          <w:sz w:val="24"/>
          <w:szCs w:val="24"/>
          <w:lang w:val="en"/>
        </w:rPr>
      </w:pPr>
    </w:p>
    <w:p w14:paraId="69070BE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lastRenderedPageBreak/>
        <w:t>Наречена (дружина) Христа</w:t>
      </w:r>
      <w:r w:rsidRPr="00DB492C">
        <w:rPr>
          <w:rFonts w:asciiTheme="minorHAnsi" w:hAnsiTheme="minorHAnsi" w:cstheme="minorHAnsi"/>
          <w:sz w:val="24"/>
          <w:szCs w:val="24"/>
          <w:lang w:val="en"/>
        </w:rPr>
        <w:t>- Ефесянам 5:23-32 У цьому терміні акцент робиться на нашій вірності та відданості тому, кого ми пообіцяли любити і служити.</w:t>
      </w:r>
    </w:p>
    <w:p w14:paraId="4E61044C" w14:textId="77777777" w:rsidR="00225481" w:rsidRPr="00DB492C" w:rsidRDefault="00225481" w:rsidP="00225481">
      <w:pPr>
        <w:widowControl w:val="0"/>
        <w:jc w:val="both"/>
        <w:rPr>
          <w:rFonts w:asciiTheme="minorHAnsi" w:hAnsiTheme="minorHAnsi" w:cstheme="minorHAnsi"/>
          <w:sz w:val="24"/>
          <w:szCs w:val="24"/>
          <w:lang w:val="en"/>
        </w:rPr>
      </w:pPr>
    </w:p>
    <w:p w14:paraId="7AEEAD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Церква</w:t>
      </w:r>
      <w:r w:rsidRPr="00DB492C">
        <w:rPr>
          <w:rFonts w:asciiTheme="minorHAnsi" w:hAnsiTheme="minorHAnsi" w:cstheme="minorHAnsi"/>
          <w:sz w:val="24"/>
          <w:szCs w:val="24"/>
          <w:lang w:val="en"/>
        </w:rPr>
        <w:t>– Ми народ Божий і покликані зі світу, з хибної дороги. Ми були відокремлені (освячені) і повинні відрізнятися від світу. Ми повинні жити святим життям.</w:t>
      </w:r>
    </w:p>
    <w:p w14:paraId="319060A8" w14:textId="77777777" w:rsidR="00225481" w:rsidRPr="00DB492C" w:rsidRDefault="00225481" w:rsidP="00225481">
      <w:pPr>
        <w:widowControl w:val="0"/>
        <w:jc w:val="both"/>
        <w:rPr>
          <w:rFonts w:asciiTheme="minorHAnsi" w:hAnsiTheme="minorHAnsi" w:cstheme="minorHAnsi"/>
          <w:sz w:val="24"/>
          <w:szCs w:val="24"/>
          <w:lang w:val="en"/>
        </w:rPr>
      </w:pPr>
    </w:p>
    <w:p w14:paraId="0AD8EC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Тіло Христове</w:t>
      </w:r>
      <w:r w:rsidRPr="00DB492C">
        <w:rPr>
          <w:rFonts w:asciiTheme="minorHAnsi" w:hAnsiTheme="minorHAnsi" w:cstheme="minorHAnsi"/>
          <w:sz w:val="24"/>
          <w:szCs w:val="24"/>
          <w:lang w:val="en"/>
        </w:rPr>
        <w:t>- Ефесянам 5:23; Колосян 1:18; 1 Коринтянам 12:12-27 і Римлянам 12:4, 5. Церква є інструментом Христа для продовження Його місії у світі. Ми Його руки, уста, очі, ноги, серце. Церква – це живий організм, і всі частини поєднані та взаємозалежні одна від одної. Як рамено потребує руки, так і члени тіла Христового потребують один одного. Тому ви повинні шукати свою функцію в церкві. Використовуйте дари, які Бог дав вам для блага Христового тіла, церкви.</w:t>
      </w:r>
    </w:p>
    <w:p w14:paraId="3EF840DB" w14:textId="77777777" w:rsidR="00225481" w:rsidRPr="00DB492C" w:rsidRDefault="00225481" w:rsidP="00225481">
      <w:pPr>
        <w:widowControl w:val="0"/>
        <w:jc w:val="both"/>
        <w:rPr>
          <w:rFonts w:asciiTheme="minorHAnsi" w:hAnsiTheme="minorHAnsi" w:cstheme="minorHAnsi"/>
          <w:b/>
          <w:bCs/>
          <w:sz w:val="24"/>
          <w:szCs w:val="24"/>
          <w:lang w:val="en"/>
        </w:rPr>
      </w:pPr>
    </w:p>
    <w:p w14:paraId="54DCE4A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ОБОВ'ЯЗКИ ЧЛЕНІВ</w:t>
      </w:r>
    </w:p>
    <w:p w14:paraId="393CC55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наючи, що ми є членами Тіла Христа, ми визнаємо, що не можемо бути індивідуалістами чи егоїстами. Ми є частиною чогось набагато більшого, ніж ми самі. У нашому житті немає нічого важливішого за це. Ви належите до найпривілейованішої групи людей у ​​світі. Для мене велика честь мати можливість служити, працювати та брати участь у Церкві Ісуса Христа.</w:t>
      </w:r>
    </w:p>
    <w:p w14:paraId="6B6C73CC" w14:textId="77777777" w:rsidR="00225481" w:rsidRPr="00DB492C" w:rsidRDefault="00225481" w:rsidP="00225481">
      <w:pPr>
        <w:widowControl w:val="0"/>
        <w:jc w:val="both"/>
        <w:rPr>
          <w:rFonts w:asciiTheme="minorHAnsi" w:hAnsiTheme="minorHAnsi" w:cstheme="minorHAnsi"/>
          <w:sz w:val="24"/>
          <w:szCs w:val="24"/>
          <w:lang w:val="en"/>
        </w:rPr>
      </w:pPr>
    </w:p>
    <w:p w14:paraId="3AA352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269ACFEA"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рква, яку заснував Христос</w:t>
      </w:r>
    </w:p>
    <w:p w14:paraId="1C270499"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Храм</w:t>
      </w:r>
    </w:p>
    <w:p w14:paraId="1FE82B17"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Місце зустрічі, наприклад будівля</w:t>
      </w:r>
    </w:p>
    <w:p w14:paraId="28C9CC1A"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Люди</w:t>
      </w:r>
    </w:p>
    <w:p w14:paraId="60A7C481"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Люди закликали з темряви (гріха) до Христа</w:t>
      </w:r>
    </w:p>
    <w:p w14:paraId="1F2A7882"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ристияни є</w:t>
      </w:r>
    </w:p>
    <w:p w14:paraId="3B5DDF6E"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лени Тіла Христового</w:t>
      </w:r>
    </w:p>
    <w:p w14:paraId="1B514E63"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Слуги Божі</w:t>
      </w:r>
    </w:p>
    <w:p w14:paraId="1938F420" w14:textId="77777777" w:rsidR="00225481" w:rsidRPr="00DB492C" w:rsidRDefault="00225481" w:rsidP="00225481">
      <w:pPr>
        <w:pStyle w:val="ListParagraph"/>
        <w:widowControl w:val="0"/>
        <w:numPr>
          <w:ilvl w:val="1"/>
          <w:numId w:val="14"/>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 Люди, очищені кров'ю Христа через</w:t>
      </w:r>
    </w:p>
    <w:p w14:paraId="38FA2008" w14:textId="77777777" w:rsidR="00225481" w:rsidRPr="00DB492C" w:rsidRDefault="00225481" w:rsidP="00225481">
      <w:pPr>
        <w:pStyle w:val="ListParagraph"/>
        <w:widowControl w:val="0"/>
        <w:ind w:left="135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лухняність</w:t>
      </w:r>
    </w:p>
    <w:p w14:paraId="6EAB936B"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474358C5"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Біблія вказує одну назву Церкви Христа.</w:t>
      </w:r>
    </w:p>
    <w:p w14:paraId="7DB162C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927EECC"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рква Христова називається Царством, Нареченою, Тілом.</w:t>
      </w:r>
    </w:p>
    <w:p w14:paraId="2C00D51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36FA8F32"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рква є</w:t>
      </w:r>
    </w:p>
    <w:p w14:paraId="45543679"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організація</w:t>
      </w:r>
    </w:p>
    <w:p w14:paraId="4ABA9A78"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живий організм</w:t>
      </w:r>
    </w:p>
    <w:p w14:paraId="73C4D79D"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190A30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4CC6E90"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7</w:t>
      </w:r>
    </w:p>
    <w:p w14:paraId="31BA444F"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br/>
        <w:t>МЕТА І МІСІЯ ЦЕРКВИ</w:t>
      </w:r>
    </w:p>
    <w:p w14:paraId="51DB54CD" w14:textId="77777777" w:rsidR="00225481" w:rsidRPr="00DB492C" w:rsidRDefault="00225481" w:rsidP="00225481">
      <w:pPr>
        <w:jc w:val="both"/>
        <w:rPr>
          <w:rFonts w:asciiTheme="minorHAnsi" w:hAnsiTheme="minorHAnsi" w:cstheme="minorHAnsi"/>
          <w:b/>
          <w:bCs/>
          <w:sz w:val="24"/>
          <w:szCs w:val="24"/>
          <w:lang w:val="en"/>
        </w:rPr>
      </w:pPr>
    </w:p>
    <w:p w14:paraId="66512EF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рква Господа є Його живим духовним тілом. Наша місія походить від Нього, нашої Голови (Ефесянам 1:21, 22). Церква є тілом, а Він є головою, тому церква виконує Його волю. Ми є церквою, помазаною Його Святим Духом, народженою від Його Отця. Ми встановлюємо Його церкву і Його мир у всьому світі. Церква продовжує Його роботу тут, на землі, і, хоча Його робота різноманітна, ми можемо підсумувати її трьома загальними напрямками:</w:t>
      </w:r>
    </w:p>
    <w:p w14:paraId="5383822F" w14:textId="77777777" w:rsidR="00225481" w:rsidRPr="00DB492C" w:rsidRDefault="00225481" w:rsidP="00225481">
      <w:pPr>
        <w:widowControl w:val="0"/>
        <w:jc w:val="both"/>
        <w:rPr>
          <w:rFonts w:asciiTheme="minorHAnsi" w:hAnsiTheme="minorHAnsi" w:cstheme="minorHAnsi"/>
          <w:b/>
          <w:bCs/>
          <w:sz w:val="24"/>
          <w:szCs w:val="24"/>
          <w:lang w:val="en"/>
        </w:rPr>
      </w:pPr>
    </w:p>
    <w:p w14:paraId="772637B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ЄВАНГЕЛІЗАЦІЯ</w:t>
      </w:r>
    </w:p>
    <w:p w14:paraId="10343DE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и маємо проповідувати євангелію, робити учнями всі народи, бути світлом для світу та сіллю землі, боротися проти начальств, проти влади, проти правителів темряви цього віку, проти духовних військ злочестивості в небесних місць і виявити сам характер Бога. Коли Ісус відповідав на запитання про Свою місію тут, на землі, Він сказав такі речі, як: «Син Людський прийшов знайти та спасти загибле». Нам, як Його тілу, було дано завдання виконувати ту саму місію.</w:t>
      </w:r>
    </w:p>
    <w:p w14:paraId="3F367E7C" w14:textId="77777777" w:rsidR="00225481" w:rsidRPr="00DB492C" w:rsidRDefault="00225481" w:rsidP="00225481">
      <w:pPr>
        <w:widowControl w:val="0"/>
        <w:jc w:val="both"/>
        <w:rPr>
          <w:rFonts w:asciiTheme="minorHAnsi" w:hAnsiTheme="minorHAnsi" w:cstheme="minorHAnsi"/>
          <w:sz w:val="24"/>
          <w:szCs w:val="24"/>
          <w:lang w:val="en"/>
        </w:rPr>
      </w:pPr>
    </w:p>
    <w:p w14:paraId="289F392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НАВЧАННЯ</w:t>
      </w:r>
    </w:p>
    <w:p w14:paraId="7F6092C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ркву можна назвати живим камінням або цеглою. Це не просто купа цегли. Бог хоче будови з живого каміння. Якщо цеглини не стоять на місці, якщо вони не скріплені між собою, то це не будівля. Євангелізація приносить цеглини, але Бог хоче, щоб вони були сформовані в будівлю. (Ефесянам 2:19-22; 4:6; 1 Петра 2:5) У процесі речей ми можемо втратити багато нових цеглин, якщо просто кидаємо їх на купу або якщо ми цементуємо їх у дуже випадковий спосіб, тому що вони скоро розпадуться. Ми повинні працювати над тим, щоб кожен з них був закріплений у тому місці, яке йому віддав Бог. Це називається повчанням.</w:t>
      </w:r>
    </w:p>
    <w:p w14:paraId="36EB3DDF" w14:textId="77777777" w:rsidR="00225481" w:rsidRPr="00DB492C" w:rsidRDefault="00225481" w:rsidP="00225481">
      <w:pPr>
        <w:widowControl w:val="0"/>
        <w:jc w:val="both"/>
        <w:rPr>
          <w:rFonts w:asciiTheme="minorHAnsi" w:hAnsiTheme="minorHAnsi" w:cstheme="minorHAnsi"/>
          <w:sz w:val="24"/>
          <w:szCs w:val="24"/>
          <w:lang w:val="en"/>
        </w:rPr>
      </w:pPr>
    </w:p>
    <w:p w14:paraId="79B177B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ля деяких церква – це місце, куди ви йдете, щоб спостерігати за іншими. У центрі уваги – людина, ймовірно, пастор чи священик. Якщо комусь потрібна допомога, кому вони дзвонять? Викликають ведучого. Якщо хтось має проблеми чи сумніви, дзвонять лише проповіднику. У первісній церкві цього не було. Церква – це не інституція, а родина. Вони зустрічалися вдома. Через переслідування вони часто таємно збиралися невеликими групами, щоб не привертати до себе уваги. Прикладом може бути церква в Солуні. Павло пішов туди і заснував церкву, але залишився лише дуже короткий час, перш ніж його вигнали з міста. Це була нова церква, яка зазнавала переслідувань і мала проблеми з гріхом і доктриною. Місіонери зникли, але вони вижили. як? Прочитайте 1 Фессалонікійців 5:11-14 і подивіться, як це зробити. Усе не залежало від проповідників, старійшин тощо. Вони визнавали, що вони є будівлею Бога, і їхню ідентичність як християн можна побачити в їхній взаємодії один з одним. Ми повинні наставляти один одного і бути залученими один до одного.</w:t>
      </w:r>
    </w:p>
    <w:p w14:paraId="284B84CC" w14:textId="77777777" w:rsidR="00225481" w:rsidRPr="00DB492C" w:rsidRDefault="00225481" w:rsidP="00225481">
      <w:pPr>
        <w:widowControl w:val="0"/>
        <w:jc w:val="both"/>
        <w:rPr>
          <w:rFonts w:asciiTheme="minorHAnsi" w:hAnsiTheme="minorHAnsi" w:cstheme="minorHAnsi"/>
          <w:sz w:val="24"/>
          <w:szCs w:val="24"/>
          <w:lang w:val="en"/>
        </w:rPr>
      </w:pPr>
    </w:p>
    <w:p w14:paraId="743258C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оте деякі хочуть захистити своє особисте життя: «Я хочу бути незалежним, вільним робити те, що хочу». Але якщо ви справді хочете бути найкращим із можливих християн, тоді вам слід запросити інших у своє особисте життя, сказати їм, щоб вони шукали ваші недоліки, і допомогти вам стати кращим. Таким чином ви можете вирости ще більше.</w:t>
      </w:r>
    </w:p>
    <w:p w14:paraId="4A83CB5D" w14:textId="77777777" w:rsidR="00225481" w:rsidRPr="00DB492C" w:rsidRDefault="00225481" w:rsidP="00225481">
      <w:pPr>
        <w:widowControl w:val="0"/>
        <w:jc w:val="both"/>
        <w:rPr>
          <w:rFonts w:asciiTheme="minorHAnsi" w:hAnsiTheme="minorHAnsi" w:cstheme="minorHAnsi"/>
          <w:sz w:val="24"/>
          <w:szCs w:val="24"/>
          <w:lang w:val="en"/>
        </w:rPr>
      </w:pPr>
    </w:p>
    <w:p w14:paraId="3D1D945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Отже, це цілі повчання:</w:t>
      </w:r>
    </w:p>
    <w:p w14:paraId="32CF9FA0"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2 Петра 1:5-11 кожен член є активним, продуктивним, стійким, спасенним.</w:t>
      </w:r>
    </w:p>
    <w:p w14:paraId="622B7971"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Ефесянам 4:16 кожен член на тому місці, яке призначив йому Бог, пов’язаний з іншими, працюючи, співпрацюючи, зростаючи, навчаючись у любові.</w:t>
      </w:r>
    </w:p>
    <w:p w14:paraId="38DEC65C"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t>Колосянам 1:28 усі мають бути представлені досконалими у Христі.</w:t>
      </w:r>
    </w:p>
    <w:p w14:paraId="556C76E3" w14:textId="77777777" w:rsidR="00225481" w:rsidRPr="00DB492C" w:rsidRDefault="00225481" w:rsidP="00225481">
      <w:pPr>
        <w:widowControl w:val="0"/>
        <w:jc w:val="both"/>
        <w:rPr>
          <w:rFonts w:asciiTheme="minorHAnsi" w:hAnsiTheme="minorHAnsi" w:cstheme="minorHAnsi"/>
          <w:b/>
          <w:bCs/>
          <w:sz w:val="24"/>
          <w:szCs w:val="24"/>
          <w:lang w:val="en"/>
        </w:rPr>
      </w:pPr>
    </w:p>
    <w:p w14:paraId="3D19B68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Наведемо кілька прикладів можливостей</w:t>
      </w:r>
      <w:r w:rsidRPr="00DB492C">
        <w:rPr>
          <w:rFonts w:asciiTheme="minorHAnsi" w:hAnsiTheme="minorHAnsi" w:cstheme="minorHAnsi"/>
          <w:sz w:val="24"/>
          <w:szCs w:val="24"/>
          <w:lang w:val="en"/>
        </w:rPr>
        <w:t>що Бог дає нам для збудування один одного. Прочитайте кожен уривок і напишіть взаємні зобов’язання Крістіана в порожньому місці:</w:t>
      </w:r>
    </w:p>
    <w:p w14:paraId="1E7C77F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Івана 13:34-35 _____________________________________</w:t>
      </w:r>
    </w:p>
    <w:p w14:paraId="2813228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Римлянам 14:19; 15:14 ________________________________</w:t>
      </w:r>
    </w:p>
    <w:p w14:paraId="0120B98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1 Коринтян 12:25 __________________________________</w:t>
      </w:r>
    </w:p>
    <w:p w14:paraId="5F79A4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Ефесянам 4:2; 5:21 ________________________________</w:t>
      </w:r>
    </w:p>
    <w:p w14:paraId="58BA716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Галатів 6:2 _______________________________________</w:t>
      </w:r>
    </w:p>
    <w:p w14:paraId="039E0B7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осянам 3:12-14 ________________________________</w:t>
      </w:r>
    </w:p>
    <w:p w14:paraId="61297A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1 Солунян 4:18; 5:11-14 __________________________</w:t>
      </w:r>
    </w:p>
    <w:p w14:paraId="0F5E2C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Євреям 3:12; 10:24, 25 ______________________________</w:t>
      </w:r>
    </w:p>
    <w:p w14:paraId="2AD7052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ова 5:16 _______________________________________</w:t>
      </w:r>
    </w:p>
    <w:p w14:paraId="15EE82D1" w14:textId="77777777" w:rsidR="00225481" w:rsidRPr="00DB492C" w:rsidRDefault="00225481" w:rsidP="00225481">
      <w:pPr>
        <w:widowControl w:val="0"/>
        <w:jc w:val="both"/>
        <w:rPr>
          <w:rFonts w:asciiTheme="minorHAnsi" w:hAnsiTheme="minorHAnsi" w:cstheme="minorHAnsi"/>
          <w:sz w:val="24"/>
          <w:szCs w:val="24"/>
          <w:lang w:val="en"/>
        </w:rPr>
      </w:pPr>
    </w:p>
    <w:p w14:paraId="7A1D3BE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1 Петра 4:9 _______________________________________</w:t>
      </w:r>
    </w:p>
    <w:p w14:paraId="4E8F0A2B" w14:textId="77777777" w:rsidR="00225481" w:rsidRPr="00DB492C" w:rsidRDefault="00225481" w:rsidP="00225481">
      <w:pPr>
        <w:widowControl w:val="0"/>
        <w:jc w:val="both"/>
        <w:rPr>
          <w:rFonts w:asciiTheme="minorHAnsi" w:hAnsiTheme="minorHAnsi" w:cstheme="minorHAnsi"/>
          <w:sz w:val="24"/>
          <w:szCs w:val="24"/>
          <w:lang w:val="en"/>
        </w:rPr>
      </w:pPr>
    </w:p>
    <w:p w14:paraId="6085EEF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Розмірковуйте над цими заповідями Господа та вашою відповідальністю як послідовника Ісуса і як члена Його тіла, церкви. Ця робота покладена не лише на керівництво, а радше в ній бере участь кожен член. Любити, навчати, радити, піклуватися, підтримувати, нести тягарі, зберігати мир і єдність, втішати, закликати, застерігати, протистояти, допомагати, заохочувати, мотивувати, зізнаватися, молитися, приймати, спілкуватися. Ісус закликав усіх нас робити все це один для одного.</w:t>
      </w:r>
    </w:p>
    <w:p w14:paraId="0D2D16F5" w14:textId="77777777" w:rsidR="00225481" w:rsidRPr="00DB492C" w:rsidRDefault="00225481" w:rsidP="00225481">
      <w:pPr>
        <w:widowControl w:val="0"/>
        <w:jc w:val="both"/>
        <w:rPr>
          <w:rFonts w:asciiTheme="minorHAnsi" w:hAnsiTheme="minorHAnsi" w:cstheme="minorHAnsi"/>
          <w:sz w:val="24"/>
          <w:szCs w:val="24"/>
          <w:lang w:val="en"/>
        </w:rPr>
      </w:pPr>
    </w:p>
    <w:p w14:paraId="15D6625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СЕРВІС</w:t>
      </w:r>
    </w:p>
    <w:p w14:paraId="5C8752F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Одним із способів служіння Господу є служіння іншим людям. Ця послуга є не конкуренцією між нами, а радше співпрацею. Ми повинні використовувати наші дари, працюючи разом (1 Коринтянам 12:12-27). Ісус прийшов не для того, щоб Йому служили, а щоб служити, і тому Його церква повинна мати те саме бачення. Церква існує, щоб захищати пригноблених, допомагати нужденним і творити добрі справи. (Ефесянам 2:10)</w:t>
      </w:r>
    </w:p>
    <w:p w14:paraId="4E86796A" w14:textId="77777777" w:rsidR="00225481" w:rsidRPr="00DB492C" w:rsidRDefault="00225481" w:rsidP="00225481">
      <w:pPr>
        <w:jc w:val="both"/>
        <w:rPr>
          <w:rFonts w:asciiTheme="minorHAnsi" w:hAnsiTheme="minorHAnsi" w:cstheme="minorHAnsi"/>
          <w:sz w:val="24"/>
          <w:szCs w:val="24"/>
          <w:lang w:val="en"/>
        </w:rPr>
      </w:pPr>
    </w:p>
    <w:p w14:paraId="17ECAD6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захочете допомогти або отримати допомогу від ваших братів. Ця допомога іноді духовна (підбадьорення, повчання тощо), а іноді матеріальна. Даючи і приймаючи, ця взаємна допомога розвиватиме любов і дружбу, які об’єднують нас у християнську сім’ю.</w:t>
      </w:r>
    </w:p>
    <w:p w14:paraId="6DC41BDB" w14:textId="77777777" w:rsidR="00225481" w:rsidRPr="00DB492C" w:rsidRDefault="00225481" w:rsidP="00225481">
      <w:pPr>
        <w:jc w:val="both"/>
        <w:rPr>
          <w:rFonts w:asciiTheme="minorHAnsi" w:hAnsiTheme="minorHAnsi" w:cstheme="minorHAnsi"/>
          <w:sz w:val="24"/>
          <w:szCs w:val="24"/>
          <w:lang w:val="en"/>
        </w:rPr>
      </w:pPr>
    </w:p>
    <w:p w14:paraId="176D948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Розгляньте наступні вірші</w:t>
      </w:r>
      <w:r w:rsidRPr="00DB492C">
        <w:rPr>
          <w:rFonts w:asciiTheme="minorHAnsi" w:hAnsiTheme="minorHAnsi" w:cstheme="minorHAnsi"/>
          <w:sz w:val="24"/>
          <w:szCs w:val="24"/>
          <w:lang w:val="en"/>
        </w:rPr>
        <w:t>:</w:t>
      </w:r>
    </w:p>
    <w:p w14:paraId="61E89F97"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Галатам 6:10</w:t>
      </w:r>
    </w:p>
    <w:p w14:paraId="343F50CD"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ії 6:1-6</w:t>
      </w:r>
    </w:p>
    <w:p w14:paraId="7C0BA65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ії 11:27-30</w:t>
      </w:r>
    </w:p>
    <w:p w14:paraId="65F9E1C0"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Римлянам 15:25-27</w:t>
      </w:r>
    </w:p>
    <w:p w14:paraId="3E5663C8"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Дії 11:19-26</w:t>
      </w:r>
    </w:p>
    <w:p w14:paraId="133ED21D"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ії 13:1-12</w:t>
      </w:r>
    </w:p>
    <w:p w14:paraId="6C0F6FEF"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ії 6:1-7</w:t>
      </w:r>
    </w:p>
    <w:p w14:paraId="27461604"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Ефесянам 4:1-16</w:t>
      </w:r>
    </w:p>
    <w:p w14:paraId="46C76A66"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осянам 3: 1-17</w:t>
      </w:r>
    </w:p>
    <w:p w14:paraId="6B49A7D0" w14:textId="77777777" w:rsidR="00225481" w:rsidRPr="00DB492C" w:rsidRDefault="00225481" w:rsidP="00225481">
      <w:pPr>
        <w:widowControl w:val="0"/>
        <w:jc w:val="both"/>
        <w:rPr>
          <w:rFonts w:asciiTheme="minorHAnsi" w:hAnsiTheme="minorHAnsi" w:cstheme="minorHAnsi"/>
          <w:sz w:val="24"/>
          <w:szCs w:val="24"/>
          <w:lang w:val="en"/>
        </w:rPr>
      </w:pPr>
    </w:p>
    <w:p w14:paraId="03B7D1D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3DF9377C"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ісія Христової церкви полягає в тому, щоб</w:t>
      </w:r>
    </w:p>
    <w:p w14:paraId="1CD273DB"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Будуйте будівлі для зустрічей</w:t>
      </w:r>
    </w:p>
    <w:p w14:paraId="50B349F0"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роголошуйте євангелію Христа</w:t>
      </w:r>
    </w:p>
    <w:p w14:paraId="09284A91"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аохочуйте інших християн залишатися вірними</w:t>
      </w:r>
    </w:p>
    <w:p w14:paraId="69C15000"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Робіть добрі справи</w:t>
      </w:r>
    </w:p>
    <w:p w14:paraId="3826FA19"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4A5572B7"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c і d</w:t>
      </w:r>
    </w:p>
    <w:p w14:paraId="4B1EA3F5"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рква є активним тілом спасенних людей</w:t>
      </w:r>
    </w:p>
    <w:p w14:paraId="7184C0C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CE5474D"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нтром зібраної церкви є</w:t>
      </w:r>
    </w:p>
    <w:p w14:paraId="52ED0BBF"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священик</w:t>
      </w:r>
    </w:p>
    <w:p w14:paraId="6AE86FC2"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роповідник</w:t>
      </w:r>
    </w:p>
    <w:p w14:paraId="7214495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Христос</w:t>
      </w:r>
    </w:p>
    <w:p w14:paraId="0F4F06D9"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б церква була легітимною, вона повинна збиратися в такій будівлі, як храм або святилище</w:t>
      </w:r>
    </w:p>
    <w:p w14:paraId="65C65DC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608051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ід час переслідування прийнятно збиратися таємно і невеликими групами.</w:t>
      </w:r>
    </w:p>
    <w:p w14:paraId="7CB90C5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21C3C0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037B64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458A48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8</w:t>
      </w:r>
    </w:p>
    <w:p w14:paraId="77AD7848" w14:textId="77777777" w:rsidR="00225481" w:rsidRPr="00DB492C" w:rsidRDefault="00225481" w:rsidP="00225481">
      <w:pPr>
        <w:widowControl w:val="0"/>
        <w:jc w:val="both"/>
        <w:rPr>
          <w:rFonts w:asciiTheme="minorHAnsi" w:hAnsiTheme="minorHAnsi" w:cstheme="minorHAnsi"/>
          <w:b/>
          <w:bCs/>
          <w:sz w:val="24"/>
          <w:szCs w:val="24"/>
          <w:lang w:val="en"/>
        </w:rPr>
      </w:pPr>
    </w:p>
    <w:p w14:paraId="54EC51C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ЦЕРКВА ЗБИРАЄТЬСЯ ДЛЯ ПОКЛІНЕННЯ ТА НАВЧАННЯ</w:t>
      </w:r>
    </w:p>
    <w:p w14:paraId="090AF1D4"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Зважаймо один на одного, щоб збуджувати любов і добрі діла, не покидаючи наших зборів, як у деяких звичай, але заохочуючи один одного, і тим більше, чим більше ви бачите, що день наближається». (Євреям 10:24-25)</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Одна з найсумніших речей, які ви коли-небудь побачите, це «християнин», який не чекає з нетерпінням нагоди, коли вся церква збирається разом для поклоніння та повчання. Дехто навіть вважає це одним із своїх «християнських обов’язків». По правді кажучи, Бог таки наказав це зробити, тому що нам це дуже потрібно, і багато хто пожертвував своїм життям, щоб захистити нашу свободу робити це саме так.</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ЦЕРКВА ЗБИРАЄТЬСЯ НА Богослужіння</w:t>
      </w:r>
      <w:r w:rsidRPr="00DB492C">
        <w:rPr>
          <w:rFonts w:asciiTheme="minorHAnsi" w:hAnsiTheme="minorHAnsi" w:cstheme="minorHAnsi"/>
          <w:sz w:val="24"/>
          <w:szCs w:val="24"/>
          <w:lang w:val="en"/>
        </w:rPr>
        <w:t xml:space="preserve">Ми повинні чітко розуміти, що для християнина не існує певного часу чи місця для поклоніння Богу. Ісус дуже ясно сказав це в Івана 4:19-26. </w:t>
      </w:r>
      <w:r w:rsidRPr="00DB492C">
        <w:rPr>
          <w:rFonts w:asciiTheme="minorHAnsi" w:hAnsiTheme="minorHAnsi" w:cstheme="minorHAnsi"/>
          <w:sz w:val="24"/>
          <w:szCs w:val="24"/>
          <w:lang w:val="en"/>
        </w:rPr>
        <w:lastRenderedPageBreak/>
        <w:t>Ми поклоняємось у нашому дусі (серці) у будь-який час у будь-якому місці. Поклоніння описує вираження нашого серця, яке характеризується благоговінням, благоговінням і повагою. Це завжди відбувається індивідуально, незалежно від того, чи є хтось на зібранні, чи ні. Групове поклоніння – це лише «кілька осіб, які разом поклоняються Богу в один і той же час у тому самому місці. Справжнє поклоніння відбувається в серці чи дусі кожного. Інші в зборі можуть поклонятися, а інші – ні лише засіб вираження почуття благоговіння, яке панує в серці.</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Зазвичай на церковних зборах Боже Слово читається, навчається або проголошується. Коли Святе Письмо читають або цитують, ми повинні слухати так, ніби Бог говорить до нас через Своє Слово (якщо насправді той, хто говорить, говорить слова Бога). Слухайте з особистою активною участю: що це означає? Що Бог має сказати мені? Яким Він хоче, щоб я знав, що я повинен був робити? Як я можу поділитися цим з іншими?</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ВИ ПОКЛОНЮВАЧ ЧИ ГЛЯДАЧ?</w:t>
      </w:r>
      <w:r w:rsidRPr="00DB492C">
        <w:rPr>
          <w:rFonts w:asciiTheme="minorHAnsi" w:hAnsiTheme="minorHAnsi" w:cstheme="minorHAnsi"/>
          <w:sz w:val="24"/>
          <w:szCs w:val="24"/>
          <w:lang w:val="en"/>
        </w:rPr>
        <w:br/>
        <w:t>Ми стаємо нацією глядачів. Телебачення зробило світ революцією. Учасники стали глядачами. Виконавці стали кушетками. Бути творчим і працьовитим вимагає від нас надто багато. Бути просто глядачем вимагає дуже мало. Якщо ви додаєте до перегляду телепередач, спортивних подій у прямому ефірі, відео та кінотеатрів, у вас є наша розвага №1 – «перегляд». Глядацький настрій впливає на церкву та створює певні конфлікти, тому що переважний біблійний акцент у християнстві полягає в тому, щоб бути учасником, а не просто глядачем.</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Коли справа доходить до зборів церкви, декому важко намагатися перетворитися з глядача на учасника. Вони встають після гри по телевізору і збираються для поклоніння на церковних зборах. Деякі телезалежні після години-двох галасу та піци на телебаченні приходять до церкви й очікують відчути такий же рівень емоцій. Але подумайте про це: телевізійні рекламодавці витрачають 1 000 000 доларів на 30-секундну рекламу. Програми вразять вас найновішою витонченістю світла та звуку. На телевізорі візуальне враження змінюється приблизно кожні 5-10 секунд. Тоді ви приходите на церковні збори. Чи можете ви відверто сказати, що слово «нудно» іноді не спалахує на екрані уяві?</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Але наша проблема полягає не в неспроможності церкви конкурувати. Проблема в неправильному уявленні про те, що церква має конкурувати. Подобається це чи ні, але багато християн порівнюють християнство з глядацьким спортом. Якщо богослужіння чи гра не захоплюють, тобто; «не повчає», вони відчувають, що час витрачається на нудьгу. Так легко просто розслабитися та змінити канал. Хоча дехто ніколи в цьому не зізнається, вони думають: «Я глядач. Я не співаю. Я не беру з собою Біблію, не читаю, не вступаю в дискусію, не конспектую і не слухаю уважно. Я спостерігач і слухач. І краще, щоб цей сервіс був хорошим». Таким чином, глядач очікує, що його потреби (або бажання) будуть задоволені, не турбуючись про потреби інших присутніх.</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ЦЕРКВА ЗБИРАЄТЬСЯ ДЛЯ НАСТАВЛЕННЯ</w:t>
      </w:r>
      <w:r w:rsidRPr="00DB492C">
        <w:rPr>
          <w:rFonts w:asciiTheme="minorHAnsi" w:hAnsiTheme="minorHAnsi" w:cstheme="minorHAnsi"/>
          <w:sz w:val="24"/>
          <w:szCs w:val="24"/>
          <w:lang w:val="en"/>
        </w:rPr>
        <w:t xml:space="preserve">. Найдетальніший опис новозавітної церковної асамблеї міститься в 1 Коринтян, розділ 14, а підсумковий вірш 26 говорить: «Усе нехай буде </w:t>
      </w:r>
      <w:r w:rsidRPr="00DB492C">
        <w:rPr>
          <w:rFonts w:asciiTheme="minorHAnsi" w:hAnsiTheme="minorHAnsi" w:cstheme="minorHAnsi"/>
          <w:sz w:val="24"/>
          <w:szCs w:val="24"/>
          <w:lang w:val="en"/>
        </w:rPr>
        <w:lastRenderedPageBreak/>
        <w:t>на збудування». Розбудова – це те, що ми робимо, щоб зміцнювати один одного у найсвятішій вірі. Ми робимо це переважно через слова: через слова в молитві. 1 Тимофія 2:1, Дії 4:23-31 Через читання слова. 1 Тимофія 4:13 Через слова заохочення та докору. 1 Тимофія 4:13, 5:20 Через промову. 1 Коринтян 14:3 Через духовні пісні. Колосян 3:16; Ефесянам 5:1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Оскільки ми зазвичай поклоняємося, коли збираємося, багато хто називає церковні збори «богослужінням». Оскільки ми збираємося, щоб повчати один одного, зустріч також можна назвати «службою повчання». Є одна дуже особлива діяльність, яку Бог запланував для християн, коли вони збираються, яка повинна включати як поклоніння, так і повчання. Називається вона «Вечеря Господня».</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ВЕЧЕРЯ ГОСПОДНЯ</w:t>
      </w:r>
      <w:r w:rsidRPr="00DB492C">
        <w:rPr>
          <w:rFonts w:asciiTheme="minorHAnsi" w:hAnsiTheme="minorHAnsi" w:cstheme="minorHAnsi"/>
          <w:sz w:val="24"/>
          <w:szCs w:val="24"/>
          <w:lang w:val="en"/>
        </w:rPr>
        <w:br/>
        <w:t>Стрітення Господнє – трапеза великого значення для церкви. Це символічна страва. Це означає, що його мета — не втамувати наш фізичний голод, а радше нагадати нам про важливі духовні речі за допомогою матеріальних речей. Елементи, дії, слова – усі задіяні символи допомагають нам відповідно до того, що вони представляють. Вечеря Господня не є чимось містичним чи чудесним, але є спомином. «...чиніть це на спомин про Мене» (Луки 22:19). Мета меморіалу — нагадувати нам про людей, події, істини, стосунки, зобов’язання тощо.</w:t>
      </w:r>
    </w:p>
    <w:p w14:paraId="03EC0904"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Хліб – нагадує нам про тіло Христа, яке було принесене в жертву за нас. Плід виноградної лози – нагадує нам про кров Христа, яка була пролита за відпущення наших гріхів.</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Важливими є не тільки елементи, які використовуються в Господній Вечері, але й наші дії. Подумайте, що ми робимо з хлібом і плодами виноградної лози. Ми не просто дивимося на них. Ми не просто захоплюємося ними. Ми не схиляємося перед ними. Ми їмо хліб і п’ємо чашу. Ісус узяв хліб, віддав його своїм учням і сказав: «Їжте». Він передав чашу і сказав: «Пий». Яке значення їсти і пити, а не просто дивитися на них? Це говорить про те, що Христос має бути всередині. Це момент для індивідуальної, особистої участі. Кожен каже щось на кшталт цього Господу: «Ісусе, увійди в моє серце і в моє життя». Недостатньо просто бути в кімнаті, де присутній Ісус. Він має бути в нас. Вечеря Господня – це один із тих особливих моментів, коли ми говоримо Богові «Заходь!» Ісус сказав в Євангелії від Івана 6: 51, 54-56: «Я хліб живий, що зійшов із небес. Хто тіло Моє їсть і кров Мою п’є, той має життя вічне, і Я воскрешу його в останній день. Воістину їжа, і справді кров Моя є напій. Хто їсть Моє тіло і п’є Мою кров, той перебуває в Мені, а Я в ньому».</w:t>
      </w:r>
    </w:p>
    <w:p w14:paraId="11229E5F" w14:textId="77777777" w:rsidR="00225481" w:rsidRPr="00DB492C" w:rsidRDefault="00225481" w:rsidP="00225481">
      <w:pPr>
        <w:widowControl w:val="0"/>
        <w:jc w:val="both"/>
        <w:rPr>
          <w:rFonts w:asciiTheme="minorHAnsi" w:hAnsiTheme="minorHAnsi" w:cstheme="minorHAnsi"/>
          <w:sz w:val="24"/>
          <w:szCs w:val="24"/>
          <w:lang w:val="en"/>
        </w:rPr>
      </w:pPr>
    </w:p>
    <w:p w14:paraId="782253A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57F08097"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ля християн не існує конкретного часу чи місця для поклоніння.</w:t>
      </w:r>
    </w:p>
    <w:p w14:paraId="408206F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5752BB20"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У зборах чи групі християн</w:t>
      </w:r>
    </w:p>
    <w:p w14:paraId="1BE1A2B4"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Усі поклоняються Богу, тому що вони присутні в групі</w:t>
      </w:r>
    </w:p>
    <w:p w14:paraId="3A2B9255"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оклоніння відбувається з внутрішньої сутності людини, її серця, тому поклоняється людина</w:t>
      </w:r>
    </w:p>
    <w:p w14:paraId="34999089"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Коли християни збираються разом, усе робиться для зміцнення тих, хто зібрався.</w:t>
      </w:r>
    </w:p>
    <w:p w14:paraId="024AA07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3FA3CF7"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ожна співати, молитися і брати участь у Вечері Господній, але не поклонятися.</w:t>
      </w:r>
    </w:p>
    <w:p w14:paraId="3201736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7CB4EC34"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У Вечері Господній хліб представляє Бога, Ісуса, з небес у земному тілі, тоді як плід виноградної лози представляє кров Ісуса від Його спокутної жертви, яка очищає вірних слухняних людей від гріха.</w:t>
      </w:r>
    </w:p>
    <w:p w14:paraId="43D687E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827A41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CE1E8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9</w:t>
      </w:r>
    </w:p>
    <w:p w14:paraId="55751E2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ХТО ТИ В ТІЛІ ХРИСТА?</w:t>
      </w:r>
    </w:p>
    <w:p w14:paraId="09123EC5" w14:textId="77777777" w:rsidR="00225481" w:rsidRPr="00DB492C" w:rsidRDefault="00225481" w:rsidP="00225481">
      <w:pPr>
        <w:widowControl w:val="0"/>
        <w:jc w:val="both"/>
        <w:rPr>
          <w:rFonts w:asciiTheme="minorHAnsi" w:hAnsiTheme="minorHAnsi" w:cstheme="minorHAnsi"/>
          <w:b/>
          <w:bCs/>
          <w:sz w:val="24"/>
          <w:szCs w:val="24"/>
          <w:lang w:val="en"/>
        </w:rPr>
      </w:pPr>
    </w:p>
    <w:p w14:paraId="1BFED06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ростайте в усьому до Того, Хто є Голова; Христос; від Нього все тіло, з’єднане і з’єднане тим, що дає кожен суглоб, відповідно до ефективної роботи, завдяки якій кожна частина робить свою частку, спричиняє ріст тіла для збудування себе в любові». (Ефесян 4:15, 16)</w:t>
      </w:r>
    </w:p>
    <w:p w14:paraId="198EBCAB" w14:textId="77777777" w:rsidR="00225481" w:rsidRPr="00DB492C" w:rsidRDefault="00225481" w:rsidP="00225481">
      <w:pPr>
        <w:widowControl w:val="0"/>
        <w:jc w:val="both"/>
        <w:rPr>
          <w:rFonts w:asciiTheme="minorHAnsi" w:hAnsiTheme="minorHAnsi" w:cstheme="minorHAnsi"/>
          <w:sz w:val="24"/>
          <w:szCs w:val="24"/>
          <w:lang w:val="en"/>
        </w:rPr>
      </w:pPr>
    </w:p>
    <w:p w14:paraId="13E8A2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лужте один одному, як добрі доморядники різноманітної Божої благодаті...» (1 Петра 4:10).</w:t>
      </w:r>
    </w:p>
    <w:p w14:paraId="5EA13DDB" w14:textId="77777777" w:rsidR="00225481" w:rsidRPr="00DB492C" w:rsidRDefault="00225481" w:rsidP="00225481">
      <w:pPr>
        <w:widowControl w:val="0"/>
        <w:jc w:val="both"/>
        <w:rPr>
          <w:rFonts w:asciiTheme="minorHAnsi" w:hAnsiTheme="minorHAnsi" w:cstheme="minorHAnsi"/>
          <w:sz w:val="24"/>
          <w:szCs w:val="24"/>
          <w:lang w:val="en"/>
        </w:rPr>
      </w:pPr>
    </w:p>
    <w:p w14:paraId="6ACEE14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Бо як ми маємо багато членів в одному тілі, але не всі члени виконують однакову функцію, так і ми, будучи багатьма, є одним тілом у Христі, а окремо членами один одного. Отож, маючи дари різні за даною нам благодаттю, користуймося ними…» (Римлянам 12:4-6).</w:t>
      </w:r>
    </w:p>
    <w:p w14:paraId="1DA5887C" w14:textId="77777777" w:rsidR="00225481" w:rsidRPr="00DB492C" w:rsidRDefault="00225481" w:rsidP="00225481">
      <w:pPr>
        <w:widowControl w:val="0"/>
        <w:jc w:val="both"/>
        <w:rPr>
          <w:rFonts w:asciiTheme="minorHAnsi" w:hAnsiTheme="minorHAnsi" w:cstheme="minorHAnsi"/>
          <w:sz w:val="24"/>
          <w:szCs w:val="24"/>
          <w:lang w:val="en"/>
        </w:rPr>
      </w:pPr>
    </w:p>
    <w:p w14:paraId="7271C44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епер, коли ти християнин, тобі важливо зайняти своє місце в сім’ї Бога. Цитата з Ефесянам 4 чітко показує важливість 100% залученості членів у роботу церкви. Фактично, церква організована Господом для виконання своєї роботи.</w:t>
      </w:r>
    </w:p>
    <w:p w14:paraId="1184B436" w14:textId="77777777" w:rsidR="00225481" w:rsidRPr="00DB492C" w:rsidRDefault="00225481" w:rsidP="00225481">
      <w:pPr>
        <w:widowControl w:val="0"/>
        <w:jc w:val="both"/>
        <w:rPr>
          <w:rFonts w:asciiTheme="minorHAnsi" w:hAnsiTheme="minorHAnsi" w:cstheme="minorHAnsi"/>
          <w:b/>
          <w:bCs/>
          <w:sz w:val="24"/>
          <w:szCs w:val="24"/>
          <w:lang w:val="en"/>
        </w:rPr>
      </w:pPr>
    </w:p>
    <w:p w14:paraId="2B02475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ОРГАНІЗАЦІЯ ЦЕРКВИ</w:t>
      </w:r>
    </w:p>
    <w:p w14:paraId="1178D37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Ісус є головою тіла, Церкви. Він не просто фігурант, а радше бере активну участь у всій церковній роботі. Саме Ісус скеровує, організовує, наглядає та пасе тіло, щоб ми були такими, якими Він хоче, щоб ми були, і робили те, що Він хоче, щоб ми робили.</w:t>
      </w:r>
    </w:p>
    <w:p w14:paraId="6356434A" w14:textId="77777777" w:rsidR="00225481" w:rsidRPr="00DB492C" w:rsidRDefault="00225481" w:rsidP="00225481">
      <w:pPr>
        <w:widowControl w:val="0"/>
        <w:jc w:val="both"/>
        <w:rPr>
          <w:rFonts w:asciiTheme="minorHAnsi" w:hAnsiTheme="minorHAnsi" w:cstheme="minorHAnsi"/>
          <w:sz w:val="24"/>
          <w:szCs w:val="24"/>
          <w:lang w:val="en"/>
        </w:rPr>
      </w:pPr>
    </w:p>
    <w:p w14:paraId="7F6068C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Ісус організовує церкву, даючи дар(и) (функції) кожному члену. Ці дари включають старійшин, дияконів, проповідників і вчителів, але вони також певним чином включають кожного окремого члена. Ніхто не непотрібний. Жоден не є неважливим. Нікого не виключають і не виправдовують. Ісус діє через Святого Духа, роздаючи духовні дари членам тіла для роботи церкви.</w:t>
      </w:r>
    </w:p>
    <w:p w14:paraId="309FFCD9" w14:textId="77777777" w:rsidR="00225481" w:rsidRPr="00DB492C" w:rsidRDefault="00225481" w:rsidP="00225481">
      <w:pPr>
        <w:widowControl w:val="0"/>
        <w:jc w:val="both"/>
        <w:rPr>
          <w:rFonts w:asciiTheme="minorHAnsi" w:hAnsiTheme="minorHAnsi" w:cstheme="minorHAnsi"/>
          <w:sz w:val="24"/>
          <w:szCs w:val="24"/>
          <w:lang w:val="en"/>
        </w:rPr>
      </w:pPr>
    </w:p>
    <w:p w14:paraId="04B3DBF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ДУХОВНІ ДАРИ</w:t>
      </w:r>
    </w:p>
    <w:p w14:paraId="030B338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уховні дари — це функції (служіння, призначення, роботи чи служіння), які ви виконуєте як член Тіла Христового. Див. Римлянам 12:3-8. Духовні дари не є талантами. Навіть невіруючі мають таланти, але духовні дари даються лише християнам. Духовні дари не є рисами особистості (терплячий, імпульсивний, добрий). Даром Петра і Павла було апостольство – вони мали той самий дар, але різні особистості.</w:t>
      </w:r>
    </w:p>
    <w:p w14:paraId="5FC3B759" w14:textId="77777777" w:rsidR="00225481" w:rsidRPr="00DB492C" w:rsidRDefault="00225481" w:rsidP="00225481">
      <w:pPr>
        <w:widowControl w:val="0"/>
        <w:jc w:val="both"/>
        <w:rPr>
          <w:rFonts w:asciiTheme="minorHAnsi" w:hAnsiTheme="minorHAnsi" w:cstheme="minorHAnsi"/>
          <w:sz w:val="24"/>
          <w:szCs w:val="24"/>
          <w:lang w:val="en"/>
        </w:rPr>
      </w:pPr>
    </w:p>
    <w:p w14:paraId="725DC93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имітка: Типи дарів, які розглядаються в цьому уроці, є постійними, нечудесними дарами служіння, а не тимчасовими, чудесними дарами, згаданими в 1 Коринтян 12.</w:t>
      </w:r>
    </w:p>
    <w:p w14:paraId="12FD4BCD" w14:textId="77777777" w:rsidR="00225481" w:rsidRPr="00DB492C" w:rsidRDefault="00225481" w:rsidP="00225481">
      <w:pPr>
        <w:widowControl w:val="0"/>
        <w:jc w:val="both"/>
        <w:rPr>
          <w:rFonts w:asciiTheme="minorHAnsi" w:hAnsiTheme="minorHAnsi" w:cstheme="minorHAnsi"/>
          <w:sz w:val="24"/>
          <w:szCs w:val="24"/>
          <w:lang w:val="en"/>
        </w:rPr>
      </w:pPr>
    </w:p>
    <w:p w14:paraId="1A51C50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жен член церкви важливий. Кожен необхідний. Можливо, ви думаєте: «Я не проповідник і не вчитель. Я не потрібен тілу». Якою була б церква, якби всі робили те саме? Господь не закликає всіх робити те саме, тобто не всі мають однакову відповідальність у церкві. Святий Дух дає кожному члену Христового тіла служіння відповідно до потреб тіла. Господь, будучи головою, вміє координувати тіло. Він дає тілу різні види служінь, щоб задовольнити потреби всієї церкви.</w:t>
      </w:r>
    </w:p>
    <w:p w14:paraId="4E0050F1" w14:textId="77777777" w:rsidR="00225481" w:rsidRPr="00DB492C" w:rsidRDefault="00225481" w:rsidP="00225481">
      <w:pPr>
        <w:widowControl w:val="0"/>
        <w:jc w:val="both"/>
        <w:rPr>
          <w:rFonts w:asciiTheme="minorHAnsi" w:hAnsiTheme="minorHAnsi" w:cstheme="minorHAnsi"/>
          <w:sz w:val="24"/>
          <w:szCs w:val="24"/>
          <w:lang w:val="en"/>
        </w:rPr>
      </w:pPr>
    </w:p>
    <w:p w14:paraId="7D2E1E9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ХТО Я В ТІЛІ ХРИСТА?</w:t>
      </w:r>
    </w:p>
    <w:p w14:paraId="6D5970E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питання, яке потрібно задати кожному з нас. Як я можу знати, що таке служіння, дані моїм Богом? Новий Заповіт не дає стислого переліку кроків для визначення свого духовного дару. Деякі кроки запропоновано нижче, але їх не слід вважати останнім словом на цю тему. Слід пам’ятати, що тут мета полягає не стільки в тому, щоб вирішити, які наші власні індивідуальні дари (так, ніби це рішення було нашим), а в тому, щоб дізнатися, які Бог вирішив, що наші дари є. Пам’ятайте, що Бог (Христос, Дух) «Бог розставив члени, кожного з них, у тілі, як йому було вгодно» - 1 Коринтян 12:18. Ось кілька порад, які допоможуть вам самостійно відповісти на це запитання.</w:t>
      </w:r>
    </w:p>
    <w:p w14:paraId="1B4D687F" w14:textId="77777777" w:rsidR="00225481" w:rsidRPr="00DB492C" w:rsidRDefault="00225481" w:rsidP="00225481">
      <w:pPr>
        <w:widowControl w:val="0"/>
        <w:jc w:val="both"/>
        <w:rPr>
          <w:rFonts w:asciiTheme="minorHAnsi" w:hAnsiTheme="minorHAnsi" w:cstheme="minorHAnsi"/>
          <w:b/>
          <w:bCs/>
          <w:sz w:val="24"/>
          <w:szCs w:val="24"/>
          <w:lang w:val="en"/>
        </w:rPr>
      </w:pPr>
    </w:p>
    <w:p w14:paraId="03AE9F7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1. Стати християнином:</w:t>
      </w:r>
      <w:r w:rsidRPr="00DB492C">
        <w:rPr>
          <w:rFonts w:asciiTheme="minorHAnsi" w:hAnsiTheme="minorHAnsi" w:cstheme="minorHAnsi"/>
          <w:sz w:val="24"/>
          <w:szCs w:val="24"/>
          <w:lang w:val="en"/>
        </w:rPr>
        <w:t>Це логічно, тому що духовні дари Бог дає членам тіла. Це не таланти, а служіння або функції членів тіла Христового.</w:t>
      </w:r>
    </w:p>
    <w:p w14:paraId="5D293F99" w14:textId="77777777" w:rsidR="00225481" w:rsidRPr="00DB492C" w:rsidRDefault="00225481" w:rsidP="00225481">
      <w:pPr>
        <w:widowControl w:val="0"/>
        <w:jc w:val="both"/>
        <w:rPr>
          <w:rFonts w:asciiTheme="minorHAnsi" w:hAnsiTheme="minorHAnsi" w:cstheme="minorHAnsi"/>
          <w:sz w:val="24"/>
          <w:szCs w:val="24"/>
          <w:lang w:val="en"/>
        </w:rPr>
      </w:pPr>
    </w:p>
    <w:p w14:paraId="1279AB7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2. Цілком віддайте себе в розпорядження Бога:</w:t>
      </w:r>
      <w:r w:rsidRPr="00DB492C">
        <w:rPr>
          <w:rFonts w:asciiTheme="minorHAnsi" w:hAnsiTheme="minorHAnsi" w:cstheme="minorHAnsi"/>
          <w:sz w:val="24"/>
          <w:szCs w:val="24"/>
          <w:lang w:val="en"/>
        </w:rPr>
        <w:t>Це остаточне особисте об’єктивне рішення, яке слід було прийняти під час вашого навернення до Христа і потребує постійного оновлення. Скажіть Богові від усього серця, як Ісая: «Ось я, Господи, пошли мене». Ісая 6:8. Якщо ми не хочемо, щоб Господь використовував нас у спосіб, який Він бажає, ми не готові запитувати Його, що Він хоче, щоб ми робили.</w:t>
      </w:r>
    </w:p>
    <w:p w14:paraId="60B40118"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3. Моліться:</w:t>
      </w:r>
      <w:r w:rsidRPr="00DB492C">
        <w:rPr>
          <w:rFonts w:asciiTheme="minorHAnsi" w:hAnsiTheme="minorHAnsi" w:cstheme="minorHAnsi"/>
          <w:sz w:val="24"/>
          <w:szCs w:val="24"/>
          <w:lang w:val="en"/>
        </w:rPr>
        <w:t>Ви знаєте, що Бог має для вас мету в тілі Христа, тож тепер просто попросіть Його показати вам, що це таке, знаючи, що Він відповість, тому що це Його воля. Прочитайте Псалом 25:12 і поміркуйте над ним. «Людині, яка боїться Господа, Він вкаже дорогу, яку їй вибрати». Ви можете запитати думку інших, але найочевидніша особа, яку варто запитати, це глава церкви.</w:t>
      </w:r>
    </w:p>
    <w:p w14:paraId="749AE223"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p>
    <w:p w14:paraId="74E252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4. Розглянемо потреби Церкви:</w:t>
      </w:r>
      <w:r w:rsidRPr="00DB492C">
        <w:rPr>
          <w:rFonts w:asciiTheme="minorHAnsi" w:hAnsiTheme="minorHAnsi" w:cstheme="minorHAnsi"/>
          <w:sz w:val="24"/>
          <w:szCs w:val="24"/>
          <w:lang w:val="en"/>
        </w:rPr>
        <w:t>Петро прямо говорить нам, що ми повинні використовувати наші дари, служачи один одному як добрі розпорядники різноманітної Божої благодаті (1 Петра 4:10). Подарунки - це служіння або послуги. Служити означає задовольняти потребу. Мета подарунків полягає не в тому, щоб зайняти людей, а в тому, щоб задовольнити потреби, тому ми повинні дивитися на потреби церкви. Одна з найкорисніших речей, яку ми можемо зробити, це розвинути серце і звичку слуги. Духовні дари — це служіння, до яких Ісус покликав членів особливим чином.</w:t>
      </w:r>
    </w:p>
    <w:p w14:paraId="2985AC30" w14:textId="77777777" w:rsidR="00225481" w:rsidRPr="00DB492C" w:rsidRDefault="00225481" w:rsidP="00225481">
      <w:pPr>
        <w:widowControl w:val="0"/>
        <w:jc w:val="both"/>
        <w:rPr>
          <w:rFonts w:asciiTheme="minorHAnsi" w:hAnsiTheme="minorHAnsi" w:cstheme="minorHAnsi"/>
          <w:sz w:val="24"/>
          <w:szCs w:val="24"/>
          <w:lang w:val="en"/>
        </w:rPr>
      </w:pPr>
    </w:p>
    <w:p w14:paraId="082B738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5. Перегляньте списки дарів у Новому Заповіті:</w:t>
      </w:r>
      <w:r w:rsidRPr="00DB492C">
        <w:rPr>
          <w:rFonts w:asciiTheme="minorHAnsi" w:hAnsiTheme="minorHAnsi" w:cstheme="minorHAnsi"/>
          <w:sz w:val="24"/>
          <w:szCs w:val="24"/>
          <w:lang w:val="en"/>
        </w:rPr>
        <w:t xml:space="preserve">Ви повинні почати думати про те, що Бог називає служінням. Ці списки повинні дати вам уявлення. Див. Римлянам 12:3-8; І Кор. </w:t>
      </w:r>
      <w:r w:rsidRPr="00DB492C">
        <w:rPr>
          <w:rFonts w:asciiTheme="minorHAnsi" w:hAnsiTheme="minorHAnsi" w:cstheme="minorHAnsi"/>
          <w:sz w:val="24"/>
          <w:szCs w:val="24"/>
          <w:lang w:val="en"/>
        </w:rPr>
        <w:lastRenderedPageBreak/>
        <w:t>12:28; Ефесянам 4:11, 12; 1 Петра: 10, 11.</w:t>
      </w:r>
    </w:p>
    <w:p w14:paraId="05FAA29C" w14:textId="77777777" w:rsidR="00225481" w:rsidRPr="00DB492C" w:rsidRDefault="00225481" w:rsidP="00225481">
      <w:pPr>
        <w:widowControl w:val="0"/>
        <w:jc w:val="both"/>
        <w:rPr>
          <w:rFonts w:asciiTheme="minorHAnsi" w:hAnsiTheme="minorHAnsi" w:cstheme="minorHAnsi"/>
          <w:sz w:val="24"/>
          <w:szCs w:val="24"/>
          <w:lang w:val="en"/>
        </w:rPr>
      </w:pPr>
    </w:p>
    <w:p w14:paraId="7B3CFB7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еякі приклади дарів, служінь у Новому Заповіті, не враховуючи тимчасових чи чудесних:</w:t>
      </w:r>
    </w:p>
    <w:p w14:paraId="6D88A274"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луга (1 Петра 4:11; Римлянам 12:7)</w:t>
      </w:r>
    </w:p>
    <w:p w14:paraId="2DCD3740"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Учитель (1 Коринтянам 12:28; Римлянам 12:7; 2 Тимофію 1:11)</w:t>
      </w:r>
    </w:p>
    <w:p w14:paraId="34CD5683"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клик (Римлянам 12:8)</w:t>
      </w:r>
    </w:p>
    <w:p w14:paraId="447CA546"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ой, хто дає (Римлянам 12:8)</w:t>
      </w:r>
    </w:p>
    <w:p w14:paraId="7CDD456B"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ой, хто надає допомогу/допомагає (Римлянам 12:8; 1 Коринтян 12:28)</w:t>
      </w:r>
    </w:p>
    <w:p w14:paraId="4FBD15A7"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ой, хто виявляє милосердя (Римлянам 12:8)</w:t>
      </w:r>
    </w:p>
    <w:p w14:paraId="23F48435"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Адміністратор (1 Коринтян 12:28)</w:t>
      </w:r>
    </w:p>
    <w:p w14:paraId="7680A53D"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астир, пастор, єпископ (Дії 20:28; Ефесянам 4:11; 1 Тимофію 3:1, 2; Титу 1:5, 7)</w:t>
      </w:r>
    </w:p>
    <w:p w14:paraId="40501A02"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Євангеліст, проповідник, служитель (1 Коринтянам 9:16, 17; Ефесянам 4:11, 2 Петра 2:5; 1 Тимофію 4:6; 2 Тимофію 1:11)</w:t>
      </w:r>
    </w:p>
    <w:p w14:paraId="5C029A83"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иякон (1 Тимофія 3:8)</w:t>
      </w:r>
    </w:p>
    <w:p w14:paraId="6AEE80F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AD724E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еред усього цього є безліч справ, які потрібно зробити, щоб ви могли служити Господу. Наприклад:</w:t>
      </w:r>
    </w:p>
    <w:p w14:paraId="0AAEA3C8"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ередшлюбні та/або шлюбні консультації,</w:t>
      </w:r>
    </w:p>
    <w:p w14:paraId="68CDF38A"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Організація заходів для молодіжних груп,</w:t>
      </w:r>
    </w:p>
    <w:p w14:paraId="4004E4B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півати на похоронах,</w:t>
      </w:r>
    </w:p>
    <w:p w14:paraId="16C692A1"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рковний секретар</w:t>
      </w:r>
    </w:p>
    <w:p w14:paraId="5AF3D7AB"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Готуйте Господню вечерю</w:t>
      </w:r>
    </w:p>
    <w:p w14:paraId="57A5A94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Робіть церковний бюлетень</w:t>
      </w:r>
    </w:p>
    <w:p w14:paraId="095B6FFF" w14:textId="77777777" w:rsidR="00225481" w:rsidRPr="00DB492C" w:rsidRDefault="00225481" w:rsidP="00225481">
      <w:pPr>
        <w:widowControl w:val="0"/>
        <w:jc w:val="both"/>
        <w:rPr>
          <w:rFonts w:asciiTheme="minorHAnsi" w:hAnsiTheme="minorHAnsi" w:cstheme="minorHAnsi"/>
          <w:sz w:val="24"/>
          <w:szCs w:val="24"/>
          <w:lang w:val="en"/>
        </w:rPr>
      </w:pPr>
    </w:p>
    <w:p w14:paraId="13E4386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 обмежуйтеся цим списком. У Новому Завіті є кілька списків духовних дарів або функцій у церкві, і вони не ідентичні. Усі вони різні. Це змушує нас думати, що не існує одного постійного списку Коли ми враховуємо, що всі ці дари (служіння, функції) є послугами і що служити означає задовольняти потреби, тоді можна зробити висновок, що список дарів може бути таким же довгим, як і список потреб церкви щоб розширити наші сфери обслуговування, щоб побачити, що потрібно зробити, що не робиться.)</w:t>
      </w:r>
    </w:p>
    <w:p w14:paraId="35543B5B" w14:textId="77777777" w:rsidR="00225481" w:rsidRPr="00DB492C" w:rsidRDefault="00225481" w:rsidP="00225481">
      <w:pPr>
        <w:widowControl w:val="0"/>
        <w:jc w:val="both"/>
        <w:rPr>
          <w:rFonts w:asciiTheme="minorHAnsi" w:hAnsiTheme="minorHAnsi" w:cstheme="minorHAnsi"/>
          <w:sz w:val="24"/>
          <w:szCs w:val="24"/>
          <w:lang w:val="en"/>
        </w:rPr>
      </w:pPr>
    </w:p>
    <w:p w14:paraId="7B75E287" w14:textId="77777777" w:rsidR="00225481" w:rsidRPr="00DB492C" w:rsidRDefault="00225481" w:rsidP="00225481">
      <w:pPr>
        <w:pStyle w:val="List3"/>
        <w:ind w:left="0" w:firstLine="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6. Шукайте можливості для обслуговування:</w:t>
      </w:r>
      <w:r w:rsidRPr="00DB492C">
        <w:rPr>
          <w:rFonts w:asciiTheme="minorHAnsi" w:hAnsiTheme="minorHAnsi" w:cstheme="minorHAnsi"/>
          <w:sz w:val="24"/>
          <w:szCs w:val="24"/>
          <w:lang w:val="en"/>
        </w:rPr>
        <w:t>Розвинувши звичку служити, ви можете навіть почати вести щоденник дверей, які Бог відкрив для вас для служіння. З плином часу ви можете почати бачити напрямок, у якому Він вас веде. Пам’ятайте, що дари — це служіння, до яких Ісус покликає членів виконувати особливим чином. Всі ми повинні служити, але в церкві є служителі (диякони). Усі ми повинні євангелізувати, але в церкві є євангелісти. Ми всі повинні проявляти милосердя, але є християни, які виконують цю функцію особливим чином. Кожен з нас повинен зробити свій внесок, але є деякі з цим даром. Усі ми повинні піклуватися один про одного, але деякі є пастухами</w:t>
      </w:r>
    </w:p>
    <w:p w14:paraId="74805864" w14:textId="77777777" w:rsidR="00225481" w:rsidRPr="00DB492C" w:rsidRDefault="00225481" w:rsidP="00225481">
      <w:pPr>
        <w:widowControl w:val="0"/>
        <w:jc w:val="both"/>
        <w:rPr>
          <w:rFonts w:asciiTheme="minorHAnsi" w:hAnsiTheme="minorHAnsi" w:cstheme="minorHAnsi"/>
          <w:sz w:val="24"/>
          <w:szCs w:val="24"/>
          <w:lang w:val="en"/>
        </w:rPr>
      </w:pPr>
    </w:p>
    <w:p w14:paraId="7ACBDE3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Ми можемо бути залучені до багатьох послуг, але є деякі послуги, для яких деякі були особливо покликані. Це наші «подарунки». Правильне запитання тут не «Господи, що Ти хочеш, щоб я робив?», а «Господи, якому служінню Ти хочеш, щоб я присвятив себе чи </w:t>
      </w:r>
      <w:r w:rsidRPr="00DB492C">
        <w:rPr>
          <w:rFonts w:asciiTheme="minorHAnsi" w:hAnsiTheme="minorHAnsi" w:cstheme="minorHAnsi"/>
          <w:sz w:val="24"/>
          <w:szCs w:val="24"/>
          <w:lang w:val="en"/>
        </w:rPr>
        <w:lastRenderedPageBreak/>
        <w:t>спеціалізувався?» Це як студент, який вивчає багато предметів, але «основні» в одній галузі.</w:t>
      </w:r>
    </w:p>
    <w:p w14:paraId="7A183DB0" w14:textId="77777777" w:rsidR="00225481" w:rsidRPr="00DB492C" w:rsidRDefault="00225481" w:rsidP="00225481">
      <w:pPr>
        <w:widowControl w:val="0"/>
        <w:jc w:val="both"/>
        <w:rPr>
          <w:rFonts w:asciiTheme="minorHAnsi" w:hAnsiTheme="minorHAnsi" w:cstheme="minorHAnsi"/>
          <w:sz w:val="24"/>
          <w:szCs w:val="24"/>
          <w:lang w:val="en"/>
        </w:rPr>
      </w:pPr>
    </w:p>
    <w:p w14:paraId="0F03903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7. Зверніться за вказівками до церковного керівництва:</w:t>
      </w:r>
      <w:r w:rsidRPr="00DB492C">
        <w:rPr>
          <w:rFonts w:asciiTheme="minorHAnsi" w:hAnsiTheme="minorHAnsi" w:cstheme="minorHAnsi"/>
          <w:sz w:val="24"/>
          <w:szCs w:val="24"/>
          <w:lang w:val="en"/>
        </w:rPr>
        <w:t>Послання до Ефесян 4:11, 12 говорить, що ці дари даються церкві для спорядження святих. Добре використовуйте ці дари лідерства.</w:t>
      </w:r>
    </w:p>
    <w:p w14:paraId="16BF2FAC" w14:textId="77777777" w:rsidR="00225481" w:rsidRPr="00DB492C" w:rsidRDefault="00225481" w:rsidP="00225481">
      <w:pPr>
        <w:widowControl w:val="0"/>
        <w:jc w:val="both"/>
        <w:rPr>
          <w:rFonts w:asciiTheme="minorHAnsi" w:hAnsiTheme="minorHAnsi" w:cstheme="minorHAnsi"/>
          <w:sz w:val="24"/>
          <w:szCs w:val="24"/>
          <w:lang w:val="en"/>
        </w:rPr>
      </w:pPr>
    </w:p>
    <w:p w14:paraId="3F948FB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8. Проявіть ініціативу:</w:t>
      </w:r>
      <w:r w:rsidRPr="00DB492C">
        <w:rPr>
          <w:rFonts w:asciiTheme="minorHAnsi" w:hAnsiTheme="minorHAnsi" w:cstheme="minorHAnsi"/>
          <w:sz w:val="24"/>
          <w:szCs w:val="24"/>
          <w:lang w:val="en"/>
        </w:rPr>
        <w:t>Ви молилися Господу, переглянули список служінь у Новому Заповіті, врахували потреби церкви, на які Господь звернув вашу увагу, і, можливо, навіть поклали у вас бажання виконати. Ви зазначили, що Бог завжди відкриває двері можливостей у певних напрямках, і ви обговорили це з керівництвом церкви. З охочим серцем щиро просіть Господа дозволити вам побачити, що Він має для вас зробити. Проявіть ініціативу і приступайте до того, що Господь хоче, щоб ви робили.</w:t>
      </w:r>
    </w:p>
    <w:p w14:paraId="415AE641" w14:textId="77777777" w:rsidR="00225481" w:rsidRPr="00DB492C" w:rsidRDefault="00225481" w:rsidP="00225481">
      <w:pPr>
        <w:widowControl w:val="0"/>
        <w:jc w:val="both"/>
        <w:rPr>
          <w:rFonts w:asciiTheme="minorHAnsi" w:hAnsiTheme="minorHAnsi" w:cstheme="minorHAnsi"/>
          <w:sz w:val="24"/>
          <w:szCs w:val="24"/>
          <w:lang w:val="en"/>
        </w:rPr>
      </w:pPr>
    </w:p>
    <w:p w14:paraId="574025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розумів ідею? Пройдіть наведені кроки. Почніть служити Господу, застосовуючи свій дар один для одного як добрих розпорядників різноманітної Божої благодаті. Нехай Господь благословить вас у всьому доброму, що ви бажаєте зробити.</w:t>
      </w:r>
    </w:p>
    <w:p w14:paraId="52FDC3E8" w14:textId="77777777" w:rsidR="00225481" w:rsidRPr="00DB492C" w:rsidRDefault="00225481" w:rsidP="00225481">
      <w:pPr>
        <w:widowControl w:val="0"/>
        <w:jc w:val="both"/>
        <w:rPr>
          <w:rFonts w:asciiTheme="minorHAnsi" w:hAnsiTheme="minorHAnsi" w:cstheme="minorHAnsi"/>
          <w:sz w:val="24"/>
          <w:szCs w:val="24"/>
          <w:lang w:val="en"/>
        </w:rPr>
      </w:pPr>
    </w:p>
    <w:p w14:paraId="6C517E2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0D62C84A"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жен член церкви має виконувати свою функцію.</w:t>
      </w:r>
    </w:p>
    <w:p w14:paraId="21AA721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2E6859D"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ари (функції) євангелізації, пастирства та проповідування важливіші за інші функції.</w:t>
      </w:r>
    </w:p>
    <w:p w14:paraId="00A09B8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C7C1696"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вятий Дух дає кожному члену служіння (діяльність) відповідно до потреб Христового Тіла.</w:t>
      </w:r>
    </w:p>
    <w:p w14:paraId="2F7B525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912640E"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овий Завіт містить перелік функцій, які Бог вимагає від християн.</w:t>
      </w:r>
    </w:p>
    <w:p w14:paraId="41952EC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32FBD7B"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ерш ніж християнин зможе виконувати певну функцію, її має отримати дозвіл від церковного лідера.</w:t>
      </w:r>
    </w:p>
    <w:p w14:paraId="2984D02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7334CE6" w14:textId="77777777" w:rsidR="00225481" w:rsidRPr="00DB492C" w:rsidRDefault="00225481" w:rsidP="00225481">
      <w:pPr>
        <w:widowControl w:val="0"/>
        <w:jc w:val="both"/>
        <w:rPr>
          <w:rFonts w:asciiTheme="minorHAnsi" w:hAnsiTheme="minorHAnsi" w:cstheme="minorHAnsi"/>
          <w:sz w:val="24"/>
          <w:szCs w:val="24"/>
          <w:lang w:val="en"/>
        </w:rPr>
      </w:pPr>
    </w:p>
    <w:p w14:paraId="361A0BBE" w14:textId="77777777" w:rsidR="00225481" w:rsidRPr="00DB492C" w:rsidRDefault="00225481" w:rsidP="00225481">
      <w:pPr>
        <w:widowControl w:val="0"/>
        <w:jc w:val="both"/>
        <w:rPr>
          <w:rFonts w:asciiTheme="minorHAnsi" w:hAnsiTheme="minorHAnsi" w:cstheme="minorHAnsi"/>
          <w:sz w:val="24"/>
          <w:szCs w:val="24"/>
          <w:lang w:val="en"/>
        </w:rPr>
      </w:pPr>
    </w:p>
    <w:p w14:paraId="204138FD" w14:textId="77777777" w:rsidR="00225481" w:rsidRPr="00DB492C" w:rsidRDefault="00225481" w:rsidP="00225481">
      <w:pPr>
        <w:widowControl w:val="0"/>
        <w:jc w:val="both"/>
        <w:rPr>
          <w:rFonts w:asciiTheme="minorHAnsi" w:hAnsiTheme="minorHAnsi" w:cstheme="minorHAnsi"/>
          <w:sz w:val="24"/>
          <w:szCs w:val="24"/>
          <w:lang w:val="en"/>
        </w:rPr>
      </w:pPr>
    </w:p>
    <w:p w14:paraId="013407E6"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5 ЕТАП</w:t>
      </w:r>
      <w:r w:rsidRPr="00DB492C">
        <w:rPr>
          <w:rFonts w:asciiTheme="minorHAnsi" w:hAnsiTheme="minorHAnsi" w:cstheme="minorHAnsi"/>
          <w:caps/>
          <w:sz w:val="24"/>
          <w:szCs w:val="24"/>
          <w:lang w:val="en"/>
        </w:rPr>
        <w:t>- ВІДТВОРЮЙТЕ СЕБЕ ДУХОВНО</w:t>
      </w:r>
    </w:p>
    <w:p w14:paraId="441FA8B1" w14:textId="77777777" w:rsidR="00225481" w:rsidRPr="00DB492C" w:rsidRDefault="00225481" w:rsidP="00225481">
      <w:pPr>
        <w:widowControl w:val="0"/>
        <w:jc w:val="both"/>
        <w:rPr>
          <w:rFonts w:asciiTheme="minorHAnsi" w:hAnsiTheme="minorHAnsi" w:cstheme="minorHAnsi"/>
          <w:b/>
          <w:bCs/>
          <w:sz w:val="24"/>
          <w:szCs w:val="24"/>
          <w:lang w:val="en"/>
        </w:rPr>
      </w:pPr>
    </w:p>
    <w:p w14:paraId="0D97799A"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sz w:val="24"/>
          <w:szCs w:val="24"/>
          <w:lang w:val="en"/>
        </w:rPr>
        <w:t>Урок 10</w:t>
      </w:r>
    </w:p>
    <w:p w14:paraId="0720CC1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ЛОДІТЬСЯ І РОЗМНОЖУЙТЕСЯ</w:t>
      </w:r>
    </w:p>
    <w:p w14:paraId="104211E1" w14:textId="77777777" w:rsidR="00225481" w:rsidRPr="00DB492C" w:rsidRDefault="00225481" w:rsidP="00225481">
      <w:pPr>
        <w:widowControl w:val="0"/>
        <w:jc w:val="both"/>
        <w:rPr>
          <w:rFonts w:asciiTheme="minorHAnsi" w:hAnsiTheme="minorHAnsi" w:cstheme="minorHAnsi"/>
          <w:b/>
          <w:bCs/>
          <w:sz w:val="24"/>
          <w:szCs w:val="24"/>
          <w:lang w:val="en"/>
        </w:rPr>
      </w:pPr>
    </w:p>
    <w:p w14:paraId="51B4ACD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Живі істоти розмножуються самі. Дитина, яка народилася з любові батьків, росте, і незабаром настає день, коли вона повторює цей процес. Бог сказав Адаму і Єві: «Плодіться і розмножуйтесь». Ми сьогодні тут завдяки цьому Божому благословенню. У духовному житті також заповідь «Плодіться і розмножуйтесь». Ви народилися і живете з метою духовного відтворення. Учні мають робити учнів.</w:t>
      </w:r>
    </w:p>
    <w:p w14:paraId="1B56C417" w14:textId="77777777" w:rsidR="00225481" w:rsidRPr="00DB492C" w:rsidRDefault="00225481" w:rsidP="00225481">
      <w:pPr>
        <w:widowControl w:val="0"/>
        <w:jc w:val="both"/>
        <w:rPr>
          <w:rFonts w:asciiTheme="minorHAnsi" w:hAnsiTheme="minorHAnsi" w:cstheme="minorHAnsi"/>
          <w:sz w:val="24"/>
          <w:szCs w:val="24"/>
          <w:lang w:val="en"/>
        </w:rPr>
      </w:pPr>
    </w:p>
    <w:p w14:paraId="6AAD6AF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Всяку галузку в Мене, що плоду не приносить, Він відсікає, а кожну, що плід приносить, Він обрізає, щоб більше плоду приносила». (Івана 15:2)</w:t>
      </w:r>
    </w:p>
    <w:p w14:paraId="19EE5470" w14:textId="77777777" w:rsidR="00225481" w:rsidRPr="00DB492C" w:rsidRDefault="00225481" w:rsidP="00225481">
      <w:pPr>
        <w:widowControl w:val="0"/>
        <w:jc w:val="both"/>
        <w:rPr>
          <w:rFonts w:asciiTheme="minorHAnsi" w:hAnsiTheme="minorHAnsi" w:cstheme="minorHAnsi"/>
          <w:sz w:val="24"/>
          <w:szCs w:val="24"/>
          <w:lang w:val="en"/>
        </w:rPr>
      </w:pPr>
    </w:p>
    <w:p w14:paraId="672A0F1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Ідіть, отже, і зробіть учнями всі народи» (Матвія 28:19).</w:t>
      </w:r>
    </w:p>
    <w:p w14:paraId="53912331" w14:textId="77777777" w:rsidR="00225481" w:rsidRPr="00DB492C" w:rsidRDefault="00225481" w:rsidP="00225481">
      <w:pPr>
        <w:widowControl w:val="0"/>
        <w:jc w:val="both"/>
        <w:rPr>
          <w:rFonts w:asciiTheme="minorHAnsi" w:hAnsiTheme="minorHAnsi" w:cstheme="minorHAnsi"/>
          <w:sz w:val="24"/>
          <w:szCs w:val="24"/>
          <w:lang w:val="en"/>
        </w:rPr>
      </w:pPr>
    </w:p>
    <w:p w14:paraId="020000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Але посіяний на добрій землі — це той, хто слухає слово й розуміє його, хто справді приносить плід і родить: одне у сто раз, інше в шістдесят, інше в тридцятеро». (Матвія 13:23)</w:t>
      </w:r>
    </w:p>
    <w:p w14:paraId="551064C5" w14:textId="77777777" w:rsidR="00225481" w:rsidRPr="00DB492C" w:rsidRDefault="00225481" w:rsidP="00225481">
      <w:pPr>
        <w:widowControl w:val="0"/>
        <w:jc w:val="both"/>
        <w:rPr>
          <w:rFonts w:asciiTheme="minorHAnsi" w:hAnsiTheme="minorHAnsi" w:cstheme="minorHAnsi"/>
          <w:sz w:val="24"/>
          <w:szCs w:val="24"/>
          <w:lang w:val="en"/>
        </w:rPr>
      </w:pPr>
    </w:p>
    <w:p w14:paraId="70F6C16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РИНЦИП «МНОЖЕННЯ»</w:t>
      </w:r>
    </w:p>
    <w:p w14:paraId="45670D4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и можете ви уявити, як би зростала церква, якби кожен член відтворював себе 30, 60 або 100 разів? Це було б фантастично! Ще цікавіше було б побачити результати, якби кожен учень Христа щороку створював принаймні одного нового учня, який би, у свою чергу, робив те саме. Подивіться, як працює принцип множення: якщо ви складете цей аркуш паперу, який ви читаєте, його товщина подвоїться (з 3/256 дюйма до 3/128 дюйма). Складаючи його в 10 разів, його товщина буде 12 дюймів. Цікавий факт: якби цю брошуру скласти 39 разів, її висота була б більшою за відстань від Землі до Місяця! Перевірити це можна за допомогою калькулятора. Це принцип множення.</w:t>
      </w:r>
    </w:p>
    <w:p w14:paraId="1D750362" w14:textId="77777777" w:rsidR="00225481" w:rsidRPr="00DB492C" w:rsidRDefault="00225481" w:rsidP="00225481">
      <w:pPr>
        <w:widowControl w:val="0"/>
        <w:jc w:val="both"/>
        <w:rPr>
          <w:rFonts w:asciiTheme="minorHAnsi" w:hAnsiTheme="minorHAnsi" w:cstheme="minorHAnsi"/>
          <w:sz w:val="24"/>
          <w:szCs w:val="24"/>
          <w:lang w:val="en"/>
        </w:rPr>
      </w:pPr>
    </w:p>
    <w:p w14:paraId="2D0F8EF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МРІЯ ЦЕРКВИ:</w:t>
      </w:r>
    </w:p>
    <w:p w14:paraId="48ED1E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и хочемо перетворити все це суспільство, від найменшого до найбільшого. Ми хочемо змусити вовка жити з ягням. Ми побачимо леопарда, який лежить з козою. Немовля гратиметься біля нори змія. «На всій святій Моїй горі вони не будуть чинити зла й шкоди, бо земля буде повна пізнання Господа, як вода покриває море...» (Прочитайте Ісаю 11)</w:t>
      </w:r>
    </w:p>
    <w:p w14:paraId="4BC59212" w14:textId="77777777" w:rsidR="00225481" w:rsidRPr="00DB492C" w:rsidRDefault="00225481" w:rsidP="00225481">
      <w:pPr>
        <w:widowControl w:val="0"/>
        <w:jc w:val="both"/>
        <w:rPr>
          <w:rFonts w:asciiTheme="minorHAnsi" w:hAnsiTheme="minorHAnsi" w:cstheme="minorHAnsi"/>
          <w:sz w:val="24"/>
          <w:szCs w:val="24"/>
          <w:lang w:val="en"/>
        </w:rPr>
      </w:pPr>
    </w:p>
    <w:p w14:paraId="7581A68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коли-небудь уявляли собі життя у світі заголовків, де немає вбивств, пограбувань чи насильства? Фільми та ТБ без порнографії? Вулиці без жебраків? Комерція без експлуатації? Домівки без плутанини, сварок і зрад? Райони без барів, п'яниць, наркоманів? «Ти мрієш», — каже хтось. «Церква бідна, молода і маленька. Ми не можемо». Але, якби нас було багато, багатих, могутніх, з 1000-річним досвідом, ми б все одно не змогли. Це буде зроблено тільки через силу Бога. Різниця між мрією та дійсністю – Бог.</w:t>
      </w:r>
    </w:p>
    <w:p w14:paraId="09DFBCFB" w14:textId="77777777" w:rsidR="00225481" w:rsidRPr="00DB492C" w:rsidRDefault="00225481" w:rsidP="00225481">
      <w:pPr>
        <w:jc w:val="both"/>
        <w:rPr>
          <w:rFonts w:asciiTheme="minorHAnsi" w:hAnsiTheme="minorHAnsi" w:cstheme="minorHAnsi"/>
          <w:sz w:val="24"/>
          <w:szCs w:val="24"/>
          <w:lang w:val="en"/>
        </w:rPr>
      </w:pPr>
    </w:p>
    <w:p w14:paraId="6761949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ож як здійснити нашу мрію? Не силою, не військовою чи політичною силою. Наша зброя – Євангеліє. Ми — народ (церква), присвячений тому, щоб вивести цей світ із темряви до чудового світла Ісуса Христа.</w:t>
      </w:r>
    </w:p>
    <w:p w14:paraId="258D5F09" w14:textId="77777777" w:rsidR="00225481" w:rsidRPr="00DB492C" w:rsidRDefault="00225481" w:rsidP="00225481">
      <w:pPr>
        <w:jc w:val="both"/>
        <w:rPr>
          <w:rFonts w:asciiTheme="minorHAnsi" w:hAnsiTheme="minorHAnsi" w:cstheme="minorHAnsi"/>
          <w:sz w:val="24"/>
          <w:szCs w:val="24"/>
          <w:lang w:val="en"/>
        </w:rPr>
      </w:pPr>
    </w:p>
    <w:p w14:paraId="3B83A66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новий християнин, повинні мати бачення примноження. Подібно до прикладу, коли папір, подвоєний 39 разів, досягає Місяця, якби кожен християнин помножувався один раз на рік, навіть за його життя на землі могли б бути мільярди учнів Христа. Цей погляд на множення повинен кинути нам виклик у багатьох речах.</w:t>
      </w:r>
    </w:p>
    <w:p w14:paraId="44927D01" w14:textId="77777777" w:rsidR="00225481" w:rsidRPr="00DB492C" w:rsidRDefault="00225481" w:rsidP="00225481">
      <w:pPr>
        <w:jc w:val="both"/>
        <w:rPr>
          <w:rFonts w:asciiTheme="minorHAnsi" w:hAnsiTheme="minorHAnsi" w:cstheme="minorHAnsi"/>
          <w:sz w:val="24"/>
          <w:szCs w:val="24"/>
          <w:lang w:val="en"/>
        </w:rPr>
      </w:pPr>
    </w:p>
    <w:p w14:paraId="42D257D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ЛІД ЦІЄЇ МРІЇ ПРО ЗБІЛЬШЕННЯ КІЛЬКОСТІ</w:t>
      </w:r>
    </w:p>
    <w:p w14:paraId="1A7FDF92"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ерш за все, це бачення дає мотивацію та ентузіазм.</w:t>
      </w:r>
      <w:r w:rsidRPr="00DB492C">
        <w:rPr>
          <w:rFonts w:asciiTheme="minorHAnsi" w:hAnsiTheme="minorHAnsi" w:cstheme="minorHAnsi"/>
          <w:sz w:val="24"/>
          <w:szCs w:val="24"/>
          <w:lang w:val="en"/>
        </w:rPr>
        <w:t>Давай зробимо це! Перетворюймо цей світ, наше суспільство, приводячи мільйони до спасіння через пізнання Сина Божого. Давайте почнемо зараз!</w:t>
      </w:r>
    </w:p>
    <w:p w14:paraId="36B09412"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2F2D3A93" w14:textId="77777777" w:rsidR="00225481" w:rsidRPr="00DB492C" w:rsidRDefault="00225481" w:rsidP="00225481">
      <w:pPr>
        <w:widowControl w:val="0"/>
        <w:tabs>
          <w:tab w:val="left" w:pos="1440"/>
        </w:tabs>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о-друге, це видіння показує нам, наскільки мудрим є план Ісуса перемогти світ.</w:t>
      </w:r>
    </w:p>
    <w:p w14:paraId="752CF08B"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І те, що ви чули від мене при багатьох свідках, передайте вірним людям, які зможуть і інших навчити». (ІІ Тимофія 2:2)</w:t>
      </w:r>
    </w:p>
    <w:p w14:paraId="5814E7DA"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350F6AA4"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 тільки за них молюся, але й за тих, які через їхнє слово увірують у Мене». (Івана 17:20)</w:t>
      </w:r>
    </w:p>
    <w:p w14:paraId="2B7AE441"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249360D1"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 Амінь...» (Матвія 28:19-20)</w:t>
      </w:r>
    </w:p>
    <w:p w14:paraId="44F5E52D"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2865D27B"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план Ісуса: учні роблять інших учнів, навчаючи цих нових учнів робити те саме.</w:t>
      </w:r>
    </w:p>
    <w:p w14:paraId="65487812"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28333E0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Євангелізація вашого міста не здійснюватиметься через когось із харизматичною особистістю, великими фінансовими ресурсами та армією докторів філософії. Це не залежить ні від будівель, ні від грошей, ні від розвиненої ієрархії. Це робиться, коли ви передаєте свою віру іншій людині своїм особистим способом, простим і щирим, наказуючи цій людині піти і зробити те саме. Так пройде Царство Боже від одного </w:t>
      </w:r>
      <w:proofErr w:type="spellStart"/>
      <w:r w:rsidRPr="00DB492C">
        <w:rPr>
          <w:rFonts w:asciiTheme="minorHAnsi" w:hAnsiTheme="minorHAnsi" w:cstheme="minorHAnsi"/>
          <w:sz w:val="24"/>
          <w:szCs w:val="24"/>
          <w:lang w:val="en"/>
        </w:rPr>
        <w:t>кінця</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землі</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до</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іншого</w:t>
      </w:r>
      <w:proofErr w:type="spellEnd"/>
      <w:r w:rsidRPr="00DB492C">
        <w:rPr>
          <w:rFonts w:asciiTheme="minorHAnsi" w:hAnsiTheme="minorHAnsi" w:cstheme="minorHAnsi"/>
          <w:sz w:val="24"/>
          <w:szCs w:val="24"/>
          <w:lang w:val="en"/>
        </w:rPr>
        <w:t>.</w:t>
      </w:r>
    </w:p>
    <w:p w14:paraId="50DE82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о-третє, це бачення примноження показує нам необхідність бути учнем і робити учнів.</w:t>
      </w:r>
      <w:r w:rsidRPr="00DB492C">
        <w:rPr>
          <w:rFonts w:asciiTheme="minorHAnsi" w:hAnsiTheme="minorHAnsi" w:cstheme="minorHAnsi"/>
          <w:sz w:val="24"/>
          <w:szCs w:val="24"/>
          <w:lang w:val="en"/>
        </w:rPr>
        <w:t>Ми не просто хрестимо людей. У Матвія 28:19 Ісус наказав своїм учням хрестити людей, які стали учнями. План полягає в тому, що кожна людина має наслідувати Ісуса. Так, у церкві є лідери – пресвітери, євангелісти, вчителі. але план Ісуса полягає в тому, щоб кожна людина була цілковито присвячена тому, щоб слідувати за Ним і бути подібною до Нього. Справжнє значення хрещення — «навернені люди»; люди, які померли для себе та гріха, були поховані в єдності з Христом і воскресли, щоб ходити в новому житті. Хрещення означає нове народження в нове життя.</w:t>
      </w:r>
    </w:p>
    <w:p w14:paraId="034830A5" w14:textId="77777777" w:rsidR="00225481" w:rsidRPr="00DB492C" w:rsidRDefault="00225481" w:rsidP="00225481">
      <w:pPr>
        <w:jc w:val="both"/>
        <w:rPr>
          <w:rFonts w:asciiTheme="minorHAnsi" w:hAnsiTheme="minorHAnsi" w:cstheme="minorHAnsi"/>
          <w:sz w:val="24"/>
          <w:szCs w:val="24"/>
          <w:lang w:val="en"/>
        </w:rPr>
      </w:pPr>
    </w:p>
    <w:p w14:paraId="037EDED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ВИ МОЖЕТЕ ПОЧАТИ ПРЯМО ЗАРАЗ!</w:t>
      </w:r>
    </w:p>
    <w:p w14:paraId="3537C11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окладайте всіх зусиль, і Господь допоможе вам розвиватися все більше і більше. Використовуйте всі можливості; у вашій родині, з сусідами, друзями чи колегами. В особистих розмовах, публічній проповіді, діяннях милосердя, відповідно до дарів і можливостей, які Бог дає. Почніть зараз практикувати це чудове бачення множення. «Христос Ісус прийшов у світ спасти грішників...» (1 Тимофія 1:15). Пам’ятайте: ви існуєте в цьому світі як християнин, щоб виконати ту саму мету.</w:t>
      </w:r>
    </w:p>
    <w:p w14:paraId="36F757CD" w14:textId="77777777" w:rsidR="00225481" w:rsidRPr="00DB492C" w:rsidRDefault="00225481" w:rsidP="00225481">
      <w:pPr>
        <w:widowControl w:val="0"/>
        <w:jc w:val="both"/>
        <w:rPr>
          <w:rFonts w:asciiTheme="minorHAnsi" w:hAnsiTheme="minorHAnsi" w:cstheme="minorHAnsi"/>
          <w:sz w:val="24"/>
          <w:szCs w:val="24"/>
          <w:lang w:val="en"/>
        </w:rPr>
      </w:pPr>
    </w:p>
    <w:p w14:paraId="49F036D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1F75A749"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Бог залишив проголошення послання Кріса про примирення тим, кого Бог поставив у Свою церкву.</w:t>
      </w:r>
    </w:p>
    <w:p w14:paraId="7F9F5DAD"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FD9C4F7"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лени Христової церкви повинні бути присвячені тому, щоб вивести світ із темряви гріха до чудового світла Ісуса Христа.</w:t>
      </w:r>
    </w:p>
    <w:p w14:paraId="0065E8D0"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0A12610"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Євангелізацією має займатися хтось із</w:t>
      </w:r>
    </w:p>
    <w:p w14:paraId="213E1DF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Харизматична особистість</w:t>
      </w:r>
    </w:p>
    <w:p w14:paraId="67114388"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еликі фінансові ресурси</w:t>
      </w:r>
    </w:p>
    <w:p w14:paraId="1C58A355"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исококваліфіковані теологи</w:t>
      </w:r>
    </w:p>
    <w:p w14:paraId="0F7EAF13"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Християнська родина</w:t>
      </w:r>
    </w:p>
    <w:p w14:paraId="0A0F326A"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б євангелізація була успішною, вона повинна бути</w:t>
      </w:r>
    </w:p>
    <w:p w14:paraId="040DBD11"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Будівля церкви</w:t>
      </w:r>
    </w:p>
    <w:p w14:paraId="1E1ADD4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Багато грошей</w:t>
      </w:r>
    </w:p>
    <w:p w14:paraId="07A73400"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Організована ієрархія</w:t>
      </w:r>
    </w:p>
    <w:p w14:paraId="3482A39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перераховане</w:t>
      </w:r>
    </w:p>
    <w:p w14:paraId="12CBA00B"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роголошення смерті, поховання, воскресіння Христа</w:t>
      </w:r>
    </w:p>
    <w:p w14:paraId="28C78FF4"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ерш ніж стати християнином, вони повинні</w:t>
      </w:r>
    </w:p>
    <w:p w14:paraId="0AEA41D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Спочатку стань учнем</w:t>
      </w:r>
    </w:p>
    <w:p w14:paraId="57EC5913"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рийняти Христа як Бога в людській подобі</w:t>
      </w:r>
    </w:p>
    <w:p w14:paraId="21221FCC"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Дотримуйтеся його вчень, померши для життя в гріху</w:t>
      </w:r>
    </w:p>
    <w:p w14:paraId="352A8C2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Бути похованим після смерті у воді</w:t>
      </w:r>
    </w:p>
    <w:p w14:paraId="3C50ADF5"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оскрешений Богом і поміщений у Царство Христа</w:t>
      </w:r>
    </w:p>
    <w:p w14:paraId="7E2E6365"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54A82043"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b і c</w:t>
      </w:r>
    </w:p>
    <w:p w14:paraId="50EA8CDF" w14:textId="77777777" w:rsidR="00225481" w:rsidRPr="00DB492C" w:rsidRDefault="00225481" w:rsidP="00225481">
      <w:pPr>
        <w:widowControl w:val="0"/>
        <w:ind w:left="540"/>
        <w:jc w:val="both"/>
        <w:rPr>
          <w:rFonts w:asciiTheme="minorHAnsi" w:hAnsiTheme="minorHAnsi" w:cstheme="minorHAnsi"/>
          <w:sz w:val="24"/>
          <w:szCs w:val="24"/>
          <w:lang w:val="en"/>
        </w:rPr>
      </w:pPr>
    </w:p>
    <w:p w14:paraId="512B1B61" w14:textId="77777777" w:rsidR="00225481" w:rsidRPr="00DB492C" w:rsidRDefault="00225481" w:rsidP="00225481">
      <w:pPr>
        <w:widowControl w:val="0"/>
        <w:ind w:left="540"/>
        <w:jc w:val="both"/>
        <w:rPr>
          <w:rFonts w:asciiTheme="minorHAnsi" w:hAnsiTheme="minorHAnsi" w:cstheme="minorHAnsi"/>
          <w:sz w:val="24"/>
          <w:szCs w:val="24"/>
          <w:lang w:val="en"/>
        </w:rPr>
      </w:pPr>
    </w:p>
    <w:p w14:paraId="7DC6464E" w14:textId="77777777" w:rsidR="00225481" w:rsidRPr="00DB492C" w:rsidRDefault="00225481" w:rsidP="00225481">
      <w:pPr>
        <w:widowControl w:val="0"/>
        <w:jc w:val="both"/>
        <w:rPr>
          <w:rFonts w:asciiTheme="minorHAnsi" w:hAnsiTheme="minorHAnsi" w:cstheme="minorHAnsi"/>
          <w:b/>
          <w:bCs/>
          <w:sz w:val="24"/>
          <w:szCs w:val="24"/>
          <w:lang w:val="en"/>
        </w:rPr>
      </w:pPr>
    </w:p>
    <w:p w14:paraId="3A84180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11</w:t>
      </w:r>
    </w:p>
    <w:p w14:paraId="789A510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ІСУС Є ГОСПОДЬ!</w:t>
      </w:r>
    </w:p>
    <w:p w14:paraId="53246CBD" w14:textId="77777777" w:rsidR="00225481" w:rsidRPr="00DB492C" w:rsidRDefault="00225481" w:rsidP="00225481">
      <w:pPr>
        <w:jc w:val="both"/>
        <w:rPr>
          <w:rFonts w:asciiTheme="minorHAnsi" w:hAnsiTheme="minorHAnsi" w:cstheme="minorHAnsi"/>
          <w:b/>
          <w:bCs/>
          <w:sz w:val="24"/>
          <w:szCs w:val="24"/>
          <w:lang w:val="en"/>
        </w:rPr>
      </w:pPr>
    </w:p>
    <w:p w14:paraId="376C62C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ти своїми устами визнаєш Господа Ісуса і віруєш у своєму серці, що Бог воскресив Його з мертвих, то спасешся...» (Римлянам 10:9).</w:t>
      </w:r>
    </w:p>
    <w:p w14:paraId="54175200" w14:textId="77777777" w:rsidR="00225481" w:rsidRPr="00DB492C" w:rsidRDefault="00225481" w:rsidP="00225481">
      <w:pPr>
        <w:jc w:val="both"/>
        <w:rPr>
          <w:rFonts w:asciiTheme="minorHAnsi" w:hAnsiTheme="minorHAnsi" w:cstheme="minorHAnsi"/>
          <w:sz w:val="24"/>
          <w:szCs w:val="24"/>
          <w:lang w:val="en"/>
        </w:rPr>
      </w:pPr>
    </w:p>
    <w:p w14:paraId="1DB1A9B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б перед ім’ям Ісуса схилилося кожне коліно тих, що на небі, і тих, що на землі, і тих, що під землею, і щоб кожен язик визнав, що Ісус Христос є Господь, на славу Бога Батько». (Филип’ян 2:10-11)</w:t>
      </w:r>
    </w:p>
    <w:p w14:paraId="43C776B1" w14:textId="77777777" w:rsidR="00225481" w:rsidRPr="00DB492C" w:rsidRDefault="00225481" w:rsidP="00225481">
      <w:pPr>
        <w:jc w:val="both"/>
        <w:rPr>
          <w:rFonts w:asciiTheme="minorHAnsi" w:hAnsiTheme="minorHAnsi" w:cstheme="minorHAnsi"/>
          <w:sz w:val="24"/>
          <w:szCs w:val="24"/>
          <w:lang w:val="en"/>
        </w:rPr>
      </w:pPr>
    </w:p>
    <w:p w14:paraId="56212F2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ана Мені всяка влада на небі і на землі.</w:t>
      </w:r>
    </w:p>
    <w:p w14:paraId="521AD69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твія 28:18-20)</w:t>
      </w:r>
    </w:p>
    <w:p w14:paraId="6AA83101" w14:textId="77777777" w:rsidR="00225481" w:rsidRPr="00DB492C" w:rsidRDefault="00225481" w:rsidP="00225481">
      <w:pPr>
        <w:jc w:val="both"/>
        <w:rPr>
          <w:rFonts w:asciiTheme="minorHAnsi" w:hAnsiTheme="minorHAnsi" w:cstheme="minorHAnsi"/>
          <w:sz w:val="24"/>
          <w:szCs w:val="24"/>
          <w:lang w:val="en"/>
        </w:rPr>
      </w:pPr>
    </w:p>
    <w:p w14:paraId="516CE9C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ЩО ОЗНАЧАЄ НАЗИВАТИ ІСУСА «ГОСПОДЕМ»?</w:t>
      </w:r>
    </w:p>
    <w:p w14:paraId="5A50444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означає, що Він є Королем, Першим, Вищим авторитетом, Начальником, Правителем, Потентатом, Імператором, Головою. Те, що Він каже, виконується. Він не просто пропонує чи рекомендує. Ісус наказує, і весь всесвіт слухається. Послухайте, як Ісус розмовляв з людьми, демонами і навіть природою та їхні відповіді:</w:t>
      </w:r>
    </w:p>
    <w:p w14:paraId="5458A70B"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1:17 – Симону та Андрію: «Іди за Мною». «Вони негайно покинули свої сіті та пішли слідом за Ним».</w:t>
      </w:r>
    </w:p>
    <w:p w14:paraId="680D3ADE"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5:41 – До померлої доньки Яіра: «Дівчинко, кажу тобі: встань». «Дівчина зараз встала й ходила».</w:t>
      </w:r>
    </w:p>
    <w:p w14:paraId="5E9849B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Івана 11:43 - До Лазаря в гробниці: «Вийди». «Той, хто помер, вийшов зі зв’язаними </w:t>
      </w:r>
      <w:r w:rsidRPr="00DB492C">
        <w:rPr>
          <w:rFonts w:asciiTheme="minorHAnsi" w:hAnsiTheme="minorHAnsi" w:cstheme="minorHAnsi"/>
          <w:sz w:val="24"/>
          <w:szCs w:val="24"/>
          <w:lang w:val="en"/>
        </w:rPr>
        <w:lastRenderedPageBreak/>
        <w:t>руками й ногами».</w:t>
      </w:r>
    </w:p>
    <w:p w14:paraId="1351B181"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9:25 – До нечистого духа: «Вийди з нього й ніколи більше не входь до нього». «Дух вийшов із нього».</w:t>
      </w:r>
    </w:p>
    <w:p w14:paraId="40134D2C"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5:8 – До демона: «Вийди, нечистий душе, з людини! Тоді нечисті духи вийшли».</w:t>
      </w:r>
    </w:p>
    <w:p w14:paraId="3F846A60"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1:41 - До прокаженого: «Будь чистим». «Проказа негайно покинула його, і він очистився».</w:t>
      </w:r>
    </w:p>
    <w:p w14:paraId="55F1B319"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2:11 – Розслабленому: «Встань, візьми своє ложе та йди до свого дому». «Він зараз же встав, узяв ложе та й вийшов перед усіма».</w:t>
      </w:r>
    </w:p>
    <w:p w14:paraId="3470B833"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2:14 - До Левія, збирача податків: «Іди за Мною». «І встав він, і пішов слідом за Ним».</w:t>
      </w:r>
    </w:p>
    <w:p w14:paraId="63574881"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арка 4:39 - До вітрів і хвиль: «Замовкни, мовчи». «Вітер ущух, і настала велика тиша».</w:t>
      </w:r>
    </w:p>
    <w:p w14:paraId="26855DBF" w14:textId="77777777" w:rsidR="00225481" w:rsidRPr="00DB492C" w:rsidRDefault="00225481" w:rsidP="00225481">
      <w:pPr>
        <w:widowControl w:val="0"/>
        <w:jc w:val="both"/>
        <w:rPr>
          <w:rFonts w:asciiTheme="minorHAnsi" w:hAnsiTheme="minorHAnsi" w:cstheme="minorHAnsi"/>
          <w:sz w:val="24"/>
          <w:szCs w:val="24"/>
          <w:lang w:val="en"/>
        </w:rPr>
      </w:pPr>
    </w:p>
    <w:p w14:paraId="656A3CE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Господь не повинен запитувати. Йому не потрібно говорити «Будь ласка». Він наказує і всі повинні слухатися!</w:t>
      </w:r>
    </w:p>
    <w:p w14:paraId="37AF65ED" w14:textId="77777777" w:rsidR="00225481" w:rsidRPr="00DB492C" w:rsidRDefault="00225481" w:rsidP="00225481">
      <w:pPr>
        <w:widowControl w:val="0"/>
        <w:jc w:val="both"/>
        <w:rPr>
          <w:rFonts w:asciiTheme="minorHAnsi" w:hAnsiTheme="minorHAnsi" w:cstheme="minorHAnsi"/>
          <w:sz w:val="24"/>
          <w:szCs w:val="24"/>
          <w:lang w:val="en"/>
        </w:rPr>
      </w:pPr>
    </w:p>
    <w:p w14:paraId="5EE6002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СІ МИ ЖИВЕМО В ОДНОМУ З ДВОХ КОРОЛІВСТВ</w:t>
      </w:r>
    </w:p>
    <w:p w14:paraId="38A1985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Це або царство Темряви, або царство Світла. Це наш власний вибір і золотої середини немає. У королівстві Темряви кожен робить те, що хоче. Є повна свобода. Це як капітан тонучого корабля, який оголошує: «Ми натрапили на айсберг. У корпусі корабля величезна діра, і ми скоро опустимось на дно океану. На жаль, рятувальних човнів немає. Кожен може робити, як хоче. Ті, хто у 2-му класі, можуть підійти до 1-го класу. Напої за рахунок будинку. Ніхто ні за що не повинен платити. Вся їжа ресторану у вашому повному розпорядженні. При бажанні можна пограти на кухні в баскетбол і розбити всі тарілки і склянки. Роби як хочеш!</w:t>
      </w:r>
    </w:p>
    <w:p w14:paraId="2A5DFAD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726D4E5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раз дехто може подумати: «Який гарний капітан. Він дозволяє нам робити все, що ми хочемо». Але незабаром усі вони загинуть на дні океану. Незважаючи на це, у царстві темряви є лише один закон: «Роби, що хочеш: Залежності, незаконний секс, напад, ревнощі, пристрасть, гордість, пияцтво, жадібність, ненависть… Ти думаєш, що ти король свого крихітного царство, але вас веде дух цього віку. Ти заблукав і незабаром будеш кинутий у глибини вогняного озера!</w:t>
      </w:r>
    </w:p>
    <w:p w14:paraId="666354F1" w14:textId="77777777" w:rsidR="00225481" w:rsidRPr="00DB492C" w:rsidRDefault="00225481" w:rsidP="00225481">
      <w:pPr>
        <w:widowControl w:val="0"/>
        <w:jc w:val="both"/>
        <w:rPr>
          <w:rFonts w:asciiTheme="minorHAnsi" w:hAnsiTheme="minorHAnsi" w:cstheme="minorHAnsi"/>
          <w:sz w:val="24"/>
          <w:szCs w:val="24"/>
          <w:lang w:val="en"/>
        </w:rPr>
      </w:pPr>
    </w:p>
    <w:p w14:paraId="0BBE8CC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Але є інше царство: (Колосян 1:13) «(Бог) визволив нас від влади темряви і переніс нас у царство Сина Його любові». Бути врятованим означає, що нас зняли з тонучого корабля знищення й помістили на борт іншого корабля, іншого королівства. У цьому царстві Світла також є тільки один закон - робити все і все, що накаже Цар Ісус.</w:t>
      </w:r>
    </w:p>
    <w:p w14:paraId="282B5F00" w14:textId="77777777" w:rsidR="00225481" w:rsidRPr="00DB492C" w:rsidRDefault="00225481" w:rsidP="00225481">
      <w:pPr>
        <w:widowControl w:val="0"/>
        <w:jc w:val="both"/>
        <w:rPr>
          <w:rFonts w:asciiTheme="minorHAnsi" w:hAnsiTheme="minorHAnsi" w:cstheme="minorHAnsi"/>
          <w:sz w:val="24"/>
          <w:szCs w:val="24"/>
          <w:lang w:val="en"/>
        </w:rPr>
      </w:pPr>
    </w:p>
    <w:p w14:paraId="22E8390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У царстві темряви кожен виконує свою волю. У царстві світла кожен виконує волю Царя Ісуса. Немає трьох доріг - вузької, широкої і середньої. Є лише два. Ісус є ГОСПОДЬ!</w:t>
      </w:r>
    </w:p>
    <w:p w14:paraId="41E07398" w14:textId="77777777" w:rsidR="00225481" w:rsidRPr="00DB492C" w:rsidRDefault="00225481" w:rsidP="00225481">
      <w:pPr>
        <w:widowControl w:val="0"/>
        <w:jc w:val="both"/>
        <w:rPr>
          <w:rFonts w:asciiTheme="minorHAnsi" w:hAnsiTheme="minorHAnsi" w:cstheme="minorHAnsi"/>
          <w:sz w:val="24"/>
          <w:szCs w:val="24"/>
          <w:lang w:val="en"/>
        </w:rPr>
      </w:pPr>
    </w:p>
    <w:p w14:paraId="5ABF74F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ГОСПОДА ТРЕБА СЛУХАТИСЯ</w:t>
      </w:r>
    </w:p>
    <w:p w14:paraId="7DF642E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Ісус є Господь; отже, ви повинні слухатися його в усьому. Іншого варіанту немає. Я повинен або підкоритися Йому, або визнати, що Ісус не є моїм Господом.</w:t>
      </w:r>
    </w:p>
    <w:p w14:paraId="6B7078D8" w14:textId="77777777" w:rsidR="00225481" w:rsidRPr="00DB492C" w:rsidRDefault="00225481" w:rsidP="00225481">
      <w:pPr>
        <w:widowControl w:val="0"/>
        <w:jc w:val="both"/>
        <w:rPr>
          <w:rFonts w:asciiTheme="minorHAnsi" w:hAnsiTheme="minorHAnsi" w:cstheme="minorHAnsi"/>
          <w:sz w:val="24"/>
          <w:szCs w:val="24"/>
          <w:lang w:val="en"/>
        </w:rPr>
      </w:pPr>
    </w:p>
    <w:p w14:paraId="54D8DED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Розгляньмо, наприклад, питання прощення. У Євангелії від Матвія 6:14, 15 Ісус просто сказав своїм учням: «Бо коли ви будете прощати людям їхні провини, то простить і вам Отець ваш Небесний. А коли ви не прощатимете людям провин їхніх, то й Отець ваш не простить провин ваших. » Ісус не радив, він не просив, він не пропонував, Він поставив своїм послідовникам ультиматум: «Якщо ви не простите, вам не буде прощено». Крапка! Господь не просто сказав, що прощати не варто. "Було б добре." «Це так красиво — прощати». «Ви будете спати набагато краще». «Ти станеш набагато щасливішим, якщо пробачиш». Ісус сказав: «Зроби це, або ти пропав». Тепер ми повинні вирішити, чи будемо ми вічно залежати від нашого рішення можна виправдовуватись, щоб не прощати, але що Ісус є Господом?</w:t>
      </w:r>
    </w:p>
    <w:p w14:paraId="1EE9DF5C" w14:textId="77777777" w:rsidR="00225481" w:rsidRPr="00DB492C" w:rsidRDefault="00225481" w:rsidP="00225481">
      <w:pPr>
        <w:widowControl w:val="0"/>
        <w:jc w:val="both"/>
        <w:rPr>
          <w:rFonts w:asciiTheme="minorHAnsi" w:hAnsiTheme="minorHAnsi" w:cstheme="minorHAnsi"/>
          <w:sz w:val="24"/>
          <w:szCs w:val="24"/>
          <w:lang w:val="en"/>
        </w:rPr>
      </w:pPr>
    </w:p>
    <w:p w14:paraId="0D2A8C90" w14:textId="77777777" w:rsidR="00225481" w:rsidRPr="00DB492C" w:rsidRDefault="00225481" w:rsidP="00225481">
      <w:pPr>
        <w:widowControl w:val="0"/>
        <w:jc w:val="both"/>
        <w:rPr>
          <w:rFonts w:asciiTheme="minorHAnsi" w:hAnsiTheme="minorHAnsi" w:cstheme="minorHAnsi"/>
          <w:b/>
          <w:sz w:val="24"/>
          <w:szCs w:val="24"/>
          <w:lang w:val="en"/>
        </w:rPr>
      </w:pPr>
      <w:r w:rsidRPr="00DB492C">
        <w:rPr>
          <w:rFonts w:asciiTheme="minorHAnsi" w:hAnsiTheme="minorHAnsi" w:cstheme="minorHAnsi"/>
          <w:b/>
          <w:sz w:val="24"/>
          <w:szCs w:val="24"/>
          <w:lang w:val="en"/>
        </w:rPr>
        <w:t>ІСУС Є ГОСПОДЕМ, БО ВІН НАС КУПИВ!</w:t>
      </w:r>
    </w:p>
    <w:p w14:paraId="345F365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Бо ви дорого куплені; отже, прославляйте Бога в тілі своєму та в дусі своєму, що належать Богу» (1 Коринтян 6:20). Від кого Він викупив нас? Від нашого старого господаря, Диявола. Яку ціну Він заплатив? Він викупив нас Його </w:t>
      </w:r>
      <w:proofErr w:type="spellStart"/>
      <w:r w:rsidRPr="00DB492C">
        <w:rPr>
          <w:rFonts w:asciiTheme="minorHAnsi" w:hAnsiTheme="minorHAnsi" w:cstheme="minorHAnsi"/>
          <w:sz w:val="24"/>
          <w:szCs w:val="24"/>
          <w:lang w:val="en"/>
        </w:rPr>
        <w:t>власна</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кров</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Дії</w:t>
      </w:r>
      <w:proofErr w:type="spellEnd"/>
      <w:r w:rsidRPr="00DB492C">
        <w:rPr>
          <w:rFonts w:asciiTheme="minorHAnsi" w:hAnsiTheme="minorHAnsi" w:cstheme="minorHAnsi"/>
          <w:sz w:val="24"/>
          <w:szCs w:val="24"/>
          <w:lang w:val="en"/>
        </w:rPr>
        <w:t xml:space="preserve"> 20:28).</w:t>
      </w:r>
    </w:p>
    <w:p w14:paraId="43B5ADFB" w14:textId="77777777" w:rsidR="00225481" w:rsidRPr="00DB492C" w:rsidRDefault="00225481" w:rsidP="00225481">
      <w:pPr>
        <w:jc w:val="both"/>
        <w:rPr>
          <w:rFonts w:asciiTheme="minorHAnsi" w:hAnsiTheme="minorHAnsi" w:cstheme="minorHAnsi"/>
          <w:sz w:val="24"/>
          <w:szCs w:val="24"/>
          <w:lang w:val="en"/>
        </w:rPr>
      </w:pPr>
    </w:p>
    <w:p w14:paraId="2BE05D5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Ми є «дуло» (рабами) Господа Ісуса Христа. Нам це не нав’язували. Натомість ми вирішили добровільно підкоритися Царю царів і Господу володарів, щоб уникнути гніву Божого проти нашого гріха та скористатися багатством життя, яке Він пропонує нам. Звичайно, Він не схожий на тих рабовласників, які жорстоко поводилися зі своїми рабами. Наш Господь зацікавлений лише в </w:t>
      </w:r>
      <w:proofErr w:type="spellStart"/>
      <w:r w:rsidRPr="00DB492C">
        <w:rPr>
          <w:rFonts w:asciiTheme="minorHAnsi" w:hAnsiTheme="minorHAnsi" w:cstheme="minorHAnsi"/>
          <w:sz w:val="24"/>
          <w:szCs w:val="24"/>
          <w:lang w:val="en"/>
        </w:rPr>
        <w:t>нашому</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вічному</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блазі</w:t>
      </w:r>
      <w:proofErr w:type="spellEnd"/>
      <w:r w:rsidRPr="00DB492C">
        <w:rPr>
          <w:rFonts w:asciiTheme="minorHAnsi" w:hAnsiTheme="minorHAnsi" w:cstheme="minorHAnsi"/>
          <w:sz w:val="24"/>
          <w:szCs w:val="24"/>
          <w:lang w:val="en"/>
        </w:rPr>
        <w:t>.</w:t>
      </w:r>
    </w:p>
    <w:p w14:paraId="596A70D5" w14:textId="77777777" w:rsidR="00225481" w:rsidRPr="00DB492C" w:rsidRDefault="00225481" w:rsidP="00225481">
      <w:pPr>
        <w:widowControl w:val="0"/>
        <w:jc w:val="both"/>
        <w:rPr>
          <w:rFonts w:asciiTheme="minorHAnsi" w:hAnsiTheme="minorHAnsi" w:cstheme="minorHAnsi"/>
          <w:sz w:val="24"/>
          <w:szCs w:val="24"/>
          <w:lang w:val="en"/>
        </w:rPr>
      </w:pPr>
    </w:p>
    <w:p w14:paraId="6377701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и повинні виконувати Його волю, а не свою. Тоді раб не хотів нічим не догодити своєму пану, боячись його гніву. Наш Господь добрий і добрий, тому ми хочемо догоджати Йому в усьому, що робимо. У нашому сімейному житті давайте робити те, що Він хоче. Чоловіки, любіть і піклуйтеся про своїх дружин, як Христос любив і помер за Свою Церкву. Дружини, коріться своїм чоловікам, як Господу Ісусу, навчаючи дітей своїх у страху Господньому. Діти, поважайте і слухайтеся своїх батьків так само, як ви поважаєте і слухаєтеся Христа. Начальники, ставтеся до своїх працівників так, як до вас ставиться ваш бос, Ісусе. Співробітники, служіть своєму начальнику так, ніби це Ісус платить вам зарплату. Служіть чесно, виконуючи роботу якнайкраще. «І все, що тільки робите, робіть від душі, як для Господа, а не для людей». (Колосян 3:23)</w:t>
      </w:r>
    </w:p>
    <w:p w14:paraId="78153FCF" w14:textId="77777777" w:rsidR="00225481" w:rsidRPr="00DB492C" w:rsidRDefault="00225481" w:rsidP="00225481">
      <w:pPr>
        <w:widowControl w:val="0"/>
        <w:jc w:val="both"/>
        <w:rPr>
          <w:rFonts w:asciiTheme="minorHAnsi" w:hAnsiTheme="minorHAnsi" w:cstheme="minorHAnsi"/>
          <w:sz w:val="24"/>
          <w:szCs w:val="24"/>
          <w:lang w:val="en"/>
        </w:rPr>
      </w:pPr>
    </w:p>
    <w:p w14:paraId="623DCD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77F8F7FA"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жна людина в цьому світі чи у вічності визнає, що Ісус Христос є Господом.</w:t>
      </w:r>
    </w:p>
    <w:p w14:paraId="254E343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44353E1A"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Уся влада була дана Ісусу, Христу.</w:t>
      </w:r>
    </w:p>
    <w:p w14:paraId="499C406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A5FFB9A"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кільки існує духовних царств</w:t>
      </w:r>
    </w:p>
    <w:p w14:paraId="1F43F54D"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Один</w:t>
      </w:r>
    </w:p>
    <w:p w14:paraId="0D2640D9"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Двоє</w:t>
      </w:r>
    </w:p>
    <w:p w14:paraId="0F928F50"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Багато</w:t>
      </w:r>
    </w:p>
    <w:p w14:paraId="0490B8AC"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Ті, хто в Королівстві Світла, роблять</w:t>
      </w:r>
    </w:p>
    <w:p w14:paraId="3F095256"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Його власна воля</w:t>
      </w:r>
    </w:p>
    <w:p w14:paraId="63A87B64"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оля Божа</w:t>
      </w:r>
    </w:p>
    <w:p w14:paraId="5192967A"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Оскільки Христос купив тих у Своїй церкві, вони повинні робити</w:t>
      </w:r>
    </w:p>
    <w:p w14:paraId="7FA3966A"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Те, що вони вважають правильним</w:t>
      </w:r>
    </w:p>
    <w:p w14:paraId="41CE6761"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Досліджуйте Його слово, щоб дізнатися Його волю</w:t>
      </w:r>
    </w:p>
    <w:p w14:paraId="2660CC48"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апитайте релігійного лідера, чого бажає Христос</w:t>
      </w:r>
    </w:p>
    <w:p w14:paraId="6A89AA0A"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ачекайте, доки Христос звернеться безпосередньо до них</w:t>
      </w:r>
    </w:p>
    <w:p w14:paraId="3E4D3134" w14:textId="77777777" w:rsidR="00225481" w:rsidRPr="00DB492C" w:rsidRDefault="00225481" w:rsidP="00225481">
      <w:pPr>
        <w:widowControl w:val="0"/>
        <w:jc w:val="both"/>
        <w:rPr>
          <w:rFonts w:asciiTheme="minorHAnsi" w:hAnsiTheme="minorHAnsi" w:cstheme="minorHAnsi"/>
          <w:b/>
          <w:bCs/>
          <w:sz w:val="24"/>
          <w:szCs w:val="24"/>
          <w:lang w:val="en"/>
        </w:rPr>
      </w:pPr>
    </w:p>
    <w:p w14:paraId="32655D20" w14:textId="77777777" w:rsidR="00225481" w:rsidRPr="00DB492C" w:rsidRDefault="00225481" w:rsidP="00225481">
      <w:pPr>
        <w:widowControl w:val="0"/>
        <w:jc w:val="both"/>
        <w:rPr>
          <w:rFonts w:asciiTheme="minorHAnsi" w:hAnsiTheme="minorHAnsi" w:cstheme="minorHAnsi"/>
          <w:b/>
          <w:bCs/>
          <w:sz w:val="24"/>
          <w:szCs w:val="24"/>
          <w:lang w:val="en"/>
        </w:rPr>
      </w:pPr>
    </w:p>
    <w:p w14:paraId="75B2682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12</w:t>
      </w:r>
    </w:p>
    <w:p w14:paraId="585327C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ТИ ЙОГО СЛУГА</w:t>
      </w:r>
    </w:p>
    <w:p w14:paraId="092964A5" w14:textId="77777777" w:rsidR="00225481" w:rsidRPr="00DB492C" w:rsidRDefault="00225481" w:rsidP="00225481">
      <w:pPr>
        <w:widowControl w:val="0"/>
        <w:jc w:val="both"/>
        <w:rPr>
          <w:rFonts w:asciiTheme="minorHAnsi" w:hAnsiTheme="minorHAnsi" w:cstheme="minorHAnsi"/>
          <w:b/>
          <w:bCs/>
          <w:sz w:val="24"/>
          <w:szCs w:val="24"/>
          <w:lang w:val="en"/>
        </w:rPr>
      </w:pPr>
    </w:p>
    <w:p w14:paraId="1406CA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Хоча «doulos» означає «раб», коли ми читаємо про те, як Ісус використовував це слово, особливо в притчах, ми помічаємо, що Він зробив великий наголос на обов’язках цих слуг. Слуги Господні не стали «роботами», які діяли механічно, без власної думки чи ініціативи. Навпаки, слуги, про яких говорив Ісус, були надійними людьми, на яких Господь залишав турботу про Свої маєтки, коли подорожував. Це наша позиція – слуг Господа нашого Ісуса Христа. Ми — люди, яким Бог довірив Своє майно. Мати Ісуса своїм Господом означає, що ти є управителем (цей предмет називається «управителем», тому що ми є «управителями»), відповідальною людиною, управителем речей, які належать Богу. Зверніть увагу на деякі речі, </w:t>
      </w:r>
      <w:proofErr w:type="spellStart"/>
      <w:r w:rsidRPr="00DB492C">
        <w:rPr>
          <w:rFonts w:asciiTheme="minorHAnsi" w:hAnsiTheme="minorHAnsi" w:cstheme="minorHAnsi"/>
          <w:sz w:val="24"/>
          <w:szCs w:val="24"/>
          <w:lang w:val="en"/>
        </w:rPr>
        <w:t>які</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Бог</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довірив</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вам</w:t>
      </w:r>
      <w:proofErr w:type="spellEnd"/>
      <w:r w:rsidRPr="00DB492C">
        <w:rPr>
          <w:rFonts w:asciiTheme="minorHAnsi" w:hAnsiTheme="minorHAnsi" w:cstheme="minorHAnsi"/>
          <w:sz w:val="24"/>
          <w:szCs w:val="24"/>
          <w:lang w:val="en"/>
        </w:rPr>
        <w:t>.</w:t>
      </w:r>
    </w:p>
    <w:p w14:paraId="639887A2" w14:textId="77777777" w:rsidR="00225481" w:rsidRPr="00DB492C" w:rsidRDefault="00225481" w:rsidP="00225481">
      <w:pPr>
        <w:widowControl w:val="0"/>
        <w:jc w:val="both"/>
        <w:rPr>
          <w:rFonts w:asciiTheme="minorHAnsi" w:hAnsiTheme="minorHAnsi" w:cstheme="minorHAnsi"/>
          <w:sz w:val="24"/>
          <w:szCs w:val="24"/>
          <w:lang w:val="en"/>
        </w:rPr>
      </w:pPr>
    </w:p>
    <w:p w14:paraId="6D98496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ГРОШІ</w:t>
      </w:r>
      <w:r w:rsidRPr="00DB492C">
        <w:rPr>
          <w:rFonts w:asciiTheme="minorHAnsi" w:hAnsiTheme="minorHAnsi" w:cstheme="minorHAnsi"/>
          <w:sz w:val="24"/>
          <w:szCs w:val="24"/>
          <w:lang w:val="en"/>
        </w:rPr>
        <w:t xml:space="preserve"> </w:t>
      </w:r>
    </w:p>
    <w:p w14:paraId="064623A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 правді кажучи, нам нічого не належить. Усе належить Богові, але Він доручив нам дбати про те, що належить Йому. Сюди входять наші гроші (майно, зарплата тощо). Зверніть увагу на такі біблійні істини:</w:t>
      </w:r>
    </w:p>
    <w:p w14:paraId="4BD1BE84"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салми 24:1 «Господня земля, і все, що на ній,»</w:t>
      </w:r>
    </w:p>
    <w:p w14:paraId="48869E6D"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Огій 2:8 «Срібло Моє, і Моє золото, говорить Господь Саваот...»</w:t>
      </w:r>
    </w:p>
    <w:p w14:paraId="6F789895"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Дії 4:32 «Множина тих, що увірували, мала одне серце й одну душу; і ніхто не називав нічого з того, що мав, своїм, але все було в них спільне...»</w:t>
      </w:r>
    </w:p>
    <w:p w14:paraId="008275EF" w14:textId="77777777" w:rsidR="00225481" w:rsidRPr="00DB492C" w:rsidRDefault="00225481" w:rsidP="00225481">
      <w:pPr>
        <w:widowControl w:val="0"/>
        <w:jc w:val="both"/>
        <w:rPr>
          <w:rFonts w:asciiTheme="minorHAnsi" w:hAnsiTheme="minorHAnsi" w:cstheme="minorHAnsi"/>
          <w:sz w:val="24"/>
          <w:szCs w:val="24"/>
          <w:lang w:val="en"/>
        </w:rPr>
      </w:pPr>
    </w:p>
    <w:p w14:paraId="27F2F1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Коли ви думаєте про те, щоб віддати свої гроші Господу,</w:t>
      </w:r>
      <w:r w:rsidRPr="00DB492C">
        <w:rPr>
          <w:rFonts w:asciiTheme="minorHAnsi" w:hAnsiTheme="minorHAnsi" w:cstheme="minorHAnsi"/>
          <w:sz w:val="24"/>
          <w:szCs w:val="24"/>
          <w:lang w:val="en"/>
        </w:rPr>
        <w:t>запам'ятайте головний принцип. Перш ніж віддати щось Богові, спочатку віддайте себе Йому.</w:t>
      </w:r>
    </w:p>
    <w:p w14:paraId="2E1CCF4E"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2 Коринтян 8:5 «І не тільки так, як ми сподівалися, але вони спочатку віддали себе Господу, а потім нам з волі Божої...»</w:t>
      </w:r>
    </w:p>
    <w:p w14:paraId="2249C023"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Римлянам 12:1 «Отож, благаю вас, браття, милосердям Божим, віддайте ваші тіла в жертву живу, святу, приємну Богові, як ваше розумне служіння».</w:t>
      </w:r>
    </w:p>
    <w:p w14:paraId="025CC3EA" w14:textId="77777777" w:rsidR="00225481" w:rsidRPr="00DB492C" w:rsidRDefault="00225481" w:rsidP="00225481">
      <w:pPr>
        <w:widowControl w:val="0"/>
        <w:jc w:val="both"/>
        <w:rPr>
          <w:rFonts w:asciiTheme="minorHAnsi" w:hAnsiTheme="minorHAnsi" w:cstheme="minorHAnsi"/>
          <w:sz w:val="24"/>
          <w:szCs w:val="24"/>
          <w:lang w:val="en"/>
        </w:rPr>
      </w:pPr>
    </w:p>
    <w:p w14:paraId="3BD4A4E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Бог любить того, хто дає з радістю</w:t>
      </w:r>
      <w:r w:rsidRPr="00DB492C">
        <w:rPr>
          <w:rFonts w:asciiTheme="minorHAnsi" w:hAnsiTheme="minorHAnsi" w:cstheme="minorHAnsi"/>
          <w:sz w:val="24"/>
          <w:szCs w:val="24"/>
          <w:lang w:val="en"/>
        </w:rPr>
        <w:t xml:space="preserve">(ІІ Коринтян 9:7). Уявіть чоловіка, який поїхав у подорож і повернувся з подарунком для дружини. Прийшов додому, кинув подарунок на підлогу і сказав - "Бери, він твій!" Чи сподобається це дружині? Коли твоя дорога мама прийде обідати до тебе, ти даси їй залишки їжі чи даси їй найкраще? Все ж таки давайте з любові </w:t>
      </w:r>
      <w:r w:rsidRPr="00DB492C">
        <w:rPr>
          <w:rFonts w:asciiTheme="minorHAnsi" w:hAnsiTheme="minorHAnsi" w:cstheme="minorHAnsi"/>
          <w:sz w:val="24"/>
          <w:szCs w:val="24"/>
          <w:lang w:val="en"/>
        </w:rPr>
        <w:lastRenderedPageBreak/>
        <w:t>до Господа, інакше Бог не буде задоволений вашою жертвою.</w:t>
      </w:r>
    </w:p>
    <w:p w14:paraId="67C6757D" w14:textId="77777777" w:rsidR="00225481" w:rsidRPr="00DB492C" w:rsidRDefault="00225481" w:rsidP="00225481">
      <w:pPr>
        <w:widowControl w:val="0"/>
        <w:jc w:val="both"/>
        <w:rPr>
          <w:rFonts w:asciiTheme="minorHAnsi" w:hAnsiTheme="minorHAnsi" w:cstheme="minorHAnsi"/>
          <w:sz w:val="24"/>
          <w:szCs w:val="24"/>
          <w:lang w:val="en"/>
        </w:rPr>
      </w:pPr>
    </w:p>
    <w:p w14:paraId="43962D7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Бог благословляє того, хто щедро дає</w:t>
      </w:r>
      <w:r w:rsidRPr="00DB492C">
        <w:rPr>
          <w:rFonts w:asciiTheme="minorHAnsi" w:hAnsiTheme="minorHAnsi" w:cstheme="minorHAnsi"/>
          <w:sz w:val="24"/>
          <w:szCs w:val="24"/>
          <w:lang w:val="en"/>
        </w:rPr>
        <w:t>. Прочитайте ІІ Хронік 31:10, Малахії 3:10 і 2 Коринтян 9:6. Бог платить 10 000% відсотків від інвестицій. (Матвія 19:27-29)</w:t>
      </w:r>
    </w:p>
    <w:p w14:paraId="735B7ED4" w14:textId="77777777" w:rsidR="00225481" w:rsidRPr="00DB492C" w:rsidRDefault="00225481" w:rsidP="00225481">
      <w:pPr>
        <w:widowControl w:val="0"/>
        <w:jc w:val="both"/>
        <w:rPr>
          <w:rFonts w:asciiTheme="minorHAnsi" w:hAnsiTheme="minorHAnsi" w:cstheme="minorHAnsi"/>
          <w:sz w:val="24"/>
          <w:szCs w:val="24"/>
          <w:lang w:val="en"/>
        </w:rPr>
      </w:pPr>
    </w:p>
    <w:p w14:paraId="181D7F3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Бог позбавляє благословення того, хто не щедрий</w:t>
      </w:r>
      <w:r w:rsidRPr="00DB492C">
        <w:rPr>
          <w:rFonts w:asciiTheme="minorHAnsi" w:hAnsiTheme="minorHAnsi" w:cstheme="minorHAnsi"/>
          <w:sz w:val="24"/>
          <w:szCs w:val="24"/>
          <w:lang w:val="en"/>
        </w:rPr>
        <w:t>. Прочитайте Малахії 3:8-9 і Дії 5:1-11.</w:t>
      </w:r>
    </w:p>
    <w:p w14:paraId="3EA6C9C8" w14:textId="77777777" w:rsidR="00225481" w:rsidRPr="00DB492C" w:rsidRDefault="00225481" w:rsidP="00225481">
      <w:pPr>
        <w:widowControl w:val="0"/>
        <w:jc w:val="both"/>
        <w:rPr>
          <w:rFonts w:asciiTheme="minorHAnsi" w:hAnsiTheme="minorHAnsi" w:cstheme="minorHAnsi"/>
          <w:sz w:val="24"/>
          <w:szCs w:val="24"/>
          <w:lang w:val="en"/>
        </w:rPr>
      </w:pPr>
    </w:p>
    <w:p w14:paraId="1F97E5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Більше щастя давати, ніж отримувати</w:t>
      </w:r>
      <w:r w:rsidRPr="00DB492C">
        <w:rPr>
          <w:rFonts w:asciiTheme="minorHAnsi" w:hAnsiTheme="minorHAnsi" w:cstheme="minorHAnsi"/>
          <w:sz w:val="24"/>
          <w:szCs w:val="24"/>
          <w:lang w:val="en"/>
        </w:rPr>
        <w:t>Дії 20:35. Деякі люди бояться багато говорити про колекцію, бо не хочуть нею зловживати. Деякі релігії, здається, зацікавлені лише в отриманні грошей людей. Але давайте не красти благословення у тих, хто робить внесок. Той, хто отримує, не даючи, не буде таким благословенним, як той, хто отримує і дає.</w:t>
      </w:r>
    </w:p>
    <w:p w14:paraId="2140FD25" w14:textId="77777777" w:rsidR="00225481" w:rsidRPr="00DB492C" w:rsidRDefault="00225481" w:rsidP="00225481">
      <w:pPr>
        <w:widowControl w:val="0"/>
        <w:jc w:val="both"/>
        <w:rPr>
          <w:rFonts w:asciiTheme="minorHAnsi" w:hAnsiTheme="minorHAnsi" w:cstheme="minorHAnsi"/>
          <w:sz w:val="24"/>
          <w:szCs w:val="24"/>
          <w:lang w:val="en"/>
        </w:rPr>
      </w:pPr>
    </w:p>
    <w:p w14:paraId="553C349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Скільки мені дати?</w:t>
      </w:r>
      <w:r w:rsidRPr="00DB492C">
        <w:rPr>
          <w:rFonts w:asciiTheme="minorHAnsi" w:hAnsiTheme="minorHAnsi" w:cstheme="minorHAnsi"/>
          <w:sz w:val="24"/>
          <w:szCs w:val="24"/>
          <w:lang w:val="en"/>
        </w:rPr>
        <w:t>За законом Мойсея єврей давав 10% - десятину. Закон Мойсея зараз не діє (Галатам 3:24-25), але в Новому Завіті застосовано той самий принцип. Є співвідношення: хто має більше, той дає більше, а хто має менше, той дає менше (1 Коринтян 16:2). Відсоток не вказано, але виникає питання: Бог процвітав вам більше чи менше, ніж єврею? Є кілька способів пожертвування: церковні збори, милосердя загалом, спеціальні пожертвування тощо.</w:t>
      </w:r>
    </w:p>
    <w:p w14:paraId="01B9FE31" w14:textId="77777777" w:rsidR="00225481" w:rsidRPr="00DB492C" w:rsidRDefault="00225481" w:rsidP="00225481">
      <w:pPr>
        <w:jc w:val="both"/>
        <w:rPr>
          <w:rFonts w:asciiTheme="minorHAnsi" w:hAnsiTheme="minorHAnsi" w:cstheme="minorHAnsi"/>
          <w:sz w:val="24"/>
          <w:szCs w:val="24"/>
          <w:lang w:val="en"/>
        </w:rPr>
      </w:pPr>
    </w:p>
    <w:p w14:paraId="57594AE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Якщо ти кажеш, що віддав би багато, якби був багатим, то навчися віддавати багато, поки ти бідний.</w:t>
      </w:r>
      <w:r w:rsidRPr="00DB492C">
        <w:rPr>
          <w:rFonts w:asciiTheme="minorHAnsi" w:hAnsiTheme="minorHAnsi" w:cstheme="minorHAnsi"/>
          <w:sz w:val="24"/>
          <w:szCs w:val="24"/>
          <w:lang w:val="en"/>
        </w:rPr>
        <w:t>Луки 16:10</w:t>
      </w:r>
    </w:p>
    <w:p w14:paraId="179B8D76" w14:textId="77777777" w:rsidR="00225481" w:rsidRPr="00DB492C" w:rsidRDefault="00225481" w:rsidP="00225481">
      <w:pPr>
        <w:jc w:val="both"/>
        <w:rPr>
          <w:rFonts w:asciiTheme="minorHAnsi" w:hAnsiTheme="minorHAnsi" w:cstheme="minorHAnsi"/>
          <w:sz w:val="24"/>
          <w:szCs w:val="24"/>
          <w:lang w:val="en"/>
        </w:rPr>
      </w:pPr>
    </w:p>
    <w:p w14:paraId="458EB6EB"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ЧАС</w:t>
      </w:r>
    </w:p>
    <w:p w14:paraId="0F0C21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Час — це єдине, що Бог дає всім однаково: у кожного є 24 години на добу.</w:t>
      </w:r>
    </w:p>
    <w:p w14:paraId="5F5CB4BB" w14:textId="77777777" w:rsidR="00225481" w:rsidRPr="00DB492C" w:rsidRDefault="00225481" w:rsidP="00225481">
      <w:pPr>
        <w:widowControl w:val="0"/>
        <w:jc w:val="both"/>
        <w:rPr>
          <w:rFonts w:asciiTheme="minorHAnsi" w:hAnsiTheme="minorHAnsi" w:cstheme="minorHAnsi"/>
          <w:sz w:val="24"/>
          <w:szCs w:val="24"/>
          <w:lang w:val="en"/>
        </w:rPr>
      </w:pPr>
    </w:p>
    <w:p w14:paraId="028E4EF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 Біблія говорить про використання часу;</w:t>
      </w:r>
    </w:p>
    <w:p w14:paraId="28772155"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салми 90:12 - визнайте, що життя коротке; живи це з мудрістю.</w:t>
      </w:r>
    </w:p>
    <w:p w14:paraId="7D46930B"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Івана 9:4 – використовуйте час, який у вас є, щоб виконувати Господню роботу. Настане час, коли більше не буде можливості.</w:t>
      </w:r>
    </w:p>
    <w:p w14:paraId="178403AF"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Ефесянам 5:15-17 – ходіть розсудливо в мудрості, викуповуючи (викуповуючи, рятуючи) час. Будьте розсудливими, добре вживаючи свій час для виконання Божої волі.</w:t>
      </w:r>
    </w:p>
    <w:p w14:paraId="3E8E1FA0"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осянам 4:5 – Використовуйте можливості.</w:t>
      </w:r>
    </w:p>
    <w:p w14:paraId="6D6008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заповнити свій день</w:t>
      </w:r>
    </w:p>
    <w:p w14:paraId="183E8BD9"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резервуйте час, щоб бути в присутності Бога – хвала, молитва та вивчення</w:t>
      </w:r>
    </w:p>
    <w:p w14:paraId="3287C28C"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діліть час для сім'ї - поговорити, повеселитися</w:t>
      </w:r>
    </w:p>
    <w:p w14:paraId="1D3F4FFA"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резервуйте час для церкви – для навчання, розмов і служіння</w:t>
      </w:r>
    </w:p>
    <w:p w14:paraId="20EBD881"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діліть час для себе - спорт, читання та навчання</w:t>
      </w:r>
    </w:p>
    <w:p w14:paraId="12DD869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берігайте час для інших - особливо для тих, хто заблукав і потребує</w:t>
      </w:r>
    </w:p>
    <w:p w14:paraId="577FF08B"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резервуйте час для планування – зробіть огляд тижня</w:t>
      </w:r>
    </w:p>
    <w:p w14:paraId="623BE11B"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резервуйте час для служіння Богу – виконуйте своє служіння</w:t>
      </w:r>
    </w:p>
    <w:p w14:paraId="2E37B62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A52EA5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Якщо за тиждень ми маємо: 168 годин мінус 56 на сон, мінус 40 на роботу, мінус 24 на їжу </w:t>
      </w:r>
      <w:r w:rsidRPr="00DB492C">
        <w:rPr>
          <w:rFonts w:asciiTheme="minorHAnsi" w:hAnsiTheme="minorHAnsi" w:cstheme="minorHAnsi"/>
          <w:sz w:val="24"/>
          <w:szCs w:val="24"/>
          <w:lang w:val="en"/>
        </w:rPr>
        <w:lastRenderedPageBreak/>
        <w:t>та душ, то на ці інші види діяльності залишиться лише 48 годин.</w:t>
      </w:r>
    </w:p>
    <w:p w14:paraId="49F55AC8"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ловживання часом</w:t>
      </w:r>
    </w:p>
    <w:p w14:paraId="64A88D8F"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Лінь і безлад - 2 Солунянам 3:11</w:t>
      </w:r>
    </w:p>
    <w:p w14:paraId="314B9E29"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робочий розум — це майстерня диявола» — див. 1 Тимофія 5:13, 14</w:t>
      </w:r>
    </w:p>
    <w:p w14:paraId="3CFF645C" w14:textId="77777777" w:rsidR="00225481" w:rsidRPr="00DB492C" w:rsidRDefault="00225481" w:rsidP="00225481">
      <w:pPr>
        <w:widowControl w:val="0"/>
        <w:jc w:val="both"/>
        <w:rPr>
          <w:rFonts w:asciiTheme="minorHAnsi" w:hAnsiTheme="minorHAnsi" w:cstheme="minorHAnsi"/>
          <w:sz w:val="24"/>
          <w:szCs w:val="24"/>
          <w:lang w:val="en"/>
        </w:rPr>
      </w:pPr>
    </w:p>
    <w:p w14:paraId="2CB9F2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ристиянська перспектива: Римлянам 12:1, 2 - Усе, чим ми є, і все, чим ми володіємо (включаючи час), належить Богові, і ми повинні принести себе Йому як живі жертви. Таким чином, кожна діяльність тепер має новий сенс. Усе, що ми робимо з нашим часом, слід аналізувати на цій основі. Кожна діяльність повинна мати мету, спрямовану на Бога. Спати, працювати, їсти, приймати душ, прибирати в будинку, займатися спортом, розважатися, їсти, розмовляти; все це є частиною скерованого Богом збалансованого християнського життя.</w:t>
      </w:r>
    </w:p>
    <w:p w14:paraId="749D5F07" w14:textId="77777777" w:rsidR="00225481" w:rsidRPr="00DB492C" w:rsidRDefault="00225481" w:rsidP="00225481">
      <w:pPr>
        <w:widowControl w:val="0"/>
        <w:jc w:val="both"/>
        <w:rPr>
          <w:rFonts w:asciiTheme="minorHAnsi" w:hAnsiTheme="minorHAnsi" w:cstheme="minorHAnsi"/>
          <w:sz w:val="24"/>
          <w:szCs w:val="24"/>
          <w:lang w:val="en"/>
        </w:rPr>
      </w:pPr>
    </w:p>
    <w:p w14:paraId="5453824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ЄВАНГЕЛІЄ</w:t>
      </w:r>
    </w:p>
    <w:p w14:paraId="22B8FB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Ісус повернувся на небеса, а світ ще не був євангелізований. Він залишив це в руках Своїх учнів. Дії 1:1 розповідають про те, що почав Ісус. Те, що Він почав, маємо продовжувати. І так само, як у притчі про таланти (Матвія 25:14-30), Господь повернеться, і кожен повинен буде дати звіт про те, як він використав те, що Ісус залишив їм. Ми є розпорядниками євангелії. Ми відповідальні за те, щоб ділитися цією євангелією зі світом.</w:t>
      </w:r>
    </w:p>
    <w:p w14:paraId="2D91D864" w14:textId="77777777" w:rsidR="00225481" w:rsidRPr="00DB492C" w:rsidRDefault="00225481" w:rsidP="00225481">
      <w:pPr>
        <w:widowControl w:val="0"/>
        <w:jc w:val="both"/>
        <w:rPr>
          <w:rFonts w:asciiTheme="minorHAnsi" w:hAnsiTheme="minorHAnsi" w:cstheme="minorHAnsi"/>
          <w:sz w:val="24"/>
          <w:szCs w:val="24"/>
          <w:lang w:val="en"/>
        </w:rPr>
      </w:pPr>
    </w:p>
    <w:p w14:paraId="4F2747B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30F7646B"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дійний слуга піклується про майно свого господаря</w:t>
      </w:r>
    </w:p>
    <w:p w14:paraId="1DD4190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CD16900"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і речі людина має віддати Богові</w:t>
      </w:r>
    </w:p>
    <w:p w14:paraId="38B61312"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Гроші</w:t>
      </w:r>
    </w:p>
    <w:p w14:paraId="3C066CEF"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Час</w:t>
      </w:r>
    </w:p>
    <w:p w14:paraId="5D8DED08"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Сам</w:t>
      </w:r>
    </w:p>
    <w:p w14:paraId="28CB2E7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перераховане</w:t>
      </w:r>
    </w:p>
    <w:p w14:paraId="15C1530F"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Бог любить тих, хто з радістю віддає Йому.</w:t>
      </w:r>
    </w:p>
    <w:p w14:paraId="349C2E2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6A387D9"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Бог більше задоволений</w:t>
      </w:r>
    </w:p>
    <w:p w14:paraId="2A9F8F7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Сума грошей, яку хтось дає</w:t>
      </w:r>
    </w:p>
    <w:p w14:paraId="464E7BFA"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одача поза обов'язком або наказом</w:t>
      </w:r>
    </w:p>
    <w:p w14:paraId="4BF6F9D1"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Будь-який подарунок від з бажанням догодити Богу</w:t>
      </w:r>
    </w:p>
    <w:p w14:paraId="5CDA9227"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йбільшим надбанням, яке Бог дав людині, є Євангеліє Христа</w:t>
      </w:r>
    </w:p>
    <w:p w14:paraId="4825CA1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CC6D21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27667E4"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37C5DD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13</w:t>
      </w:r>
    </w:p>
    <w:p w14:paraId="4528A39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ВІДТВОРЕННЯ АВТЕНТИЧНОГО ХРИСТИЯНСТВА</w:t>
      </w:r>
    </w:p>
    <w:p w14:paraId="43180728" w14:textId="77777777" w:rsidR="00225481" w:rsidRPr="00DB492C" w:rsidRDefault="00225481" w:rsidP="00225481">
      <w:pPr>
        <w:jc w:val="both"/>
        <w:rPr>
          <w:rFonts w:asciiTheme="minorHAnsi" w:hAnsiTheme="minorHAnsi" w:cstheme="minorHAnsi"/>
          <w:b/>
          <w:bCs/>
          <w:sz w:val="24"/>
          <w:szCs w:val="24"/>
          <w:lang w:val="en"/>
        </w:rPr>
      </w:pPr>
    </w:p>
    <w:p w14:paraId="0BD771A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РИНЦИП РОЗМНОЖЕННЯ.</w:t>
      </w:r>
      <w:r w:rsidRPr="00DB492C">
        <w:rPr>
          <w:rFonts w:asciiTheme="minorHAnsi" w:hAnsiTheme="minorHAnsi" w:cstheme="minorHAnsi"/>
          <w:sz w:val="24"/>
          <w:szCs w:val="24"/>
          <w:lang w:val="en"/>
        </w:rPr>
        <w:t xml:space="preserve">Деякі дослідники знайшли в печері в Арізоні насіння кукурудзи, які були залишені в печері індіанцями багато століть тому. Будучи добре збереженим, насіння було посаджено. Як ви думаєте, що сталося? Він вирощував рис, чи пшеницю, чи </w:t>
      </w:r>
      <w:r w:rsidRPr="00DB492C">
        <w:rPr>
          <w:rFonts w:asciiTheme="minorHAnsi" w:hAnsiTheme="minorHAnsi" w:cstheme="minorHAnsi"/>
          <w:sz w:val="24"/>
          <w:szCs w:val="24"/>
          <w:lang w:val="en"/>
        </w:rPr>
        <w:lastRenderedPageBreak/>
        <w:t>картоплю? Звичайно, ні! Це насіння кукурудзи вродило кукурудзу.</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Деякі люди знайшли Новий Заповіт, написаний близько 2000 років тому. Вони відкрили, прочитали, повірили і підкорилися тому, що знайшли в книзі. Що сталося? Чи був результат: католики, протестанти чи спіритисти? Звичайно, ні. Слово Боже, закладене в умах і серцях людей, породило християн, членів тіла Господа Ісуса Христа</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Насіння кукурудзи створює зерно, насіння пшениці робить пшеницю, а насіння Христа, божественне насіння (Слово Боже) робить християн. Це породжує церкву Нового Завіту і нічого іншого.</w:t>
      </w:r>
    </w:p>
    <w:p w14:paraId="63310C7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Принцип розмноження - насіннєвий. Щоб відтворити справжнє християнство в його чистоті та простоті, як Бог відкрив у Новому Завіті, необхідно проповідувати те саме слово, яке Бог проповідував у Новому Завіті. Наша мета — завжди відтворювати те, що Бог задумав на початку.</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БІБЛІЯ – ЦЕ БОЖА НАВЧАЛЬНА КНИГА</w:t>
      </w:r>
      <w:r w:rsidRPr="00DB492C">
        <w:rPr>
          <w:rFonts w:asciiTheme="minorHAnsi" w:hAnsiTheme="minorHAnsi" w:cstheme="minorHAnsi"/>
          <w:sz w:val="24"/>
          <w:szCs w:val="24"/>
          <w:lang w:val="en"/>
        </w:rPr>
        <w:br/>
        <w:t>Бог подібний до художника, який починає з ідеї в своєму розумі. Споглядаючи та організовуючи, він робить кілька малюнків, поки деякі деталі його бачення не сформуються в його розумі. Потім пензлем і фарбами переносить ідею на живописне полотно. Він звертає увагу на найменші деталі, а коли нарешті закінчує, дивиться на полотно, задоволений тим, що створив саме те, що хотів. Як картина є шедевром художника, так і Біблія є шедевром Бога. Воно відкриває саме те, що Бог хотів відкрити, і досконало навчає того, чого Бог хотів навчати.</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У 2 Тимофія 3:16, 17 сказано: «Усе Писання натхнене Богом і корисне для науки, для докору, для виправлення, для навчання в праведності, щоб Божа людина була досконала, до всякого добра готова. робота». Прочитайте також Марка 13:31; Іван 12:48; 1 Коринтян 14:37; Матвій 7:24-27; Об’явлення 22:18, 19 і подивіться, як Біблія є нашим путівником від Бога. Якщо ви хочете знати, як спастися, ви повинні знайти це в Біблії. Якщо ви хочете знати, як жити християнським життям, ви повинні знайти це в Біблії. Якщо ви хочете знати, якою має бути церква, ви повинні знайти це в Біблії.</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Принцип відтворення базується на переконанні, що Біблія є Словом Божим і що вона розкриває наші правила віри та практики, цілком достатні для всіх наших потреб. Це не лише відкрита Божа воля; це ВСЯ Його воля, відкрита для всього людства. Це завершено!</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Деякі релігійні групи базуються на ідеї, що Божа воля включає Біблію, традиції та одкровення останніх днів. Інші вважають, що церква першого століття відійшла від істини і її необхідно реформувати. Деякі групи мають ідею, що не існує ніякої закономірності, але «Кожен може робити так, як вважає за краще»: «Якщо ти вважаєш щось хорошим, то ти можеш це зробити».</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Принцип відтворення визнає, що Бог відкрив церкві всю Свою волю. Ця воля міститься в </w:t>
      </w:r>
      <w:r w:rsidRPr="00DB492C">
        <w:rPr>
          <w:rFonts w:asciiTheme="minorHAnsi" w:hAnsiTheme="minorHAnsi" w:cstheme="minorHAnsi"/>
          <w:sz w:val="24"/>
          <w:szCs w:val="24"/>
          <w:lang w:val="en"/>
        </w:rPr>
        <w:lastRenderedPageBreak/>
        <w:t>Новому Завіті, і ми не маємо права змінювати те, що встановив Бог. Ми повинні в усьому наслідувати приклад Ісуса, кажучи Богові: «...не Моя, а Твоя воля нехай буде». Луки 22:42.</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Ключова фраза: «ПОВЕРНІТЬСЯ ДО БІБЛІЇ», або, як хтось сказав: «Говоріть там, де говорить Біблія, і мовчіть там, де мовчить Біблія». Ми повинні завжди повертатися до Біблії, якщо хочемо відтворити християнство саме так Ісус мав намір на початку</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ВІДТВОРЮВАТИ БІБЛІЙНЕ ХРИСТИЯНСТВО МОЖЛИВО</w:t>
      </w:r>
      <w:r w:rsidRPr="00DB492C">
        <w:rPr>
          <w:rFonts w:asciiTheme="minorHAnsi" w:hAnsiTheme="minorHAnsi" w:cstheme="minorHAnsi"/>
          <w:sz w:val="24"/>
          <w:szCs w:val="24"/>
          <w:lang w:val="en"/>
        </w:rPr>
        <w:br/>
        <w:t>З такою плутаниною навколо релігійного світу сьогодні деякі люди можуть подумати: «Неможливо відтворити первісне християнство». У кожного своя конфесія зі своїми віруваннями та традиціями. Чи не пізно все це змінити?</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Але подумайте про це: кожен сьогодні може стати християнином, прийнявши ту саму віру, практику та вчення, що й апостоли та християни першого століття. Немає необхідності захищати будь-яку доктрину, яка не походить з Біблії, або приймати будь-яку релігійну приналежність, крім тіла Христа. Необхідно мати відкритий розум, відкриту Біблію та добре серце. Справді, сьогодні можна відтворити Христову Церкву. Справжній виклик полягає в тому, щоб жити життям, яке втілив Христос.</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ПРИМІТКА: Бажання відтворити новозавітне християнство має три мети: ми хочемо відтворити життя Христа в собі. Ми хочемо відтворити церкву такою, якою її задумав Ісус. Ми хочемо відтворювати себе, роблячи інших учнів Христа.</w:t>
      </w:r>
    </w:p>
    <w:p w14:paraId="6BB8B694" w14:textId="77777777" w:rsidR="00225481" w:rsidRPr="00DB492C" w:rsidRDefault="00225481" w:rsidP="00225481">
      <w:pPr>
        <w:widowControl w:val="0"/>
        <w:jc w:val="both"/>
        <w:rPr>
          <w:rFonts w:asciiTheme="minorHAnsi" w:hAnsiTheme="minorHAnsi" w:cstheme="minorHAnsi"/>
          <w:sz w:val="24"/>
          <w:szCs w:val="24"/>
          <w:lang w:val="en"/>
        </w:rPr>
      </w:pPr>
    </w:p>
    <w:p w14:paraId="28413B3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698857CF"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Євангеліє Христа – єдине, що може породити християнина.</w:t>
      </w:r>
    </w:p>
    <w:p w14:paraId="2E9D82F5"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BB5B3EA"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Біблія є натхненним Словом Бога, яке містить Його волю людини</w:t>
      </w:r>
    </w:p>
    <w:p w14:paraId="34C3F9B7"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5D4FB5EC"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вяте Письмо для</w:t>
      </w:r>
    </w:p>
    <w:p w14:paraId="560313C5"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Навчання</w:t>
      </w:r>
    </w:p>
    <w:p w14:paraId="4F1A6221"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ереклеювання</w:t>
      </w:r>
    </w:p>
    <w:p w14:paraId="4233659A"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иправлення</w:t>
      </w:r>
    </w:p>
    <w:p w14:paraId="48CDA813"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14B5C6A8"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і c</w:t>
      </w:r>
    </w:p>
    <w:p w14:paraId="1C92E823"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що ви вважаєте щось хорошим, тоді ви догоджаєте Богу, роблячи це.</w:t>
      </w:r>
    </w:p>
    <w:p w14:paraId="4AE036A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69E218E" w14:textId="77777777" w:rsidR="00225481" w:rsidRPr="00DB492C" w:rsidRDefault="00225481" w:rsidP="00225481">
      <w:pPr>
        <w:pStyle w:val="ListParagraph"/>
        <w:widowControl w:val="0"/>
        <w:numPr>
          <w:ilvl w:val="0"/>
          <w:numId w:val="3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ідкритий розум, відкрита Біблія і добре серце відтворять Христову Церкву.</w:t>
      </w:r>
    </w:p>
    <w:p w14:paraId="4B79F97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164ED0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14</w:t>
      </w:r>
    </w:p>
    <w:p w14:paraId="37E5FD5C" w14:textId="77777777" w:rsidR="00225481" w:rsidRPr="00DB492C" w:rsidRDefault="00225481" w:rsidP="00225481">
      <w:pPr>
        <w:widowControl w:val="0"/>
        <w:jc w:val="both"/>
        <w:rPr>
          <w:rFonts w:asciiTheme="minorHAnsi" w:hAnsiTheme="minorHAnsi" w:cstheme="minorHAnsi"/>
          <w:b/>
          <w:bCs/>
          <w:sz w:val="24"/>
          <w:szCs w:val="24"/>
          <w:lang w:val="en"/>
        </w:rPr>
      </w:pPr>
    </w:p>
    <w:p w14:paraId="0D3587C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БУТИ ПРОСТО ХРИСТИЯНИНОМ</w:t>
      </w:r>
    </w:p>
    <w:p w14:paraId="59A63FC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Релігійний світ сповнений плутанини, але Бог не є автором цього. Ісус Христос прийшов, щоб показати шлях, який веде до Отця, і Його шлях — шлях миру, єдності та любові. </w:t>
      </w:r>
      <w:r w:rsidRPr="00DB492C">
        <w:rPr>
          <w:rFonts w:asciiTheme="minorHAnsi" w:hAnsiTheme="minorHAnsi" w:cstheme="minorHAnsi"/>
          <w:sz w:val="24"/>
          <w:szCs w:val="24"/>
          <w:lang w:val="en"/>
        </w:rPr>
        <w:lastRenderedPageBreak/>
        <w:t>Плутанина трапляється, коли люди відходять від дороги Господа. Традиції, поділи, деномінації та людські вчення можуть приховати шлях Господа. Подумайте, як дехто каже: «Я католик», або «Я протестант», або «Я п’ятидесятник» тощо. Чи так було в Біблії? Звичайно, ні. Тоді чому це має бути саме так Чи Бог задоволений усім цим?</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Ця плутанина і хаос збентежують багатьох людей. З одного боку, вони бачать обман, лицемірство та експлуатацію, які відбуваються в ім’я «релігії». З іншого боку, щось заважає їм позбутися поваги до Бога і Христа. Вони вважають, що те, що деякі люди називають релігією, насправді дуже далеке від величі й доброти нашого Творця. Саме таким людям Ісус запропонував таке: «Прийдіть до Мене, усі струджені та обтяжені, і Я вас заспокою. Візьміть на себе ярмо Моє та навчіться від Мене, бо Я тихий і смиренний серцем, і знайдете спокій душам своїм». (Матвія 11:28, 2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Слава Богу, Ісус все ще кличе всіх прийти до Нього. Незалежно від того, що важким тягарем може бути спотворена людьми релігія чи просто заплутане життя без мети, Ісус кличе всіх до Себе. Будьте попереджені, однак! Він не закликає нікого слідувати чи брати участь у релігійній секті чи деномінації. Він кличе до Себе втомлених,</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Важливим принципом є шукати і робити те, що Ісус, Його апостоли та перші християни були і робили (звичайно, добрі речі, а не погані). Якщо ми використаємо їх як приклади, замість сучасних людей, ми зможемо знайти початковий план Бога. У книзі «Діяння» розповідається про початок християнства. Читайте, як все було на початку:</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Почувши це, вони засмутились серцем і сказали Петру та іншим апостолам: «Мужі-браття, що нам робити?» Тоді Петро сказав їм: «Покайтеся, і нехай кожен із вас охриститься в Ім’я Ісуса Христа на відпущення гріхів; і ви отримаєте дар Святого Духа… Тоді ті, хто з радістю прийняв його слово, охристилися; і того дня додалося до них близько трьох тисяч душ». (Дії 2:37-41) Це було перше проповідування Євангелія після смерті та воскресіння Ісуса. В Єрусалимі зібралися тисячі євреїв. Ісус, як і обіцяв, послав Святого Духа, щоб розпочати проповідування Євангелія. І, читаючи далі, ми знаходимо, що близько трьох тисяч людей було врятовано. Тепер, коли в Біблії сказано: «вони були додані», хтось міг би запитати: «До якої релігійної деномінації вони були додані?» Яка відповідь дається в Біблії?</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У цьому ж контексті Біблія говорить: «І вони перебували в науці апостолів та в спільноті, у ламанні хліба та в молитвах… Так щодня перебували однодушно в храмі та ламали хліб від дому до дому, вони їли свою їжу з радістю та простотою серця, прославляючи Бога та маючи прихильність у всього народу, і Господь щодня долучав до Церкви тих, хто спасався» (Дії 2:42-47) Знову запитайте себе, хто ці люди ? До якої конфесії вони були додані?</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Пилип проповідував Ісуса людям у Самарії. Багато «у Нього увірували й охрестилися, як чоловіки, так і жінки» (Дії 8:5-13). Крім того, Пилип проповідував Євангеліє ефіопському чоловікові. Він увірував, охрестився і з радістю продовжив свій шлях (Дії 8:26-39). Те ж саме сталося з Павлом (Дії 9:1-9 і 22:1-16), Лідією (Дії 16:11-15), тюремником (Дії 16:25-34) та багатьма іншими людьми в Новому Завіті. У всіх цих випадках ким стали ці люди?</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br/>
        <w:t>Відповідь очевидна. По-перше, на той час не було кількох церков. У ті часи ніхто не ставав католиком, баптистом, мормоном чи будь-яким іншим. Деномінації є людськими винаходами та поділами і не є частиною Божого плану спокути (спасти) людину. Люди, які почули, повірили і підкорилися євангелії, стали послідовниками (учнями) Ісуса або християнами і не більше. Ми читаємо в Діях 11:26: «... Учні були названі християнами першими в Антіохії». Вони носили ім'я Ісуса.</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Всі ці люди просто стали християнами. По правді кажучи, вони відмовилися використовувати будь-який інший титул, який не прославляв би їхнього Спасителя. Одного разу деякі брати спробували це зробити. Павло суворо докоряв їм. Подивіться, що сталося, коли деякі почали віддаватися чоловікам:</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Благаю ж вас, браття, Ім’ям Господа нашого Ісуса Христа, щоб ви всі говорили те саме, і щоб не було між вами розділення, але щоб ви були з’єднані в одній думці та в одній Бо це було оголошено мені про вас, брати мої, з домочадців Хлої, що між вами є суперечки, що кожен із вас каже: «Я від Павла» або «Я є». Аполлоса", або "Я Кефин", або "Я Христов". Хіба Христос розділився? Чи Павло був розп'ятий за вас? Чи ви охрестилися в ім'я Павла?" (1 Коринтян 1:10-13)</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Подумайте про те, як сьогодні люди кажуть: «Я лютеранин», «Я кальвініст», «Я меноніт», або «Я ... (ви обираєте відповідь) Як ви думаєте, що Бог задоволений це? Звичайно, ні! Чому ми не можемо просто бути християнами, просто вживаючи ім’я Христа, нічого іншого?</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Церква, яку заснував Христос, не є релігійною деномінацією (поділом). Нам не потрібно бути частиною чи пропагувати будь-яку секту чи релігійну деномінацію. Християни можуть збиратися разом для поклоніння Богу, для взаємного напучення, для роботи тощо, не перетворюючись на якусь секту чи релігійну деномінацію.</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Щоб церква сьогодні була такою, яку побудував Ісус, це не буде нова релігійна деномінація, а радше відтворення початкового плану Бога для церкви. Розглянемо ці факти:</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Христос збудував Свою церкву саме так, як Він бажав (Матвія 16:18-19 і Дії 2:42). Церква Нового Заповіту була те, чого хотів Ісус. (Ми розуміємо, що церква – це люди, а люди недосконалі. Ми продовжуємо працювати, але те, що Ісус планував, – це Його спосіб наставляти недосконалих людей.) Господь не хотів, щоб хтось змінював те, що Він збудував (Прочитайте Галатів 1:6-9). ; Дії 20:29-31; 1 Тимофію 4:1-2; 2 Тимофію 4:2-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Сьогоднішня церква не повинна бути новою церквою, а відтворенням оригінальної церкви, яку заснував і встановив Христос у день П’ятидесятниці. (Дії 2) У ній зібрані всі спасені. Ця істина стає очевидною, коли ми міркуємо таким чином: спасає євангелія Ісуса Христа. Усі ті, хто слухається євангелії, додаються до церкви – групи людей, які спасенні у Христі (Дії 2:47). Кожен, хто проповідує Євангеліє (записано в Новому Заповіті), не засновує нову церкву, а додає людей до початкової церкви. Простий спосіб визначення церкви – це всі ті, хто у </w:t>
      </w:r>
      <w:r w:rsidRPr="00DB492C">
        <w:rPr>
          <w:rFonts w:asciiTheme="minorHAnsi" w:hAnsiTheme="minorHAnsi" w:cstheme="minorHAnsi"/>
          <w:sz w:val="24"/>
          <w:szCs w:val="24"/>
          <w:lang w:val="en"/>
        </w:rPr>
        <w:lastRenderedPageBreak/>
        <w:t>Христі.</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Можна відмовитися від людських імен і поділів, просто бути християнами, як задумав Бог і як були наші брати за днів апостолів. Кожен має право читати, вивчати і сповідувати християнство так, як воно написано в Новому Завіті, а не як визначає якась деномінація. Люди в Верії «щодня досліджували Святе Письмо, щоб дізнатися, чи так це» (Дії 17:11). Ми можемо зробити те саме. Порівняйте все, чого навчають, зі Святим Письмом. Це може виглядати надзвичайно важко сьогодні, коли так багато усталених релігій і деномінацій, але давайте вирішимо поважати прохання Ісуса в ніч, коли Його зрадили й заарештували: «Моя молитва не лише за них. Я молюся також за тих, хто повірить у Мене. через їхнє послання, щоб усі вони були одно, Отче, як Ти в Мені, так і Я в Тобі, щоб і вони увірували, що Ти послав Мене». (Івана 17:20, 21) Будьмо віддані тому, щоб слухатися Ісуса в цьому.</w:t>
      </w:r>
    </w:p>
    <w:p w14:paraId="59E9530A" w14:textId="77777777" w:rsidR="00225481" w:rsidRPr="00DB492C" w:rsidRDefault="00225481" w:rsidP="00225481">
      <w:pPr>
        <w:jc w:val="both"/>
        <w:rPr>
          <w:rFonts w:asciiTheme="minorHAnsi" w:hAnsiTheme="minorHAnsi" w:cstheme="minorHAnsi"/>
          <w:sz w:val="24"/>
          <w:szCs w:val="24"/>
          <w:lang w:val="en"/>
        </w:rPr>
      </w:pPr>
    </w:p>
    <w:p w14:paraId="672384B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Важливе зауваження: мова йде не лише про те, щоб називати себе певним іменем, а про те, щоб щиро наслідувати Христа в словах і діях. Якщо ми носимо ім’я Христа (християнин), нам краще відображати красу Христа в нашому житті. Який сором був би для «ХРИСТИЯНИНА» не </w:t>
      </w:r>
      <w:proofErr w:type="spellStart"/>
      <w:r w:rsidRPr="00DB492C">
        <w:rPr>
          <w:rFonts w:asciiTheme="minorHAnsi" w:hAnsiTheme="minorHAnsi" w:cstheme="minorHAnsi"/>
          <w:sz w:val="24"/>
          <w:szCs w:val="24"/>
          <w:lang w:val="en"/>
        </w:rPr>
        <w:t>бути</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таким</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як</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Христос</w:t>
      </w:r>
      <w:proofErr w:type="spellEnd"/>
      <w:r w:rsidRPr="00DB492C">
        <w:rPr>
          <w:rFonts w:asciiTheme="minorHAnsi" w:hAnsiTheme="minorHAnsi" w:cstheme="minorHAnsi"/>
          <w:sz w:val="24"/>
          <w:szCs w:val="24"/>
          <w:lang w:val="en"/>
        </w:rPr>
        <w:t>!</w:t>
      </w:r>
    </w:p>
    <w:p w14:paraId="58A84C42" w14:textId="77777777" w:rsidR="00225481" w:rsidRPr="00DB492C" w:rsidRDefault="00225481" w:rsidP="00225481">
      <w:pPr>
        <w:widowControl w:val="0"/>
        <w:jc w:val="both"/>
        <w:rPr>
          <w:rFonts w:asciiTheme="minorHAnsi" w:hAnsiTheme="minorHAnsi" w:cstheme="minorHAnsi"/>
          <w:sz w:val="24"/>
          <w:szCs w:val="24"/>
          <w:lang w:val="en"/>
        </w:rPr>
      </w:pPr>
    </w:p>
    <w:p w14:paraId="4B8254A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61F62185"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вчання та практики, традиції, які слідують першій групі християн в Єрусалимі дотепер, є такими ж важливими, як і вчення Христа та Його апостолів.</w:t>
      </w:r>
    </w:p>
    <w:p w14:paraId="3A70D48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595A6B2"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етро сказав, що тим, хто бажає знати Божу волю, було сказано покаятися (змінити спосіб життя на побожність) і зануритися (христитися) владою Христа в Його смерть для прощення гріхів.</w:t>
      </w:r>
    </w:p>
    <w:p w14:paraId="2928ACD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87C8EF4"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 сталося з трьома тисячами в Єрусалимі, які повірили, покаялися і охристилися</w:t>
      </w:r>
    </w:p>
    <w:p w14:paraId="7D84D2FF"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Доданий Богом до апостолів і учнів</w:t>
      </w:r>
    </w:p>
    <w:p w14:paraId="6B9F6EDB"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Отримав Святого Духа</w:t>
      </w:r>
    </w:p>
    <w:p w14:paraId="5E6CA8E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Продовження в ученні апостолів</w:t>
      </w:r>
    </w:p>
    <w:p w14:paraId="09980ADF"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28E5D0E6"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і c</w:t>
      </w:r>
    </w:p>
    <w:p w14:paraId="138BD0C3"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Бог додає спасенних до тіла Христа, а не до якоїсь релігійної організації.</w:t>
      </w:r>
    </w:p>
    <w:p w14:paraId="75D48E1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765B4272"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Розділення серед християнського тіла через особисту думку та тлумачення не подобається Богові, оскільки Він бажає єдності всіх у Христі.</w:t>
      </w:r>
    </w:p>
    <w:p w14:paraId="2610FDA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74DF112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CA3100B" w14:textId="77777777" w:rsidR="00225481" w:rsidRPr="00DB492C" w:rsidRDefault="00225481" w:rsidP="00225481">
      <w:pPr>
        <w:widowControl w:val="0"/>
        <w:jc w:val="both"/>
        <w:rPr>
          <w:rFonts w:asciiTheme="minorHAnsi" w:hAnsiTheme="minorHAnsi" w:cstheme="minorHAnsi"/>
          <w:b/>
          <w:bCs/>
          <w:sz w:val="24"/>
          <w:szCs w:val="24"/>
          <w:lang w:val="en"/>
        </w:rPr>
      </w:pPr>
    </w:p>
    <w:p w14:paraId="06AB331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15</w:t>
      </w:r>
    </w:p>
    <w:p w14:paraId="70D2C81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БОЖИЙ ПЛАН ДЛЯ НАШОГО СПАСІННЯ</w:t>
      </w:r>
    </w:p>
    <w:p w14:paraId="615263E2" w14:textId="77777777" w:rsidR="00225481" w:rsidRPr="00DB492C" w:rsidRDefault="00225481" w:rsidP="00225481">
      <w:pPr>
        <w:jc w:val="both"/>
        <w:rPr>
          <w:rFonts w:asciiTheme="minorHAnsi" w:hAnsiTheme="minorHAnsi" w:cstheme="minorHAnsi"/>
          <w:sz w:val="24"/>
          <w:szCs w:val="24"/>
          <w:lang w:val="en"/>
        </w:rPr>
      </w:pPr>
    </w:p>
    <w:p w14:paraId="30CEACF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О щасливий день, який зупинив мій вибір на Тобі, Спасителю мій і Богу!</w:t>
      </w:r>
    </w:p>
    <w:p w14:paraId="03CF689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хай радіє це сяюче серце і розповідає про свої захвати всім за кордоном'</w:t>
      </w:r>
    </w:p>
    <w:p w14:paraId="46EC13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Щасливий день, щасливий день, коли Ісус змив мої гріхи. Він навчив мене, як пильнувати і молитися, і жити, радіючи щодня».</w:t>
      </w:r>
    </w:p>
    <w:p w14:paraId="69C5C908" w14:textId="77777777" w:rsidR="00225481" w:rsidRPr="00DB492C" w:rsidRDefault="00225481" w:rsidP="00225481">
      <w:pPr>
        <w:jc w:val="both"/>
        <w:rPr>
          <w:rFonts w:asciiTheme="minorHAnsi" w:hAnsiTheme="minorHAnsi" w:cstheme="minorHAnsi"/>
          <w:sz w:val="24"/>
          <w:szCs w:val="24"/>
          <w:lang w:val="en"/>
        </w:rPr>
      </w:pPr>
    </w:p>
    <w:p w14:paraId="63BE38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ні народження, річниці весілля, День матері чи Батька є важливими датами, але найважливішою подією у вашому житті була та, коли ви прийняли Христа і знову народилися в Божій сім’ї. Добре пам’ятати цей день і своє рішення для Христа. Добре пам’ятати про своє спасіння у Христі, тому що тоді ви захочете поділитися доброю новиною про спасіння з іншими. Ви можете допомогти їм прийняти те саме рішення, яке прийняли ви. Давайте розглянемо кроки, які привели вас до спасіння у Христі.</w:t>
      </w:r>
    </w:p>
    <w:p w14:paraId="13981A8E" w14:textId="77777777" w:rsidR="00225481" w:rsidRPr="00DB492C" w:rsidRDefault="00225481" w:rsidP="00225481">
      <w:pPr>
        <w:jc w:val="both"/>
        <w:rPr>
          <w:rFonts w:asciiTheme="minorHAnsi" w:hAnsiTheme="minorHAnsi" w:cstheme="minorHAnsi"/>
          <w:sz w:val="24"/>
          <w:szCs w:val="24"/>
          <w:lang w:val="en"/>
        </w:rPr>
      </w:pPr>
    </w:p>
    <w:p w14:paraId="4D3F69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О-ПЕРШЕ, ЩО СТАЛОСЯ?</w:t>
      </w:r>
      <w:r w:rsidRPr="00DB492C">
        <w:rPr>
          <w:rFonts w:asciiTheme="minorHAnsi" w:hAnsiTheme="minorHAnsi" w:cstheme="minorHAnsi"/>
          <w:sz w:val="24"/>
          <w:szCs w:val="24"/>
          <w:lang w:val="en"/>
        </w:rPr>
        <w:t>Багато людей не відчувають потреби в рятівнику, тому що не почуваються втраченими. Що сталося з тобою? Можливо, ви чули зворушливу проповідь; можливо, друг поділився з вами правдою; можливо, ви читаєте трактат. Як би там не було, певним чином ви зрозуміли, що «всі згрішили й позбавлені Божої слави» (Римлянам 3:23).</w:t>
      </w:r>
    </w:p>
    <w:p w14:paraId="14C9562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сказав пророк Ісая в давні часи: «наші гріхи закрили від нас обличчя Бога, щоб Він не почув» (Ісая 59:2). Наш власний гріх відділяє нас від Бога! «Заплата за гріх — смерть» Ви читаєте в Римлянам 6:23. Це духовна смерть, яка є відділенням від Бога для тих, хто втрачений.</w:t>
      </w:r>
    </w:p>
    <w:p w14:paraId="0AFBCB4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А як же мої добрі справи?» Ви думали: «Я не така вже й погана людина!» Тоді ви читаєте: «Бо ви спасенні благодаттю через віру, і це не від вас; це дар Божий, а не від діл, щоб ніхто не хвалився» (Ефесянам 2:8, 9). «Але мої гріхи малі», — сказали ви, а потім прочитали: «Бо хто дотримується всього закону, але в чомусь спотикається, той винний у всьому» (Якова 2:10). Цього було більш ніж достатньо, щоб Переконати вас, чи не так? Людська гордість і самодостатність є найбільшими перешкодами для спасіння потрібен Спаситель!</w:t>
      </w:r>
    </w:p>
    <w:p w14:paraId="78B113FD" w14:textId="77777777" w:rsidR="00225481" w:rsidRPr="00DB492C" w:rsidRDefault="00225481" w:rsidP="00225481">
      <w:pPr>
        <w:jc w:val="both"/>
        <w:rPr>
          <w:rFonts w:asciiTheme="minorHAnsi" w:hAnsiTheme="minorHAnsi" w:cstheme="minorHAnsi"/>
          <w:sz w:val="24"/>
          <w:szCs w:val="24"/>
          <w:lang w:val="en"/>
        </w:rPr>
      </w:pPr>
    </w:p>
    <w:p w14:paraId="3C58C48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И ЗАПИТАЛИ: «ХТО ЦЕЙ СПАСИТЕЛЬ?»</w:t>
      </w:r>
      <w:r w:rsidRPr="00DB492C">
        <w:rPr>
          <w:rFonts w:asciiTheme="minorHAnsi" w:hAnsiTheme="minorHAnsi" w:cstheme="minorHAnsi"/>
          <w:sz w:val="24"/>
          <w:szCs w:val="24"/>
          <w:lang w:val="en"/>
        </w:rPr>
        <w:t>Павло сказав: «Бо заплата за гріх — смерть, а дар Божий — вічне життя в Христі Ісусі, Господі нашім». (Римлянам 6:23) Ви хотіли знати більше, тому читали далі! Бог в людській подобі, в особі Ісуса, пройшов через стільки спокус, але ніколи не згрішив! (1 Петра 2:21-25). Він зробив так багато ознак і чудес, щоб довести Свою божественність (Івана 20:30-31). Він помер за вас як жертву Богу за всі ваші гріхи! (Євреям 10:10-14) Зрештою, Він воскрес із мертвих, доводячи, що Він був Сином Божим. (Римлянам 1:4-5 і 1 Коринтян 15:1) Яка чудова історія! Те, що Ісус зробив для нас, називається «Євангелією», тобто «доброю новиною!»</w:t>
      </w:r>
    </w:p>
    <w:p w14:paraId="34782D02" w14:textId="77777777" w:rsidR="00225481" w:rsidRPr="00DB492C" w:rsidRDefault="00225481" w:rsidP="00225481">
      <w:pPr>
        <w:widowControl w:val="0"/>
        <w:jc w:val="both"/>
        <w:rPr>
          <w:rFonts w:asciiTheme="minorHAnsi" w:hAnsiTheme="minorHAnsi" w:cstheme="minorHAnsi"/>
          <w:b/>
          <w:bCs/>
          <w:sz w:val="24"/>
          <w:szCs w:val="24"/>
          <w:lang w:val="en"/>
        </w:rPr>
      </w:pPr>
    </w:p>
    <w:p w14:paraId="016387E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Ви визнали, що Ісус є НАШОЮ єдиною надією на спасіння.</w:t>
      </w:r>
      <w:r w:rsidRPr="00DB492C">
        <w:rPr>
          <w:rFonts w:asciiTheme="minorHAnsi" w:hAnsiTheme="minorHAnsi" w:cstheme="minorHAnsi"/>
          <w:sz w:val="24"/>
          <w:szCs w:val="24"/>
          <w:lang w:val="en"/>
        </w:rPr>
        <w:t xml:space="preserve">Іншого шляху не було. Своєю смертю на хресті Ісус може врятувати, звільнити та викупити грішників. В Івана 14:6 Ісус проголосив: «Я є дорога, і правда, і життя: ніхто не приходить до Отця, як тільки через Мене». Єдиний шлях, яким ми можемо прийти до Бога, це через Христа. Ви також читаєте в Діях 4:12: «І немає ні в якому іншому спасіння, бо немає іншого імені під небом, даного людям, яким би ми могли спастися». Ми не можемо врятуватися, покладаючись на Мухаммеда, Будду, іудаїзм, індуїстських богів чи будь-яку іншу релігію. Ми також не можемо створити нашу власну систему «християнства», як це робиться сьогодні, і сподіватися, що вона нас врятує. Тільки Ісус Христос може визначити умови нашого спасіння, тому що Він заплатив нашу ціну і є нашим єдиним рятівником. Іншого шляху </w:t>
      </w:r>
      <w:r w:rsidRPr="00DB492C">
        <w:rPr>
          <w:rFonts w:asciiTheme="minorHAnsi" w:hAnsiTheme="minorHAnsi" w:cstheme="minorHAnsi"/>
          <w:sz w:val="24"/>
          <w:szCs w:val="24"/>
          <w:lang w:val="en"/>
        </w:rPr>
        <w:lastRenderedPageBreak/>
        <w:t>немає.</w:t>
      </w:r>
    </w:p>
    <w:p w14:paraId="6260C0F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були готові кинутися до ніг єдиного, хто може вас врятувати – Ісуса Христа? Віра народилася! «Тож віра від слухання, а слухання від Слова Божого». (Римлянам 10:17). Вам був потрібен Спаситель, і ви були впевнені, що знайшли Його.</w:t>
      </w:r>
    </w:p>
    <w:p w14:paraId="34D8AC96" w14:textId="77777777" w:rsidR="00225481" w:rsidRPr="00DB492C" w:rsidRDefault="00225481" w:rsidP="00225481">
      <w:pPr>
        <w:widowControl w:val="0"/>
        <w:jc w:val="both"/>
        <w:rPr>
          <w:rFonts w:asciiTheme="minorHAnsi" w:hAnsiTheme="minorHAnsi" w:cstheme="minorHAnsi"/>
          <w:sz w:val="24"/>
          <w:szCs w:val="24"/>
          <w:lang w:val="en"/>
        </w:rPr>
      </w:pPr>
    </w:p>
    <w:p w14:paraId="7761D36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повірили в цю добру новину про те, що Ісус Христос прийшов на землю, жив досконалим життям, був розп’ятий за наші гріхи, був похований, але воскрес із мертвих на третій день і тепер вічно живе праворуч Бога, щоб заступатися за нас.</w:t>
      </w:r>
    </w:p>
    <w:p w14:paraId="7EF7F93F" w14:textId="77777777" w:rsidR="00225481" w:rsidRPr="00DB492C" w:rsidRDefault="00225481" w:rsidP="00225481">
      <w:pPr>
        <w:widowControl w:val="0"/>
        <w:jc w:val="both"/>
        <w:rPr>
          <w:rFonts w:asciiTheme="minorHAnsi" w:hAnsiTheme="minorHAnsi" w:cstheme="minorHAnsi"/>
          <w:sz w:val="24"/>
          <w:szCs w:val="24"/>
          <w:lang w:val="en"/>
        </w:rPr>
      </w:pPr>
    </w:p>
    <w:p w14:paraId="0A21D63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Твоя віра ПРИВЕЛА ВАС ДО ПОКАЯННЯ!</w:t>
      </w:r>
      <w:r w:rsidRPr="00DB492C">
        <w:rPr>
          <w:rFonts w:asciiTheme="minorHAnsi" w:hAnsiTheme="minorHAnsi" w:cstheme="minorHAnsi"/>
          <w:sz w:val="24"/>
          <w:szCs w:val="24"/>
          <w:lang w:val="en"/>
        </w:rPr>
        <w:t>Ісус каже в Луки 13:3: «... якщо не покаєтеся, усі так само загинете». Це або покаятися, або загинути; вибір за нами. У Діях 17:30 сказано: «Справді, Бог не помітив ці часи невігластва, але тепер наказує всім людям усюди покаятися». Усім людям у всьому світі, включаючи вас і мене, Бог наказав покаятися. Розкаятися в чому? Покайся в наших гріхах. Покайтесь у тому, що не повністю служили та не дотримувалися всього, що говорить Бог. Бог благає нас покаятися. Він дуже хоче, щоб ми звернулися до нього. Він говорить нам у 2 Петра 3:9: «Господь не бариться зі Своєю обітницею, як деякі люди вважають це маренням, але довготерпить до нас, не бажаючи, щоб хтось загинув, але щоб усі прийшли до покаяння».</w:t>
      </w:r>
    </w:p>
    <w:p w14:paraId="4F236D85" w14:textId="77777777" w:rsidR="00225481" w:rsidRPr="00DB492C" w:rsidRDefault="00225481" w:rsidP="00225481">
      <w:pPr>
        <w:widowControl w:val="0"/>
        <w:jc w:val="both"/>
        <w:rPr>
          <w:rFonts w:asciiTheme="minorHAnsi" w:hAnsiTheme="minorHAnsi" w:cstheme="minorHAnsi"/>
          <w:sz w:val="24"/>
          <w:szCs w:val="24"/>
          <w:lang w:val="en"/>
        </w:rPr>
      </w:pPr>
    </w:p>
    <w:p w14:paraId="1D2D5EF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Ви не просто шкодували про те, що згрішили. У 2 Коринтянам 7:10 сказано: «Бо смуток для Бога породжує покаяння, яке веде до спасіння, яке не є жалем, але смуток світу породжує смерть». Покаяння — це зміна серця і розуму. Ви вирішили припинити жити по-своєму і почати жити по-Божому. Ви вирішили служити Богу всіма силами і робити все, що Він каже. Від Матвія 22:37 «Ісус сказав йому: «Люби Господа Бога свого всім серцем своїм, і всією душею своєю, і </w:t>
      </w:r>
      <w:proofErr w:type="spellStart"/>
      <w:r w:rsidRPr="00DB492C">
        <w:rPr>
          <w:rFonts w:asciiTheme="minorHAnsi" w:hAnsiTheme="minorHAnsi" w:cstheme="minorHAnsi"/>
          <w:sz w:val="24"/>
          <w:szCs w:val="24"/>
          <w:lang w:val="en"/>
        </w:rPr>
        <w:t>всім</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своїм</w:t>
      </w:r>
      <w:proofErr w:type="spellEnd"/>
      <w:r w:rsidRPr="00DB492C">
        <w:rPr>
          <w:rFonts w:asciiTheme="minorHAnsi" w:hAnsiTheme="minorHAnsi" w:cstheme="minorHAnsi"/>
          <w:sz w:val="24"/>
          <w:szCs w:val="24"/>
          <w:lang w:val="en"/>
        </w:rPr>
        <w:t xml:space="preserve"> </w:t>
      </w:r>
      <w:proofErr w:type="spellStart"/>
      <w:r w:rsidRPr="00DB492C">
        <w:rPr>
          <w:rFonts w:asciiTheme="minorHAnsi" w:hAnsiTheme="minorHAnsi" w:cstheme="minorHAnsi"/>
          <w:sz w:val="24"/>
          <w:szCs w:val="24"/>
          <w:lang w:val="en"/>
        </w:rPr>
        <w:t>розумом</w:t>
      </w:r>
      <w:proofErr w:type="spellEnd"/>
      <w:r w:rsidRPr="00DB492C">
        <w:rPr>
          <w:rFonts w:asciiTheme="minorHAnsi" w:hAnsiTheme="minorHAnsi" w:cstheme="minorHAnsi"/>
          <w:sz w:val="24"/>
          <w:szCs w:val="24"/>
          <w:lang w:val="en"/>
        </w:rPr>
        <w:t>».</w:t>
      </w:r>
    </w:p>
    <w:p w14:paraId="70A1B0F3" w14:textId="77777777" w:rsidR="00225481" w:rsidRPr="00DB492C" w:rsidRDefault="00225481" w:rsidP="00225481">
      <w:pPr>
        <w:widowControl w:val="0"/>
        <w:jc w:val="both"/>
        <w:rPr>
          <w:rFonts w:asciiTheme="minorHAnsi" w:hAnsiTheme="minorHAnsi" w:cstheme="minorHAnsi"/>
          <w:sz w:val="24"/>
          <w:szCs w:val="24"/>
          <w:lang w:val="en"/>
        </w:rPr>
      </w:pPr>
    </w:p>
    <w:p w14:paraId="060E5E7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У Римлянам 2:4 сказано: «Божа доброта веде вас до покаяння». Бог був такий добрий до нас, і це викликало у вас бажання догодити Йому всіма способами. Через Свою любов до нас Бог зробив так багато для нас, і тому ми читаємо в 1 Івана 4:19: «Ми любимо Його, бо Він перший полюбив нас».</w:t>
      </w:r>
    </w:p>
    <w:p w14:paraId="704A4B80" w14:textId="77777777" w:rsidR="00225481" w:rsidRPr="00DB492C" w:rsidRDefault="00225481" w:rsidP="00225481">
      <w:pPr>
        <w:jc w:val="both"/>
        <w:rPr>
          <w:rFonts w:asciiTheme="minorHAnsi" w:hAnsiTheme="minorHAnsi" w:cstheme="minorHAnsi"/>
          <w:sz w:val="24"/>
          <w:szCs w:val="24"/>
          <w:lang w:val="en"/>
        </w:rPr>
      </w:pPr>
    </w:p>
    <w:p w14:paraId="6D3F52A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для любові до Бога, ти зрікся всіх своїх гріхів і непослуху, вирішивши присвятити своє життя наслідуванню та послуху Ісусу. Ісус сказав: «Хто хоче йти за Мною, нехай зречеться себе, візьме свій хрест і йде за Мною». (Марка 8:34).</w:t>
      </w:r>
    </w:p>
    <w:p w14:paraId="3152B2E6" w14:textId="77777777" w:rsidR="00225481" w:rsidRPr="00DB492C" w:rsidRDefault="00225481" w:rsidP="00225481">
      <w:pPr>
        <w:jc w:val="both"/>
        <w:rPr>
          <w:rFonts w:asciiTheme="minorHAnsi" w:hAnsiTheme="minorHAnsi" w:cstheme="minorHAnsi"/>
          <w:b/>
          <w:bCs/>
          <w:sz w:val="24"/>
          <w:szCs w:val="24"/>
          <w:lang w:val="en"/>
        </w:rPr>
      </w:pPr>
    </w:p>
    <w:p w14:paraId="4CA6007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Ви сповідали Ісуса.</w:t>
      </w:r>
      <w:r w:rsidRPr="00DB492C">
        <w:rPr>
          <w:rFonts w:asciiTheme="minorHAnsi" w:hAnsiTheme="minorHAnsi" w:cstheme="minorHAnsi"/>
          <w:sz w:val="24"/>
          <w:szCs w:val="24"/>
          <w:lang w:val="en"/>
        </w:rPr>
        <w:t>У Євангелії від Матвія 10:32-33 Ісус говорить: «Отже, кожного, хто визнає Мене перед людьми, того Я визнаю перед Отцем Моїм, що на небі. А хто відречеться Мене перед людьми, від того Я відречуся перед Отцем Моїм, що на небі. ." Ви не соромилися зізнаватися іншим людям, що вірите, що Ісус Христос є Син Божий. Ви зробили те, що зробив Петро в Матвія 16:16-17: «Симон Петро відповів і сказав: Ти Христос, Син Бога Живого».</w:t>
      </w:r>
    </w:p>
    <w:p w14:paraId="176D9A92" w14:textId="77777777" w:rsidR="00225481" w:rsidRPr="00DB492C" w:rsidRDefault="00225481" w:rsidP="00225481">
      <w:pPr>
        <w:jc w:val="both"/>
        <w:rPr>
          <w:rFonts w:asciiTheme="minorHAnsi" w:hAnsiTheme="minorHAnsi" w:cstheme="minorHAnsi"/>
          <w:sz w:val="24"/>
          <w:szCs w:val="24"/>
          <w:lang w:val="en"/>
        </w:rPr>
      </w:pPr>
    </w:p>
    <w:p w14:paraId="62CFA0B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У Діях 8:36-37 чоловік запитав: «Ось тут вода. Що заважає мені охриститися?» Потім у вірші 37: «Тоді Пилип сказав: «Якщо ти віриш усім своїм серцем, ти можеш». А він відповів і сказав: «Я вірю, що Ісус Христос є Син Божий». Це добре зізнання.</w:t>
      </w:r>
    </w:p>
    <w:p w14:paraId="52565A5C" w14:textId="77777777" w:rsidR="00225481" w:rsidRPr="00DB492C" w:rsidRDefault="00225481" w:rsidP="00225481">
      <w:pPr>
        <w:jc w:val="both"/>
        <w:rPr>
          <w:rFonts w:asciiTheme="minorHAnsi" w:hAnsiTheme="minorHAnsi" w:cstheme="minorHAnsi"/>
          <w:sz w:val="24"/>
          <w:szCs w:val="24"/>
          <w:lang w:val="en"/>
        </w:rPr>
      </w:pPr>
    </w:p>
    <w:p w14:paraId="55D5643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Але є ще щось. Ви не тільки визнали, що Ісус є Христос, Син Божий, ви також визнали Його нашим Господом. «... якщо ти своїми устами визнаєш Господа Ісуса і віруєш своїм серцем, що Бог воскресив Його з мертвих, ти будеш спасенний» (Римлянам 10:9). Ви назвали Його нашим провідником, власником, правителем, начальник, бос і той, хто має всю владу над нашим життям.</w:t>
      </w:r>
    </w:p>
    <w:p w14:paraId="7673A325" w14:textId="77777777" w:rsidR="00225481" w:rsidRPr="00DB492C" w:rsidRDefault="00225481" w:rsidP="00225481">
      <w:pPr>
        <w:widowControl w:val="0"/>
        <w:jc w:val="both"/>
        <w:rPr>
          <w:rFonts w:asciiTheme="minorHAnsi" w:hAnsiTheme="minorHAnsi" w:cstheme="minorHAnsi"/>
          <w:sz w:val="24"/>
          <w:szCs w:val="24"/>
          <w:lang w:val="en"/>
        </w:rPr>
      </w:pPr>
    </w:p>
    <w:p w14:paraId="4D46AF9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НАРЕШТІ, ВИ БУЛИ ОХРЕЩЕНІ В ЄДНІСТЬ З ІСУСОМ Христом, ЩОБ ОТРИМАТИ ПРОЩЕННЯ СВОЇХ ГРІХІВ!</w:t>
      </w:r>
      <w:r w:rsidRPr="00DB492C">
        <w:rPr>
          <w:rFonts w:asciiTheme="minorHAnsi" w:hAnsiTheme="minorHAnsi" w:cstheme="minorHAnsi"/>
          <w:sz w:val="24"/>
          <w:szCs w:val="24"/>
          <w:lang w:val="en"/>
        </w:rPr>
        <w:t>Дії 2:38 «Покайтеся, і нехай кожен із вас охриститься в ім’я Ісуса Христа на відпущення гріхів; і ви отримаєте дар Святого Духа”.</w:t>
      </w:r>
    </w:p>
    <w:p w14:paraId="2BCBE68A" w14:textId="77777777" w:rsidR="00225481" w:rsidRPr="00DB492C" w:rsidRDefault="00225481" w:rsidP="00225481">
      <w:pPr>
        <w:jc w:val="both"/>
        <w:rPr>
          <w:rFonts w:asciiTheme="minorHAnsi" w:hAnsiTheme="minorHAnsi" w:cstheme="minorHAnsi"/>
          <w:sz w:val="24"/>
          <w:szCs w:val="24"/>
          <w:lang w:val="en"/>
        </w:rPr>
      </w:pPr>
    </w:p>
    <w:p w14:paraId="4858011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тось сказав вам, як Ананія сказав Савлу: «А тепер чому ти чекаєш? Устань і охрестись, і змий гріхи свої, прикликавши ім’я Господнє». (Дії 22:16) Ви були охрищені, щоб змити ваші гріхи, і в цій дії ви прикликали ім’я Господа. Прикликати ім'я Господа означає закликати Його до дії. До чого ви закликали Ісуса? Щоб врятувати вас! (щоб змити свої гріхи).</w:t>
      </w:r>
    </w:p>
    <w:p w14:paraId="732DC735" w14:textId="77777777" w:rsidR="00225481" w:rsidRPr="00DB492C" w:rsidRDefault="00225481" w:rsidP="00225481">
      <w:pPr>
        <w:jc w:val="both"/>
        <w:rPr>
          <w:rFonts w:asciiTheme="minorHAnsi" w:hAnsiTheme="minorHAnsi" w:cstheme="minorHAnsi"/>
          <w:sz w:val="24"/>
          <w:szCs w:val="24"/>
          <w:lang w:val="en"/>
        </w:rPr>
      </w:pPr>
    </w:p>
    <w:p w14:paraId="3E403AE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и ви були охрещені, ви були врятовані. 1 Петра 3: 21 «Відповідно до цього (вісім душ, врятованих водою в ковчезі), хрещення тепер спасає вас - не видалення бруду з плоті, але звернення до Бога за чисте сумління через воскресіння Ісуса Христа», Хрещення, згідно з Петром, не є зовнішнім очищенням фізичного тіла від бруду. Натомість хрещення, яке нас спасає, є «зверненням» до Бога за чистим сумлінням. Це молитва до Бога про внутрішнє очищення винної душі.</w:t>
      </w:r>
    </w:p>
    <w:p w14:paraId="411FC90B" w14:textId="77777777" w:rsidR="00225481" w:rsidRPr="00DB492C" w:rsidRDefault="00225481" w:rsidP="00225481">
      <w:pPr>
        <w:jc w:val="both"/>
        <w:rPr>
          <w:rFonts w:asciiTheme="minorHAnsi" w:hAnsiTheme="minorHAnsi" w:cstheme="minorHAnsi"/>
          <w:sz w:val="24"/>
          <w:szCs w:val="24"/>
          <w:lang w:val="en"/>
        </w:rPr>
      </w:pPr>
    </w:p>
    <w:p w14:paraId="7B7075C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Що врятувало вас від ваших гріхів? Це була кров Ісуса! Коли кров Ісуса врятувала вас? Коли вас хрестили! То де ж була рятівна сила? Це було в крові Христа. (воскресіння Ісуса Христа є подією, яка підтвердила цінність його смерті на хресті). Віра-хрещення пов'язала вас зі смертю, похованням і воскресінням Христа.</w:t>
      </w:r>
    </w:p>
    <w:p w14:paraId="24631169" w14:textId="77777777" w:rsidR="00225481" w:rsidRPr="00DB492C" w:rsidRDefault="00225481" w:rsidP="00225481">
      <w:pPr>
        <w:jc w:val="both"/>
        <w:rPr>
          <w:rFonts w:asciiTheme="minorHAnsi" w:hAnsiTheme="minorHAnsi" w:cstheme="minorHAnsi"/>
          <w:sz w:val="24"/>
          <w:szCs w:val="24"/>
          <w:lang w:val="en"/>
        </w:rPr>
      </w:pPr>
    </w:p>
    <w:p w14:paraId="079FB2F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рещення «в Його смерть» і «з’єднання з Ним у Його воскресінні» (Римлянам 6:3-5) — це момент, коли спасіння прийшло до вас у хрещенні. «Тому через хрещення ми були поховані з Ним у смерть, щоб, як Христос воскрес із мертвих славою Отця, так і ми ходили в оновленому житті. Бо коли ми були з’єднані подобою Його смерті, то точно також будемо подобою Його воскресіння, знаючи це, що наша стара людина була розіп’ята з Ним, щоб тіло гріховне було знищено, щоб ми більше не повинні бути рабами гріха» (Римлянам 6:4-6).</w:t>
      </w:r>
    </w:p>
    <w:p w14:paraId="14A0EAE6" w14:textId="77777777" w:rsidR="00225481" w:rsidRPr="00DB492C" w:rsidRDefault="00225481" w:rsidP="00225481">
      <w:pPr>
        <w:jc w:val="both"/>
        <w:rPr>
          <w:rFonts w:asciiTheme="minorHAnsi" w:hAnsiTheme="minorHAnsi" w:cstheme="minorHAnsi"/>
          <w:sz w:val="24"/>
          <w:szCs w:val="24"/>
          <w:lang w:val="en"/>
        </w:rPr>
      </w:pPr>
    </w:p>
    <w:p w14:paraId="7C602C2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пасіння (прощення гріхів), яке походить від єдності з Богом у Христі, дається, коли наші довірливі серця звертаються до Бога за чистою совістю. Ми робимо це, коли христимося. Хрещення - це віра, яка взиває до Бога, щоб Він врятував нас на основі смерті Христа на хресті.</w:t>
      </w:r>
    </w:p>
    <w:p w14:paraId="1089DF2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віддали себе Христу, і Він врятував вас через вашу віру. Ісус сказав: «Хто увірує й охриститься, той спасеться...» (Марка 16:16). «Господи, я вірю в те, що Ти врятуєш мене. Я помру для себе, для гріха і для цього світу і з’єднаюся з Тобою у хрещенні. Це був визначальний момент у твоєму житті.</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br/>
        <w:t>Розгляньмо деякі великі зміни, які Бог зробив у вашому житті, коли ви охристилися:</w:t>
      </w:r>
    </w:p>
    <w:p w14:paraId="1441D99F"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були врятовані – Марка 16:16</w:t>
      </w:r>
    </w:p>
    <w:p w14:paraId="3D465A11"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народилися згори – Івана 3:5</w:t>
      </w:r>
    </w:p>
    <w:p w14:paraId="4EFA0595"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и помер, був похований і воскрес із Христом – Римлянам 6:4-6 і Колосянам 2:12</w:t>
      </w:r>
    </w:p>
    <w:p w14:paraId="68B502F0"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зодягнулися в Христа – Галатам 3:27</w:t>
      </w:r>
    </w:p>
    <w:p w14:paraId="033E9AEA" w14:textId="77777777" w:rsidR="00225481" w:rsidRPr="00DB492C" w:rsidRDefault="00225481" w:rsidP="00225481">
      <w:pPr>
        <w:pStyle w:val="ListParagraph"/>
        <w:widowControl w:val="0"/>
        <w:numPr>
          <w:ilvl w:val="0"/>
          <w:numId w:val="34"/>
        </w:numPr>
        <w:ind w:left="0" w:firstLine="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и стали новою істотою – Римлянам 6: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Христос змив ваші гріхи. Це було на пляжі? У басейні? У річці чи в баптистерії? Неважливо, де це сталося. Важливо те, що Ісус Своєю кров’ю омив вас! Так само, як Він змив гріхи Павла! Дії 22:16. «Встань і охрестись, і змий гріхи свої, прикликавши ім’я Господнє». Тоді почалося ваше нове життя (Римлянам 6:4). «Тому через хрещення ми були поховані з Ним у смерть, щоб, як Христос воскрес із мертвих славою Отця, так і ми ходили в оновленому житті!»</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А ЗАРАЗ, ЩО ВІДБУВАЄТЬСЯ?</w:t>
      </w:r>
      <w:r w:rsidRPr="00DB492C">
        <w:rPr>
          <w:rFonts w:asciiTheme="minorHAnsi" w:hAnsiTheme="minorHAnsi" w:cstheme="minorHAnsi"/>
          <w:sz w:val="24"/>
          <w:szCs w:val="24"/>
          <w:lang w:val="en"/>
        </w:rPr>
        <w:t>Ти ходиш у світлі (1 Івана 1:7). Ти хочеш знати все більше і більше (1 Петра 2:2). Ви живите себе Словом і зростаєте у своїй вірі (Євреям 5:12-14). Ви берете участь у спілкуванні зі своїми братами по вірі (Євреям 10:24-25). Ви вчитеся ділитися євангелією зі своїми родичами та друзями, ви повинні бути вірними до смерті! Об’явлення 2:10 «Будь вірний аж до смерті, і Я дам тобі вінець життя».</w:t>
      </w:r>
    </w:p>
    <w:p w14:paraId="13C9C1CD" w14:textId="77777777" w:rsidR="00225481" w:rsidRPr="00DB492C" w:rsidRDefault="00225481" w:rsidP="00225481">
      <w:pPr>
        <w:widowControl w:val="0"/>
        <w:jc w:val="both"/>
        <w:rPr>
          <w:rFonts w:asciiTheme="minorHAnsi" w:hAnsiTheme="minorHAnsi" w:cstheme="minorHAnsi"/>
          <w:sz w:val="24"/>
          <w:szCs w:val="24"/>
          <w:u w:val="single"/>
          <w:lang w:val="en"/>
        </w:rPr>
      </w:pPr>
    </w:p>
    <w:p w14:paraId="3E1C913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Колоссянам 1:21-23 «І вас, хто колись був відчуженим і ворогами в розумі своїм через злі вчинки, тепер Він примирив у тілі Своєму тілесному через смерть, щоб поставити вас святими, і бездоганними, і бездоганними в Його зір; якщо ви перебуватимете у вірі тверді та непохитні, і не відійдете від надії Євангелії, яку ви чули,...»</w:t>
      </w:r>
    </w:p>
    <w:p w14:paraId="68FAECB9" w14:textId="77777777" w:rsidR="00225481" w:rsidRPr="00DB492C" w:rsidRDefault="00225481" w:rsidP="00225481">
      <w:pPr>
        <w:jc w:val="both"/>
        <w:rPr>
          <w:rFonts w:asciiTheme="minorHAnsi" w:hAnsiTheme="minorHAnsi" w:cstheme="minorHAnsi"/>
          <w:sz w:val="24"/>
          <w:szCs w:val="24"/>
          <w:lang w:val="en"/>
        </w:rPr>
      </w:pPr>
    </w:p>
    <w:p w14:paraId="7D5872E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ОДОВЖУЙТЕ ЗРОСТИ!</w:t>
      </w:r>
    </w:p>
    <w:p w14:paraId="453E3316" w14:textId="77777777" w:rsidR="00225481" w:rsidRPr="00DB492C" w:rsidRDefault="00225481" w:rsidP="00225481">
      <w:pPr>
        <w:widowControl w:val="0"/>
        <w:jc w:val="both"/>
        <w:rPr>
          <w:rFonts w:asciiTheme="minorHAnsi" w:hAnsiTheme="minorHAnsi" w:cstheme="minorHAnsi"/>
          <w:sz w:val="24"/>
          <w:szCs w:val="24"/>
          <w:lang w:val="en"/>
        </w:rPr>
      </w:pPr>
    </w:p>
    <w:p w14:paraId="7E3A9AF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295917D5"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Гріх ховає Бога від людини, щоб Він не чув людини.</w:t>
      </w:r>
    </w:p>
    <w:p w14:paraId="59F40F2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2F57382"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ой, хто відмовляється визнати, що він грішник і потребує прощення, втрачений і не може бути врятованим, перебуваючи в такому стані.</w:t>
      </w:r>
    </w:p>
    <w:p w14:paraId="1D5CE1C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F4E2E78"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Гріх не має наслідків.</w:t>
      </w:r>
    </w:p>
    <w:p w14:paraId="45596B4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275CA7B"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Ісус є єдиним шляхом до спасіння, вічного життя з Богом.</w:t>
      </w:r>
    </w:p>
    <w:p w14:paraId="4BE586E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3F7645C8"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Той, хто не кається, не пропаде.</w:t>
      </w:r>
    </w:p>
    <w:p w14:paraId="375FE40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74BB6FE6"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окаяння є</w:t>
      </w:r>
    </w:p>
    <w:p w14:paraId="55C0D3D3"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міна думки</w:t>
      </w:r>
    </w:p>
    <w:p w14:paraId="618B1680"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міна думки</w:t>
      </w:r>
    </w:p>
    <w:p w14:paraId="2FEB05F7"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міна способу життя</w:t>
      </w:r>
    </w:p>
    <w:p w14:paraId="6650A9EC"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Зміна до благочестя</w:t>
      </w:r>
    </w:p>
    <w:p w14:paraId="3F93B0BB"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Все вищезазначене</w:t>
      </w:r>
    </w:p>
    <w:p w14:paraId="1FEFC24A"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p>
    <w:p w14:paraId="4BFD47E1"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то заперечує, що Христос є Бог, той відречеться перед Отцем</w:t>
      </w:r>
    </w:p>
    <w:p w14:paraId="4EBB690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06B895F9"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Відсутність віри в те, що Христос є Сином Божим, перешкоджає охрещенню.</w:t>
      </w:r>
    </w:p>
    <w:p w14:paraId="725E2AE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1A1AC27"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рещення, занурення у воду – це не очищення від бруду фізичного тіла, а очищення від гріха своєї душі, свого внутрішнього єства.</w:t>
      </w:r>
    </w:p>
    <w:p w14:paraId="525616E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4BBA7C3B"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Бути похованим із Христом у Його смерть призводить до воскресіння та об’єднання з Христом.</w:t>
      </w:r>
    </w:p>
    <w:p w14:paraId="4C3CC01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51A33330"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міни, які відбуваються під час хрещення в смерть Христа</w:t>
      </w:r>
    </w:p>
    <w:p w14:paraId="7CEF8EA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Ти був врятований</w:t>
      </w:r>
    </w:p>
    <w:p w14:paraId="0D4185A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Ти народився знову</w:t>
      </w:r>
    </w:p>
    <w:p w14:paraId="25B1F705"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Ти помер, був похований і воскрес із Христом</w:t>
      </w:r>
    </w:p>
    <w:p w14:paraId="375E44FF"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Ти зодягнувся в Христа</w:t>
      </w:r>
    </w:p>
    <w:p w14:paraId="3689BDBC"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Ти став новою істотою</w:t>
      </w:r>
    </w:p>
    <w:p w14:paraId="5D4099A1"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Все вищезазначене</w:t>
      </w:r>
    </w:p>
    <w:p w14:paraId="1252A882"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і e</w:t>
      </w:r>
    </w:p>
    <w:p w14:paraId="08172FBD"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Спасіння є умовним, потрібно бути вірним до самої смерті, щоб отримати вінець життя, вічне життя.</w:t>
      </w:r>
    </w:p>
    <w:p w14:paraId="7C8F151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1828EC5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500CA41" w14:textId="77777777" w:rsidR="00225481" w:rsidRPr="00DB492C" w:rsidRDefault="00225481" w:rsidP="00225481">
      <w:pPr>
        <w:widowControl w:val="0"/>
        <w:jc w:val="both"/>
        <w:rPr>
          <w:rFonts w:asciiTheme="minorHAnsi" w:hAnsiTheme="minorHAnsi" w:cstheme="minorHAnsi"/>
          <w:sz w:val="24"/>
          <w:szCs w:val="24"/>
          <w:lang w:val="en"/>
        </w:rPr>
      </w:pPr>
    </w:p>
    <w:p w14:paraId="3A5C2656" w14:textId="77777777" w:rsidR="00225481" w:rsidRPr="00DB492C" w:rsidRDefault="00225481" w:rsidP="00225481">
      <w:pPr>
        <w:widowControl w:val="0"/>
        <w:jc w:val="both"/>
        <w:rPr>
          <w:rFonts w:asciiTheme="minorHAnsi" w:hAnsiTheme="minorHAnsi" w:cstheme="minorHAnsi"/>
          <w:sz w:val="24"/>
          <w:szCs w:val="24"/>
          <w:lang w:val="en"/>
        </w:rPr>
      </w:pPr>
    </w:p>
    <w:p w14:paraId="7C377B7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Урок 16</w:t>
      </w:r>
    </w:p>
    <w:p w14:paraId="7789913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ЄВАНГЕЛІЗУЙ СВОЮ РОДИНУ</w:t>
      </w:r>
    </w:p>
    <w:p w14:paraId="73943840" w14:textId="77777777" w:rsidR="00225481" w:rsidRPr="00DB492C" w:rsidRDefault="00225481" w:rsidP="00225481">
      <w:pPr>
        <w:jc w:val="both"/>
        <w:rPr>
          <w:rFonts w:asciiTheme="minorHAnsi" w:hAnsiTheme="minorHAnsi" w:cstheme="minorHAnsi"/>
          <w:b/>
          <w:bCs/>
          <w:sz w:val="24"/>
          <w:szCs w:val="24"/>
          <w:lang w:val="en"/>
        </w:rPr>
      </w:pPr>
    </w:p>
    <w:p w14:paraId="183EF0A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У Євангелії від Марка 16:15 Ісус наказав: «Ідіть по всьому світу та проповідуйте Євангеліє всьому створінню». Ми читаємо ці слова, встаємо, щоб їх виконати, відкриваємо очі, щоб побачити світ, і кого ми бачимо перед собою? Наша власна родина! Деякі люди кажуть, що найважче євангелізувати у власному домі. Але чому? Це має бути найкраще, найлегше, найзручніше місце. Ісус виріс у родині невіруючих! Принаймні Його брати були такими. Але вони були навернені. Яків і Юда зволікали, але вони також стали послідовниками. Ісус переміг Свою власну родину!</w:t>
      </w:r>
    </w:p>
    <w:p w14:paraId="41A304D2" w14:textId="77777777" w:rsidR="00225481" w:rsidRPr="00DB492C" w:rsidRDefault="00225481" w:rsidP="00225481">
      <w:pPr>
        <w:jc w:val="both"/>
        <w:rPr>
          <w:rFonts w:asciiTheme="minorHAnsi" w:hAnsiTheme="minorHAnsi" w:cstheme="minorHAnsi"/>
          <w:sz w:val="24"/>
          <w:szCs w:val="24"/>
          <w:lang w:val="en"/>
        </w:rPr>
      </w:pPr>
    </w:p>
    <w:p w14:paraId="25FCB11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Дорогий брате чи сестро у Христі, євангелізуй свою родину! Але ви запитаєте: "Як?" Подумайте про це: наскільки успішним був би Ісус, якби Він був частиною вашої сім’ї? Який вплив Він мав би на вашу сім’ю на вашому місці? Думаючи про вашу сім’ю, хто б протистояв Ісусу? Отже, відповідь є. Щоб досягти своєї сім’ї євангелією, вам потрібно лише діяти і бути подібними до Ісуса. Нехай ваша родина живе з Христом через вас. Більше цього ніхто не може зробити.</w:t>
      </w:r>
    </w:p>
    <w:p w14:paraId="6A21F600" w14:textId="77777777" w:rsidR="00225481" w:rsidRPr="00DB492C" w:rsidRDefault="00225481" w:rsidP="00225481">
      <w:pPr>
        <w:jc w:val="both"/>
        <w:rPr>
          <w:rFonts w:asciiTheme="minorHAnsi" w:hAnsiTheme="minorHAnsi" w:cstheme="minorHAnsi"/>
          <w:sz w:val="24"/>
          <w:szCs w:val="24"/>
          <w:lang w:val="en"/>
        </w:rPr>
      </w:pPr>
    </w:p>
    <w:p w14:paraId="33E73E8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Усе, що Христос сказав про євангелізацію у світі, стосується і наших сімей. Просто ближче до дому. Якщо ви не маєте впливу, можливо, вам потрібно переглянути свій власний погляд на християнство та церкву.</w:t>
      </w:r>
    </w:p>
    <w:p w14:paraId="4955D944" w14:textId="77777777" w:rsidR="00225481" w:rsidRPr="00DB492C" w:rsidRDefault="00225481" w:rsidP="00225481">
      <w:pPr>
        <w:jc w:val="both"/>
        <w:rPr>
          <w:rFonts w:asciiTheme="minorHAnsi" w:hAnsiTheme="minorHAnsi" w:cstheme="minorHAnsi"/>
          <w:b/>
          <w:bCs/>
          <w:sz w:val="24"/>
          <w:szCs w:val="24"/>
          <w:lang w:val="en"/>
        </w:rPr>
      </w:pPr>
    </w:p>
    <w:p w14:paraId="7D7CEFF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НАБЛИЖАЙТЕСЯ, А НЕ ВІДДАЛЯЙТЕСЯ ВІД СВОЄЇ РОДИНИ.</w:t>
      </w:r>
    </w:p>
    <w:p w14:paraId="3D0E2C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Євангеліє має наближати нас до світу, а не видаляти від нього. Символами церкви, які Ісус використовував, підкреслюючи євангелізацію, є сіль, світло та закваска, але чому вони? Що спільного у цих трьох? Відповідь полягає в тому, що кожен проникає! Сіль проникає і дарує новий смак. Світло проникає і дає нове світло. Закваска проникає і дає нову силу.</w:t>
      </w:r>
    </w:p>
    <w:p w14:paraId="63DB4624" w14:textId="77777777" w:rsidR="00225481" w:rsidRPr="00DB492C" w:rsidRDefault="00225481" w:rsidP="00225481">
      <w:pPr>
        <w:jc w:val="both"/>
        <w:rPr>
          <w:rFonts w:asciiTheme="minorHAnsi" w:hAnsiTheme="minorHAnsi" w:cstheme="minorHAnsi"/>
          <w:sz w:val="24"/>
          <w:szCs w:val="24"/>
          <w:lang w:val="en"/>
        </w:rPr>
      </w:pPr>
    </w:p>
    <w:p w14:paraId="6E1EAD9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БУДЬ квасним - Матвія 13:13</w:t>
      </w:r>
    </w:p>
    <w:p w14:paraId="29F663E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и не можемо зберігати закваску в маленькому пакеті на кухонній полиці. Закваска має встановити контакт. Він повинен проникнути в хлібне тісто. Проникаючи в хлібне тісто, закваска втрачає свою ідентичність, але зверніть увагу на результат - смачний буханець хліба! Пройдіть ближче до пекарні, коли вони діставатимуть хліб із печі. Ви захочете зупинитися, зайти і купити хліба! Це як християнин, який проникає у власну сім’ю присутністю Ісуса Христа.</w:t>
      </w:r>
    </w:p>
    <w:p w14:paraId="6C628979" w14:textId="77777777" w:rsidR="00225481" w:rsidRPr="00DB492C" w:rsidRDefault="00225481" w:rsidP="00225481">
      <w:pPr>
        <w:widowControl w:val="0"/>
        <w:jc w:val="both"/>
        <w:rPr>
          <w:rFonts w:asciiTheme="minorHAnsi" w:hAnsiTheme="minorHAnsi" w:cstheme="minorHAnsi"/>
          <w:sz w:val="24"/>
          <w:szCs w:val="24"/>
          <w:lang w:val="en"/>
        </w:rPr>
      </w:pPr>
    </w:p>
    <w:p w14:paraId="1B40E5E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БУДЬ СІЛЮ - Матвія 5:13</w:t>
      </w:r>
    </w:p>
    <w:p w14:paraId="23C003E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Але що, якщо сіль залишиться в сільничці? Ми можемо бути чистою сіллю, але якщо ми ніколи не вийдемо з сільнички і не покладемо на їжу, ми ніколи не дамо смаку євангелії нашим сім’ям. Зробіть пюре без солі і подивіться, яке воно без смаку. Тепер додайте трохи солі і перемішайте. Тепер ті, хто спробує, скажуть: «Я люблю пюре!» Члени вашої родини, побачивши ваше життя, можуть вигукнути: «Мені подобається християнське життя!»</w:t>
      </w:r>
    </w:p>
    <w:p w14:paraId="186308AB" w14:textId="77777777" w:rsidR="00225481" w:rsidRPr="00DB492C" w:rsidRDefault="00225481" w:rsidP="00225481">
      <w:pPr>
        <w:jc w:val="both"/>
        <w:rPr>
          <w:rFonts w:asciiTheme="minorHAnsi" w:hAnsiTheme="minorHAnsi" w:cstheme="minorHAnsi"/>
          <w:sz w:val="24"/>
          <w:szCs w:val="24"/>
          <w:lang w:val="en"/>
        </w:rPr>
      </w:pPr>
    </w:p>
    <w:p w14:paraId="2A5047B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БУДЬТЕ СВІТЛОМ - Матвія 5:14-16</w:t>
      </w:r>
    </w:p>
    <w:p w14:paraId="64DCD94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е ставте світло під кошик. Це нікому не принесе користі. Світло має освітлювати місце, де ти живеш.</w:t>
      </w:r>
    </w:p>
    <w:p w14:paraId="07894F4B" w14:textId="77777777" w:rsidR="00225481" w:rsidRPr="00DB492C" w:rsidRDefault="00225481" w:rsidP="00225481">
      <w:pPr>
        <w:jc w:val="both"/>
        <w:rPr>
          <w:rFonts w:asciiTheme="minorHAnsi" w:hAnsiTheme="minorHAnsi" w:cstheme="minorHAnsi"/>
          <w:sz w:val="24"/>
          <w:szCs w:val="24"/>
          <w:lang w:val="en"/>
        </w:rPr>
      </w:pPr>
    </w:p>
    <w:p w14:paraId="39B3AE7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ПРАКТИЧНЕ ЗАСТОСУВАННЯ</w:t>
      </w:r>
    </w:p>
    <w:p w14:paraId="3D37CF6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 нам далі? Як ми до них доберемося? Як ми будемо впливати на власну родину? Ми повинні бути сіллю, закваскою і світлом! Зверніть увагу на кілька практичних прикладів:</w:t>
      </w:r>
    </w:p>
    <w:p w14:paraId="211BD47F" w14:textId="77777777" w:rsidR="00225481" w:rsidRPr="00DB492C" w:rsidRDefault="00225481" w:rsidP="00225481">
      <w:pPr>
        <w:jc w:val="both"/>
        <w:rPr>
          <w:rFonts w:asciiTheme="minorHAnsi" w:hAnsiTheme="minorHAnsi" w:cstheme="minorHAnsi"/>
          <w:sz w:val="24"/>
          <w:szCs w:val="24"/>
          <w:lang w:val="en"/>
        </w:rPr>
      </w:pPr>
    </w:p>
    <w:p w14:paraId="43B3C3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Контакт -</w:t>
      </w:r>
      <w:r w:rsidRPr="00DB492C">
        <w:rPr>
          <w:rFonts w:asciiTheme="minorHAnsi" w:hAnsiTheme="minorHAnsi" w:cstheme="minorHAnsi"/>
          <w:sz w:val="24"/>
          <w:szCs w:val="24"/>
          <w:lang w:val="en"/>
        </w:rPr>
        <w:t>Важливо проводити час разом, спілкуватися, ділитися досвідом. Іноді батьки християн скаржаться: «У мого сина немає часу на нашу сім'ю. Я рідко його бачу. Він завжди щось робить з людьми в церкві, але не має часу на нас». Іноді те саме говорить і невіруючий чоловік. Будьте обережні, щоб цього не сталося у вашій родині. Проникніть у власну родину, як це зробили б сіль, закваска та світло.</w:t>
      </w:r>
    </w:p>
    <w:p w14:paraId="6254B57F" w14:textId="77777777" w:rsidR="00225481" w:rsidRPr="00DB492C" w:rsidRDefault="00225481" w:rsidP="00225481">
      <w:pPr>
        <w:jc w:val="both"/>
        <w:rPr>
          <w:rFonts w:asciiTheme="minorHAnsi" w:hAnsiTheme="minorHAnsi" w:cstheme="minorHAnsi"/>
          <w:sz w:val="24"/>
          <w:szCs w:val="24"/>
          <w:lang w:val="en"/>
        </w:rPr>
      </w:pPr>
    </w:p>
    <w:p w14:paraId="66C3C2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Темперамент під контролем Святого Духа -</w:t>
      </w:r>
      <w:r w:rsidRPr="00DB492C">
        <w:rPr>
          <w:rFonts w:asciiTheme="minorHAnsi" w:hAnsiTheme="minorHAnsi" w:cstheme="minorHAnsi"/>
          <w:sz w:val="24"/>
          <w:szCs w:val="24"/>
          <w:lang w:val="en"/>
        </w:rPr>
        <w:t>Не можна брати участь у сварках, суперечках і плутанині в сім’ї. Коли ваші батьки сваряться, що вам робити? Взяти в ньому участь? Вибрати сторони? Звичайно, ні! Пам’ятайте: «Лагідна відповідь відвертає гнів». Присутність Святого Духа приносить Його плід, яким є мир (Галатам 5:22). Було б краще давати добру біблійну пораду, а також бути хорошим прикладом.</w:t>
      </w:r>
    </w:p>
    <w:p w14:paraId="7F18AB65" w14:textId="77777777" w:rsidR="00225481" w:rsidRPr="00DB492C" w:rsidRDefault="00225481" w:rsidP="00225481">
      <w:pPr>
        <w:jc w:val="both"/>
        <w:rPr>
          <w:rFonts w:asciiTheme="minorHAnsi" w:hAnsiTheme="minorHAnsi" w:cstheme="minorHAnsi"/>
          <w:sz w:val="24"/>
          <w:szCs w:val="24"/>
          <w:lang w:val="en"/>
        </w:rPr>
      </w:pPr>
    </w:p>
    <w:p w14:paraId="70744A9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Наполягайте на християнських принципах -</w:t>
      </w:r>
      <w:r w:rsidRPr="00DB492C">
        <w:rPr>
          <w:rFonts w:asciiTheme="minorHAnsi" w:hAnsiTheme="minorHAnsi" w:cstheme="minorHAnsi"/>
          <w:sz w:val="24"/>
          <w:szCs w:val="24"/>
          <w:lang w:val="en"/>
        </w:rPr>
        <w:t>В Ісаї 55:89 сказано, що Бог закликає нас до вищого шляху. Мати християнки наполягала на тому, щоб вона носила непристойний одяг, але та відмовилася. Є учні, які залишають кімнату, тому що їхня родина наполягає на перегляді аморальних програм. Ці християни ставлять свої принципи вище. Якщо ви ставите Ісуса на перше місце, ви ніколи не програєте. Якщо ви поставите Ісуса на друге місце, ви ніколи не виграєте. Намагання догодити вашій сім’ї, здійснюючи гріх, не приверне їх до Христа.</w:t>
      </w:r>
    </w:p>
    <w:p w14:paraId="385E30F0" w14:textId="77777777" w:rsidR="00225481" w:rsidRPr="00DB492C" w:rsidRDefault="00225481" w:rsidP="00225481">
      <w:pPr>
        <w:jc w:val="both"/>
        <w:rPr>
          <w:rFonts w:asciiTheme="minorHAnsi" w:hAnsiTheme="minorHAnsi" w:cstheme="minorHAnsi"/>
          <w:sz w:val="24"/>
          <w:szCs w:val="24"/>
          <w:lang w:val="en"/>
        </w:rPr>
      </w:pPr>
    </w:p>
    <w:p w14:paraId="108835F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Практика гостинності -</w:t>
      </w:r>
      <w:r w:rsidRPr="00DB492C">
        <w:rPr>
          <w:rFonts w:asciiTheme="minorHAnsi" w:hAnsiTheme="minorHAnsi" w:cstheme="minorHAnsi"/>
          <w:sz w:val="24"/>
          <w:szCs w:val="24"/>
          <w:lang w:val="en"/>
        </w:rPr>
        <w:t>Зверніть увагу на приклад Ісуса в Івана 1:38-39. Коли в Ісуса був дім, Він узяв Андрія та інших, щоб провести з Ним деякий час. Це важливо для євангелізації. Це спосіб встановити контакт. Але яке застосування в родині? Все просто - що таке гостинність, як не відкрити своє життя, час, будинок і речі, щоб поділитися з іншими? Він має особливе застосування в родині. Шукайте особливі можливості відкрити своє життя, свою кімнату, свої речі, свій одяг. Поділіться тим, що маєте. Деякі люди менш гостинні зі своєю родиною, ніж з незнайомцями. «Не одягай мій одяг». «Хто був у моїй шухляді?» "Де мій олівець?" «Хто з’їв мою шоколадну цукерку?» І так починається сварка.</w:t>
      </w:r>
    </w:p>
    <w:p w14:paraId="548A0E5B" w14:textId="77777777" w:rsidR="00225481" w:rsidRPr="00DB492C" w:rsidRDefault="00225481" w:rsidP="00225481">
      <w:pPr>
        <w:jc w:val="both"/>
        <w:rPr>
          <w:rFonts w:asciiTheme="minorHAnsi" w:hAnsiTheme="minorHAnsi" w:cstheme="minorHAnsi"/>
          <w:sz w:val="24"/>
          <w:szCs w:val="24"/>
          <w:lang w:val="en"/>
        </w:rPr>
      </w:pPr>
    </w:p>
    <w:p w14:paraId="4F558E8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Якщо ви батько чи мати, ви можете бути гостинними, запрошуючи людей до себе додому. Якщо ви син або дочка, ви можете запросити людей церкви відвідати вас за згодою батьків. Завжди будьте уважними до членів своєї родини.</w:t>
      </w:r>
    </w:p>
    <w:p w14:paraId="204A9ABB" w14:textId="77777777" w:rsidR="00225481" w:rsidRPr="00DB492C" w:rsidRDefault="00225481" w:rsidP="00225481">
      <w:pPr>
        <w:jc w:val="both"/>
        <w:rPr>
          <w:rFonts w:asciiTheme="minorHAnsi" w:hAnsiTheme="minorHAnsi" w:cstheme="minorHAnsi"/>
          <w:sz w:val="24"/>
          <w:szCs w:val="24"/>
          <w:lang w:val="en"/>
        </w:rPr>
      </w:pPr>
    </w:p>
    <w:p w14:paraId="691EB3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Будь доступним -</w:t>
      </w:r>
      <w:r w:rsidRPr="00DB492C">
        <w:rPr>
          <w:rFonts w:asciiTheme="minorHAnsi" w:hAnsiTheme="minorHAnsi" w:cstheme="minorHAnsi"/>
          <w:sz w:val="24"/>
          <w:szCs w:val="24"/>
          <w:lang w:val="en"/>
        </w:rPr>
        <w:t>Будьте готові служити, коли зустрічаєте людей, які страждають і потребують. Ісус прийшов у світ служити, тобто задовольняти потреби людей. Він дав нам таку ж місію. Спостерігайте за світом (своєю родиною). Зверніть увагу, коли хтось страждає або шкодить. Будьте поруч, щоб допомогти, розрадити та служити.</w:t>
      </w:r>
    </w:p>
    <w:p w14:paraId="59E49E55" w14:textId="77777777" w:rsidR="00225481" w:rsidRPr="00DB492C" w:rsidRDefault="00225481" w:rsidP="00225481">
      <w:pPr>
        <w:jc w:val="both"/>
        <w:rPr>
          <w:rFonts w:asciiTheme="minorHAnsi" w:hAnsiTheme="minorHAnsi" w:cstheme="minorHAnsi"/>
          <w:sz w:val="24"/>
          <w:szCs w:val="24"/>
          <w:lang w:val="en"/>
        </w:rPr>
      </w:pPr>
    </w:p>
    <w:p w14:paraId="329AFB1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Ми слуги Господні, поміщені в домівки нужденних. Будемо служити чи ні? Чи маємо ми бути доступними та відкритими, чи маємо будувати стіни між нами та членами нашої родини? Знову ж таки, щоб ви досягли своєї сім’ї з євангелією, вам просто потрібно діяти і бути подібним до Ісуса. Нехай ваша сім’я живе з Ісусом через вас. Це не гарантія, що ваша сім’я навернеться, але більше, ніж це, ніхто не може зробити.</w:t>
      </w:r>
    </w:p>
    <w:p w14:paraId="7E9EB35B" w14:textId="77777777" w:rsidR="00225481" w:rsidRPr="00DB492C" w:rsidRDefault="00225481" w:rsidP="00225481">
      <w:pPr>
        <w:jc w:val="both"/>
        <w:rPr>
          <w:rFonts w:asciiTheme="minorHAnsi" w:hAnsiTheme="minorHAnsi" w:cstheme="minorHAnsi"/>
          <w:sz w:val="24"/>
          <w:szCs w:val="24"/>
          <w:lang w:val="en"/>
        </w:rPr>
      </w:pPr>
    </w:p>
    <w:p w14:paraId="2953B7C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ДЕЯКІ ЩО ЗРОБИТИ:</w:t>
      </w:r>
    </w:p>
    <w:p w14:paraId="0BBD06D0"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пишіть кілька корисних заходів, якими ви можете зайнятися з членами вашої родини.</w:t>
      </w:r>
    </w:p>
    <w:p w14:paraId="6DBB06AB"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пишіть кілька важливих моментів, коли ви повинні бути з родиною.</w:t>
      </w:r>
    </w:p>
    <w:p w14:paraId="3AFBB54C"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Хто у вашій родині потребує допомоги?</w:t>
      </w:r>
    </w:p>
    <w:p w14:paraId="65670318"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Напишіть кілька шкідливих звичок вашої родини, від яких вам слід відмовитися</w:t>
      </w:r>
    </w:p>
    <w:p w14:paraId="3BEE8B6E"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Запишіть деякі речі, якими ви можете поділитися з членами вашої родини.</w:t>
      </w:r>
    </w:p>
    <w:p w14:paraId="4967E163" w14:textId="77777777" w:rsidR="00225481" w:rsidRPr="00DB492C" w:rsidRDefault="00225481" w:rsidP="00225481">
      <w:pPr>
        <w:widowControl w:val="0"/>
        <w:jc w:val="both"/>
        <w:rPr>
          <w:rFonts w:asciiTheme="minorHAnsi" w:hAnsiTheme="minorHAnsi" w:cstheme="minorHAnsi"/>
          <w:sz w:val="24"/>
          <w:szCs w:val="24"/>
          <w:lang w:val="en"/>
        </w:rPr>
      </w:pPr>
    </w:p>
    <w:p w14:paraId="313E786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итання</w:t>
      </w:r>
    </w:p>
    <w:p w14:paraId="449E7876"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Євангеліє обмежене певними класами людей.</w:t>
      </w:r>
    </w:p>
    <w:p w14:paraId="0E802DA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664DB0D"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Християни є сіллю землі, оскільки вони мають Євангеліє. Євангеліє, як сіль, марне, якщо його зберігати в контейнері і ніколи не використовувати.</w:t>
      </w:r>
    </w:p>
    <w:p w14:paraId="46346B1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63FC7A36"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Ісус є світлом світу, тому коли християни віддзеркалюють Христа у своєму щоденному житті, Христос сяє.</w:t>
      </w:r>
    </w:p>
    <w:p w14:paraId="67E9604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7F205F62"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Відсутність самоконтролю з нападами гніву створює розкол і недовіру, але м'яка відповідь відвертає гнів</w:t>
      </w:r>
    </w:p>
    <w:p w14:paraId="17F824A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5A2931A"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Бог очікує, що Його діти будуть служити тим, хто потребує, а не вимагати, щоб інші служили їм</w:t>
      </w:r>
    </w:p>
    <w:p w14:paraId="68F2190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Правда ____ Неправда ____</w:t>
      </w:r>
    </w:p>
    <w:p w14:paraId="2AB6C71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1004A8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388F2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BD806FB"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990C02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1283A1D"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F4A28E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B0EF80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84D4E6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8C4973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8E9C064"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A86AAF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B5ADD5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7EA313D"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E6FDAC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42A156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D8336CE" w14:textId="77777777" w:rsidR="000B0551" w:rsidRDefault="000B0551" w:rsidP="000B0551">
      <w:pPr>
        <w:rPr>
          <w:sz w:val="24"/>
          <w:szCs w:val="24"/>
        </w:rPr>
      </w:pPr>
      <w:bookmarkStart w:id="2" w:name="_Hlk138330552"/>
      <w:bookmarkStart w:id="3" w:name="_Hlk138422113"/>
      <w:r>
        <w:rPr>
          <w:noProof/>
        </w:rPr>
        <w:drawing>
          <wp:inline distT="0" distB="0" distL="0" distR="0" wp14:anchorId="48EA1FA3" wp14:editId="58CC87BB">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2"/>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Міжнародний інститут пізнання Біблії</w:t>
      </w:r>
      <w:r>
        <w:rPr>
          <w:b/>
          <w:bCs/>
          <w:sz w:val="24"/>
          <w:szCs w:val="24"/>
          <w:lang w:bidi="bn-IN"/>
        </w:rPr>
        <w:t xml:space="preserve"> </w:t>
      </w:r>
      <w:r>
        <w:rPr>
          <w:noProof/>
          <w:sz w:val="24"/>
          <w:szCs w:val="24"/>
        </w:rPr>
        <w:drawing>
          <wp:inline distT="0" distB="0" distL="0" distR="0" wp14:anchorId="397FF0C5" wp14:editId="7C447541">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3"/>
                    <a:stretch>
                      <a:fillRect/>
                    </a:stretch>
                  </pic:blipFill>
                  <pic:spPr bwMode="auto">
                    <a:xfrm>
                      <a:off x="0" y="0"/>
                      <a:ext cx="527050" cy="527050"/>
                    </a:xfrm>
                    <a:prstGeom prst="rect">
                      <a:avLst/>
                    </a:prstGeom>
                  </pic:spPr>
                </pic:pic>
              </a:graphicData>
            </a:graphic>
          </wp:inline>
        </w:drawing>
      </w:r>
    </w:p>
    <w:p w14:paraId="3DDA4D62" w14:textId="77777777" w:rsidR="000B0551" w:rsidRPr="00333539" w:rsidRDefault="000B0551" w:rsidP="000B0551">
      <w:pPr>
        <w:jc w:val="center"/>
      </w:pPr>
      <w:r w:rsidRPr="00333539">
        <w:t>Рендольф Данн, президент - Роберто Сантьяго, декан</w:t>
      </w:r>
    </w:p>
    <w:p w14:paraId="7AD78C8D" w14:textId="77777777" w:rsidR="000B0551" w:rsidRPr="00333539" w:rsidRDefault="000B0551" w:rsidP="000B0551">
      <w:pPr>
        <w:jc w:val="center"/>
        <w:rPr>
          <w:sz w:val="18"/>
          <w:szCs w:val="18"/>
        </w:rPr>
      </w:pPr>
      <w:r w:rsidRPr="00333539">
        <w:rPr>
          <w:sz w:val="18"/>
          <w:szCs w:val="18"/>
        </w:rPr>
        <w:t>thebiblewayonline.com</w:t>
      </w:r>
    </w:p>
    <w:tbl>
      <w:tblPr>
        <w:tblStyle w:val="TableGrid"/>
        <w:tblW w:w="9355" w:type="dxa"/>
        <w:tblLayout w:type="fixed"/>
        <w:tblLook w:val="04A0" w:firstRow="1" w:lastRow="0" w:firstColumn="1" w:lastColumn="0" w:noHBand="0" w:noVBand="1"/>
      </w:tblPr>
      <w:tblGrid>
        <w:gridCol w:w="4675"/>
        <w:gridCol w:w="4680"/>
      </w:tblGrid>
      <w:tr w:rsidR="000B0551" w14:paraId="777B75F8" w14:textId="77777777" w:rsidTr="00225481">
        <w:tc>
          <w:tcPr>
            <w:tcW w:w="4675" w:type="dxa"/>
          </w:tcPr>
          <w:bookmarkEnd w:id="2"/>
          <w:p w14:paraId="3A380944" w14:textId="77777777" w:rsidR="000B0551" w:rsidRPr="003629C2" w:rsidRDefault="000B0551" w:rsidP="0098609D">
            <w:pPr>
              <w:spacing w:line="360" w:lineRule="atLeast"/>
              <w:rPr>
                <w:color w:val="000000" w:themeColor="text1"/>
              </w:rPr>
            </w:pPr>
            <w:r w:rsidRPr="003629C2">
              <w:rPr>
                <w:rFonts w:eastAsia="Calibri"/>
                <w:b/>
                <w:bCs/>
                <w:color w:val="000000" w:themeColor="text1"/>
              </w:rPr>
              <w:t>Курс 1 - Боже послання</w:t>
            </w:r>
          </w:p>
          <w:p w14:paraId="12C83BEA" w14:textId="77777777" w:rsidR="000B0551" w:rsidRPr="0043528D" w:rsidRDefault="00567D0A" w:rsidP="0098609D">
            <w:pPr>
              <w:ind w:left="155"/>
              <w:rPr>
                <w:b/>
                <w:bCs/>
                <w:color w:val="000000" w:themeColor="text1"/>
                <w:sz w:val="18"/>
                <w:szCs w:val="18"/>
              </w:rPr>
            </w:pPr>
            <w:hyperlink r:id="rId14">
              <w:r w:rsidR="000B0551" w:rsidRPr="0043528D">
                <w:rPr>
                  <w:rStyle w:val="Hyperlink"/>
                  <w:rFonts w:eastAsia="Calibri"/>
                  <w:b/>
                  <w:bCs/>
                  <w:color w:val="000000" w:themeColor="text1"/>
                  <w:sz w:val="18"/>
                  <w:szCs w:val="18"/>
                  <w:u w:val="none"/>
                </w:rPr>
                <w:t>Як все тут потрапило?</w:t>
              </w:r>
            </w:hyperlink>
            <w:r w:rsidR="000B0551" w:rsidRPr="0043528D">
              <w:rPr>
                <w:rFonts w:eastAsia="Calibri"/>
                <w:b/>
                <w:bCs/>
                <w:color w:val="000000" w:themeColor="text1"/>
                <w:sz w:val="18"/>
                <w:szCs w:val="18"/>
              </w:rPr>
              <w:br/>
            </w:r>
            <w:hyperlink r:id="rId15">
              <w:r w:rsidR="000B0551" w:rsidRPr="0043528D">
                <w:rPr>
                  <w:rStyle w:val="Hyperlink"/>
                  <w:rFonts w:eastAsia="Calibri"/>
                  <w:b/>
                  <w:bCs/>
                  <w:color w:val="000000" w:themeColor="text1"/>
                  <w:sz w:val="18"/>
                  <w:szCs w:val="18"/>
                  <w:u w:val="none"/>
                </w:rPr>
                <w:t>Людина, яка була Богом</w:t>
              </w:r>
            </w:hyperlink>
            <w:r w:rsidR="000B0551" w:rsidRPr="0043528D">
              <w:rPr>
                <w:rFonts w:eastAsia="Calibri"/>
                <w:b/>
                <w:bCs/>
                <w:color w:val="000000" w:themeColor="text1"/>
                <w:sz w:val="18"/>
                <w:szCs w:val="18"/>
              </w:rPr>
              <w:br/>
            </w:r>
            <w:hyperlink r:id="rId16">
              <w:r w:rsidR="000B0551" w:rsidRPr="0043528D">
                <w:rPr>
                  <w:rStyle w:val="Hyperlink"/>
                  <w:rFonts w:eastAsia="Calibri"/>
                  <w:b/>
                  <w:bCs/>
                  <w:color w:val="000000" w:themeColor="text1"/>
                  <w:sz w:val="18"/>
                  <w:szCs w:val="18"/>
                  <w:u w:val="none"/>
                </w:rPr>
                <w:t>Христос - Божа Тайна</w:t>
              </w:r>
            </w:hyperlink>
            <w:r w:rsidR="000B0551" w:rsidRPr="0043528D">
              <w:rPr>
                <w:rFonts w:eastAsia="Calibri"/>
                <w:b/>
                <w:bCs/>
                <w:color w:val="000000" w:themeColor="text1"/>
                <w:sz w:val="18"/>
                <w:szCs w:val="18"/>
              </w:rPr>
              <w:br/>
            </w:r>
            <w:hyperlink r:id="rId17">
              <w:r w:rsidR="000B0551" w:rsidRPr="0043528D">
                <w:rPr>
                  <w:rStyle w:val="Hyperlink"/>
                  <w:rFonts w:eastAsia="Calibri"/>
                  <w:b/>
                  <w:bCs/>
                  <w:color w:val="000000" w:themeColor="text1"/>
                  <w:sz w:val="18"/>
                  <w:szCs w:val="18"/>
                  <w:u w:val="none"/>
                </w:rPr>
                <w:t>Міфи про Бога</w:t>
              </w:r>
            </w:hyperlink>
            <w:r w:rsidR="000B0551" w:rsidRPr="0043528D">
              <w:rPr>
                <w:rFonts w:eastAsia="Calibri"/>
                <w:b/>
                <w:bCs/>
                <w:color w:val="000000" w:themeColor="text1"/>
                <w:sz w:val="18"/>
                <w:szCs w:val="18"/>
              </w:rPr>
              <w:br/>
            </w:r>
            <w:hyperlink r:id="rId18">
              <w:r w:rsidR="000B0551" w:rsidRPr="0043528D">
                <w:rPr>
                  <w:rStyle w:val="Hyperlink"/>
                  <w:rFonts w:eastAsia="Calibri"/>
                  <w:b/>
                  <w:bCs/>
                  <w:color w:val="000000" w:themeColor="text1"/>
                  <w:sz w:val="18"/>
                  <w:szCs w:val="18"/>
                  <w:u w:val="none"/>
                </w:rPr>
                <w:t>Від життя до смерті - смертна людина</w:t>
              </w:r>
            </w:hyperlink>
            <w:r w:rsidR="000B0551" w:rsidRPr="0043528D">
              <w:rPr>
                <w:rFonts w:eastAsia="Calibri"/>
                <w:b/>
                <w:bCs/>
                <w:color w:val="000000" w:themeColor="text1"/>
                <w:sz w:val="18"/>
                <w:szCs w:val="18"/>
              </w:rPr>
              <w:br/>
            </w:r>
            <w:hyperlink r:id="rId19">
              <w:r w:rsidR="000B0551" w:rsidRPr="0043528D">
                <w:rPr>
                  <w:rStyle w:val="Hyperlink"/>
                  <w:rFonts w:eastAsia="Calibri"/>
                  <w:b/>
                  <w:bCs/>
                  <w:color w:val="000000" w:themeColor="text1"/>
                  <w:sz w:val="18"/>
                  <w:szCs w:val="18"/>
                  <w:u w:val="none"/>
                </w:rPr>
                <w:t>Запланований викуп</w:t>
              </w:r>
            </w:hyperlink>
            <w:r w:rsidR="000B0551" w:rsidRPr="0043528D">
              <w:rPr>
                <w:rFonts w:eastAsia="Calibri"/>
                <w:b/>
                <w:bCs/>
                <w:color w:val="000000" w:themeColor="text1"/>
                <w:sz w:val="18"/>
                <w:szCs w:val="18"/>
              </w:rPr>
              <w:br/>
            </w:r>
            <w:hyperlink r:id="rId20">
              <w:r w:rsidR="000B0551" w:rsidRPr="0043528D">
                <w:rPr>
                  <w:rStyle w:val="Hyperlink"/>
                  <w:rFonts w:eastAsia="Calibri"/>
                  <w:b/>
                  <w:bCs/>
                  <w:color w:val="000000" w:themeColor="text1"/>
                  <w:sz w:val="18"/>
                  <w:szCs w:val="18"/>
                  <w:u w:val="none"/>
                </w:rPr>
                <w:t>Послання Євангелія</w:t>
              </w:r>
            </w:hyperlink>
            <w:r w:rsidR="000B0551" w:rsidRPr="0043528D">
              <w:rPr>
                <w:rFonts w:eastAsia="Calibri"/>
                <w:b/>
                <w:bCs/>
                <w:color w:val="000000" w:themeColor="text1"/>
                <w:sz w:val="18"/>
                <w:szCs w:val="18"/>
              </w:rPr>
              <w:t xml:space="preserve"> </w:t>
            </w:r>
          </w:p>
          <w:p w14:paraId="26AF3B0E" w14:textId="77777777" w:rsidR="000B0551" w:rsidRPr="0043528D" w:rsidRDefault="000B0551" w:rsidP="0098609D">
            <w:pPr>
              <w:spacing w:line="360" w:lineRule="atLeast"/>
              <w:rPr>
                <w:color w:val="000000" w:themeColor="text1"/>
              </w:rPr>
            </w:pPr>
          </w:p>
          <w:p w14:paraId="2B7940A9" w14:textId="77777777" w:rsidR="000B0551" w:rsidRPr="003629C2" w:rsidRDefault="000B0551" w:rsidP="0098609D">
            <w:pPr>
              <w:spacing w:line="360" w:lineRule="atLeast"/>
              <w:rPr>
                <w:color w:val="000000" w:themeColor="text1"/>
              </w:rPr>
            </w:pPr>
            <w:r w:rsidRPr="003629C2">
              <w:rPr>
                <w:rFonts w:eastAsia="Calibri"/>
                <w:b/>
                <w:bCs/>
                <w:color w:val="000000" w:themeColor="text1"/>
              </w:rPr>
              <w:t>Курс 2 – Слухняність Христу</w:t>
            </w:r>
          </w:p>
          <w:p w14:paraId="65B24C30" w14:textId="77777777" w:rsidR="000B0551" w:rsidRPr="0043528D" w:rsidRDefault="00567D0A" w:rsidP="0098609D">
            <w:pPr>
              <w:ind w:left="155"/>
              <w:rPr>
                <w:color w:val="000000" w:themeColor="text1"/>
                <w:sz w:val="18"/>
                <w:szCs w:val="18"/>
              </w:rPr>
            </w:pPr>
            <w:hyperlink r:id="rId21">
              <w:r w:rsidR="000B0551" w:rsidRPr="0043528D">
                <w:rPr>
                  <w:rStyle w:val="Hyperlink"/>
                  <w:rFonts w:eastAsia="Calibri"/>
                  <w:b/>
                  <w:bCs/>
                  <w:color w:val="000000" w:themeColor="text1"/>
                  <w:sz w:val="18"/>
                  <w:szCs w:val="18"/>
                  <w:u w:val="none"/>
                </w:rPr>
                <w:t>Час до Христа</w:t>
              </w:r>
            </w:hyperlink>
            <w:r w:rsidR="000B0551" w:rsidRPr="0043528D">
              <w:rPr>
                <w:rFonts w:eastAsia="Calibri"/>
                <w:b/>
                <w:bCs/>
                <w:color w:val="000000" w:themeColor="text1"/>
                <w:sz w:val="18"/>
                <w:szCs w:val="18"/>
              </w:rPr>
              <w:br/>
            </w:r>
            <w:hyperlink r:id="rId22">
              <w:r w:rsidR="000B0551" w:rsidRPr="0043528D">
                <w:rPr>
                  <w:rStyle w:val="Hyperlink"/>
                  <w:rFonts w:eastAsia="Calibri"/>
                  <w:b/>
                  <w:bCs/>
                  <w:color w:val="000000" w:themeColor="text1"/>
                  <w:sz w:val="18"/>
                  <w:szCs w:val="18"/>
                  <w:u w:val="none"/>
                </w:rPr>
                <w:t>Час Христа на Землі</w:t>
              </w:r>
            </w:hyperlink>
            <w:r w:rsidR="000B0551" w:rsidRPr="0043528D">
              <w:rPr>
                <w:rFonts w:eastAsia="Calibri"/>
                <w:b/>
                <w:bCs/>
                <w:color w:val="000000" w:themeColor="text1"/>
                <w:sz w:val="18"/>
                <w:szCs w:val="18"/>
              </w:rPr>
              <w:br/>
            </w:r>
            <w:hyperlink r:id="rId23">
              <w:r w:rsidR="000B0551" w:rsidRPr="0043528D">
                <w:rPr>
                  <w:rStyle w:val="Hyperlink"/>
                  <w:rFonts w:eastAsia="Calibri"/>
                  <w:b/>
                  <w:bCs/>
                  <w:color w:val="000000" w:themeColor="text1"/>
                  <w:sz w:val="18"/>
                  <w:szCs w:val="18"/>
                  <w:u w:val="none"/>
                </w:rPr>
                <w:t>Час після Христа</w:t>
              </w:r>
            </w:hyperlink>
            <w:r w:rsidR="000B0551" w:rsidRPr="0043528D">
              <w:rPr>
                <w:rFonts w:eastAsia="Calibri"/>
                <w:b/>
                <w:bCs/>
                <w:color w:val="000000" w:themeColor="text1"/>
                <w:sz w:val="18"/>
                <w:szCs w:val="18"/>
              </w:rPr>
              <w:br/>
            </w:r>
            <w:hyperlink r:id="rId24">
              <w:r w:rsidR="000B0551" w:rsidRPr="0043528D">
                <w:rPr>
                  <w:rStyle w:val="Hyperlink"/>
                  <w:rFonts w:eastAsia="Calibri"/>
                  <w:b/>
                  <w:bCs/>
                  <w:color w:val="000000" w:themeColor="text1"/>
                  <w:sz w:val="18"/>
                  <w:szCs w:val="18"/>
                  <w:u w:val="none"/>
                </w:rPr>
                <w:t>Кінець часу на Землі</w:t>
              </w:r>
            </w:hyperlink>
            <w:r w:rsidR="000B0551" w:rsidRPr="0043528D">
              <w:rPr>
                <w:rFonts w:eastAsia="Calibri"/>
                <w:b/>
                <w:bCs/>
                <w:color w:val="000000" w:themeColor="text1"/>
                <w:sz w:val="18"/>
                <w:szCs w:val="18"/>
              </w:rPr>
              <w:br/>
            </w:r>
            <w:hyperlink r:id="rId25">
              <w:r w:rsidR="000B0551" w:rsidRPr="0043528D">
                <w:rPr>
                  <w:rStyle w:val="Hyperlink"/>
                  <w:rFonts w:eastAsia="Calibri"/>
                  <w:b/>
                  <w:bCs/>
                  <w:color w:val="000000" w:themeColor="text1"/>
                  <w:sz w:val="18"/>
                  <w:szCs w:val="18"/>
                  <w:u w:val="none"/>
                </w:rPr>
                <w:t>Час вирішувати</w:t>
              </w:r>
            </w:hyperlink>
            <w:r w:rsidR="000B0551" w:rsidRPr="0043528D">
              <w:rPr>
                <w:rFonts w:eastAsia="Calibri"/>
                <w:b/>
                <w:bCs/>
                <w:color w:val="000000" w:themeColor="text1"/>
                <w:sz w:val="18"/>
                <w:szCs w:val="18"/>
              </w:rPr>
              <w:t xml:space="preserve"> </w:t>
            </w:r>
            <w:r w:rsidR="000B0551" w:rsidRPr="0043528D">
              <w:rPr>
                <w:rFonts w:eastAsia="Calibri"/>
                <w:b/>
                <w:bCs/>
                <w:color w:val="000000" w:themeColor="text1"/>
                <w:sz w:val="18"/>
                <w:szCs w:val="18"/>
              </w:rPr>
              <w:br/>
            </w:r>
            <w:hyperlink r:id="rId26">
              <w:r w:rsidR="000B0551" w:rsidRPr="0043528D">
                <w:rPr>
                  <w:rStyle w:val="Hyperlink"/>
                  <w:rFonts w:eastAsia="Calibri"/>
                  <w:b/>
                  <w:bCs/>
                  <w:color w:val="000000" w:themeColor="text1"/>
                  <w:sz w:val="18"/>
                  <w:szCs w:val="18"/>
                  <w:u w:val="none"/>
                </w:rPr>
                <w:t>Від смерті через хрест до життя</w:t>
              </w:r>
            </w:hyperlink>
            <w:r w:rsidR="000B0551" w:rsidRPr="0043528D">
              <w:rPr>
                <w:rFonts w:eastAsia="Calibri"/>
                <w:b/>
                <w:bCs/>
                <w:color w:val="000000" w:themeColor="text1"/>
                <w:sz w:val="18"/>
                <w:szCs w:val="18"/>
              </w:rPr>
              <w:br/>
            </w:r>
            <w:hyperlink r:id="rId27">
              <w:r w:rsidR="000B0551" w:rsidRPr="0043528D">
                <w:rPr>
                  <w:rStyle w:val="Hyperlink"/>
                  <w:rFonts w:eastAsia="Calibri"/>
                  <w:b/>
                  <w:bCs/>
                  <w:color w:val="000000" w:themeColor="text1"/>
                  <w:sz w:val="18"/>
                  <w:szCs w:val="18"/>
                  <w:u w:val="none"/>
                </w:rPr>
                <w:t>Міфи про прощення</w:t>
              </w:r>
            </w:hyperlink>
            <w:r w:rsidR="000B0551" w:rsidRPr="0043528D">
              <w:rPr>
                <w:rFonts w:eastAsia="Calibri"/>
                <w:b/>
                <w:bCs/>
                <w:color w:val="000000" w:themeColor="text1"/>
                <w:sz w:val="18"/>
                <w:szCs w:val="18"/>
              </w:rPr>
              <w:br/>
            </w:r>
            <w:hyperlink r:id="rId28">
              <w:r w:rsidR="000B0551" w:rsidRPr="0043528D">
                <w:rPr>
                  <w:rStyle w:val="Hyperlink"/>
                  <w:rFonts w:eastAsia="Calibri"/>
                  <w:b/>
                  <w:bCs/>
                  <w:color w:val="000000" w:themeColor="text1"/>
                  <w:sz w:val="18"/>
                  <w:szCs w:val="18"/>
                  <w:u w:val="none"/>
                </w:rPr>
                <w:t>Хрещення у Христа</w:t>
              </w:r>
            </w:hyperlink>
          </w:p>
          <w:p w14:paraId="0421C181" w14:textId="77777777" w:rsidR="000B0551" w:rsidRPr="003629C2" w:rsidRDefault="000B0551" w:rsidP="0098609D">
            <w:pPr>
              <w:spacing w:line="360" w:lineRule="atLeast"/>
              <w:rPr>
                <w:color w:val="000000" w:themeColor="text1"/>
              </w:rPr>
            </w:pPr>
            <w:r w:rsidRPr="003629C2">
              <w:rPr>
                <w:rFonts w:eastAsia="Calibri"/>
                <w:b/>
                <w:bCs/>
                <w:color w:val="000000" w:themeColor="text1"/>
              </w:rPr>
              <w:t>Курс 3 - Нове життя у Христі</w:t>
            </w:r>
          </w:p>
          <w:p w14:paraId="1E093334" w14:textId="77777777" w:rsidR="000B0551" w:rsidRPr="0043528D" w:rsidRDefault="00567D0A" w:rsidP="0098609D">
            <w:pPr>
              <w:ind w:left="155"/>
              <w:rPr>
                <w:b/>
                <w:bCs/>
                <w:color w:val="000000" w:themeColor="text1"/>
                <w:sz w:val="18"/>
                <w:szCs w:val="18"/>
              </w:rPr>
            </w:pPr>
            <w:hyperlink r:id="rId29">
              <w:r w:rsidR="000B0551" w:rsidRPr="0043528D">
                <w:rPr>
                  <w:rStyle w:val="Hyperlink"/>
                  <w:rFonts w:eastAsia="Calibri"/>
                  <w:b/>
                  <w:bCs/>
                  <w:color w:val="000000" w:themeColor="text1"/>
                  <w:sz w:val="18"/>
                  <w:szCs w:val="18"/>
                  <w:u w:val="none"/>
                </w:rPr>
                <w:t>Королівство нерукотворне</w:t>
              </w:r>
            </w:hyperlink>
            <w:r w:rsidR="000B0551" w:rsidRPr="0043528D">
              <w:rPr>
                <w:rFonts w:eastAsia="Calibri"/>
                <w:b/>
                <w:bCs/>
                <w:color w:val="000000" w:themeColor="text1"/>
                <w:sz w:val="18"/>
                <w:szCs w:val="18"/>
              </w:rPr>
              <w:br/>
            </w:r>
            <w:hyperlink r:id="rId30">
              <w:r w:rsidR="000B0551" w:rsidRPr="0043528D">
                <w:rPr>
                  <w:rStyle w:val="Hyperlink"/>
                  <w:rFonts w:eastAsia="Calibri"/>
                  <w:b/>
                  <w:bCs/>
                  <w:color w:val="000000" w:themeColor="text1"/>
                  <w:sz w:val="18"/>
                  <w:szCs w:val="18"/>
                  <w:u w:val="none"/>
                </w:rPr>
                <w:t>Слуги в королівстві</w:t>
              </w:r>
            </w:hyperlink>
            <w:r w:rsidR="000B0551" w:rsidRPr="0043528D">
              <w:rPr>
                <w:rFonts w:eastAsia="Calibri"/>
                <w:b/>
                <w:bCs/>
                <w:color w:val="000000" w:themeColor="text1"/>
                <w:sz w:val="18"/>
                <w:szCs w:val="18"/>
              </w:rPr>
              <w:br/>
            </w:r>
            <w:hyperlink r:id="rId31">
              <w:r w:rsidR="000B0551" w:rsidRPr="0043528D">
                <w:rPr>
                  <w:rStyle w:val="Hyperlink"/>
                  <w:rFonts w:eastAsia="Calibri"/>
                  <w:b/>
                  <w:bCs/>
                  <w:color w:val="000000" w:themeColor="text1"/>
                  <w:sz w:val="18"/>
                  <w:szCs w:val="18"/>
                  <w:u w:val="none"/>
                </w:rPr>
                <w:t>Перші принципи Христа</w:t>
              </w:r>
            </w:hyperlink>
            <w:r w:rsidR="000B0551" w:rsidRPr="0043528D">
              <w:rPr>
                <w:rFonts w:eastAsia="Calibri"/>
                <w:b/>
                <w:bCs/>
                <w:color w:val="000000" w:themeColor="text1"/>
                <w:sz w:val="18"/>
                <w:szCs w:val="18"/>
              </w:rPr>
              <w:br/>
            </w:r>
            <w:hyperlink r:id="rId32">
              <w:r w:rsidR="000B0551" w:rsidRPr="0043528D">
                <w:rPr>
                  <w:rStyle w:val="Hyperlink"/>
                  <w:rFonts w:eastAsia="Calibri"/>
                  <w:b/>
                  <w:bCs/>
                  <w:color w:val="000000" w:themeColor="text1"/>
                  <w:sz w:val="18"/>
                  <w:szCs w:val="18"/>
                  <w:u w:val="none"/>
                </w:rPr>
                <w:t>Вдови та інші потребуючі</w:t>
              </w:r>
            </w:hyperlink>
            <w:r w:rsidR="000B0551" w:rsidRPr="0043528D">
              <w:rPr>
                <w:rFonts w:eastAsia="Calibri"/>
                <w:b/>
                <w:bCs/>
                <w:color w:val="000000" w:themeColor="text1"/>
                <w:sz w:val="18"/>
                <w:szCs w:val="18"/>
              </w:rPr>
              <w:br/>
            </w:r>
            <w:hyperlink r:id="rId33">
              <w:r w:rsidR="000B0551" w:rsidRPr="0043528D">
                <w:rPr>
                  <w:rStyle w:val="Hyperlink"/>
                  <w:rFonts w:eastAsia="Calibri"/>
                  <w:b/>
                  <w:bCs/>
                  <w:color w:val="000000" w:themeColor="text1"/>
                  <w:sz w:val="18"/>
                  <w:szCs w:val="18"/>
                  <w:u w:val="none"/>
                </w:rPr>
                <w:t>Духовне молоко</w:t>
              </w:r>
            </w:hyperlink>
            <w:r w:rsidR="000B0551" w:rsidRPr="0043528D">
              <w:rPr>
                <w:rFonts w:eastAsia="Calibri"/>
                <w:b/>
                <w:bCs/>
                <w:color w:val="000000" w:themeColor="text1"/>
                <w:sz w:val="18"/>
                <w:szCs w:val="18"/>
              </w:rPr>
              <w:br/>
            </w:r>
            <w:hyperlink r:id="rId34">
              <w:r w:rsidR="000B0551" w:rsidRPr="0043528D">
                <w:rPr>
                  <w:rStyle w:val="Hyperlink"/>
                  <w:rFonts w:eastAsia="Calibri"/>
                  <w:b/>
                  <w:bCs/>
                  <w:color w:val="000000" w:themeColor="text1"/>
                  <w:sz w:val="18"/>
                  <w:szCs w:val="18"/>
                  <w:u w:val="none"/>
                </w:rPr>
                <w:t>Життя звільнене</w:t>
              </w:r>
            </w:hyperlink>
            <w:r w:rsidR="000B0551" w:rsidRPr="0043528D">
              <w:rPr>
                <w:rFonts w:eastAsia="Calibri"/>
                <w:b/>
                <w:bCs/>
                <w:color w:val="000000" w:themeColor="text1"/>
                <w:sz w:val="18"/>
                <w:szCs w:val="18"/>
              </w:rPr>
              <w:br/>
            </w:r>
            <w:hyperlink r:id="rId35">
              <w:r w:rsidR="000B0551" w:rsidRPr="0043528D">
                <w:rPr>
                  <w:rStyle w:val="Hyperlink"/>
                  <w:rFonts w:eastAsia="Calibri"/>
                  <w:b/>
                  <w:bCs/>
                  <w:color w:val="000000" w:themeColor="text1"/>
                  <w:sz w:val="18"/>
                  <w:szCs w:val="18"/>
                  <w:u w:val="none"/>
                </w:rPr>
                <w:t>Міф про нещастя</w:t>
              </w:r>
            </w:hyperlink>
            <w:r w:rsidR="000B0551" w:rsidRPr="0043528D">
              <w:rPr>
                <w:rFonts w:eastAsia="Calibri"/>
                <w:b/>
                <w:bCs/>
                <w:color w:val="000000" w:themeColor="text1"/>
                <w:sz w:val="18"/>
                <w:szCs w:val="18"/>
              </w:rPr>
              <w:br/>
            </w:r>
            <w:hyperlink r:id="rId36">
              <w:r w:rsidR="000B0551" w:rsidRPr="0043528D">
                <w:rPr>
                  <w:rStyle w:val="Hyperlink"/>
                  <w:rFonts w:eastAsia="Calibri"/>
                  <w:b/>
                  <w:bCs/>
                  <w:color w:val="000000" w:themeColor="text1"/>
                  <w:sz w:val="18"/>
                  <w:szCs w:val="18"/>
                  <w:u w:val="none"/>
                </w:rPr>
                <w:t>Послання з послань</w:t>
              </w:r>
            </w:hyperlink>
            <w:r w:rsidR="000B0551" w:rsidRPr="0043528D">
              <w:rPr>
                <w:rFonts w:eastAsia="Calibri"/>
                <w:b/>
                <w:bCs/>
                <w:color w:val="000000" w:themeColor="text1"/>
                <w:sz w:val="18"/>
                <w:szCs w:val="18"/>
              </w:rPr>
              <w:br/>
            </w:r>
            <w:hyperlink r:id="rId37">
              <w:r w:rsidR="000B0551" w:rsidRPr="0043528D">
                <w:rPr>
                  <w:rStyle w:val="Hyperlink"/>
                  <w:rFonts w:eastAsia="Calibri"/>
                  <w:b/>
                  <w:bCs/>
                  <w:color w:val="000000" w:themeColor="text1"/>
                  <w:sz w:val="18"/>
                  <w:szCs w:val="18"/>
                  <w:u w:val="none"/>
                </w:rPr>
                <w:t>Поклоняйтеся Богу в дусі та правді</w:t>
              </w:r>
            </w:hyperlink>
          </w:p>
          <w:p w14:paraId="61FE145A" w14:textId="77777777" w:rsidR="000B0551" w:rsidRPr="003629C2" w:rsidRDefault="000B0551" w:rsidP="0098609D">
            <w:pPr>
              <w:spacing w:line="360" w:lineRule="atLeast"/>
              <w:rPr>
                <w:b/>
                <w:bCs/>
                <w:color w:val="000000" w:themeColor="text1"/>
              </w:rPr>
            </w:pPr>
            <w:r w:rsidRPr="003629C2">
              <w:rPr>
                <w:b/>
                <w:bCs/>
                <w:color w:val="000000" w:themeColor="text1"/>
              </w:rPr>
              <w:t>Дослідження для знавців Біблії</w:t>
            </w:r>
          </w:p>
          <w:p w14:paraId="6B5F9EF4" w14:textId="77777777" w:rsidR="000B0551" w:rsidRPr="0043528D" w:rsidRDefault="00567D0A" w:rsidP="0098609D">
            <w:pPr>
              <w:ind w:left="155"/>
              <w:rPr>
                <w:color w:val="000000" w:themeColor="text1"/>
                <w:sz w:val="18"/>
                <w:szCs w:val="18"/>
              </w:rPr>
            </w:pPr>
            <w:hyperlink r:id="rId38">
              <w:r w:rsidR="000B0551" w:rsidRPr="0043528D">
                <w:rPr>
                  <w:rStyle w:val="Hyperlink"/>
                  <w:rFonts w:eastAsia="Calibri"/>
                  <w:b/>
                  <w:bCs/>
                  <w:color w:val="000000" w:themeColor="text1"/>
                  <w:sz w:val="18"/>
                  <w:szCs w:val="18"/>
                  <w:u w:val="none"/>
                </w:rPr>
                <w:t>Окреслена Біблія</w:t>
              </w:r>
            </w:hyperlink>
            <w:r w:rsidR="000B0551" w:rsidRPr="0043528D">
              <w:rPr>
                <w:rFonts w:eastAsia="Calibri"/>
                <w:b/>
                <w:bCs/>
                <w:color w:val="000000" w:themeColor="text1"/>
                <w:sz w:val="18"/>
                <w:szCs w:val="18"/>
              </w:rPr>
              <w:br/>
            </w:r>
            <w:hyperlink r:id="rId39">
              <w:r w:rsidR="000B0551" w:rsidRPr="0043528D">
                <w:rPr>
                  <w:rStyle w:val="Hyperlink"/>
                  <w:rFonts w:eastAsia="Calibri"/>
                  <w:b/>
                  <w:bCs/>
                  <w:color w:val="000000" w:themeColor="text1"/>
                  <w:sz w:val="18"/>
                  <w:szCs w:val="18"/>
                  <w:u w:val="none"/>
                </w:rPr>
                <w:t>Узагальнена Біблія</w:t>
              </w:r>
            </w:hyperlink>
            <w:r w:rsidR="000B0551" w:rsidRPr="0043528D">
              <w:rPr>
                <w:rFonts w:eastAsia="Calibri"/>
                <w:b/>
                <w:bCs/>
                <w:color w:val="000000" w:themeColor="text1"/>
                <w:sz w:val="18"/>
                <w:szCs w:val="18"/>
              </w:rPr>
              <w:br/>
            </w:r>
            <w:hyperlink r:id="rId40">
              <w:r w:rsidR="000B0551" w:rsidRPr="0043528D">
                <w:rPr>
                  <w:rStyle w:val="Hyperlink"/>
                  <w:rFonts w:eastAsia="Calibri"/>
                  <w:b/>
                  <w:bCs/>
                  <w:color w:val="000000" w:themeColor="text1"/>
                  <w:sz w:val="18"/>
                  <w:szCs w:val="18"/>
                  <w:u w:val="none"/>
                </w:rPr>
                <w:t>Типи і метафори</w:t>
              </w:r>
            </w:hyperlink>
          </w:p>
          <w:p w14:paraId="4E61E3D0" w14:textId="77777777" w:rsidR="000B0551" w:rsidRPr="0043528D" w:rsidRDefault="000B0551" w:rsidP="0098609D">
            <w:pPr>
              <w:ind w:left="155"/>
              <w:rPr>
                <w:color w:val="000000" w:themeColor="text1"/>
                <w:sz w:val="24"/>
                <w:szCs w:val="24"/>
              </w:rPr>
            </w:pPr>
          </w:p>
        </w:tc>
        <w:tc>
          <w:tcPr>
            <w:tcW w:w="4680" w:type="dxa"/>
          </w:tcPr>
          <w:p w14:paraId="1C6D6F11" w14:textId="77777777" w:rsidR="000B0551" w:rsidRPr="003629C2" w:rsidRDefault="000B0551" w:rsidP="0098609D">
            <w:pPr>
              <w:spacing w:line="360" w:lineRule="atLeast"/>
              <w:ind w:right="-108"/>
              <w:rPr>
                <w:color w:val="000000" w:themeColor="text1"/>
              </w:rPr>
            </w:pPr>
            <w:r w:rsidRPr="003629C2">
              <w:rPr>
                <w:rFonts w:eastAsia="Calibri"/>
                <w:b/>
                <w:bCs/>
                <w:color w:val="000000" w:themeColor="text1"/>
              </w:rPr>
              <w:lastRenderedPageBreak/>
              <w:t>Курс 4 - Зростання у Христі</w:t>
            </w:r>
          </w:p>
          <w:p w14:paraId="2D4AA41C" w14:textId="77777777" w:rsidR="000B0551" w:rsidRPr="0043528D" w:rsidRDefault="00567D0A" w:rsidP="0098609D">
            <w:pPr>
              <w:ind w:left="180"/>
              <w:rPr>
                <w:b/>
                <w:bCs/>
                <w:color w:val="000000" w:themeColor="text1"/>
                <w:sz w:val="18"/>
                <w:szCs w:val="18"/>
              </w:rPr>
            </w:pPr>
            <w:hyperlink r:id="rId41">
              <w:r w:rsidR="000B0551" w:rsidRPr="0043528D">
                <w:rPr>
                  <w:rStyle w:val="Hyperlink"/>
                  <w:rFonts w:eastAsia="Calibri"/>
                  <w:b/>
                  <w:bCs/>
                  <w:color w:val="000000" w:themeColor="text1"/>
                  <w:sz w:val="18"/>
                  <w:szCs w:val="18"/>
                  <w:u w:val="none"/>
                </w:rPr>
                <w:t>Ісус з Назарету</w:t>
              </w:r>
            </w:hyperlink>
            <w:r w:rsidR="000B0551" w:rsidRPr="0043528D">
              <w:rPr>
                <w:rFonts w:eastAsia="Calibri"/>
                <w:b/>
                <w:bCs/>
                <w:color w:val="000000" w:themeColor="text1"/>
                <w:sz w:val="18"/>
                <w:szCs w:val="18"/>
              </w:rPr>
              <w:br/>
            </w:r>
            <w:hyperlink r:id="rId42">
              <w:r w:rsidR="000B0551" w:rsidRPr="0043528D">
                <w:rPr>
                  <w:rStyle w:val="Hyperlink"/>
                  <w:rFonts w:eastAsia="Calibri"/>
                  <w:b/>
                  <w:bCs/>
                  <w:color w:val="000000" w:themeColor="text1"/>
                  <w:sz w:val="18"/>
                  <w:szCs w:val="18"/>
                  <w:u w:val="none"/>
                </w:rPr>
                <w:t>Життя Христа</w:t>
              </w:r>
            </w:hyperlink>
            <w:r w:rsidR="000B0551" w:rsidRPr="0043528D">
              <w:rPr>
                <w:rFonts w:eastAsia="Calibri"/>
                <w:b/>
                <w:bCs/>
                <w:color w:val="000000" w:themeColor="text1"/>
                <w:sz w:val="18"/>
                <w:szCs w:val="18"/>
              </w:rPr>
              <w:br/>
            </w:r>
            <w:hyperlink r:id="rId43">
              <w:r w:rsidR="000B0551" w:rsidRPr="0043528D">
                <w:rPr>
                  <w:rStyle w:val="Hyperlink"/>
                  <w:rFonts w:eastAsia="Calibri"/>
                  <w:b/>
                  <w:bCs/>
                  <w:color w:val="000000" w:themeColor="text1"/>
                  <w:sz w:val="18"/>
                  <w:szCs w:val="18"/>
                  <w:u w:val="none"/>
                </w:rPr>
                <w:t>Об'єднані у Христі</w:t>
              </w:r>
            </w:hyperlink>
            <w:r w:rsidR="000B0551" w:rsidRPr="0043528D">
              <w:rPr>
                <w:rFonts w:eastAsia="Calibri"/>
                <w:b/>
                <w:bCs/>
                <w:color w:val="000000" w:themeColor="text1"/>
                <w:sz w:val="18"/>
                <w:szCs w:val="18"/>
              </w:rPr>
              <w:br/>
            </w:r>
            <w:hyperlink r:id="rId44">
              <w:r w:rsidR="000B0551" w:rsidRPr="0043528D">
                <w:rPr>
                  <w:rStyle w:val="Hyperlink"/>
                  <w:rFonts w:eastAsia="Calibri"/>
                  <w:b/>
                  <w:bCs/>
                  <w:color w:val="000000" w:themeColor="text1"/>
                  <w:sz w:val="18"/>
                  <w:szCs w:val="18"/>
                  <w:u w:val="none"/>
                </w:rPr>
                <w:t>Міфи про біль</w:t>
              </w:r>
            </w:hyperlink>
            <w:r w:rsidR="000B0551" w:rsidRPr="0043528D">
              <w:rPr>
                <w:rFonts w:eastAsia="Calibri"/>
                <w:b/>
                <w:bCs/>
                <w:color w:val="000000" w:themeColor="text1"/>
                <w:sz w:val="18"/>
                <w:szCs w:val="18"/>
              </w:rPr>
              <w:br/>
            </w:r>
            <w:hyperlink r:id="rId45">
              <w:r w:rsidR="000B0551" w:rsidRPr="0043528D">
                <w:rPr>
                  <w:rStyle w:val="Hyperlink"/>
                  <w:rFonts w:eastAsia="Calibri"/>
                  <w:b/>
                  <w:bCs/>
                  <w:color w:val="000000" w:themeColor="text1"/>
                  <w:sz w:val="18"/>
                  <w:szCs w:val="18"/>
                  <w:u w:val="none"/>
                </w:rPr>
                <w:t>Тіло, душа, дух – куди вони йдуть?</w:t>
              </w:r>
            </w:hyperlink>
            <w:r w:rsidR="000B0551" w:rsidRPr="0043528D">
              <w:rPr>
                <w:rFonts w:eastAsia="Calibri"/>
                <w:b/>
                <w:bCs/>
                <w:color w:val="000000" w:themeColor="text1"/>
                <w:sz w:val="18"/>
                <w:szCs w:val="18"/>
              </w:rPr>
              <w:br/>
            </w:r>
            <w:hyperlink r:id="rId46">
              <w:r w:rsidR="000B0551" w:rsidRPr="0043528D">
                <w:rPr>
                  <w:rStyle w:val="Hyperlink"/>
                  <w:rFonts w:eastAsia="Calibri"/>
                  <w:b/>
                  <w:bCs/>
                  <w:color w:val="000000" w:themeColor="text1"/>
                  <w:sz w:val="18"/>
                  <w:szCs w:val="18"/>
                  <w:u w:val="none"/>
                </w:rPr>
                <w:t>Шлюб і розлучення</w:t>
              </w:r>
            </w:hyperlink>
            <w:r w:rsidR="000B0551" w:rsidRPr="0043528D">
              <w:rPr>
                <w:rFonts w:eastAsia="Calibri"/>
                <w:b/>
                <w:bCs/>
                <w:color w:val="000000" w:themeColor="text1"/>
                <w:sz w:val="18"/>
                <w:szCs w:val="18"/>
              </w:rPr>
              <w:br/>
            </w:r>
            <w:hyperlink r:id="rId47">
              <w:r w:rsidR="000B0551" w:rsidRPr="0043528D">
                <w:rPr>
                  <w:rStyle w:val="Hyperlink"/>
                  <w:rFonts w:eastAsia="Calibri"/>
                  <w:b/>
                  <w:bCs/>
                  <w:color w:val="000000" w:themeColor="text1"/>
                  <w:sz w:val="18"/>
                  <w:szCs w:val="18"/>
                  <w:u w:val="none"/>
                </w:rPr>
                <w:t>Божа субота</w:t>
              </w:r>
            </w:hyperlink>
            <w:r w:rsidR="000B0551" w:rsidRPr="0043528D">
              <w:rPr>
                <w:rFonts w:eastAsia="Calibri"/>
                <w:b/>
                <w:bCs/>
                <w:color w:val="000000" w:themeColor="text1"/>
                <w:sz w:val="18"/>
                <w:szCs w:val="18"/>
              </w:rPr>
              <w:br/>
            </w:r>
            <w:hyperlink r:id="rId48">
              <w:r w:rsidR="000B0551" w:rsidRPr="0043528D">
                <w:rPr>
                  <w:rStyle w:val="Hyperlink"/>
                  <w:rFonts w:eastAsia="Calibri"/>
                  <w:b/>
                  <w:bCs/>
                  <w:color w:val="000000" w:themeColor="text1"/>
                  <w:sz w:val="18"/>
                  <w:szCs w:val="18"/>
                  <w:u w:val="none"/>
                </w:rPr>
                <w:t>Створення до створення книги Буття</w:t>
              </w:r>
            </w:hyperlink>
            <w:r w:rsidR="000B0551" w:rsidRPr="0043528D">
              <w:rPr>
                <w:rFonts w:eastAsia="Calibri"/>
                <w:b/>
                <w:bCs/>
                <w:color w:val="000000" w:themeColor="text1"/>
                <w:sz w:val="18"/>
                <w:szCs w:val="18"/>
              </w:rPr>
              <w:t xml:space="preserve"> </w:t>
            </w:r>
          </w:p>
          <w:p w14:paraId="2386A435" w14:textId="77777777" w:rsidR="000B0551" w:rsidRPr="0043528D" w:rsidRDefault="000B0551" w:rsidP="0098609D">
            <w:pPr>
              <w:ind w:left="180"/>
              <w:rPr>
                <w:b/>
                <w:bCs/>
                <w:color w:val="000000" w:themeColor="text1"/>
                <w:sz w:val="16"/>
                <w:szCs w:val="16"/>
              </w:rPr>
            </w:pPr>
            <w:r w:rsidRPr="0043528D">
              <w:rPr>
                <w:rFonts w:eastAsia="Calibri"/>
                <w:b/>
                <w:bCs/>
                <w:color w:val="000000" w:themeColor="text1"/>
                <w:sz w:val="18"/>
                <w:szCs w:val="18"/>
              </w:rPr>
              <w:t>Євреям</w:t>
            </w:r>
            <w:r w:rsidRPr="0043528D">
              <w:rPr>
                <w:rFonts w:eastAsia="Calibri"/>
                <w:b/>
                <w:bCs/>
                <w:color w:val="000000" w:themeColor="text1"/>
              </w:rPr>
              <w:br/>
            </w:r>
          </w:p>
          <w:p w14:paraId="7F565D84" w14:textId="77777777" w:rsidR="000B0551" w:rsidRPr="003629C2" w:rsidRDefault="000B0551" w:rsidP="0098609D">
            <w:pPr>
              <w:spacing w:line="360" w:lineRule="atLeast"/>
              <w:rPr>
                <w:color w:val="000000" w:themeColor="text1"/>
              </w:rPr>
            </w:pPr>
            <w:r w:rsidRPr="003629C2">
              <w:rPr>
                <w:rFonts w:eastAsia="Calibri"/>
                <w:b/>
                <w:bCs/>
                <w:color w:val="000000" w:themeColor="text1"/>
              </w:rPr>
              <w:t>Курс 5 – Дозрівання у Христі</w:t>
            </w:r>
          </w:p>
          <w:p w14:paraId="2F4E901C" w14:textId="77777777" w:rsidR="000B0551" w:rsidRPr="0043528D" w:rsidRDefault="00567D0A" w:rsidP="0098609D">
            <w:pPr>
              <w:ind w:left="180"/>
              <w:rPr>
                <w:b/>
                <w:bCs/>
                <w:color w:val="000000" w:themeColor="text1"/>
                <w:sz w:val="18"/>
                <w:szCs w:val="18"/>
              </w:rPr>
            </w:pPr>
            <w:hyperlink r:id="rId49">
              <w:r w:rsidR="000B0551" w:rsidRPr="0043528D">
                <w:rPr>
                  <w:rStyle w:val="Hyperlink"/>
                  <w:rFonts w:eastAsia="Calibri"/>
                  <w:b/>
                  <w:bCs/>
                  <w:color w:val="000000" w:themeColor="text1"/>
                  <w:sz w:val="18"/>
                  <w:szCs w:val="18"/>
                  <w:u w:val="none"/>
                </w:rPr>
                <w:t>Уроки з хреста</w:t>
              </w:r>
            </w:hyperlink>
            <w:r w:rsidR="000B0551" w:rsidRPr="0043528D">
              <w:rPr>
                <w:rFonts w:eastAsia="Calibri"/>
                <w:b/>
                <w:bCs/>
                <w:color w:val="000000" w:themeColor="text1"/>
                <w:sz w:val="18"/>
                <w:szCs w:val="18"/>
              </w:rPr>
              <w:br/>
            </w:r>
            <w:hyperlink r:id="rId50">
              <w:r w:rsidR="000B0551" w:rsidRPr="0043528D">
                <w:rPr>
                  <w:rStyle w:val="Hyperlink"/>
                  <w:rFonts w:eastAsia="Calibri"/>
                  <w:b/>
                  <w:bCs/>
                  <w:color w:val="000000" w:themeColor="text1"/>
                  <w:sz w:val="18"/>
                  <w:szCs w:val="18"/>
                  <w:u w:val="none"/>
                </w:rPr>
                <w:t>Божий процес відбудови</w:t>
              </w:r>
            </w:hyperlink>
            <w:r w:rsidR="000B0551" w:rsidRPr="0043528D">
              <w:rPr>
                <w:rFonts w:eastAsia="Calibri"/>
                <w:b/>
                <w:bCs/>
                <w:color w:val="000000" w:themeColor="text1"/>
                <w:sz w:val="18"/>
                <w:szCs w:val="18"/>
              </w:rPr>
              <w:br/>
            </w:r>
            <w:hyperlink r:id="rId51">
              <w:r w:rsidR="000B0551" w:rsidRPr="0043528D">
                <w:rPr>
                  <w:rStyle w:val="Hyperlink"/>
                  <w:rFonts w:eastAsia="Calibri"/>
                  <w:b/>
                  <w:bCs/>
                  <w:color w:val="000000" w:themeColor="text1"/>
                  <w:sz w:val="18"/>
                  <w:szCs w:val="18"/>
                  <w:u w:val="none"/>
                </w:rPr>
                <w:t>Найкращі запитання, які коли-небудь ставили</w:t>
              </w:r>
            </w:hyperlink>
            <w:r w:rsidR="000B0551" w:rsidRPr="0043528D">
              <w:rPr>
                <w:rFonts w:eastAsia="Calibri"/>
                <w:b/>
                <w:bCs/>
                <w:color w:val="000000" w:themeColor="text1"/>
                <w:sz w:val="18"/>
                <w:szCs w:val="18"/>
              </w:rPr>
              <w:br/>
            </w:r>
            <w:hyperlink r:id="rId52">
              <w:r w:rsidR="000B0551" w:rsidRPr="00FB25BC">
                <w:rPr>
                  <w:rStyle w:val="Hyperlink"/>
                  <w:rFonts w:eastAsia="Calibri"/>
                  <w:b/>
                  <w:bCs/>
                  <w:color w:val="000000" w:themeColor="text1"/>
                  <w:sz w:val="18"/>
                  <w:szCs w:val="18"/>
                  <w:u w:val="none"/>
                </w:rPr>
                <w:t>Життя</w:t>
              </w:r>
            </w:hyperlink>
            <w:r w:rsidR="000B0551" w:rsidRPr="00FB25BC">
              <w:rPr>
                <w:rStyle w:val="Hyperlink"/>
                <w:rFonts w:eastAsia="Calibri"/>
                <w:b/>
                <w:bCs/>
                <w:color w:val="000000" w:themeColor="text1"/>
                <w:sz w:val="18"/>
                <w:szCs w:val="18"/>
                <w:u w:val="none"/>
              </w:rPr>
              <w:t>Один для одного у Христі</w:t>
            </w:r>
            <w:r w:rsidR="000B0551" w:rsidRPr="00FB25BC">
              <w:rPr>
                <w:rFonts w:eastAsia="Calibri"/>
                <w:b/>
                <w:bCs/>
                <w:color w:val="000000" w:themeColor="text1"/>
                <w:sz w:val="18"/>
                <w:szCs w:val="18"/>
              </w:rPr>
              <w:br/>
            </w:r>
            <w:hyperlink r:id="rId53">
              <w:r w:rsidR="000B0551" w:rsidRPr="0043528D">
                <w:rPr>
                  <w:rStyle w:val="Hyperlink"/>
                  <w:rFonts w:eastAsia="Calibri"/>
                  <w:b/>
                  <w:bCs/>
                  <w:color w:val="000000" w:themeColor="text1"/>
                  <w:sz w:val="18"/>
                  <w:szCs w:val="18"/>
                  <w:u w:val="none"/>
                </w:rPr>
                <w:t>Жити максимально</w:t>
              </w:r>
            </w:hyperlink>
            <w:r w:rsidR="000B0551" w:rsidRPr="0043528D">
              <w:rPr>
                <w:rFonts w:eastAsia="Calibri"/>
                <w:b/>
                <w:bCs/>
                <w:color w:val="000000" w:themeColor="text1"/>
                <w:sz w:val="18"/>
                <w:szCs w:val="18"/>
              </w:rPr>
              <w:br/>
            </w:r>
            <w:hyperlink r:id="rId54">
              <w:r w:rsidR="000B0551" w:rsidRPr="0043528D">
                <w:rPr>
                  <w:rStyle w:val="Hyperlink"/>
                  <w:rFonts w:eastAsia="Calibri"/>
                  <w:b/>
                  <w:bCs/>
                  <w:color w:val="000000" w:themeColor="text1"/>
                  <w:sz w:val="18"/>
                  <w:szCs w:val="18"/>
                  <w:u w:val="none"/>
                </w:rPr>
                <w:t>Обіцяє тепер і назавжди</w:t>
              </w:r>
            </w:hyperlink>
            <w:r w:rsidR="000B0551" w:rsidRPr="0043528D">
              <w:rPr>
                <w:rFonts w:eastAsia="Calibri"/>
                <w:b/>
                <w:bCs/>
                <w:color w:val="000000" w:themeColor="text1"/>
                <w:sz w:val="18"/>
                <w:szCs w:val="18"/>
              </w:rPr>
              <w:br/>
            </w:r>
            <w:hyperlink r:id="rId55">
              <w:r w:rsidR="000B0551" w:rsidRPr="0043528D">
                <w:rPr>
                  <w:rStyle w:val="Hyperlink"/>
                  <w:rFonts w:eastAsia="Calibri"/>
                  <w:b/>
                  <w:bCs/>
                  <w:color w:val="000000" w:themeColor="text1"/>
                  <w:sz w:val="18"/>
                  <w:szCs w:val="18"/>
                  <w:u w:val="none"/>
                </w:rPr>
                <w:t>Справжні чоловіки — благочестиві чоловіки</w:t>
              </w:r>
            </w:hyperlink>
            <w:r w:rsidR="000B0551" w:rsidRPr="0043528D">
              <w:rPr>
                <w:rFonts w:eastAsia="Calibri"/>
                <w:b/>
                <w:bCs/>
                <w:color w:val="000000" w:themeColor="text1"/>
                <w:sz w:val="18"/>
                <w:szCs w:val="18"/>
              </w:rPr>
              <w:br/>
            </w:r>
            <w:hyperlink r:id="rId56">
              <w:r w:rsidR="000B0551" w:rsidRPr="0043528D">
                <w:rPr>
                  <w:rStyle w:val="Hyperlink"/>
                  <w:rFonts w:eastAsia="Calibri"/>
                  <w:b/>
                  <w:bCs/>
                  <w:color w:val="000000" w:themeColor="text1"/>
                  <w:sz w:val="18"/>
                  <w:szCs w:val="18"/>
                  <w:u w:val="none"/>
                </w:rPr>
                <w:t>Чудові слова життя</w:t>
              </w:r>
            </w:hyperlink>
          </w:p>
          <w:p w14:paraId="73FB3F16" w14:textId="77777777" w:rsidR="000B0551" w:rsidRPr="00341066" w:rsidRDefault="000B0551" w:rsidP="0098609D">
            <w:pPr>
              <w:spacing w:line="360" w:lineRule="atLeast"/>
              <w:rPr>
                <w:color w:val="000000" w:themeColor="text1"/>
              </w:rPr>
            </w:pPr>
            <w:r w:rsidRPr="00341066">
              <w:rPr>
                <w:rFonts w:eastAsia="Calibri"/>
                <w:b/>
                <w:bCs/>
                <w:color w:val="000000" w:themeColor="text1"/>
              </w:rPr>
              <w:t>Курс 6 - Стати знавцем Біблії</w:t>
            </w:r>
          </w:p>
          <w:p w14:paraId="08B022AF" w14:textId="77777777" w:rsidR="000B0551" w:rsidRPr="0043528D" w:rsidRDefault="00567D0A" w:rsidP="0098609D">
            <w:pPr>
              <w:ind w:left="164" w:hanging="74"/>
              <w:rPr>
                <w:b/>
                <w:bCs/>
                <w:color w:val="000000" w:themeColor="text1"/>
                <w:sz w:val="18"/>
                <w:szCs w:val="18"/>
              </w:rPr>
            </w:pPr>
            <w:hyperlink r:id="rId57">
              <w:r w:rsidR="000B0551" w:rsidRPr="0043528D">
                <w:rPr>
                  <w:rStyle w:val="Hyperlink"/>
                  <w:rFonts w:eastAsia="Calibri"/>
                  <w:b/>
                  <w:bCs/>
                  <w:color w:val="000000" w:themeColor="text1"/>
                  <w:sz w:val="18"/>
                  <w:szCs w:val="18"/>
                  <w:u w:val="none"/>
                </w:rPr>
                <w:t>Тіні, типи та пророцтва</w:t>
              </w:r>
            </w:hyperlink>
            <w:r w:rsidR="000B0551" w:rsidRPr="0043528D">
              <w:rPr>
                <w:rFonts w:eastAsia="Calibri"/>
                <w:b/>
                <w:bCs/>
                <w:color w:val="000000" w:themeColor="text1"/>
                <w:sz w:val="18"/>
                <w:szCs w:val="18"/>
              </w:rPr>
              <w:br/>
            </w:r>
            <w:hyperlink r:id="rId58">
              <w:r w:rsidR="000B0551" w:rsidRPr="0043528D">
                <w:rPr>
                  <w:rStyle w:val="Hyperlink"/>
                  <w:rFonts w:eastAsia="Calibri"/>
                  <w:b/>
                  <w:bCs/>
                  <w:color w:val="000000" w:themeColor="text1"/>
                  <w:sz w:val="18"/>
                  <w:szCs w:val="18"/>
                  <w:u w:val="none"/>
                </w:rPr>
                <w:t>Святий Дух</w:t>
              </w:r>
            </w:hyperlink>
            <w:r w:rsidR="000B0551" w:rsidRPr="0043528D">
              <w:rPr>
                <w:rFonts w:eastAsia="Calibri"/>
                <w:b/>
                <w:bCs/>
                <w:color w:val="000000" w:themeColor="text1"/>
                <w:sz w:val="18"/>
                <w:szCs w:val="18"/>
              </w:rPr>
              <w:br/>
            </w:r>
            <w:hyperlink r:id="rId59">
              <w:r w:rsidR="000B0551" w:rsidRPr="0043528D">
                <w:rPr>
                  <w:rStyle w:val="Hyperlink"/>
                  <w:rFonts w:eastAsia="Calibri"/>
                  <w:b/>
                  <w:bCs/>
                  <w:color w:val="000000" w:themeColor="text1"/>
                  <w:sz w:val="18"/>
                  <w:szCs w:val="18"/>
                  <w:u w:val="none"/>
                </w:rPr>
                <w:t>Даніель</w:t>
              </w:r>
            </w:hyperlink>
            <w:r w:rsidR="000B0551" w:rsidRPr="0043528D">
              <w:rPr>
                <w:rFonts w:eastAsia="Calibri"/>
                <w:b/>
                <w:bCs/>
                <w:color w:val="000000" w:themeColor="text1"/>
                <w:sz w:val="18"/>
                <w:szCs w:val="18"/>
              </w:rPr>
              <w:br/>
            </w:r>
            <w:hyperlink r:id="rId60">
              <w:r w:rsidR="000B0551" w:rsidRPr="0043528D">
                <w:rPr>
                  <w:rStyle w:val="Hyperlink"/>
                  <w:rFonts w:eastAsia="Calibri"/>
                  <w:b/>
                  <w:bCs/>
                  <w:color w:val="000000" w:themeColor="text1"/>
                  <w:sz w:val="18"/>
                  <w:szCs w:val="18"/>
                  <w:u w:val="none"/>
                </w:rPr>
                <w:t>Одкровення Ісуса Христа</w:t>
              </w:r>
            </w:hyperlink>
            <w:r w:rsidR="000B0551" w:rsidRPr="0043528D">
              <w:rPr>
                <w:rFonts w:eastAsia="Calibri"/>
                <w:b/>
                <w:bCs/>
                <w:color w:val="000000" w:themeColor="text1"/>
                <w:sz w:val="18"/>
                <w:szCs w:val="18"/>
              </w:rPr>
              <w:br/>
            </w:r>
            <w:hyperlink r:id="rId61">
              <w:r w:rsidR="000B0551" w:rsidRPr="0043528D">
                <w:rPr>
                  <w:rStyle w:val="Hyperlink"/>
                  <w:rFonts w:eastAsia="Calibri"/>
                  <w:b/>
                  <w:bCs/>
                  <w:color w:val="000000" w:themeColor="text1"/>
                  <w:sz w:val="18"/>
                  <w:szCs w:val="18"/>
                  <w:u w:val="none"/>
                </w:rPr>
                <w:t>Мовчання Святого Письма</w:t>
              </w:r>
            </w:hyperlink>
            <w:r w:rsidR="000B0551" w:rsidRPr="0043528D">
              <w:rPr>
                <w:rFonts w:eastAsia="Calibri"/>
                <w:b/>
                <w:bCs/>
                <w:color w:val="000000" w:themeColor="text1"/>
                <w:sz w:val="18"/>
                <w:szCs w:val="18"/>
              </w:rPr>
              <w:br/>
            </w:r>
            <w:hyperlink r:id="rId62">
              <w:r w:rsidR="000B0551" w:rsidRPr="0043528D">
                <w:rPr>
                  <w:rStyle w:val="Hyperlink"/>
                  <w:rFonts w:eastAsia="Calibri"/>
                  <w:b/>
                  <w:bCs/>
                  <w:color w:val="000000" w:themeColor="text1"/>
                  <w:sz w:val="18"/>
                  <w:szCs w:val="18"/>
                  <w:u w:val="none"/>
                </w:rPr>
                <w:t>Вчення та практики від 100 р. до н.е</w:t>
              </w:r>
              <w:r w:rsidR="000B0551">
                <w:rPr>
                  <w:rStyle w:val="Hyperlink"/>
                  <w:rFonts w:eastAsia="Calibri"/>
                  <w:b/>
                  <w:bCs/>
                  <w:color w:val="000000" w:themeColor="text1"/>
                  <w:sz w:val="18"/>
                  <w:szCs w:val="18"/>
                </w:rPr>
                <w:t>1500 рік нашої ери</w:t>
              </w:r>
            </w:hyperlink>
            <w:r w:rsidR="000B0551" w:rsidRPr="0043528D">
              <w:rPr>
                <w:rFonts w:eastAsia="Calibri"/>
                <w:b/>
                <w:bCs/>
                <w:color w:val="000000" w:themeColor="text1"/>
                <w:sz w:val="18"/>
                <w:szCs w:val="18"/>
              </w:rPr>
              <w:br/>
            </w:r>
            <w:hyperlink r:id="rId63">
              <w:r w:rsidR="000B0551" w:rsidRPr="0043528D">
                <w:rPr>
                  <w:rStyle w:val="Hyperlink"/>
                  <w:rFonts w:eastAsia="Calibri"/>
                  <w:b/>
                  <w:bCs/>
                  <w:color w:val="000000" w:themeColor="text1"/>
                  <w:sz w:val="18"/>
                  <w:szCs w:val="18"/>
                  <w:u w:val="none"/>
                </w:rPr>
                <w:t>Реформувати або відновити</w:t>
              </w:r>
            </w:hyperlink>
            <w:r w:rsidR="000B0551" w:rsidRPr="0043528D">
              <w:rPr>
                <w:rFonts w:eastAsia="Calibri"/>
                <w:b/>
                <w:bCs/>
                <w:color w:val="000000" w:themeColor="text1"/>
                <w:sz w:val="18"/>
                <w:szCs w:val="18"/>
              </w:rPr>
              <w:br/>
            </w:r>
            <w:hyperlink r:id="rId64">
              <w:r w:rsidR="000B0551" w:rsidRPr="0043528D">
                <w:rPr>
                  <w:rStyle w:val="Hyperlink"/>
                  <w:rFonts w:eastAsia="Calibri"/>
                  <w:b/>
                  <w:bCs/>
                  <w:color w:val="000000" w:themeColor="text1"/>
                  <w:sz w:val="18"/>
                  <w:szCs w:val="18"/>
                  <w:u w:val="none"/>
                </w:rPr>
                <w:t>Складання та переклад Біблії</w:t>
              </w:r>
            </w:hyperlink>
            <w:r w:rsidR="000B0551" w:rsidRPr="0043528D">
              <w:rPr>
                <w:rFonts w:eastAsia="Calibri"/>
                <w:b/>
                <w:bCs/>
                <w:color w:val="000000" w:themeColor="text1"/>
                <w:sz w:val="18"/>
                <w:szCs w:val="18"/>
              </w:rPr>
              <w:br/>
            </w:r>
            <w:hyperlink r:id="rId65">
              <w:r w:rsidR="000B0551" w:rsidRPr="0043528D">
                <w:rPr>
                  <w:rStyle w:val="Hyperlink"/>
                  <w:rFonts w:eastAsia="Calibri"/>
                  <w:b/>
                  <w:bCs/>
                  <w:color w:val="000000" w:themeColor="text1"/>
                  <w:sz w:val="18"/>
                  <w:szCs w:val="18"/>
                  <w:u w:val="none"/>
                </w:rPr>
                <w:t>Сучасні церковні практики</w:t>
              </w:r>
            </w:hyperlink>
          </w:p>
          <w:p w14:paraId="682F586E" w14:textId="77777777" w:rsidR="000B0551" w:rsidRPr="0043528D" w:rsidRDefault="000B0551" w:rsidP="0098609D">
            <w:pPr>
              <w:rPr>
                <w:color w:val="000000" w:themeColor="text1"/>
              </w:rPr>
            </w:pPr>
          </w:p>
          <w:p w14:paraId="7B607163" w14:textId="77777777" w:rsidR="000B0551" w:rsidRPr="0043528D" w:rsidRDefault="000B0551" w:rsidP="0098609D">
            <w:pPr>
              <w:spacing w:line="360" w:lineRule="atLeast"/>
              <w:ind w:left="155"/>
              <w:rPr>
                <w:color w:val="000000" w:themeColor="text1"/>
              </w:rPr>
            </w:pPr>
          </w:p>
          <w:p w14:paraId="3DEAE5B7" w14:textId="77777777" w:rsidR="000B0551" w:rsidRPr="003629C2" w:rsidRDefault="00567D0A" w:rsidP="0098609D">
            <w:pPr>
              <w:rPr>
                <w:color w:val="000000" w:themeColor="text1"/>
                <w:sz w:val="18"/>
                <w:szCs w:val="18"/>
              </w:rPr>
            </w:pPr>
            <w:hyperlink r:id="rId66">
              <w:r w:rsidR="000B0551" w:rsidRPr="003629C2">
                <w:rPr>
                  <w:rStyle w:val="Hyperlink"/>
                  <w:rFonts w:eastAsia="Calibri"/>
                  <w:b/>
                  <w:bCs/>
                  <w:color w:val="000000" w:themeColor="text1"/>
                  <w:sz w:val="18"/>
                  <w:szCs w:val="18"/>
                  <w:u w:val="none"/>
                </w:rPr>
                <w:t>Генеалогія Ісуса - схема</w:t>
              </w:r>
            </w:hyperlink>
          </w:p>
        </w:tc>
      </w:tr>
    </w:tbl>
    <w:p w14:paraId="566998CA" w14:textId="77777777" w:rsidR="000B0551" w:rsidRDefault="000B0551" w:rsidP="000B0551">
      <w:pPr>
        <w:pStyle w:val="Default"/>
        <w:rPr>
          <w:rFonts w:asciiTheme="minorHAnsi" w:hAnsiTheme="minorHAnsi" w:cstheme="minorHAnsi"/>
          <w:color w:val="auto"/>
          <w:sz w:val="20"/>
          <w:szCs w:val="20"/>
        </w:rPr>
      </w:pPr>
    </w:p>
    <w:bookmarkEnd w:id="0"/>
    <w:p w14:paraId="2C17543A" w14:textId="77777777" w:rsidR="000B0551" w:rsidRPr="008C2C61" w:rsidRDefault="000B0551" w:rsidP="000B0551">
      <w:pPr>
        <w:pStyle w:val="Default"/>
        <w:rPr>
          <w:rFonts w:asciiTheme="minorHAnsi" w:hAnsiTheme="minorHAnsi" w:cstheme="minorHAnsi"/>
          <w:color w:val="auto"/>
        </w:rPr>
      </w:pPr>
      <w:r w:rsidRPr="00C803BE">
        <w:rPr>
          <w:color w:val="auto"/>
          <w:sz w:val="20"/>
          <w:szCs w:val="20"/>
        </w:rPr>
        <w:t>Міжнародний інститут знання Біблії має посилання на інші мови на thebiblewayonline.com.</w:t>
      </w:r>
    </w:p>
    <w:bookmarkEnd w:id="1"/>
    <w:bookmarkEnd w:id="3"/>
    <w:p w14:paraId="1606FC8E" w14:textId="77777777" w:rsidR="0024539C" w:rsidRDefault="0024539C" w:rsidP="00F7218A">
      <w:pPr>
        <w:pStyle w:val="q-text"/>
        <w:spacing w:after="240" w:afterAutospacing="0"/>
        <w:rPr>
          <w:rStyle w:val="Hyperlink"/>
          <w:rFonts w:eastAsiaTheme="majorEastAsia"/>
          <w:color w:val="auto"/>
          <w:sz w:val="18"/>
          <w:szCs w:val="18"/>
        </w:rPr>
      </w:pPr>
    </w:p>
    <w:sectPr w:rsidR="0024539C" w:rsidSect="00225481">
      <w:pgSz w:w="12240" w:h="15840" w:code="1"/>
      <w:pgMar w:top="1440" w:right="1440" w:bottom="1440" w:left="144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4"/>
  </w:num>
  <w:num w:numId="41">
    <w:abstractNumId w:val="19"/>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85796"/>
    <w:rsid w:val="001E5823"/>
    <w:rsid w:val="002145FA"/>
    <w:rsid w:val="00225052"/>
    <w:rsid w:val="00225481"/>
    <w:rsid w:val="0024539C"/>
    <w:rsid w:val="003324AA"/>
    <w:rsid w:val="00392E3A"/>
    <w:rsid w:val="003B742F"/>
    <w:rsid w:val="004852E4"/>
    <w:rsid w:val="00567D0A"/>
    <w:rsid w:val="00621A54"/>
    <w:rsid w:val="007F7944"/>
    <w:rsid w:val="00816711"/>
    <w:rsid w:val="00872FA1"/>
    <w:rsid w:val="008B1788"/>
    <w:rsid w:val="008C6470"/>
    <w:rsid w:val="009F3376"/>
    <w:rsid w:val="00A06C0D"/>
    <w:rsid w:val="00AA1052"/>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4D80"/>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225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54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5481"/>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225481"/>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225481"/>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225481"/>
  </w:style>
  <w:style w:type="character" w:customStyle="1" w:styleId="FootnoteTextChar">
    <w:name w:val="Footnote Text Char"/>
    <w:basedOn w:val="DefaultParagraphFont"/>
    <w:link w:val="FootnoteText"/>
    <w:semiHidden/>
    <w:rsid w:val="00225481"/>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225481"/>
    <w:pPr>
      <w:tabs>
        <w:tab w:val="center" w:pos="4680"/>
        <w:tab w:val="right" w:pos="9360"/>
      </w:tabs>
    </w:pPr>
  </w:style>
  <w:style w:type="character" w:customStyle="1" w:styleId="HeaderChar">
    <w:name w:val="Header Char"/>
    <w:basedOn w:val="DefaultParagraphFont"/>
    <w:link w:val="Header"/>
    <w:rsid w:val="002254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5481"/>
    <w:pPr>
      <w:tabs>
        <w:tab w:val="center" w:pos="4680"/>
        <w:tab w:val="right" w:pos="9360"/>
      </w:tabs>
    </w:pPr>
  </w:style>
  <w:style w:type="character" w:customStyle="1" w:styleId="FooterChar">
    <w:name w:val="Footer Char"/>
    <w:basedOn w:val="DefaultParagraphFont"/>
    <w:link w:val="Footer"/>
    <w:uiPriority w:val="99"/>
    <w:rsid w:val="00225481"/>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225481"/>
    <w:pPr>
      <w:ind w:left="1080" w:hanging="360"/>
    </w:pPr>
  </w:style>
  <w:style w:type="paragraph" w:styleId="BodyText">
    <w:name w:val="Body Text"/>
    <w:link w:val="BodyTextChar"/>
    <w:semiHidden/>
    <w:unhideWhenUsed/>
    <w:rsid w:val="00225481"/>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225481"/>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225481"/>
    <w:rPr>
      <w:rFonts w:ascii="Tahoma" w:hAnsi="Tahoma" w:cs="Tahoma"/>
      <w:sz w:val="16"/>
      <w:szCs w:val="16"/>
    </w:rPr>
  </w:style>
  <w:style w:type="character" w:customStyle="1" w:styleId="BalloonTextChar">
    <w:name w:val="Balloon Text Char"/>
    <w:basedOn w:val="DefaultParagraphFont"/>
    <w:link w:val="BalloonText"/>
    <w:semiHidden/>
    <w:rsid w:val="00225481"/>
    <w:rPr>
      <w:rFonts w:ascii="Tahoma" w:eastAsia="Times New Roman" w:hAnsi="Tahoma" w:cs="Tahoma"/>
      <w:color w:val="000000"/>
      <w:kern w:val="28"/>
      <w:sz w:val="16"/>
      <w:szCs w:val="16"/>
    </w:rPr>
  </w:style>
  <w:style w:type="paragraph" w:styleId="ListParagraph">
    <w:name w:val="List Paragraph"/>
    <w:basedOn w:val="Normal"/>
    <w:uiPriority w:val="34"/>
    <w:qFormat/>
    <w:rsid w:val="00225481"/>
    <w:pPr>
      <w:ind w:left="720"/>
      <w:contextualSpacing/>
    </w:pPr>
  </w:style>
  <w:style w:type="character" w:styleId="FootnoteReference">
    <w:name w:val="footnote reference"/>
    <w:basedOn w:val="DefaultParagraphFont"/>
    <w:semiHidden/>
    <w:unhideWhenUsed/>
    <w:rsid w:val="00225481"/>
    <w:rPr>
      <w:vertAlign w:val="superscript"/>
    </w:rPr>
  </w:style>
  <w:style w:type="character" w:customStyle="1" w:styleId="q4iawc">
    <w:name w:val="q4iawc"/>
    <w:basedOn w:val="DefaultParagraphFont"/>
    <w:rsid w:val="0022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From%20Death%20To%20Life%20Through%20The%20Cross.2%20Column.pdf" TargetMode="External"/><Relationship Id="rId21" Type="http://schemas.openxmlformats.org/officeDocument/2006/relationships/hyperlink" Target="file:///E:\May%2025%20Backup\Biblewayonline\English\2%20colimn%20PDF\Time%20Before%20Christ%202%20column.pdf" TargetMode="External"/><Relationship Id="rId42" Type="http://schemas.openxmlformats.org/officeDocument/2006/relationships/hyperlink" Target="file:///E:\May%2025%20Backup\Biblewayonline\English\2%20colimn%20PDF\Life%20of%20Christ%202%20column.pdf" TargetMode="External"/><Relationship Id="rId47" Type="http://schemas.openxmlformats.org/officeDocument/2006/relationships/hyperlink" Target="file:///E:\May%2025%20Backup\Biblewayonline\English\2%20colimn%20PDF\God's%20Sabbath%202%20column.pdf" TargetMode="External"/><Relationship Id="rId63" Type="http://schemas.openxmlformats.org/officeDocument/2006/relationships/hyperlink" Target="file:///E:\May%2025%20Backup\Biblewayonline\English\2%20colimn%20PDF\Reform%20or%20Restore%202%20column.pdf" TargetMode="External"/><Relationship Id="rId68" Type="http://schemas.openxmlformats.org/officeDocument/2006/relationships/theme" Target="theme/theme1.xml"/><Relationship Id="rId7"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6" Type="http://schemas.openxmlformats.org/officeDocument/2006/relationships/hyperlink" Target="file:///E:\May%2025%20Backup\Biblewayonline\English\2%20colimn%20PDF\Christ%20God's%20Mystery%202%20column.pdf" TargetMode="External"/><Relationship Id="rId29" Type="http://schemas.openxmlformats.org/officeDocument/2006/relationships/hyperlink" Target="file:///E:\May%2025%20Backup\Biblewayonline\English\2%20colimn%20PDF\Kingdom%20not%20made%20with%20hands%202%20column.pdf" TargetMode="External"/><Relationship Id="rId11" Type="http://schemas.openxmlformats.org/officeDocument/2006/relationships/hyperlink" Target="http://www.biblewaypublishing.com/IBKI/english.html" TargetMode="External"/><Relationship Id="rId24" Type="http://schemas.openxmlformats.org/officeDocument/2006/relationships/hyperlink" Target="file:///E:\May%2025%20Backup\Biblewayonline\English\2%20colimn%20PDF\End%20of%20Time%202%20column.pdf" TargetMode="External"/><Relationship Id="rId32" Type="http://schemas.openxmlformats.org/officeDocument/2006/relationships/hyperlink" Target="file:///E:\May%2025%20Backup\Biblewayonline\English\2%20colimn%20PDF\Widows%20and%20Others%20In%20Need%202%20column.pdf" TargetMode="External"/><Relationship Id="rId37" Type="http://schemas.openxmlformats.org/officeDocument/2006/relationships/hyperlink" Target="file:///E:\May%2025%20Backup\Biblewayonline\English\2%20colimn%20PDF\Worship%20God%20In%20Spirit%20and%20Truth%202%20column.pdf" TargetMode="External"/><Relationship Id="rId40" Type="http://schemas.openxmlformats.org/officeDocument/2006/relationships/hyperlink" Target="file:///C:\Users\rando\Biblewayonline\English\2%20colimn%20PDF\TYPES%20AND%20METAPHORS.pdf" TargetMode="External"/><Relationship Id="rId45" Type="http://schemas.openxmlformats.org/officeDocument/2006/relationships/hyperlink" Target="file:///E:\May%2025%20Backup\Biblewayonline\English\2%20colimn%20PDF\Body%20Soul%20Spirit%202%20column.pdf" TargetMode="External"/><Relationship Id="rId53" Type="http://schemas.openxmlformats.org/officeDocument/2006/relationships/hyperlink" Target="file:///E:\May%2025%20Backup\Biblewayonline\English\2%20colimn%20PDF\Maximum%20Life%202%20column.pdf" TargetMode="External"/><Relationship Id="rId58" Type="http://schemas.openxmlformats.org/officeDocument/2006/relationships/hyperlink" Target="file:///E:\May%2025%20Backup\Biblewayonline\English\2%20colimn%20PDF\Holy%20Spirit%202%20column.pdf" TargetMode="External"/><Relationship Id="rId66" Type="http://schemas.openxmlformats.org/officeDocument/2006/relationships/hyperlink" Target="file:///E:\May%2025%20Backup\Biblewayonline\English\2%20colimn%20PDF\Genealogy\genealogy.htm"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Silence%20of%20Scriptutes%202%20Column.pdf" TargetMode="External"/><Relationship Id="r_odt_logo" Type="http://schemas.openxmlformats.org/officeDocument/2006/relationships/image" Target="media/odt_attribution_logo.png"/><Relationship Id="rId19" Type="http://schemas.openxmlformats.org/officeDocument/2006/relationships/hyperlink" Target="file:///E:\May%2025%20Backup\Biblewayonline\English\2%20colimn%20PDF\Planned%20Redemption%202%20col.pdf" TargetMode="External"/><Relationship Id="rId14" Type="http://schemas.openxmlformats.org/officeDocument/2006/relationships/hyperlink" Target="file:///E:\May%2025%20Backup\Biblewayonline\English\2%20colimn%20PDF\How%20Did%20Everything%20Get%20Here%202%20column.pdf" TargetMode="External"/><Relationship Id="rId22" Type="http://schemas.openxmlformats.org/officeDocument/2006/relationships/hyperlink" Target="file:///E:\May%2025%20Backup\Biblewayonline\English\2%20colimn%20PDF\Time%20Christ%20on%20the%20Earth%202%20column.pdf" TargetMode="External"/><Relationship Id="rId27" Type="http://schemas.openxmlformats.org/officeDocument/2006/relationships/hyperlink" Target="file:///E:\May%2025%20Backup\Biblewayonline\English\2%20colimn%20PDF\Myths%20about%20Forgiveness.pdf" TargetMode="External"/><Relationship Id="rId30" Type="http://schemas.openxmlformats.org/officeDocument/2006/relationships/hyperlink" Target="file:///E:\May%2025%20Backup\Biblewayonline\English\2%20colimn%20PDF\Servants%20in%20the%20Kingdom%202%20column.pdf" TargetMode="External"/><Relationship Id="rId35" Type="http://schemas.openxmlformats.org/officeDocument/2006/relationships/hyperlink" Target="file:///E:\May%2025%20Backup\Biblewayonline\English\2%20colimn%20PDF\Myths%20About%20Misery%202%20column.pdf" TargetMode="External"/><Relationship Id="rId43" Type="http://schemas.openxmlformats.org/officeDocument/2006/relationships/hyperlink" Target="file:///E:\May%2025%20Backup\Biblewayonline\English\2%20colimn%20PDF\United%20In%20Christ%202%20column.pdf" TargetMode="External"/><Relationship Id="rId48" Type="http://schemas.openxmlformats.org/officeDocument/2006/relationships/hyperlink" Target="file:///E:\May%2025%20Backup\Biblewayonline\English\2%20colimn%20PDF\Christ%20God's%20Mystery%202%20column.pdf" TargetMode="External"/><Relationship Id="rId56" Type="http://schemas.openxmlformats.org/officeDocument/2006/relationships/hyperlink" Target="file:///E:\May%2025%20Backup\Biblewayonline\English\2%20colimn%20PDF\Wonderful%20Words%202%20column.pdf" TargetMode="External"/><Relationship Id="rId64" Type="http://schemas.openxmlformats.org/officeDocument/2006/relationships/hyperlink" Target="file:///E:\May%2025%20Backup\Biblewayonline\English\2%20colimn%20PDF\Compiling%20and%20Translating%20the%20Bible%202%20column.pdf" TargetMode="External"/><Relationship Id="rId8" Type="http://schemas.openxmlformats.org/officeDocument/2006/relationships/image" Target="media/image2.jpeg"/><Relationship Id="rId51" Type="http://schemas.openxmlformats.org/officeDocument/2006/relationships/hyperlink" Target="file:///E:\May%2025%20Backup\Biblewayonline\English\2%20colimn%20PDF\Greatest%20Questions%20Ever%20Asked%202column.pdf"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image" Target="media/image4.jpeg"/><Relationship Id="rId17" Type="http://schemas.openxmlformats.org/officeDocument/2006/relationships/hyperlink" Target="file:///E:\May%2025%20Backup\Biblewayonline\English\2%20colimn%20PDF\Myths%20about%20God%202%20column.pdf" TargetMode="External"/><Relationship Id="rId25" Type="http://schemas.openxmlformats.org/officeDocument/2006/relationships/hyperlink" Target="file:///E:\May%2025%20Backup\Biblewayonline\English\2%20colimn%20PDF\Time%20To%20Decide%202%20column.pdf" TargetMode="External"/><Relationship Id="rId33" Type="http://schemas.openxmlformats.org/officeDocument/2006/relationships/hyperlink" Target="file:///E:\May%2025%20Backup\Biblewayonline\English\2%20colimn%20PDF\Spiritual%20Milk%202%20column.pdf" TargetMode="External"/><Relationship Id="rId38" Type="http://schemas.openxmlformats.org/officeDocument/2006/relationships/hyperlink" Target="file:///C:\Users\rando\Biblewayonline\English\2%20colimn%20PDF\Outlined%20Bible%20%20-%20bound.pdf" TargetMode="External"/><Relationship Id="rId46" Type="http://schemas.openxmlformats.org/officeDocument/2006/relationships/hyperlink" Target="file:///E:\May%2025%20Backup\Biblewayonline\English\2%20colimn%20PDF\Marriage%20and%20Divorce%202%20column.pdf" TargetMode="External"/><Relationship Id="rId59" Type="http://schemas.openxmlformats.org/officeDocument/2006/relationships/hyperlink" Target="file:///E:\May%2025%20Backup\Biblewayonline\English\2%20colimn%20PDF\Daniel%202%20column.pdf" TargetMode="External"/><Relationship Id="rId67" Type="http://schemas.openxmlformats.org/officeDocument/2006/relationships/fontTable" Target="fontTable.xml"/><Relationship Id="rId20" Type="http://schemas.openxmlformats.org/officeDocument/2006/relationships/hyperlink" Target="file:///E:\May%2025%20Backup\Biblewayonline\English\2%20colimn%20PDF\Messages%20From%20The%20Gospels.pdf" TargetMode="External"/><Relationship Id="rId41" Type="http://schemas.openxmlformats.org/officeDocument/2006/relationships/hyperlink" Target="file:///E:\May%2025%20Backup\Biblewayonline\English\2%20colimn%20PDF\Jesus%20of%20Nazareth%202%20column.pdf" TargetMode="External"/><Relationship Id="rId54" Type="http://schemas.openxmlformats.org/officeDocument/2006/relationships/hyperlink" Target="file:///E:\May%2025%20Backup\Biblewayonline\English\2%20colimn%20PDF\Promises%20Now%20and%20Forever%20More%202%20Column.pdf" TargetMode="External"/><Relationship Id="rId62" Type="http://schemas.openxmlformats.org/officeDocument/2006/relationships/hyperlink" Target="file:///E:\May%2025%20Backup\Biblewayonline\English\2%20colimn%20PDF\Teachings%20and%20Practices%20From%20AD%20100%20to%20AD%201500%202%20column.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E:\May%2025%20Backup\Biblewayonline\English\2%20colimn%20PDF\Man%20who%20was%20GOD%20%202%20column.pdf" TargetMode="External"/><Relationship Id="rId23" Type="http://schemas.openxmlformats.org/officeDocument/2006/relationships/hyperlink" Target="file:///E:\May%2025%20Backup\Biblewayonline\English\2%20colimn%20PDF\Time%20after%20Christ%20returned%20to%20Heaven%202%20column.pdf" TargetMode="External"/><Relationship Id="rId28" Type="http://schemas.openxmlformats.org/officeDocument/2006/relationships/hyperlink" Target="file:///E:\May%2025%20Backup\Biblewayonline\English\2%20colimn%20PDF\Baptism%20Into%20Christ%202%20column.pdf" TargetMode="External"/><Relationship Id="rId36" Type="http://schemas.openxmlformats.org/officeDocument/2006/relationships/hyperlink" Target="file:///E:\May%2025%20Backup\Biblewayonline\English\2%20colimn%20PDF\Messages%20From%20The%20Epistles%202%20column.pdf" TargetMode="External"/><Relationship Id="rId49" Type="http://schemas.openxmlformats.org/officeDocument/2006/relationships/hyperlink" Target="file:///E:\May%2025%20Backup\Biblewayonline\English\2%20colimn%20PDF\Lessons%20From%20The%20Cross%202%20column.pdf" TargetMode="External"/><Relationship Id="rId57" Type="http://schemas.openxmlformats.org/officeDocument/2006/relationships/hyperlink" Target="file:///E:\May%2025%20Backup\Biblewayonline\English\2%20colimn%20PDF\Shadows%20Types%20and%20Prophecies%202%20column.pdf" TargetMode="External"/><Relationship Id="rId10" Type="http://schemas.openxmlformats.org/officeDocument/2006/relationships/hyperlink" Target="mailto:info.IBKI.english@gmail.com" TargetMode="External"/><Relationship Id="rId31" Type="http://schemas.openxmlformats.org/officeDocument/2006/relationships/hyperlink" Target="file:///E:\May%2025%20Backup\Biblewayonline\English\2%20colimn%20PDF\First%20Principles-2%20column.pdf" TargetMode="External"/><Relationship Id="rId44" Type="http://schemas.openxmlformats.org/officeDocument/2006/relationships/hyperlink" Target="file:///E:\May%2025%20Backup\Biblewayonline\English\2%20colimn%20PDF\Myths%20About%20Pain%202%20column.pdf" TargetMode="External"/><Relationship Id="rId52" Type="http://schemas.openxmlformats.org/officeDocument/2006/relationships/hyperlink" Target="file:///E:\May%2025%20Backup\Biblewayonline\English\2%20colimn%20PDF\One%20Another%20in%20Christ%202%20column.pdf" TargetMode="External"/><Relationship Id="rId60" Type="http://schemas.openxmlformats.org/officeDocument/2006/relationships/hyperlink" Target="file:///E:\May%2025%20Backup\Biblewayonline\English\2%20colimn%20PDF\Revelation%20of%20Jesus%20Christ%20to%20His%20Apostle%20John%202%20column.pdf" TargetMode="External"/><Relationship Id="rId65" Type="http://schemas.openxmlformats.org/officeDocument/2006/relationships/hyperlink" Target="file:///E:\May%2025%20Backup\Biblewayonline\English\2%20colimn%20PDF\Today's%20Church%20Practices%202%20column.pdf"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tif"/><Relationship Id="rId18" Type="http://schemas.openxmlformats.org/officeDocument/2006/relationships/hyperlink" Target="file:///E:\May%2025%20Backup\Biblewayonline\English\2%20colimn%20PDF\Life%20To%20Death%202%20colu,n.pdf" TargetMode="External"/><Relationship Id="rId39" Type="http://schemas.openxmlformats.org/officeDocument/2006/relationships/hyperlink" Target="file:///C:\Users\rando\Biblewayonline\English\2%20colimn%20PDF\Summarized%20Bible%202%20Ccolumn.pdf" TargetMode="External"/><Relationship Id="rId34" Type="http://schemas.openxmlformats.org/officeDocument/2006/relationships/hyperlink" Target="file:///E:\May%2025%20Backup\Biblewayonline\English\2%20colimn%20PDF\Living%20Liberated%202%20column.pdf" TargetMode="External"/><Relationship Id="rId50" Type="http://schemas.openxmlformats.org/officeDocument/2006/relationships/hyperlink" Target="file:///E:\May%2025%20Backup\Biblewayonline\English\2%20colimn%20PDF\God's%20Rebuilding%20Process%202%20column.pdf" TargetMode="External"/><Relationship Id="rId55" Type="http://schemas.openxmlformats.org/officeDocument/2006/relationships/hyperlink" Target="file:///E:\May%2025%20Backup\Biblewayonline\English\2%20colimn%20PDF\Real%20Men%20are%20Godly%20Men%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386</Words>
  <Characters>104496</Characters>
  <Application>Microsoft Office Word</Application>
  <DocSecurity>0</DocSecurity>
  <Lines>2374</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07T21:13:00Z</cp:lastPrinted>
  <dcterms:created xsi:type="dcterms:W3CDTF">2024-07-06T14:45:00Z</dcterms:created>
  <dcterms:modified xsi:type="dcterms:W3CDTF">2024-07-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